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E9604" w14:textId="77777777" w:rsidR="0098290C" w:rsidRPr="00CF110C" w:rsidRDefault="0098290C" w:rsidP="0098290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F11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униципальное </w:t>
      </w:r>
      <w:r w:rsidR="00CF11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юджетное</w:t>
      </w:r>
      <w:r w:rsidRPr="00CF11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реждение дополнительного образования</w:t>
      </w:r>
    </w:p>
    <w:p w14:paraId="09ADEE4C" w14:textId="77777777" w:rsidR="00CF110C" w:rsidRDefault="0098290C" w:rsidP="0098290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F11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Детская юношеская спортивная школа № 1»</w:t>
      </w:r>
    </w:p>
    <w:p w14:paraId="709BA117" w14:textId="41D22D26" w:rsidR="0098290C" w:rsidRPr="00CF110C" w:rsidRDefault="00CF110C" w:rsidP="00CF110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ородского </w:t>
      </w:r>
      <w:r w:rsidR="00960B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круга «</w:t>
      </w:r>
      <w:r w:rsidR="0098290C" w:rsidRPr="00CF11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род Якутск»</w:t>
      </w:r>
    </w:p>
    <w:p w14:paraId="1D7FD423" w14:textId="77777777" w:rsidR="0098290C" w:rsidRPr="00CF110C" w:rsidRDefault="0098290C" w:rsidP="0098290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FA0207" w14:textId="77777777" w:rsidR="0098290C" w:rsidRPr="00CF110C" w:rsidRDefault="0098290C" w:rsidP="0098290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2CB30A" w14:textId="77777777" w:rsidR="0098290C" w:rsidRPr="00CF110C" w:rsidRDefault="0098290C" w:rsidP="0098290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DD6112" w14:textId="77777777" w:rsidR="0098290C" w:rsidRPr="00CF110C" w:rsidRDefault="0098290C" w:rsidP="0098290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E1D298" w14:textId="77777777" w:rsidR="0098290C" w:rsidRPr="00CF110C" w:rsidRDefault="0098290C" w:rsidP="0098290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58F001" w14:textId="77777777" w:rsidR="0098290C" w:rsidRPr="00CF110C" w:rsidRDefault="0098290C" w:rsidP="0098290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FC2796" w14:textId="77777777" w:rsidR="0098290C" w:rsidRPr="00CF110C" w:rsidRDefault="0098290C" w:rsidP="0098290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877B70" w14:textId="77777777" w:rsidR="0098290C" w:rsidRPr="00CF110C" w:rsidRDefault="0098290C" w:rsidP="0098290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973846" w14:textId="77777777" w:rsidR="0098290C" w:rsidRPr="00CF110C" w:rsidRDefault="0098290C" w:rsidP="0098290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56C54D" w14:textId="77777777" w:rsidR="0098290C" w:rsidRPr="00CF110C" w:rsidRDefault="0098290C" w:rsidP="0098290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F11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АПКА ДОСТИЖЕНИЙ </w:t>
      </w:r>
    </w:p>
    <w:p w14:paraId="74DBD5CA" w14:textId="77777777" w:rsidR="0098290C" w:rsidRPr="00CF110C" w:rsidRDefault="0098290C" w:rsidP="0098290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F11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ренера – преподавателя по баскетболу </w:t>
      </w:r>
    </w:p>
    <w:p w14:paraId="30A596C7" w14:textId="77777777" w:rsidR="0098290C" w:rsidRPr="00CF110C" w:rsidRDefault="0098290C" w:rsidP="0098290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B961573" w14:textId="77777777" w:rsidR="0098290C" w:rsidRPr="00824C64" w:rsidRDefault="0098290C" w:rsidP="0098290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F11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стрецова Александра Васильевича</w:t>
      </w:r>
    </w:p>
    <w:p w14:paraId="27C1CFB8" w14:textId="77777777" w:rsidR="004D3748" w:rsidRPr="00CF110C" w:rsidRDefault="004D3748" w:rsidP="004D3748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514A91BF" w14:textId="77777777" w:rsidR="004D3748" w:rsidRPr="00CF110C" w:rsidRDefault="004D3748" w:rsidP="004D3748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34C6264D" w14:textId="77777777" w:rsidR="004D3748" w:rsidRPr="00CF110C" w:rsidRDefault="004D3748" w:rsidP="004D3748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30B8309D" w14:textId="77777777" w:rsidR="004D3748" w:rsidRPr="00CF110C" w:rsidRDefault="004D3748" w:rsidP="004D3748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52DCC4E" w14:textId="77777777" w:rsidR="00CB7732" w:rsidRPr="00CF110C" w:rsidRDefault="004D3748" w:rsidP="00CB773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CF110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 </w:t>
      </w:r>
      <w:r w:rsidRPr="00CF110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ab/>
      </w:r>
      <w:r w:rsidRPr="00CF110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ab/>
      </w:r>
    </w:p>
    <w:p w14:paraId="69039AEF" w14:textId="77777777" w:rsidR="00CB7732" w:rsidRPr="00CF110C" w:rsidRDefault="00CB7732" w:rsidP="004D3748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4A5BB16B" w14:textId="77777777" w:rsidR="00CB7732" w:rsidRPr="00CF110C" w:rsidRDefault="00CB7732" w:rsidP="004D3748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3AB2339B" w14:textId="77777777" w:rsidR="00CB7732" w:rsidRDefault="00CB7732" w:rsidP="004D3748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6172A410" w14:textId="77777777" w:rsidR="00CF110C" w:rsidRPr="00CF110C" w:rsidRDefault="00CF110C" w:rsidP="004D3748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060CE317" w14:textId="77777777" w:rsidR="0098290C" w:rsidRPr="00CF110C" w:rsidRDefault="0098290C" w:rsidP="0098290C">
      <w:pPr>
        <w:jc w:val="center"/>
        <w:rPr>
          <w:rFonts w:ascii="Times New Roman" w:hAnsi="Times New Roman" w:cs="Times New Roman"/>
          <w:color w:val="000000" w:themeColor="text1"/>
          <w:sz w:val="24"/>
          <w:szCs w:val="36"/>
        </w:rPr>
      </w:pPr>
      <w:r w:rsidRPr="00CF110C">
        <w:rPr>
          <w:rFonts w:ascii="Times New Roman" w:hAnsi="Times New Roman" w:cs="Times New Roman"/>
          <w:color w:val="000000" w:themeColor="text1"/>
          <w:sz w:val="24"/>
          <w:szCs w:val="36"/>
        </w:rPr>
        <w:t>Якутск</w:t>
      </w:r>
      <w:r w:rsidR="00CF110C">
        <w:rPr>
          <w:rFonts w:ascii="Times New Roman" w:hAnsi="Times New Roman" w:cs="Times New Roman"/>
          <w:color w:val="000000" w:themeColor="text1"/>
          <w:sz w:val="24"/>
          <w:szCs w:val="36"/>
        </w:rPr>
        <w:t xml:space="preserve"> -</w:t>
      </w:r>
      <w:r w:rsidRPr="00CF110C">
        <w:rPr>
          <w:rFonts w:ascii="Times New Roman" w:hAnsi="Times New Roman" w:cs="Times New Roman"/>
          <w:color w:val="000000" w:themeColor="text1"/>
          <w:sz w:val="24"/>
          <w:szCs w:val="36"/>
        </w:rPr>
        <w:t xml:space="preserve"> 2023 </w:t>
      </w:r>
    </w:p>
    <w:p w14:paraId="3770A4B3" w14:textId="77777777" w:rsidR="0098290C" w:rsidRPr="00CF110C" w:rsidRDefault="0098290C" w:rsidP="0098290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76B3B78" w14:textId="1B77FA00" w:rsidR="0098290C" w:rsidRPr="00960B9A" w:rsidRDefault="00960B9A" w:rsidP="009829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B9A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апки</w:t>
      </w:r>
      <w:r w:rsidR="0098290C" w:rsidRPr="00960B9A">
        <w:rPr>
          <w:rFonts w:ascii="Times New Roman" w:hAnsi="Times New Roman" w:cs="Times New Roman"/>
          <w:b/>
          <w:sz w:val="24"/>
          <w:szCs w:val="24"/>
        </w:rPr>
        <w:t xml:space="preserve"> достижений </w:t>
      </w:r>
    </w:p>
    <w:p w14:paraId="67D55FA1" w14:textId="52822A62" w:rsidR="0098290C" w:rsidRPr="00CF110C" w:rsidRDefault="00960B9A" w:rsidP="00960B9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е инновационного</w:t>
      </w:r>
      <w:r w:rsidR="0098290C"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агогического опыта</w:t>
      </w:r>
    </w:p>
    <w:p w14:paraId="7FC29932" w14:textId="444181D9" w:rsidR="0098290C" w:rsidRPr="00CF110C" w:rsidRDefault="0098290C" w:rsidP="00960B9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ичие инструментария и </w:t>
      </w:r>
      <w:r w:rsidR="00960B9A"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ение набора</w:t>
      </w:r>
      <w:r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портивную школу, секцию, группу спортивной, оздоровительной направленности детей и подростков, желающих заниматься физической культурой и спортом и не имеющих медицинских противопоказаний.</w:t>
      </w:r>
    </w:p>
    <w:p w14:paraId="677C2114" w14:textId="77777777" w:rsidR="0098290C" w:rsidRPr="00CF110C" w:rsidRDefault="0098290C" w:rsidP="00960B9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е современных информационных, компьютерных технологий в своей деятельности, в осуществлении контроля и аттестации обучающихся, воспитанников.</w:t>
      </w:r>
    </w:p>
    <w:p w14:paraId="200DD74E" w14:textId="77777777" w:rsidR="0098290C" w:rsidRPr="00CF110C" w:rsidRDefault="0098290C" w:rsidP="00960B9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повышения уровня физической, теоретической, морально-волевой, технической и спортивной подготовки обучающихся, воспитанников; укрепление здоровья через разнообразные виды деятельности.</w:t>
      </w:r>
    </w:p>
    <w:p w14:paraId="4E099969" w14:textId="77777777" w:rsidR="0098290C" w:rsidRPr="00CF110C" w:rsidRDefault="0098290C" w:rsidP="00960B9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и анализ достижений и подтверждений обучающимися, воспитанниками уровней спортивной (физической) подготовки, оценивание эффективности их обучения с использованием современных информационных и компьютерных технологий, в т.ч. тестовых редакторов и электронных таблиц в своей деятельности.</w:t>
      </w:r>
    </w:p>
    <w:p w14:paraId="614F3552" w14:textId="77777777" w:rsidR="0098290C" w:rsidRPr="00CF110C" w:rsidRDefault="0098290C" w:rsidP="00960B9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профилактической работы по противодействию применения обучающимися, воспитанниками различных видов допингов, по пропаганде здорового образа жизни.</w:t>
      </w:r>
    </w:p>
    <w:p w14:paraId="36BD855F" w14:textId="244119F6" w:rsidR="0098290C" w:rsidRPr="00CF110C" w:rsidRDefault="00960B9A" w:rsidP="00960B9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организации</w:t>
      </w:r>
      <w:r w:rsidR="0098290C"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и обучающихся (личное и командное участие обучающихся в спортивных соревнованиях, конкурсах, </w:t>
      </w:r>
      <w:r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>смотрах) …</w:t>
      </w:r>
    </w:p>
    <w:p w14:paraId="1FB26DA6" w14:textId="77777777" w:rsidR="0098290C" w:rsidRPr="00CF110C" w:rsidRDefault="0098290C" w:rsidP="00960B9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>Участие в работе педагогических, методических советов, других формах методической работы, в подготовке и проведении родительских собраний. Оздоровительных, воспитательных и других мероприятий, предусмотренных образовательной программой, в организации и проведении методической и консультационной помощи родителям, лицам, их заменяющим.</w:t>
      </w:r>
    </w:p>
    <w:p w14:paraId="1B252E82" w14:textId="77777777" w:rsidR="0098290C" w:rsidRPr="00CF110C" w:rsidRDefault="0098290C" w:rsidP="00960B9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>Участие в научно-исследовательской, инновационной, проектной (в т.ч. реализации социокультурных проектов).</w:t>
      </w:r>
    </w:p>
    <w:p w14:paraId="7C75E35A" w14:textId="77777777" w:rsidR="0098290C" w:rsidRPr="00CF110C" w:rsidRDefault="0098290C" w:rsidP="00960B9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>Наличие публикаций, включая интернет-публикации.</w:t>
      </w:r>
    </w:p>
    <w:p w14:paraId="519FE164" w14:textId="09EE69CB" w:rsidR="0098290C" w:rsidRPr="00CF110C" w:rsidRDefault="0098290C" w:rsidP="00960B9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0B9A"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>Внедрение методических</w:t>
      </w:r>
      <w:r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аботок, игр, электронных пособий.</w:t>
      </w:r>
    </w:p>
    <w:p w14:paraId="7D96902B" w14:textId="602D0528" w:rsidR="0098290C" w:rsidRPr="00CF110C" w:rsidRDefault="0098290C" w:rsidP="00960B9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ступление на научно-практических конференциях, </w:t>
      </w:r>
      <w:r w:rsidR="00960B9A"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>пед</w:t>
      </w:r>
      <w:r w:rsidR="00960B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гогических </w:t>
      </w:r>
      <w:r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>чтениях, семинарах, секциях, проведение открытых непосредственно образовательной деятельности, совместной игровой деятельности, мастер-классов и др.</w:t>
      </w:r>
    </w:p>
    <w:p w14:paraId="1425AF78" w14:textId="07260F59" w:rsidR="0098290C" w:rsidRPr="00CF110C" w:rsidRDefault="00960B9A" w:rsidP="00960B9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>Участие в</w:t>
      </w:r>
      <w:r w:rsidR="0098290C"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ессиональных конкурсах.</w:t>
      </w:r>
    </w:p>
    <w:p w14:paraId="04C94D2A" w14:textId="5969488B" w:rsidR="0098290C" w:rsidRPr="00CF110C" w:rsidRDefault="0098290C" w:rsidP="00960B9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ственная деятельность (работа в профкоме, экспертной комиссии общественной организации, методических </w:t>
      </w:r>
      <w:r w:rsidR="00960B9A"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>объединений, выполнение</w:t>
      </w:r>
      <w:r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ункций наставника (результативность стажёра-подопечного) и т.д.</w:t>
      </w:r>
    </w:p>
    <w:p w14:paraId="39A1EB12" w14:textId="77777777" w:rsidR="0098290C" w:rsidRPr="00CF110C" w:rsidRDefault="0098290C" w:rsidP="00960B9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>Звания, награды, поощрения, благодарность, грант.</w:t>
      </w:r>
    </w:p>
    <w:p w14:paraId="13C3EED4" w14:textId="1CC4A9DD" w:rsidR="0098290C" w:rsidRPr="00CF110C" w:rsidRDefault="00960B9A" w:rsidP="00960B9A">
      <w:pPr>
        <w:pStyle w:val="a3"/>
        <w:numPr>
          <w:ilvl w:val="0"/>
          <w:numId w:val="2"/>
        </w:numPr>
        <w:spacing w:line="360" w:lineRule="auto"/>
        <w:jc w:val="both"/>
        <w:rPr>
          <w:rStyle w:val="5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квалификации</w:t>
      </w:r>
    </w:p>
    <w:p w14:paraId="5EADF3F6" w14:textId="77777777" w:rsidR="0098290C" w:rsidRPr="00CF110C" w:rsidRDefault="0098290C" w:rsidP="0098290C">
      <w:pPr>
        <w:pStyle w:val="text"/>
        <w:spacing w:before="40" w:after="0"/>
        <w:ind w:right="142"/>
        <w:jc w:val="center"/>
        <w:rPr>
          <w:rStyle w:val="5"/>
          <w:rFonts w:ascii="Times New Roman" w:hAnsi="Times New Roman" w:cs="Times New Roman"/>
          <w:b/>
          <w:bCs/>
          <w:color w:val="000000" w:themeColor="text1"/>
        </w:rPr>
      </w:pPr>
    </w:p>
    <w:p w14:paraId="52750001" w14:textId="77777777" w:rsidR="0098290C" w:rsidRPr="00960B9A" w:rsidRDefault="0098290C" w:rsidP="0098290C">
      <w:pPr>
        <w:pStyle w:val="text"/>
        <w:spacing w:before="40" w:after="0"/>
        <w:ind w:right="142"/>
        <w:jc w:val="center"/>
        <w:rPr>
          <w:rStyle w:val="5"/>
          <w:rFonts w:ascii="Times New Roman" w:hAnsi="Times New Roman" w:cs="Times New Roman"/>
          <w:b/>
          <w:bCs/>
          <w:color w:val="auto"/>
        </w:rPr>
      </w:pPr>
      <w:r w:rsidRPr="00960B9A">
        <w:rPr>
          <w:rStyle w:val="5"/>
          <w:rFonts w:ascii="Times New Roman" w:hAnsi="Times New Roman" w:cs="Times New Roman"/>
          <w:b/>
          <w:bCs/>
          <w:color w:val="auto"/>
        </w:rPr>
        <w:t>Общие сведения о тренере-преподавателе</w:t>
      </w:r>
    </w:p>
    <w:p w14:paraId="6D8E05D2" w14:textId="77777777" w:rsidR="00691769" w:rsidRPr="00CF110C" w:rsidRDefault="00691769" w:rsidP="0098290C">
      <w:pPr>
        <w:pStyle w:val="text"/>
        <w:spacing w:before="40" w:after="0"/>
        <w:ind w:right="142"/>
        <w:jc w:val="center"/>
        <w:rPr>
          <w:rFonts w:ascii="Times New Roman" w:eastAsia="Calibri" w:hAnsi="Times New Roman" w:cs="Times New Roman"/>
          <w:b/>
          <w:color w:val="000000" w:themeColor="text1"/>
        </w:rPr>
      </w:pPr>
    </w:p>
    <w:p w14:paraId="7C8232DC" w14:textId="77777777" w:rsidR="004D3748" w:rsidRPr="00CF110C" w:rsidRDefault="00CF110C" w:rsidP="00960B9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1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43392" behindDoc="0" locked="0" layoutInCell="1" allowOverlap="1" wp14:anchorId="7B889810" wp14:editId="423EA1D6">
            <wp:simplePos x="0" y="0"/>
            <wp:positionH relativeFrom="margin">
              <wp:posOffset>0</wp:posOffset>
            </wp:positionH>
            <wp:positionV relativeFrom="margin">
              <wp:posOffset>621917</wp:posOffset>
            </wp:positionV>
            <wp:extent cx="916305" cy="1371600"/>
            <wp:effectExtent l="0" t="0" r="0" b="0"/>
            <wp:wrapSquare wrapText="bothSides"/>
            <wp:docPr id="1" name="Рисунок 2" descr="C:\Users\user\Downloads\PHOTO-2023-04-30-10-48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PHOTO-2023-04-30-10-48-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3748"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>Вострецов Александр Васильевич 22 октября 1983 г.р.</w:t>
      </w:r>
    </w:p>
    <w:p w14:paraId="29E61F94" w14:textId="28B4897A" w:rsidR="004D3748" w:rsidRPr="00CF110C" w:rsidRDefault="004D3748" w:rsidP="00960B9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сшее –диплом Российский Государственный Университет Физической Культуры </w:t>
      </w:r>
      <w:r w:rsidR="00CC503A"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рта и Туризма г. Москва окончание 2008 г. </w:t>
      </w:r>
      <w:r w:rsidR="00960B9A"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>Специальность: игровые</w:t>
      </w:r>
      <w:r w:rsidR="00CC503A"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ды спорта (баскетбол) </w:t>
      </w:r>
    </w:p>
    <w:p w14:paraId="7C563BC4" w14:textId="77777777" w:rsidR="00CC503A" w:rsidRPr="00CF110C" w:rsidRDefault="00CC503A" w:rsidP="00960B9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>Общий трудовой стаж: 15 лет ДЮСШ №1</w:t>
      </w:r>
    </w:p>
    <w:p w14:paraId="133FC797" w14:textId="77777777" w:rsidR="007B0167" w:rsidRPr="00CF110C" w:rsidRDefault="007B0167" w:rsidP="00960B9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>Сертификат о прохождении обучения по дистанционной дополнительной образовательной программе для тренеров по баскетболу «Тренер 2.0 Сибур» объемом 72 часа</w:t>
      </w:r>
      <w:r w:rsidR="005400CE"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 февраля 2020 г. г. Москва (дистанционно)</w:t>
      </w:r>
    </w:p>
    <w:p w14:paraId="10D8A93A" w14:textId="05C3D614" w:rsidR="009F7A48" w:rsidRPr="00CF110C" w:rsidRDefault="003E7B05" w:rsidP="00960B9A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="007939E5"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>Судейско</w:t>
      </w:r>
      <w:proofErr w:type="spellEnd"/>
      <w:r w:rsidR="007939E5"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тренерский семинар. Республиканского учебно-методического семинара для судей, тренеров, учителей физической культуры, </w:t>
      </w:r>
      <w:r w:rsidR="00960B9A"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>объемом 72</w:t>
      </w:r>
      <w:r w:rsidR="007939E5"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а с 1марта по 7 марта 2023 г. г. Якутск</w:t>
      </w:r>
    </w:p>
    <w:p w14:paraId="62E0C07A" w14:textId="17E4AC92" w:rsidR="003E7B05" w:rsidRPr="00CF110C" w:rsidRDefault="009F7A48" w:rsidP="00960B9A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>- Приказ Вице –</w:t>
      </w:r>
      <w:r w:rsidR="00960B9A"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>президента ОО</w:t>
      </w:r>
      <w:r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Федерации баскетбола РС(Я)»</w:t>
      </w:r>
      <w:r w:rsidR="00960B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.М. Оганисян о </w:t>
      </w:r>
      <w:r w:rsidR="00960B9A"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>присвоении «</w:t>
      </w:r>
      <w:r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>судья первой категории</w:t>
      </w:r>
      <w:r w:rsidR="00960B9A"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  <w:r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каз №1/1 от 22 декабря 2022 года г. Якутск</w:t>
      </w:r>
      <w:r w:rsidR="002704C9"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345012E" w14:textId="3ABD2D5D" w:rsidR="002704C9" w:rsidRPr="00CF110C" w:rsidRDefault="00CC7250" w:rsidP="00960B9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2704C9"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="0034253D"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ттестационный лист. Приказ Министерства образования Республики Саха (Якутия) от 04 июня 2018 года № 12-17/6; присуждены высшая категория. </w:t>
      </w:r>
      <w:r w:rsidR="0034253D"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4253D"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94B1B06" w14:textId="77777777" w:rsidR="0034253D" w:rsidRPr="00CF110C" w:rsidRDefault="00CC7250" w:rsidP="00960B9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34253D"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>6. Награжден нагрудным знаком «Отличник образования РС(Я)», удостоверение № 16-512 от 02 декабря 2016 года.</w:t>
      </w:r>
    </w:p>
    <w:p w14:paraId="0158A2CE" w14:textId="4C1E53A1" w:rsidR="00AF25A2" w:rsidRPr="00CF110C" w:rsidRDefault="00CC7250" w:rsidP="00960B9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703E4D"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Благодарственное письмо </w:t>
      </w:r>
      <w:r w:rsidR="00960B9A"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МР</w:t>
      </w:r>
      <w:r w:rsidR="00703E4D"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Хангаласский улус» за добросовестный труд и личный </w:t>
      </w:r>
      <w:r w:rsidR="00960B9A"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>вклад в</w:t>
      </w:r>
      <w:r w:rsidR="00703E4D"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тие физической культуры и спорта в Хангаласском улусе</w:t>
      </w:r>
      <w:r w:rsidR="00EC48C5"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 связи с успешной подготовкой</w:t>
      </w:r>
      <w:r w:rsidR="00703E4D"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жской сборной команды Хангаласского улуса по баскетболу в Чемпионате РС(Я) 2020-2021 г</w:t>
      </w:r>
      <w:r w:rsidR="00EC48C5"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06A6259" w14:textId="77777777" w:rsidR="00663639" w:rsidRPr="00CF110C" w:rsidRDefault="00CC7250" w:rsidP="00960B9A">
      <w:pPr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48C5"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E55EA"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4C13"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четная грамота. Муниципальный «Хангаласский улус (район)», Муниципальное казенное учреждение «Управление по физической культуре и спорту». За успешную подготовку мужской сборной команды </w:t>
      </w:r>
      <w:r w:rsidR="00663639"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ангаласского улуса по баскетболу </w:t>
      </w:r>
      <w:r w:rsidR="00AF25A2" w:rsidRPr="00CF110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 «VII Спортивны</w:t>
      </w:r>
      <w:r w:rsidR="00EE55EA" w:rsidRPr="00CF110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х </w:t>
      </w:r>
      <w:r w:rsidR="00950549" w:rsidRPr="00CF110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играх </w:t>
      </w:r>
      <w:r w:rsidR="00663639" w:rsidRPr="00CF110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народов РС(Я) в с. Амга </w:t>
      </w:r>
      <w:proofErr w:type="spellStart"/>
      <w:r w:rsidR="00663639" w:rsidRPr="00CF110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Амгинскоо</w:t>
      </w:r>
      <w:proofErr w:type="spellEnd"/>
      <w:r w:rsidR="00663639" w:rsidRPr="00CF110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улуса 2019 г. За добросовестный труд и личный вклад в сфере физической культуры и спорта в Хангаласском улусе. 2021 г</w:t>
      </w:r>
    </w:p>
    <w:p w14:paraId="4C4BBBEF" w14:textId="77777777" w:rsidR="00950549" w:rsidRPr="00CF110C" w:rsidRDefault="00CC7250" w:rsidP="00960B9A">
      <w:pPr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CF110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</w:t>
      </w:r>
      <w:r w:rsidR="00950549" w:rsidRPr="00CF110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- </w:t>
      </w:r>
      <w:r w:rsidR="003233D8" w:rsidRPr="00CF110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очетная грамота Управления образования Окружной администрации города Якутска.</w:t>
      </w:r>
      <w:r w:rsidRPr="00CF110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3233D8" w:rsidRPr="00CF110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За многолетний добросовестный труд, за пропаганду здорового образа жизни, за успехи в воспитании, обучении подрастающего поколения и в связи с 80-летним юбилеем со дня основания образовательного учреждения. Якутск 2021 г.</w:t>
      </w:r>
    </w:p>
    <w:p w14:paraId="1075AFB2" w14:textId="77777777" w:rsidR="003233D8" w:rsidRPr="00CF110C" w:rsidRDefault="003233D8" w:rsidP="00960B9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E1FA69" w14:textId="77777777" w:rsidR="001D7903" w:rsidRPr="00CF110C" w:rsidRDefault="001D7903" w:rsidP="00960B9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1505135" w14:textId="77777777" w:rsidR="0098290C" w:rsidRPr="00CF110C" w:rsidRDefault="0098290C" w:rsidP="00960B9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1482788" w14:textId="77777777" w:rsidR="0098290C" w:rsidRPr="00CF110C" w:rsidRDefault="0098290C" w:rsidP="00960B9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8217EF8" w14:textId="77777777" w:rsidR="0098290C" w:rsidRPr="00CF110C" w:rsidRDefault="0098290C" w:rsidP="00960B9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810E5F5" w14:textId="77777777" w:rsidR="0098290C" w:rsidRDefault="0098290C" w:rsidP="00960B9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B52B733" w14:textId="77777777" w:rsidR="00CF110C" w:rsidRPr="00CF110C" w:rsidRDefault="00CF110C" w:rsidP="0095054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F4B1F82" w14:textId="7E6C7B7E" w:rsidR="0098290C" w:rsidRPr="00960B9A" w:rsidRDefault="00960B9A" w:rsidP="0098290C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B9A">
        <w:rPr>
          <w:rFonts w:ascii="Times New Roman" w:hAnsi="Times New Roman" w:cs="Times New Roman"/>
          <w:b/>
          <w:sz w:val="24"/>
          <w:szCs w:val="24"/>
        </w:rPr>
        <w:t>Представление инновационного педагогического опыта</w:t>
      </w:r>
    </w:p>
    <w:p w14:paraId="70047AFE" w14:textId="77777777" w:rsidR="0098290C" w:rsidRPr="00CF110C" w:rsidRDefault="0098290C" w:rsidP="0098290C">
      <w:pPr>
        <w:pStyle w:val="a3"/>
        <w:ind w:left="10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6EF4806" w14:textId="36178A73" w:rsidR="0098290C" w:rsidRPr="00CF110C" w:rsidRDefault="0098290C" w:rsidP="00960B9A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F11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22 год –</w:t>
      </w:r>
      <w:r w:rsidRPr="00CF11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крытое занятие по теме: «Передача мяча. Техника ведения мяча.</w:t>
      </w:r>
      <w:r w:rsidR="00960B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0B9A" w:rsidRPr="00CF11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тие двигательных качеств</w:t>
      </w:r>
      <w:r w:rsidRPr="00CF11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» </w:t>
      </w:r>
    </w:p>
    <w:p w14:paraId="54AB01CB" w14:textId="694C6955" w:rsidR="0098290C" w:rsidRPr="00CF110C" w:rsidRDefault="0098290C" w:rsidP="00960B9A">
      <w:pPr>
        <w:tabs>
          <w:tab w:val="left" w:pos="3195"/>
        </w:tabs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F11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1 год</w:t>
      </w:r>
      <w:r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CF11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ые учебно-тренировочные занятия и мастер – </w:t>
      </w:r>
      <w:r w:rsidR="00960B9A" w:rsidRPr="00CF11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ласс посвященные</w:t>
      </w:r>
      <w:r w:rsidRPr="00CF11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0B9A" w:rsidRPr="00CF11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билейным мероприятиям</w:t>
      </w:r>
      <w:r w:rsidRPr="00CF11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F70AD13" w14:textId="2B6B3F5C" w:rsidR="0098290C" w:rsidRPr="00CF110C" w:rsidRDefault="00960B9A" w:rsidP="00960B9A">
      <w:pPr>
        <w:tabs>
          <w:tab w:val="left" w:pos="3195"/>
        </w:tabs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F11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казательные выступления на торжественном мероприятии в</w:t>
      </w:r>
      <w:r w:rsidR="0098290C" w:rsidRPr="00CF11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есть 80-</w:t>
      </w:r>
      <w:r w:rsidRPr="00CF11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етия ДЮСШ</w:t>
      </w:r>
      <w:r w:rsidR="0098290C" w:rsidRPr="00CF11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1 </w:t>
      </w:r>
    </w:p>
    <w:p w14:paraId="60AC940F" w14:textId="7A336DF9" w:rsidR="0098290C" w:rsidRPr="00CF110C" w:rsidRDefault="0098290C" w:rsidP="00960B9A">
      <w:pPr>
        <w:tabs>
          <w:tab w:val="left" w:pos="3195"/>
        </w:tabs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F11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2 год</w:t>
      </w:r>
      <w:r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CF11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нлайн-семинар «Ключевые аспекты </w:t>
      </w:r>
      <w:r w:rsidR="00960B9A" w:rsidRPr="00CF11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готовки юных спортсменов» для</w:t>
      </w:r>
      <w:r w:rsidRPr="00CF11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пециалистов в сфере детско-юношеского спорта Р(Я)</w:t>
      </w:r>
    </w:p>
    <w:p w14:paraId="57B8DB57" w14:textId="77777777" w:rsidR="007F63AA" w:rsidRPr="00CF110C" w:rsidRDefault="007F63AA" w:rsidP="009505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C374EA" w14:textId="77777777" w:rsidR="007F63AA" w:rsidRPr="00CF110C" w:rsidRDefault="0098290C" w:rsidP="009505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1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45440" behindDoc="0" locked="0" layoutInCell="1" allowOverlap="1" wp14:anchorId="77D36AAD" wp14:editId="04B06A2F">
            <wp:simplePos x="0" y="0"/>
            <wp:positionH relativeFrom="column">
              <wp:posOffset>3351530</wp:posOffset>
            </wp:positionH>
            <wp:positionV relativeFrom="paragraph">
              <wp:posOffset>13335</wp:posOffset>
            </wp:positionV>
            <wp:extent cx="2447925" cy="3456940"/>
            <wp:effectExtent l="0" t="0" r="0" b="0"/>
            <wp:wrapThrough wrapText="bothSides">
              <wp:wrapPolygon edited="0">
                <wp:start x="0" y="0"/>
                <wp:lineTo x="0" y="21425"/>
                <wp:lineTo x="21516" y="21425"/>
                <wp:lineTo x="21516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45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110C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0" distR="0" simplePos="0" relativeHeight="251644416" behindDoc="1" locked="0" layoutInCell="1" allowOverlap="1" wp14:anchorId="7EE63FF2" wp14:editId="623033ED">
            <wp:simplePos x="0" y="0"/>
            <wp:positionH relativeFrom="page">
              <wp:posOffset>809625</wp:posOffset>
            </wp:positionH>
            <wp:positionV relativeFrom="page">
              <wp:posOffset>4143375</wp:posOffset>
            </wp:positionV>
            <wp:extent cx="2790825" cy="3691288"/>
            <wp:effectExtent l="0" t="0" r="0" b="0"/>
            <wp:wrapNone/>
            <wp:docPr id="4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691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692CD2" w14:textId="77777777" w:rsidR="007F63AA" w:rsidRPr="00824C64" w:rsidRDefault="007F63AA" w:rsidP="009505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E938C5" w14:textId="77777777" w:rsidR="001A44C3" w:rsidRPr="00824C64" w:rsidRDefault="001A44C3" w:rsidP="009505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33DE85" w14:textId="77777777" w:rsidR="001A44C3" w:rsidRPr="00824C64" w:rsidRDefault="001A44C3" w:rsidP="009505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EC5F05" w14:textId="77777777" w:rsidR="001A44C3" w:rsidRPr="00824C64" w:rsidRDefault="001A44C3" w:rsidP="009505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062053" w14:textId="77777777" w:rsidR="001A44C3" w:rsidRPr="00CF110C" w:rsidRDefault="0098290C" w:rsidP="009505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14:paraId="6613045D" w14:textId="77777777" w:rsidR="0098290C" w:rsidRPr="00CF110C" w:rsidRDefault="0098290C" w:rsidP="009505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9B596D" w14:textId="77777777" w:rsidR="0098290C" w:rsidRPr="00CF110C" w:rsidRDefault="0098290C" w:rsidP="009505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C264D2" w14:textId="77777777" w:rsidR="0098290C" w:rsidRPr="00CF110C" w:rsidRDefault="0098290C" w:rsidP="009505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A284EF" w14:textId="77777777" w:rsidR="0098290C" w:rsidRPr="00CF110C" w:rsidRDefault="0098290C" w:rsidP="009505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D2C1F4" w14:textId="77777777" w:rsidR="0098290C" w:rsidRPr="00CF110C" w:rsidRDefault="0098290C" w:rsidP="009505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1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46464" behindDoc="1" locked="0" layoutInCell="1" allowOverlap="1" wp14:anchorId="6E45059A" wp14:editId="68F4E479">
            <wp:simplePos x="0" y="0"/>
            <wp:positionH relativeFrom="column">
              <wp:posOffset>1304290</wp:posOffset>
            </wp:positionH>
            <wp:positionV relativeFrom="paragraph">
              <wp:posOffset>709930</wp:posOffset>
            </wp:positionV>
            <wp:extent cx="3790315" cy="133350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585"/>
                    <a:stretch/>
                  </pic:blipFill>
                  <pic:spPr bwMode="auto">
                    <a:xfrm>
                      <a:off x="0" y="0"/>
                      <a:ext cx="379031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9679484" w14:textId="77777777" w:rsidR="001A44C3" w:rsidRPr="00CF110C" w:rsidRDefault="00A60A61" w:rsidP="0095054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CF11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. </w:t>
      </w:r>
    </w:p>
    <w:p w14:paraId="75B974DA" w14:textId="77777777" w:rsidR="0098290C" w:rsidRPr="00CF110C" w:rsidRDefault="0098290C" w:rsidP="0095054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</w:p>
    <w:p w14:paraId="66C4B46C" w14:textId="77777777" w:rsidR="0098290C" w:rsidRPr="00CF110C" w:rsidRDefault="0098290C" w:rsidP="0095054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</w:p>
    <w:p w14:paraId="234A7C5C" w14:textId="77777777" w:rsidR="0098290C" w:rsidRPr="00CF110C" w:rsidRDefault="0098290C" w:rsidP="0095054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</w:p>
    <w:p w14:paraId="7B91A930" w14:textId="77777777" w:rsidR="0098290C" w:rsidRPr="00CF110C" w:rsidRDefault="0098290C" w:rsidP="0095054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</w:p>
    <w:p w14:paraId="1E14997D" w14:textId="77777777" w:rsidR="0098290C" w:rsidRPr="00CF110C" w:rsidRDefault="0098290C" w:rsidP="0095054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</w:p>
    <w:p w14:paraId="17511E6A" w14:textId="77777777" w:rsidR="0098290C" w:rsidRPr="00CF110C" w:rsidRDefault="0098290C" w:rsidP="0095054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</w:p>
    <w:p w14:paraId="1E087F5C" w14:textId="77777777" w:rsidR="0098290C" w:rsidRPr="00CF110C" w:rsidRDefault="0098290C" w:rsidP="0095054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CF11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47488" behindDoc="0" locked="0" layoutInCell="1" allowOverlap="1" wp14:anchorId="15EDD5CB" wp14:editId="602F8C6F">
            <wp:simplePos x="0" y="0"/>
            <wp:positionH relativeFrom="column">
              <wp:posOffset>3085465</wp:posOffset>
            </wp:positionH>
            <wp:positionV relativeFrom="paragraph">
              <wp:posOffset>4585335</wp:posOffset>
            </wp:positionV>
            <wp:extent cx="3340406" cy="464820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215" cy="46604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11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B2B674D" wp14:editId="6B26BACE">
            <wp:extent cx="3559310" cy="48672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982" cy="4896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F11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     </w:t>
      </w:r>
    </w:p>
    <w:p w14:paraId="470A9E66" w14:textId="77777777" w:rsidR="0098290C" w:rsidRPr="00CF110C" w:rsidRDefault="0098290C" w:rsidP="0095054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</w:p>
    <w:p w14:paraId="7D6B8ECF" w14:textId="77777777" w:rsidR="0098290C" w:rsidRPr="00CF110C" w:rsidRDefault="0098290C" w:rsidP="0095054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</w:p>
    <w:p w14:paraId="2252A0A6" w14:textId="77777777" w:rsidR="000467C5" w:rsidRPr="00CF110C" w:rsidRDefault="000467C5" w:rsidP="0095054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</w:p>
    <w:p w14:paraId="56E9C71C" w14:textId="77777777" w:rsidR="000467C5" w:rsidRPr="00CF110C" w:rsidRDefault="000467C5" w:rsidP="009505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1886FF6" w14:textId="77777777" w:rsidR="004A165C" w:rsidRPr="00CF110C" w:rsidRDefault="004A165C" w:rsidP="009505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A3C14B2" w14:textId="77777777" w:rsidR="004A165C" w:rsidRPr="00CF110C" w:rsidRDefault="004A165C" w:rsidP="009505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DF2D2D1" w14:textId="77777777" w:rsidR="00161F4D" w:rsidRPr="00CF110C" w:rsidRDefault="00161F4D" w:rsidP="009505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78E9A2E" w14:textId="77777777" w:rsidR="00161F4D" w:rsidRPr="00CF110C" w:rsidRDefault="00161F4D" w:rsidP="009505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4BDB318" w14:textId="77777777" w:rsidR="00161F4D" w:rsidRPr="00CF110C" w:rsidRDefault="00161F4D" w:rsidP="009505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C8C9E7F" w14:textId="77777777" w:rsidR="00161F4D" w:rsidRPr="00CF110C" w:rsidRDefault="00161F4D" w:rsidP="009505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9A954DE" w14:textId="77777777" w:rsidR="00161F4D" w:rsidRPr="00CF110C" w:rsidRDefault="00161F4D" w:rsidP="009505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0297D40" w14:textId="77777777" w:rsidR="00161F4D" w:rsidRDefault="00161F4D" w:rsidP="009505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2B6C75C" w14:textId="77777777" w:rsidR="00CF110C" w:rsidRDefault="00CF110C" w:rsidP="009505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90AD65C" w14:textId="77777777" w:rsidR="00CF110C" w:rsidRPr="00CF110C" w:rsidRDefault="00CF110C" w:rsidP="009505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FCE5B45" w14:textId="49087FDB" w:rsidR="00161F4D" w:rsidRPr="00960B9A" w:rsidRDefault="00161F4D" w:rsidP="00A0068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60B9A">
        <w:rPr>
          <w:rFonts w:ascii="Times New Roman" w:hAnsi="Times New Roman" w:cs="Times New Roman"/>
          <w:sz w:val="24"/>
          <w:szCs w:val="24"/>
        </w:rPr>
        <w:lastRenderedPageBreak/>
        <w:t xml:space="preserve">Наличие инструментария и </w:t>
      </w:r>
      <w:r w:rsidR="00960B9A" w:rsidRPr="00960B9A">
        <w:rPr>
          <w:rFonts w:ascii="Times New Roman" w:hAnsi="Times New Roman" w:cs="Times New Roman"/>
          <w:sz w:val="24"/>
          <w:szCs w:val="24"/>
        </w:rPr>
        <w:t>осуществление набора</w:t>
      </w:r>
      <w:r w:rsidRPr="00960B9A">
        <w:rPr>
          <w:rFonts w:ascii="Times New Roman" w:hAnsi="Times New Roman" w:cs="Times New Roman"/>
          <w:sz w:val="24"/>
          <w:szCs w:val="24"/>
        </w:rPr>
        <w:t xml:space="preserve"> в спортивную школу, секцию, группу спортивной, оздоровительной направленности детей и подростков, желающих заниматься физической культурой и спортом и не имеющих медицинских противопоказаний.</w:t>
      </w:r>
    </w:p>
    <w:p w14:paraId="7A90235B" w14:textId="77777777" w:rsidR="00CF110C" w:rsidRPr="00CF110C" w:rsidRDefault="00CF110C" w:rsidP="00CF110C">
      <w:pPr>
        <w:pStyle w:val="a3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A94A3B" w14:textId="77777777" w:rsidR="00CF110C" w:rsidRPr="00CF110C" w:rsidRDefault="00CF110C" w:rsidP="00CF110C">
      <w:pPr>
        <w:pStyle w:val="a3"/>
        <w:ind w:left="1080" w:hanging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10C">
        <w:rPr>
          <w:noProof/>
          <w:lang w:eastAsia="ru-RU"/>
        </w:rPr>
        <w:drawing>
          <wp:anchor distT="0" distB="0" distL="114300" distR="114300" simplePos="0" relativeHeight="251706880" behindDoc="0" locked="0" layoutInCell="1" allowOverlap="1" wp14:anchorId="47D955C4" wp14:editId="77BC0D73">
            <wp:simplePos x="0" y="0"/>
            <wp:positionH relativeFrom="column">
              <wp:posOffset>3623106</wp:posOffset>
            </wp:positionH>
            <wp:positionV relativeFrom="paragraph">
              <wp:posOffset>1836865</wp:posOffset>
            </wp:positionV>
            <wp:extent cx="1965960" cy="2814955"/>
            <wp:effectExtent l="419100" t="0" r="396240" b="0"/>
            <wp:wrapThrough wrapText="bothSides">
              <wp:wrapPolygon edited="0">
                <wp:start x="-59" y="21559"/>
                <wp:lineTo x="21290" y="21559"/>
                <wp:lineTo x="21290" y="217"/>
                <wp:lineTo x="-59" y="217"/>
                <wp:lineTo x="-59" y="21559"/>
              </wp:wrapPolygon>
            </wp:wrapThrough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3"/>
                    <a:stretch/>
                  </pic:blipFill>
                  <pic:spPr bwMode="auto">
                    <a:xfrm rot="5400000">
                      <a:off x="0" y="0"/>
                      <a:ext cx="1965960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F11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45CFF66" wp14:editId="7EBEA107">
            <wp:extent cx="2886547" cy="195819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34" cy="196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CF11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   </w:t>
      </w:r>
      <w:r w:rsidRPr="00CF11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234737D" wp14:editId="613F7C9E">
            <wp:extent cx="2960724" cy="196682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637"/>
                    <a:stretch/>
                  </pic:blipFill>
                  <pic:spPr bwMode="auto">
                    <a:xfrm>
                      <a:off x="0" y="0"/>
                      <a:ext cx="2974194" cy="197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169C4" w14:textId="77777777" w:rsidR="00CF110C" w:rsidRPr="00CF110C" w:rsidRDefault="00CF110C" w:rsidP="00CF110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10C">
        <w:rPr>
          <w:noProof/>
          <w:lang w:eastAsia="ru-RU"/>
        </w:rPr>
        <w:drawing>
          <wp:anchor distT="0" distB="0" distL="114300" distR="114300" simplePos="0" relativeHeight="251701760" behindDoc="0" locked="0" layoutInCell="1" allowOverlap="1" wp14:anchorId="5B9C9D20" wp14:editId="2244CBC3">
            <wp:simplePos x="0" y="0"/>
            <wp:positionH relativeFrom="column">
              <wp:posOffset>68460</wp:posOffset>
            </wp:positionH>
            <wp:positionV relativeFrom="paragraph">
              <wp:posOffset>134752</wp:posOffset>
            </wp:positionV>
            <wp:extent cx="2725420" cy="2023745"/>
            <wp:effectExtent l="0" t="0" r="0" b="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2023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14:paraId="10933DC0" w14:textId="77777777" w:rsidR="00CF110C" w:rsidRPr="00CF110C" w:rsidRDefault="00CF110C" w:rsidP="00CF110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10C">
        <w:rPr>
          <w:noProof/>
          <w:color w:val="000000" w:themeColor="text1"/>
          <w:lang w:eastAsia="ru-RU"/>
        </w:rPr>
        <w:drawing>
          <wp:anchor distT="0" distB="0" distL="114300" distR="114300" simplePos="0" relativeHeight="251704832" behindDoc="0" locked="0" layoutInCell="1" allowOverlap="1" wp14:anchorId="4449CA56" wp14:editId="5DE41E8E">
            <wp:simplePos x="0" y="0"/>
            <wp:positionH relativeFrom="column">
              <wp:posOffset>353504</wp:posOffset>
            </wp:positionH>
            <wp:positionV relativeFrom="paragraph">
              <wp:posOffset>2147546</wp:posOffset>
            </wp:positionV>
            <wp:extent cx="2755265" cy="1819910"/>
            <wp:effectExtent l="0" t="0" r="0" b="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65" cy="1819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CF11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3751B36" wp14:editId="0EA19021">
            <wp:extent cx="2734574" cy="193455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528" cy="1937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B4B567" w14:textId="7ECD0470" w:rsidR="00161F4D" w:rsidRPr="00CF110C" w:rsidRDefault="00960B9A" w:rsidP="00161F4D">
      <w:pPr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CF110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ачество организации учебного</w:t>
      </w:r>
      <w:r w:rsidR="00161F4D" w:rsidRPr="00CF110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процесса</w:t>
      </w:r>
    </w:p>
    <w:tbl>
      <w:tblPr>
        <w:tblStyle w:val="1"/>
        <w:tblW w:w="9291" w:type="dxa"/>
        <w:jc w:val="center"/>
        <w:tblLayout w:type="fixed"/>
        <w:tblLook w:val="04A0" w:firstRow="1" w:lastRow="0" w:firstColumn="1" w:lastColumn="0" w:noHBand="0" w:noVBand="1"/>
      </w:tblPr>
      <w:tblGrid>
        <w:gridCol w:w="2056"/>
        <w:gridCol w:w="1489"/>
        <w:gridCol w:w="3898"/>
        <w:gridCol w:w="855"/>
        <w:gridCol w:w="993"/>
      </w:tblGrid>
      <w:tr w:rsidR="00161F4D" w:rsidRPr="00CF110C" w14:paraId="75004527" w14:textId="77777777" w:rsidTr="00161F4D">
        <w:trPr>
          <w:jc w:val="center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03BA2" w14:textId="77777777" w:rsidR="00161F4D" w:rsidRPr="00CF110C" w:rsidRDefault="00161F4D" w:rsidP="00161F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CA293" w14:textId="77777777" w:rsidR="00161F4D" w:rsidRPr="00CF110C" w:rsidRDefault="00161F4D" w:rsidP="00161F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групп</w:t>
            </w:r>
          </w:p>
        </w:tc>
        <w:tc>
          <w:tcPr>
            <w:tcW w:w="4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5AA63" w14:textId="77777777" w:rsidR="00161F4D" w:rsidRPr="00CF110C" w:rsidRDefault="00161F4D" w:rsidP="00161F4D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воспитанник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6484C" w14:textId="77777777" w:rsidR="00161F4D" w:rsidRPr="00CF110C" w:rsidRDefault="00161F4D" w:rsidP="00161F4D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сего </w:t>
            </w:r>
          </w:p>
        </w:tc>
      </w:tr>
      <w:tr w:rsidR="00161F4D" w:rsidRPr="00CF110C" w14:paraId="33EEC10C" w14:textId="77777777" w:rsidTr="00161F4D">
        <w:trPr>
          <w:jc w:val="center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9D631" w14:textId="77777777" w:rsidR="00161F4D" w:rsidRPr="00CF110C" w:rsidRDefault="00161F4D" w:rsidP="00161F4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9-2020 учебный год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AD45E" w14:textId="77777777" w:rsidR="00161F4D" w:rsidRPr="00CF110C" w:rsidRDefault="00161F4D" w:rsidP="00161F4D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E753" w14:textId="77777777" w:rsidR="00161F4D" w:rsidRPr="00CF110C" w:rsidRDefault="00161F4D" w:rsidP="00161F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тренировочная группа 3</w:t>
            </w:r>
          </w:p>
          <w:p w14:paraId="43D43870" w14:textId="77777777" w:rsidR="00161F4D" w:rsidRPr="00CF110C" w:rsidRDefault="00161F4D" w:rsidP="00161F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тренировочная группа 1</w:t>
            </w:r>
          </w:p>
          <w:p w14:paraId="3F85FFFF" w14:textId="77777777" w:rsidR="00161F4D" w:rsidRPr="00CF110C" w:rsidRDefault="00161F4D" w:rsidP="00161F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начальной подготовки 2</w:t>
            </w:r>
          </w:p>
          <w:p w14:paraId="12BAB547" w14:textId="77777777" w:rsidR="00161F4D" w:rsidRPr="00CF110C" w:rsidRDefault="00161F4D" w:rsidP="00161F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начальной подготовки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91DE4" w14:textId="77777777" w:rsidR="00161F4D" w:rsidRPr="00CF110C" w:rsidRDefault="00161F4D" w:rsidP="00A00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  <w:p w14:paraId="018C770B" w14:textId="77777777" w:rsidR="00161F4D" w:rsidRPr="00CF110C" w:rsidRDefault="00161F4D" w:rsidP="00A00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  <w:p w14:paraId="04BF91DA" w14:textId="77777777" w:rsidR="00161F4D" w:rsidRPr="00CF110C" w:rsidRDefault="00161F4D" w:rsidP="00A00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  <w:p w14:paraId="444B1C28" w14:textId="77777777" w:rsidR="00161F4D" w:rsidRPr="00CF110C" w:rsidRDefault="00161F4D" w:rsidP="00A00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40634" w14:textId="77777777" w:rsidR="00161F4D" w:rsidRPr="00CF110C" w:rsidRDefault="00161F4D" w:rsidP="00161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</w:t>
            </w:r>
          </w:p>
        </w:tc>
      </w:tr>
      <w:tr w:rsidR="00161F4D" w:rsidRPr="00CF110C" w14:paraId="3E56ACEB" w14:textId="77777777" w:rsidTr="00161F4D">
        <w:trPr>
          <w:jc w:val="center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0C020" w14:textId="77777777" w:rsidR="00161F4D" w:rsidRPr="00CF110C" w:rsidRDefault="00161F4D" w:rsidP="00161F4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0-2021 учебный год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77281" w14:textId="77777777" w:rsidR="00161F4D" w:rsidRPr="00CF110C" w:rsidRDefault="00161F4D" w:rsidP="00161F4D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08166" w14:textId="77777777" w:rsidR="00161F4D" w:rsidRPr="00CF110C" w:rsidRDefault="00161F4D" w:rsidP="00161F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тренировочная группа 5</w:t>
            </w:r>
          </w:p>
          <w:p w14:paraId="3DB10B49" w14:textId="77777777" w:rsidR="00161F4D" w:rsidRPr="00CF110C" w:rsidRDefault="00161F4D" w:rsidP="00161F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тренировочная группа 3</w:t>
            </w:r>
          </w:p>
          <w:p w14:paraId="4C0AB235" w14:textId="77777777" w:rsidR="00161F4D" w:rsidRPr="00CF110C" w:rsidRDefault="00161F4D" w:rsidP="00161F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тренировочная группа 2</w:t>
            </w:r>
          </w:p>
          <w:p w14:paraId="5163680E" w14:textId="77777777" w:rsidR="00161F4D" w:rsidRPr="00CF110C" w:rsidRDefault="00161F4D" w:rsidP="00161F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BC1E4" w14:textId="77777777" w:rsidR="00161F4D" w:rsidRPr="00CF110C" w:rsidRDefault="00161F4D" w:rsidP="00A00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  <w:p w14:paraId="0B6A3BBF" w14:textId="77777777" w:rsidR="00161F4D" w:rsidRPr="00CF110C" w:rsidRDefault="00161F4D" w:rsidP="00A00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  <w:p w14:paraId="0582C1DE" w14:textId="77777777" w:rsidR="00161F4D" w:rsidRPr="00CF110C" w:rsidRDefault="00161F4D" w:rsidP="00A00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  <w:p w14:paraId="04540CF6" w14:textId="77777777" w:rsidR="00161F4D" w:rsidRPr="00CF110C" w:rsidRDefault="00161F4D" w:rsidP="00A00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EC65" w14:textId="77777777" w:rsidR="00161F4D" w:rsidRPr="00CF110C" w:rsidRDefault="00161F4D" w:rsidP="00161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</w:t>
            </w:r>
          </w:p>
        </w:tc>
      </w:tr>
      <w:tr w:rsidR="00161F4D" w:rsidRPr="00CF110C" w14:paraId="2F34D9D1" w14:textId="77777777" w:rsidTr="00161F4D">
        <w:trPr>
          <w:jc w:val="center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47F20" w14:textId="77777777" w:rsidR="00161F4D" w:rsidRPr="00CF110C" w:rsidRDefault="00161F4D" w:rsidP="00161F4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021-2022 учебный год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BA9A" w14:textId="77777777" w:rsidR="00161F4D" w:rsidRPr="00CF110C" w:rsidRDefault="00161F4D" w:rsidP="00161F4D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C86D4" w14:textId="77777777" w:rsidR="00161F4D" w:rsidRPr="00CF110C" w:rsidRDefault="00161F4D" w:rsidP="00161F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тренировочная группа 5</w:t>
            </w:r>
          </w:p>
          <w:p w14:paraId="7AFD4788" w14:textId="77777777" w:rsidR="00161F4D" w:rsidRPr="00CF110C" w:rsidRDefault="00161F4D" w:rsidP="00161F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тренировочная группа 3</w:t>
            </w:r>
          </w:p>
          <w:p w14:paraId="61AE2869" w14:textId="77777777" w:rsidR="00161F4D" w:rsidRPr="00CF110C" w:rsidRDefault="00161F4D" w:rsidP="00161F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начальной подготовки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135A9" w14:textId="77777777" w:rsidR="00161F4D" w:rsidRPr="00CF110C" w:rsidRDefault="00161F4D" w:rsidP="00A00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  <w:p w14:paraId="5384755A" w14:textId="77777777" w:rsidR="00161F4D" w:rsidRPr="00CF110C" w:rsidRDefault="00161F4D" w:rsidP="00A00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  <w:p w14:paraId="1B96D956" w14:textId="77777777" w:rsidR="00161F4D" w:rsidRPr="00CF110C" w:rsidRDefault="00161F4D" w:rsidP="00A00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C7157" w14:textId="77777777" w:rsidR="00161F4D" w:rsidRPr="00CF110C" w:rsidRDefault="00161F4D" w:rsidP="00161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</w:tr>
      <w:tr w:rsidR="00161F4D" w:rsidRPr="00CF110C" w14:paraId="7CB5FFAF" w14:textId="77777777" w:rsidTr="00161F4D">
        <w:trPr>
          <w:jc w:val="center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4FE25" w14:textId="77777777" w:rsidR="00161F4D" w:rsidRPr="00CF110C" w:rsidRDefault="00161F4D" w:rsidP="00161F4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2-2023 учебный год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9568" w14:textId="77777777" w:rsidR="00161F4D" w:rsidRPr="00CF110C" w:rsidRDefault="00161F4D" w:rsidP="00161F4D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E6097" w14:textId="77777777" w:rsidR="00161F4D" w:rsidRPr="00CF110C" w:rsidRDefault="00161F4D" w:rsidP="00161F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тренировочная группа 5</w:t>
            </w:r>
          </w:p>
          <w:p w14:paraId="1CCC6855" w14:textId="77777777" w:rsidR="00161F4D" w:rsidRPr="00CF110C" w:rsidRDefault="00161F4D" w:rsidP="00161F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тренировочная группа 4</w:t>
            </w:r>
          </w:p>
          <w:p w14:paraId="68CB58CC" w14:textId="77777777" w:rsidR="00161F4D" w:rsidRPr="00CF110C" w:rsidRDefault="00161F4D" w:rsidP="00161F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начальной подготовки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74BB" w14:textId="77777777" w:rsidR="00A0068E" w:rsidRPr="00CF110C" w:rsidRDefault="00161F4D" w:rsidP="00A00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  <w:p w14:paraId="7DFD15FA" w14:textId="77777777" w:rsidR="00161F4D" w:rsidRPr="00CF110C" w:rsidRDefault="00161F4D" w:rsidP="00A00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  <w:p w14:paraId="7141152C" w14:textId="77777777" w:rsidR="00161F4D" w:rsidRPr="00CF110C" w:rsidRDefault="00161F4D" w:rsidP="00A00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34D7" w14:textId="77777777" w:rsidR="00161F4D" w:rsidRPr="00CF110C" w:rsidRDefault="00161F4D" w:rsidP="00161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</w:p>
        </w:tc>
      </w:tr>
    </w:tbl>
    <w:p w14:paraId="6D1EC5C5" w14:textId="77777777" w:rsidR="00161F4D" w:rsidRPr="00CF110C" w:rsidRDefault="00161F4D" w:rsidP="00161F4D">
      <w:pPr>
        <w:spacing w:before="40" w:line="240" w:lineRule="auto"/>
        <w:ind w:left="142" w:right="142" w:firstLine="284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509617AB" w14:textId="77777777" w:rsidR="00CF110C" w:rsidRPr="00CF110C" w:rsidRDefault="00CF110C" w:rsidP="00CF110C">
      <w:pPr>
        <w:spacing w:before="40" w:line="240" w:lineRule="auto"/>
        <w:ind w:right="142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CF110C"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7230D97" wp14:editId="46CD3E42">
            <wp:extent cx="2793443" cy="216523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586" cy="21715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F110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   </w:t>
      </w:r>
      <w:r w:rsidRPr="00CF110C"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ADA531A" wp14:editId="34B2E037">
            <wp:extent cx="3092519" cy="208071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659" cy="2094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16D3C3" w14:textId="77777777" w:rsidR="00CF110C" w:rsidRPr="00CF110C" w:rsidRDefault="00CF110C" w:rsidP="00CF110C">
      <w:pPr>
        <w:spacing w:before="40" w:line="240" w:lineRule="auto"/>
        <w:ind w:left="142" w:right="142" w:hanging="142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CF110C"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D507AAB" wp14:editId="237EC00C">
            <wp:extent cx="2743200" cy="2127069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144" cy="2134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F110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    </w:t>
      </w:r>
      <w:r w:rsidRPr="00CF110C"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09A629A" wp14:editId="4DC58A68">
            <wp:extent cx="2881223" cy="2151896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118" cy="21682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C6B51B" w14:textId="16E2ECB9" w:rsidR="00161F4D" w:rsidRPr="00CF110C" w:rsidRDefault="00960B9A" w:rsidP="00161F4D">
      <w:pPr>
        <w:spacing w:before="40" w:line="240" w:lineRule="auto"/>
        <w:ind w:left="142" w:right="142" w:firstLine="284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F110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ониторинг результативности освоения программы</w:t>
      </w:r>
    </w:p>
    <w:p w14:paraId="411EC1C6" w14:textId="77777777" w:rsidR="00161F4D" w:rsidRPr="00CF110C" w:rsidRDefault="00161F4D" w:rsidP="00161F4D">
      <w:pPr>
        <w:spacing w:before="40" w:after="0" w:line="240" w:lineRule="auto"/>
        <w:ind w:left="142" w:righ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F11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казатели оценки умений воспитанников:</w:t>
      </w:r>
    </w:p>
    <w:p w14:paraId="53FC913C" w14:textId="0C84FBEA" w:rsidR="00161F4D" w:rsidRPr="00CF110C" w:rsidRDefault="00161F4D" w:rsidP="00161F4D">
      <w:pPr>
        <w:numPr>
          <w:ilvl w:val="0"/>
          <w:numId w:val="5"/>
        </w:numPr>
        <w:spacing w:before="40" w:after="0" w:line="240" w:lineRule="auto"/>
        <w:ind w:right="14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F11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мение </w:t>
      </w:r>
      <w:r w:rsidR="00960B9A" w:rsidRPr="00CF11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оспитанника ставить</w:t>
      </w:r>
      <w:r w:rsidRPr="00CF11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еред собой цель.</w:t>
      </w:r>
    </w:p>
    <w:p w14:paraId="1B5C8F81" w14:textId="77777777" w:rsidR="00161F4D" w:rsidRPr="00CF110C" w:rsidRDefault="00161F4D" w:rsidP="00161F4D">
      <w:pPr>
        <w:numPr>
          <w:ilvl w:val="0"/>
          <w:numId w:val="5"/>
        </w:numPr>
        <w:spacing w:before="40" w:after="0" w:line="240" w:lineRule="auto"/>
        <w:ind w:right="14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F11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мение воспитанника воспринимать и перерабатывать информацию.</w:t>
      </w:r>
    </w:p>
    <w:p w14:paraId="48FA0022" w14:textId="4701E6FD" w:rsidR="00161F4D" w:rsidRPr="00CF110C" w:rsidRDefault="00161F4D" w:rsidP="00161F4D">
      <w:pPr>
        <w:numPr>
          <w:ilvl w:val="0"/>
          <w:numId w:val="5"/>
        </w:numPr>
        <w:spacing w:before="40" w:after="0" w:line="240" w:lineRule="auto"/>
        <w:ind w:right="14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F11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мение </w:t>
      </w:r>
      <w:r w:rsidR="00960B9A" w:rsidRPr="00CF11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оспитанника работать с</w:t>
      </w:r>
      <w:r w:rsidRPr="00CF11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ячом.</w:t>
      </w:r>
    </w:p>
    <w:p w14:paraId="39E40200" w14:textId="6ECBB962" w:rsidR="00161F4D" w:rsidRPr="00CF110C" w:rsidRDefault="00161F4D" w:rsidP="00161F4D">
      <w:pPr>
        <w:numPr>
          <w:ilvl w:val="0"/>
          <w:numId w:val="5"/>
        </w:numPr>
        <w:spacing w:before="40" w:after="0" w:line="240" w:lineRule="auto"/>
        <w:ind w:right="14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F11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мение воспитанника выполнять самостоятельные работы любой степени сложности, </w:t>
      </w:r>
      <w:r w:rsidR="00960B9A" w:rsidRPr="00CF11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давая предпочтения баскетбольным</w:t>
      </w:r>
      <w:r w:rsidRPr="00CF11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выкам.</w:t>
      </w:r>
    </w:p>
    <w:p w14:paraId="7B2D982E" w14:textId="7CA96569" w:rsidR="00161F4D" w:rsidRPr="00CF110C" w:rsidRDefault="00161F4D" w:rsidP="00161F4D">
      <w:pPr>
        <w:numPr>
          <w:ilvl w:val="0"/>
          <w:numId w:val="5"/>
        </w:numPr>
        <w:spacing w:before="40" w:after="0" w:line="240" w:lineRule="auto"/>
        <w:ind w:right="14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F11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ладение знаниями, умениями, навыками и </w:t>
      </w:r>
      <w:r w:rsidR="00960B9A" w:rsidRPr="00CF11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особами их</w:t>
      </w:r>
      <w:r w:rsidRPr="00CF11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именения в практической деятельности.</w:t>
      </w:r>
    </w:p>
    <w:p w14:paraId="1F342947" w14:textId="6C3936B0" w:rsidR="00161F4D" w:rsidRPr="00CF110C" w:rsidRDefault="00161F4D" w:rsidP="00161F4D">
      <w:pPr>
        <w:numPr>
          <w:ilvl w:val="0"/>
          <w:numId w:val="5"/>
        </w:numPr>
        <w:spacing w:before="40" w:after="0" w:line="240" w:lineRule="auto"/>
        <w:ind w:right="14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F11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мение </w:t>
      </w:r>
      <w:r w:rsidR="00960B9A" w:rsidRPr="00CF11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вести самооценку и</w:t>
      </w:r>
      <w:r w:rsidRPr="00CF11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амоанализ.</w:t>
      </w:r>
    </w:p>
    <w:p w14:paraId="2F205958" w14:textId="77777777" w:rsidR="00161F4D" w:rsidRPr="00CF110C" w:rsidRDefault="00161F4D" w:rsidP="00A0068E">
      <w:pPr>
        <w:numPr>
          <w:ilvl w:val="0"/>
          <w:numId w:val="5"/>
        </w:numPr>
        <w:spacing w:before="40" w:after="0" w:line="240" w:lineRule="auto"/>
        <w:ind w:right="14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F11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мение на основе самоконтроля регулировать свою деятельность.</w:t>
      </w:r>
    </w:p>
    <w:p w14:paraId="07104290" w14:textId="77777777" w:rsidR="00161F4D" w:rsidRPr="00CF110C" w:rsidRDefault="00161F4D" w:rsidP="00161F4D">
      <w:pPr>
        <w:spacing w:before="40" w:after="0" w:line="240" w:lineRule="auto"/>
        <w:ind w:left="142" w:righ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F11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Выводится средний бал и определяется уровень в индивидуальном порядке).</w:t>
      </w:r>
    </w:p>
    <w:tbl>
      <w:tblPr>
        <w:tblW w:w="9580" w:type="dxa"/>
        <w:tblInd w:w="-3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790"/>
        <w:gridCol w:w="4790"/>
      </w:tblGrid>
      <w:tr w:rsidR="00CF110C" w:rsidRPr="00CF110C" w14:paraId="40CBB133" w14:textId="77777777" w:rsidTr="00CF110C">
        <w:trPr>
          <w:trHeight w:val="331"/>
        </w:trPr>
        <w:tc>
          <w:tcPr>
            <w:tcW w:w="4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D64DA1" w14:textId="77777777" w:rsidR="00161F4D" w:rsidRPr="00CF110C" w:rsidRDefault="00161F4D" w:rsidP="00161F4D">
            <w:pPr>
              <w:spacing w:after="0" w:line="240" w:lineRule="auto"/>
              <w:ind w:left="142" w:right="142" w:firstLine="284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CF110C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Баллы:</w:t>
            </w:r>
          </w:p>
        </w:tc>
        <w:tc>
          <w:tcPr>
            <w:tcW w:w="4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6CDF9F" w14:textId="77777777" w:rsidR="00161F4D" w:rsidRPr="00CF110C" w:rsidRDefault="00161F4D" w:rsidP="00161F4D">
            <w:pPr>
              <w:spacing w:after="0" w:line="240" w:lineRule="auto"/>
              <w:ind w:left="142" w:right="142" w:firstLine="284"/>
              <w:jc w:val="both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CF110C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Уровни:</w:t>
            </w:r>
          </w:p>
        </w:tc>
      </w:tr>
      <w:tr w:rsidR="00CF110C" w:rsidRPr="00CF110C" w14:paraId="3C040415" w14:textId="77777777" w:rsidTr="00CF110C">
        <w:trPr>
          <w:trHeight w:val="395"/>
        </w:trPr>
        <w:tc>
          <w:tcPr>
            <w:tcW w:w="4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59D495" w14:textId="77777777" w:rsidR="00161F4D" w:rsidRPr="00CF110C" w:rsidRDefault="00161F4D" w:rsidP="00161F4D">
            <w:pPr>
              <w:spacing w:after="0" w:line="240" w:lineRule="auto"/>
              <w:ind w:left="142" w:right="142" w:firstLine="284"/>
              <w:jc w:val="both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CF110C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4 – всегда</w:t>
            </w:r>
          </w:p>
          <w:p w14:paraId="4E3D36EA" w14:textId="77777777" w:rsidR="00161F4D" w:rsidRPr="00CF110C" w:rsidRDefault="00161F4D" w:rsidP="00161F4D">
            <w:pPr>
              <w:spacing w:after="0" w:line="240" w:lineRule="auto"/>
              <w:ind w:left="142" w:right="142" w:firstLine="284"/>
              <w:jc w:val="both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CF110C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3 – часто</w:t>
            </w:r>
          </w:p>
          <w:p w14:paraId="1D70803C" w14:textId="77777777" w:rsidR="00161F4D" w:rsidRPr="00CF110C" w:rsidRDefault="00161F4D" w:rsidP="00161F4D">
            <w:pPr>
              <w:spacing w:after="0" w:line="240" w:lineRule="auto"/>
              <w:ind w:left="142" w:right="142" w:firstLine="284"/>
              <w:jc w:val="both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CF110C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2 – редко</w:t>
            </w:r>
          </w:p>
          <w:p w14:paraId="7FF42D5F" w14:textId="77777777" w:rsidR="00161F4D" w:rsidRPr="00CF110C" w:rsidRDefault="00161F4D" w:rsidP="00161F4D">
            <w:pPr>
              <w:spacing w:after="0" w:line="240" w:lineRule="auto"/>
              <w:ind w:left="142" w:right="142" w:firstLine="284"/>
              <w:jc w:val="both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CF110C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1 – иногда</w:t>
            </w:r>
          </w:p>
          <w:p w14:paraId="557DA2D3" w14:textId="77777777" w:rsidR="00161F4D" w:rsidRPr="00CF110C" w:rsidRDefault="00161F4D" w:rsidP="00161F4D">
            <w:pPr>
              <w:spacing w:after="0" w:line="240" w:lineRule="auto"/>
              <w:ind w:left="142" w:right="142" w:firstLine="284"/>
              <w:jc w:val="both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CF110C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0 - никогда</w:t>
            </w:r>
          </w:p>
        </w:tc>
        <w:tc>
          <w:tcPr>
            <w:tcW w:w="4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DC68AB" w14:textId="77777777" w:rsidR="00161F4D" w:rsidRPr="00CF110C" w:rsidRDefault="00161F4D" w:rsidP="00161F4D">
            <w:pPr>
              <w:spacing w:after="0" w:line="240" w:lineRule="auto"/>
              <w:ind w:left="142" w:right="142" w:firstLine="284"/>
              <w:jc w:val="both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CF110C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1 – критический</w:t>
            </w:r>
          </w:p>
          <w:p w14:paraId="55A8572A" w14:textId="77777777" w:rsidR="00161F4D" w:rsidRPr="00CF110C" w:rsidRDefault="00161F4D" w:rsidP="00161F4D">
            <w:pPr>
              <w:spacing w:after="0" w:line="240" w:lineRule="auto"/>
              <w:ind w:left="142" w:right="142" w:firstLine="284"/>
              <w:jc w:val="both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CF110C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2 – достаточный</w:t>
            </w:r>
          </w:p>
          <w:p w14:paraId="3624C771" w14:textId="77777777" w:rsidR="00161F4D" w:rsidRPr="00CF110C" w:rsidRDefault="00161F4D" w:rsidP="00161F4D">
            <w:pPr>
              <w:spacing w:after="0" w:line="240" w:lineRule="auto"/>
              <w:ind w:left="142" w:right="142" w:firstLine="284"/>
              <w:jc w:val="both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CF110C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3 – оптимальный</w:t>
            </w:r>
          </w:p>
        </w:tc>
      </w:tr>
    </w:tbl>
    <w:p w14:paraId="011D5ECB" w14:textId="4E6F9396" w:rsidR="00161F4D" w:rsidRPr="00CF110C" w:rsidRDefault="00161F4D" w:rsidP="00CF110C">
      <w:pPr>
        <w:spacing w:before="40" w:line="240" w:lineRule="auto"/>
        <w:ind w:right="142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F11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Результативность выполнения</w:t>
      </w:r>
      <w:r w:rsidRPr="00CF11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  <w:t xml:space="preserve">по </w:t>
      </w:r>
      <w:r w:rsidR="00960B9A" w:rsidRPr="00CF11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тогам 2021</w:t>
      </w:r>
      <w:r w:rsidRPr="00CF11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2022 учебного года.</w:t>
      </w:r>
    </w:p>
    <w:p w14:paraId="5ECA37F5" w14:textId="77777777" w:rsidR="00161F4D" w:rsidRPr="00CF110C" w:rsidRDefault="00161F4D" w:rsidP="00161F4D">
      <w:pPr>
        <w:spacing w:before="40" w:line="240" w:lineRule="auto"/>
        <w:ind w:left="142" w:right="142" w:firstLine="284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F110C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E5B972B" wp14:editId="0AC308DE">
            <wp:extent cx="5181600" cy="1771650"/>
            <wp:effectExtent l="0" t="0" r="0" b="0"/>
            <wp:docPr id="21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Диаграмма 4"/>
                    <pic:cNvPicPr>
                      <a:picLocks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16" t="-18436" r="-13199" b="-5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080" cy="177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1A446" w14:textId="77777777" w:rsidR="00161F4D" w:rsidRPr="00CF110C" w:rsidRDefault="00161F4D" w:rsidP="00161F4D">
      <w:pPr>
        <w:spacing w:before="40" w:line="240" w:lineRule="auto"/>
        <w:ind w:left="142" w:right="142" w:firstLine="284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F11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руппа   2 года обучения</w:t>
      </w:r>
    </w:p>
    <w:p w14:paraId="1B97D072" w14:textId="77777777" w:rsidR="00161F4D" w:rsidRPr="00CF110C" w:rsidRDefault="00161F4D" w:rsidP="00161F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F11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</w:t>
      </w:r>
      <w:r w:rsidRPr="00CF11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</w:p>
    <w:p w14:paraId="2A24760A" w14:textId="2B661F18" w:rsidR="00161F4D" w:rsidRPr="00CF110C" w:rsidRDefault="00161F4D" w:rsidP="00A0068E">
      <w:pPr>
        <w:spacing w:before="40" w:line="240" w:lineRule="auto"/>
        <w:ind w:left="142" w:right="142" w:firstLine="284"/>
        <w:rPr>
          <w:rFonts w:ascii="Times New Roman" w:eastAsia="+mj-ea" w:hAnsi="Times New Roman" w:cs="Times New Roman"/>
          <w:b/>
          <w:color w:val="000000" w:themeColor="text1"/>
          <w:kern w:val="24"/>
          <w:sz w:val="24"/>
          <w:szCs w:val="24"/>
        </w:rPr>
      </w:pPr>
      <w:r w:rsidRPr="00CF110C">
        <w:rPr>
          <w:rFonts w:ascii="Times New Roman" w:eastAsia="+mj-ea" w:hAnsi="Times New Roman" w:cs="Times New Roman"/>
          <w:b/>
          <w:color w:val="000000" w:themeColor="text1"/>
          <w:kern w:val="24"/>
          <w:sz w:val="24"/>
          <w:szCs w:val="24"/>
        </w:rPr>
        <w:t xml:space="preserve">Количество </w:t>
      </w:r>
      <w:r w:rsidR="00960B9A" w:rsidRPr="00CF110C">
        <w:rPr>
          <w:rFonts w:ascii="Times New Roman" w:eastAsia="+mj-ea" w:hAnsi="Times New Roman" w:cs="Times New Roman"/>
          <w:b/>
          <w:color w:val="000000" w:themeColor="text1"/>
          <w:kern w:val="24"/>
          <w:sz w:val="24"/>
          <w:szCs w:val="24"/>
        </w:rPr>
        <w:t>воспитанников группы начальной подготовки 2</w:t>
      </w:r>
      <w:r w:rsidRPr="00CF110C">
        <w:rPr>
          <w:rFonts w:ascii="Times New Roman" w:eastAsia="+mj-ea" w:hAnsi="Times New Roman" w:cs="Times New Roman"/>
          <w:b/>
          <w:color w:val="000000" w:themeColor="text1"/>
          <w:kern w:val="24"/>
          <w:sz w:val="24"/>
          <w:szCs w:val="24"/>
        </w:rPr>
        <w:t xml:space="preserve"> года обучения</w:t>
      </w:r>
    </w:p>
    <w:p w14:paraId="53D12231" w14:textId="77777777" w:rsidR="00161F4D" w:rsidRPr="00CF110C" w:rsidRDefault="00161F4D" w:rsidP="00A0068E">
      <w:pPr>
        <w:spacing w:before="40" w:line="240" w:lineRule="auto"/>
        <w:ind w:left="142" w:right="142" w:firstLine="284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  <w:r w:rsidRPr="00CF110C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737E19F" wp14:editId="35D77AB6">
            <wp:extent cx="4942936" cy="1708031"/>
            <wp:effectExtent l="0" t="0" r="0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1919935C" w14:textId="4C32108E" w:rsidR="00161F4D" w:rsidRPr="00CF110C" w:rsidRDefault="00161F4D" w:rsidP="00A0068E">
      <w:pPr>
        <w:spacing w:before="40" w:line="240" w:lineRule="auto"/>
        <w:ind w:left="142" w:right="142" w:firstLine="284"/>
        <w:rPr>
          <w:rFonts w:ascii="Times New Roman" w:eastAsia="+mj-ea" w:hAnsi="Times New Roman" w:cs="Times New Roman"/>
          <w:b/>
          <w:color w:val="000000" w:themeColor="text1"/>
          <w:kern w:val="24"/>
          <w:sz w:val="24"/>
          <w:szCs w:val="24"/>
        </w:rPr>
      </w:pPr>
      <w:r w:rsidRPr="00CF110C">
        <w:rPr>
          <w:rFonts w:ascii="Times New Roman" w:eastAsia="+mj-ea" w:hAnsi="Times New Roman" w:cs="Times New Roman"/>
          <w:b/>
          <w:color w:val="000000" w:themeColor="text1"/>
          <w:kern w:val="24"/>
          <w:sz w:val="24"/>
          <w:szCs w:val="24"/>
        </w:rPr>
        <w:t xml:space="preserve">Количество </w:t>
      </w:r>
      <w:r w:rsidR="00960B9A" w:rsidRPr="00CF110C">
        <w:rPr>
          <w:rFonts w:ascii="Times New Roman" w:eastAsia="+mj-ea" w:hAnsi="Times New Roman" w:cs="Times New Roman"/>
          <w:b/>
          <w:color w:val="000000" w:themeColor="text1"/>
          <w:kern w:val="24"/>
          <w:sz w:val="24"/>
          <w:szCs w:val="24"/>
        </w:rPr>
        <w:t>воспитанников группы</w:t>
      </w:r>
      <w:r w:rsidRPr="00CF110C">
        <w:rPr>
          <w:rFonts w:ascii="Times New Roman" w:eastAsia="+mj-ea" w:hAnsi="Times New Roman" w:cs="Times New Roman"/>
          <w:b/>
          <w:color w:val="000000" w:themeColor="text1"/>
          <w:kern w:val="24"/>
          <w:sz w:val="24"/>
          <w:szCs w:val="24"/>
        </w:rPr>
        <w:t xml:space="preserve"> начальной </w:t>
      </w:r>
      <w:r w:rsidR="00960B9A" w:rsidRPr="00CF110C">
        <w:rPr>
          <w:rFonts w:ascii="Times New Roman" w:eastAsia="+mj-ea" w:hAnsi="Times New Roman" w:cs="Times New Roman"/>
          <w:b/>
          <w:color w:val="000000" w:themeColor="text1"/>
          <w:kern w:val="24"/>
          <w:sz w:val="24"/>
          <w:szCs w:val="24"/>
        </w:rPr>
        <w:t>подготовки 3</w:t>
      </w:r>
      <w:r w:rsidRPr="00CF110C">
        <w:rPr>
          <w:rFonts w:ascii="Times New Roman" w:eastAsia="+mj-ea" w:hAnsi="Times New Roman" w:cs="Times New Roman"/>
          <w:b/>
          <w:color w:val="000000" w:themeColor="text1"/>
          <w:kern w:val="24"/>
          <w:sz w:val="24"/>
          <w:szCs w:val="24"/>
        </w:rPr>
        <w:t xml:space="preserve"> года обучения</w:t>
      </w:r>
    </w:p>
    <w:p w14:paraId="0536F6EF" w14:textId="77777777" w:rsidR="00A0068E" w:rsidRPr="00CF110C" w:rsidRDefault="00161F4D" w:rsidP="00CF110C">
      <w:pPr>
        <w:spacing w:before="40" w:line="240" w:lineRule="auto"/>
        <w:ind w:left="142" w:right="142" w:firstLine="284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  <w:r w:rsidRPr="00CF110C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68B6BF7" wp14:editId="4DB9A005">
            <wp:extent cx="5534025" cy="2000250"/>
            <wp:effectExtent l="0" t="0" r="0" b="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8ABDF61" w14:textId="77777777" w:rsidR="00161F4D" w:rsidRPr="00CF110C" w:rsidRDefault="00161F4D" w:rsidP="00161F4D">
      <w:pPr>
        <w:spacing w:before="40" w:line="240" w:lineRule="auto"/>
        <w:ind w:right="142"/>
        <w:jc w:val="center"/>
        <w:rPr>
          <w:rFonts w:ascii="Times New Roman" w:eastAsia="+mj-ea" w:hAnsi="Times New Roman" w:cs="Times New Roman"/>
          <w:b/>
          <w:color w:val="000000" w:themeColor="text1"/>
          <w:kern w:val="24"/>
          <w:sz w:val="24"/>
          <w:szCs w:val="24"/>
        </w:rPr>
      </w:pPr>
      <w:r w:rsidRPr="00CF110C">
        <w:rPr>
          <w:rFonts w:ascii="Times New Roman" w:eastAsia="+mj-ea" w:hAnsi="Times New Roman" w:cs="Times New Roman"/>
          <w:b/>
          <w:color w:val="000000" w:themeColor="text1"/>
          <w:kern w:val="24"/>
          <w:sz w:val="24"/>
          <w:szCs w:val="24"/>
        </w:rPr>
        <w:t xml:space="preserve">Количество воспитанников </w:t>
      </w:r>
      <w:proofErr w:type="spellStart"/>
      <w:r w:rsidRPr="00CF110C">
        <w:rPr>
          <w:rFonts w:ascii="Times New Roman" w:eastAsia="+mj-ea" w:hAnsi="Times New Roman" w:cs="Times New Roman"/>
          <w:b/>
          <w:color w:val="000000" w:themeColor="text1"/>
          <w:kern w:val="24"/>
          <w:sz w:val="24"/>
          <w:szCs w:val="24"/>
        </w:rPr>
        <w:t>учебно</w:t>
      </w:r>
      <w:proofErr w:type="spellEnd"/>
      <w:r w:rsidRPr="00CF110C">
        <w:rPr>
          <w:rFonts w:ascii="Times New Roman" w:eastAsia="+mj-ea" w:hAnsi="Times New Roman" w:cs="Times New Roman"/>
          <w:b/>
          <w:color w:val="000000" w:themeColor="text1"/>
          <w:kern w:val="24"/>
          <w:sz w:val="24"/>
          <w:szCs w:val="24"/>
        </w:rPr>
        <w:t xml:space="preserve"> - тренировочной группы </w:t>
      </w:r>
    </w:p>
    <w:p w14:paraId="64A55AB0" w14:textId="77777777" w:rsidR="00161F4D" w:rsidRPr="00CF110C" w:rsidRDefault="00161F4D" w:rsidP="00A0068E">
      <w:pPr>
        <w:spacing w:before="40" w:line="240" w:lineRule="auto"/>
        <w:ind w:left="142" w:right="142" w:firstLine="284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  <w:r w:rsidRPr="00CF110C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53CCFFB" wp14:editId="6903CD29">
            <wp:extent cx="6048375" cy="1543050"/>
            <wp:effectExtent l="0" t="0" r="0" b="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3694F299" w14:textId="77777777" w:rsidR="00CF110C" w:rsidRDefault="00CF110C" w:rsidP="00161F4D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0B2B9733" w14:textId="77777777" w:rsidR="00161F4D" w:rsidRPr="00CF110C" w:rsidRDefault="00161F4D" w:rsidP="00161F4D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CF110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Качество обучения 2022-2023 учебный год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36"/>
        <w:gridCol w:w="1890"/>
        <w:gridCol w:w="1487"/>
        <w:gridCol w:w="1487"/>
        <w:gridCol w:w="1320"/>
        <w:gridCol w:w="1317"/>
        <w:gridCol w:w="1317"/>
      </w:tblGrid>
      <w:tr w:rsidR="00161F4D" w:rsidRPr="00CF110C" w14:paraId="508F5F63" w14:textId="77777777" w:rsidTr="008F6CAA">
        <w:tc>
          <w:tcPr>
            <w:tcW w:w="1467" w:type="dxa"/>
          </w:tcPr>
          <w:p w14:paraId="22543B2C" w14:textId="77777777" w:rsidR="00161F4D" w:rsidRPr="00CF110C" w:rsidRDefault="00161F4D" w:rsidP="00161F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руппа </w:t>
            </w:r>
          </w:p>
        </w:tc>
        <w:tc>
          <w:tcPr>
            <w:tcW w:w="1760" w:type="dxa"/>
          </w:tcPr>
          <w:p w14:paraId="146ED0F1" w14:textId="77777777" w:rsidR="00161F4D" w:rsidRPr="00CF110C" w:rsidRDefault="00161F4D" w:rsidP="00161F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</w:t>
            </w:r>
          </w:p>
          <w:p w14:paraId="7A526BBD" w14:textId="77777777" w:rsidR="00161F4D" w:rsidRPr="00CF110C" w:rsidRDefault="00161F4D" w:rsidP="00161F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спитанников</w:t>
            </w:r>
          </w:p>
        </w:tc>
        <w:tc>
          <w:tcPr>
            <w:tcW w:w="1510" w:type="dxa"/>
          </w:tcPr>
          <w:p w14:paraId="46FC28B9" w14:textId="77777777" w:rsidR="00161F4D" w:rsidRPr="00CF110C" w:rsidRDefault="00161F4D" w:rsidP="00161F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сдавших нормативы</w:t>
            </w:r>
          </w:p>
        </w:tc>
        <w:tc>
          <w:tcPr>
            <w:tcW w:w="1510" w:type="dxa"/>
          </w:tcPr>
          <w:p w14:paraId="52B30CCF" w14:textId="77777777" w:rsidR="00161F4D" w:rsidRPr="00CF110C" w:rsidRDefault="00161F4D" w:rsidP="00161F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не сдавших нормативы</w:t>
            </w:r>
          </w:p>
        </w:tc>
        <w:tc>
          <w:tcPr>
            <w:tcW w:w="1484" w:type="dxa"/>
          </w:tcPr>
          <w:p w14:paraId="39FF459B" w14:textId="77777777" w:rsidR="00161F4D" w:rsidRPr="00CF110C" w:rsidRDefault="00161F4D" w:rsidP="00161F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ний балл</w:t>
            </w:r>
          </w:p>
        </w:tc>
        <w:tc>
          <w:tcPr>
            <w:tcW w:w="1487" w:type="dxa"/>
          </w:tcPr>
          <w:p w14:paraId="111E0E13" w14:textId="77777777" w:rsidR="00161F4D" w:rsidRPr="00CF110C" w:rsidRDefault="00161F4D" w:rsidP="00161F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ыше среднего</w:t>
            </w:r>
          </w:p>
        </w:tc>
        <w:tc>
          <w:tcPr>
            <w:tcW w:w="1487" w:type="dxa"/>
          </w:tcPr>
          <w:p w14:paraId="490E9C4F" w14:textId="77777777" w:rsidR="00161F4D" w:rsidRPr="00CF110C" w:rsidRDefault="00161F4D" w:rsidP="00161F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иже среднего</w:t>
            </w:r>
          </w:p>
        </w:tc>
      </w:tr>
      <w:tr w:rsidR="00161F4D" w:rsidRPr="00CF110C" w14:paraId="0E0C8389" w14:textId="77777777" w:rsidTr="008F6CAA">
        <w:tc>
          <w:tcPr>
            <w:tcW w:w="1467" w:type="dxa"/>
          </w:tcPr>
          <w:p w14:paraId="274B26E4" w14:textId="77777777" w:rsidR="00161F4D" w:rsidRPr="00CF110C" w:rsidRDefault="00161F4D" w:rsidP="00161F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ТГ-5</w:t>
            </w:r>
          </w:p>
        </w:tc>
        <w:tc>
          <w:tcPr>
            <w:tcW w:w="1760" w:type="dxa"/>
          </w:tcPr>
          <w:p w14:paraId="091FCF13" w14:textId="77777777" w:rsidR="00161F4D" w:rsidRPr="00CF110C" w:rsidRDefault="00161F4D" w:rsidP="00161F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510" w:type="dxa"/>
          </w:tcPr>
          <w:p w14:paraId="2457C201" w14:textId="77777777" w:rsidR="00161F4D" w:rsidRPr="00CF110C" w:rsidRDefault="00161F4D" w:rsidP="00161F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510" w:type="dxa"/>
          </w:tcPr>
          <w:p w14:paraId="55BA5962" w14:textId="77777777" w:rsidR="00161F4D" w:rsidRPr="00CF110C" w:rsidRDefault="00161F4D" w:rsidP="00161F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84" w:type="dxa"/>
          </w:tcPr>
          <w:p w14:paraId="6903E734" w14:textId="77777777" w:rsidR="00161F4D" w:rsidRPr="00CF110C" w:rsidRDefault="00161F4D" w:rsidP="00161F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87" w:type="dxa"/>
          </w:tcPr>
          <w:p w14:paraId="55C9B797" w14:textId="77777777" w:rsidR="00161F4D" w:rsidRPr="00CF110C" w:rsidRDefault="00161F4D" w:rsidP="00161F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487" w:type="dxa"/>
          </w:tcPr>
          <w:p w14:paraId="369505CE" w14:textId="77777777" w:rsidR="00161F4D" w:rsidRPr="00CF110C" w:rsidRDefault="00161F4D" w:rsidP="00161F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61F4D" w:rsidRPr="00CF110C" w14:paraId="5DC70701" w14:textId="77777777" w:rsidTr="008F6CAA">
        <w:tc>
          <w:tcPr>
            <w:tcW w:w="1467" w:type="dxa"/>
          </w:tcPr>
          <w:p w14:paraId="111ECE21" w14:textId="77777777" w:rsidR="00161F4D" w:rsidRPr="00CF110C" w:rsidRDefault="00161F4D" w:rsidP="00161F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ТГ-4</w:t>
            </w:r>
          </w:p>
        </w:tc>
        <w:tc>
          <w:tcPr>
            <w:tcW w:w="1760" w:type="dxa"/>
          </w:tcPr>
          <w:p w14:paraId="65D673AB" w14:textId="77777777" w:rsidR="00161F4D" w:rsidRPr="00CF110C" w:rsidRDefault="00161F4D" w:rsidP="00161F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10" w:type="dxa"/>
          </w:tcPr>
          <w:p w14:paraId="6F20635A" w14:textId="77777777" w:rsidR="00161F4D" w:rsidRPr="00CF110C" w:rsidRDefault="00161F4D" w:rsidP="00161F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10" w:type="dxa"/>
          </w:tcPr>
          <w:p w14:paraId="489053AE" w14:textId="77777777" w:rsidR="00161F4D" w:rsidRPr="00CF110C" w:rsidRDefault="00161F4D" w:rsidP="00161F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84" w:type="dxa"/>
          </w:tcPr>
          <w:p w14:paraId="63E707E9" w14:textId="77777777" w:rsidR="00161F4D" w:rsidRPr="00CF110C" w:rsidRDefault="00161F4D" w:rsidP="00161F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87" w:type="dxa"/>
          </w:tcPr>
          <w:p w14:paraId="31275D59" w14:textId="77777777" w:rsidR="00161F4D" w:rsidRPr="00CF110C" w:rsidRDefault="00161F4D" w:rsidP="00161F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87" w:type="dxa"/>
          </w:tcPr>
          <w:p w14:paraId="4E34E1CB" w14:textId="77777777" w:rsidR="00161F4D" w:rsidRPr="00CF110C" w:rsidRDefault="00161F4D" w:rsidP="00161F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61F4D" w:rsidRPr="00CF110C" w14:paraId="6E3754B8" w14:textId="77777777" w:rsidTr="008F6CAA">
        <w:tc>
          <w:tcPr>
            <w:tcW w:w="1467" w:type="dxa"/>
          </w:tcPr>
          <w:p w14:paraId="37649E89" w14:textId="77777777" w:rsidR="00161F4D" w:rsidRPr="00CF110C" w:rsidRDefault="00161F4D" w:rsidP="00161F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НП-2</w:t>
            </w:r>
          </w:p>
        </w:tc>
        <w:tc>
          <w:tcPr>
            <w:tcW w:w="1760" w:type="dxa"/>
          </w:tcPr>
          <w:p w14:paraId="2A22BA33" w14:textId="77777777" w:rsidR="00161F4D" w:rsidRPr="00CF110C" w:rsidRDefault="00161F4D" w:rsidP="00161F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510" w:type="dxa"/>
          </w:tcPr>
          <w:p w14:paraId="114DF47F" w14:textId="77777777" w:rsidR="00161F4D" w:rsidRPr="00CF110C" w:rsidRDefault="00161F4D" w:rsidP="00161F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510" w:type="dxa"/>
          </w:tcPr>
          <w:p w14:paraId="76A967ED" w14:textId="77777777" w:rsidR="00161F4D" w:rsidRPr="00CF110C" w:rsidRDefault="00161F4D" w:rsidP="00161F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484" w:type="dxa"/>
          </w:tcPr>
          <w:p w14:paraId="5C04ED5A" w14:textId="77777777" w:rsidR="00161F4D" w:rsidRPr="00CF110C" w:rsidRDefault="00161F4D" w:rsidP="00161F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87" w:type="dxa"/>
          </w:tcPr>
          <w:p w14:paraId="44127215" w14:textId="77777777" w:rsidR="00161F4D" w:rsidRPr="00CF110C" w:rsidRDefault="00161F4D" w:rsidP="00161F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487" w:type="dxa"/>
          </w:tcPr>
          <w:p w14:paraId="12AF680C" w14:textId="77777777" w:rsidR="00161F4D" w:rsidRPr="00CF110C" w:rsidRDefault="00161F4D" w:rsidP="00161F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</w:tr>
      <w:tr w:rsidR="00161F4D" w:rsidRPr="00CF110C" w14:paraId="1B6567B3" w14:textId="77777777" w:rsidTr="008F6CAA">
        <w:tc>
          <w:tcPr>
            <w:tcW w:w="1467" w:type="dxa"/>
          </w:tcPr>
          <w:p w14:paraId="5BBA182B" w14:textId="77777777" w:rsidR="00161F4D" w:rsidRPr="00CF110C" w:rsidRDefault="00161F4D" w:rsidP="00161F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сего </w:t>
            </w:r>
          </w:p>
        </w:tc>
        <w:tc>
          <w:tcPr>
            <w:tcW w:w="1760" w:type="dxa"/>
          </w:tcPr>
          <w:p w14:paraId="0D3E173F" w14:textId="77777777" w:rsidR="00161F4D" w:rsidRPr="00CF110C" w:rsidRDefault="00161F4D" w:rsidP="00161F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1510" w:type="dxa"/>
          </w:tcPr>
          <w:p w14:paraId="220E7566" w14:textId="77777777" w:rsidR="00161F4D" w:rsidRPr="00CF110C" w:rsidRDefault="00161F4D" w:rsidP="00161F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1510" w:type="dxa"/>
          </w:tcPr>
          <w:p w14:paraId="1FBA95A9" w14:textId="77777777" w:rsidR="00161F4D" w:rsidRPr="00CF110C" w:rsidRDefault="00161F4D" w:rsidP="00161F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484" w:type="dxa"/>
          </w:tcPr>
          <w:p w14:paraId="540C326F" w14:textId="77777777" w:rsidR="00161F4D" w:rsidRPr="00CF110C" w:rsidRDefault="00161F4D" w:rsidP="00161F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87" w:type="dxa"/>
          </w:tcPr>
          <w:p w14:paraId="72F7B572" w14:textId="77777777" w:rsidR="00161F4D" w:rsidRPr="00CF110C" w:rsidRDefault="00161F4D" w:rsidP="00161F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487" w:type="dxa"/>
          </w:tcPr>
          <w:p w14:paraId="23F8D08D" w14:textId="77777777" w:rsidR="00161F4D" w:rsidRPr="00CF110C" w:rsidRDefault="00161F4D" w:rsidP="00161F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</w:tr>
    </w:tbl>
    <w:p w14:paraId="1C47F387" w14:textId="77777777" w:rsidR="00CF110C" w:rsidRPr="00CF110C" w:rsidRDefault="00CF110C" w:rsidP="00A0068E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0F56500C" w14:textId="77777777" w:rsidR="00161F4D" w:rsidRPr="00CF110C" w:rsidRDefault="00161F4D" w:rsidP="00A0068E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CF110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ачество обучения 2021-2022учебный год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96"/>
        <w:gridCol w:w="1760"/>
        <w:gridCol w:w="1456"/>
        <w:gridCol w:w="1456"/>
        <w:gridCol w:w="1358"/>
        <w:gridCol w:w="1364"/>
        <w:gridCol w:w="1364"/>
      </w:tblGrid>
      <w:tr w:rsidR="00161F4D" w:rsidRPr="00CF110C" w14:paraId="7CC63F44" w14:textId="77777777" w:rsidTr="008F6CAA">
        <w:tc>
          <w:tcPr>
            <w:tcW w:w="1467" w:type="dxa"/>
          </w:tcPr>
          <w:p w14:paraId="7D499334" w14:textId="77777777" w:rsidR="00161F4D" w:rsidRPr="00CF110C" w:rsidRDefault="00161F4D" w:rsidP="00161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уппа </w:t>
            </w:r>
          </w:p>
        </w:tc>
        <w:tc>
          <w:tcPr>
            <w:tcW w:w="1760" w:type="dxa"/>
          </w:tcPr>
          <w:p w14:paraId="0AA13099" w14:textId="77777777" w:rsidR="00161F4D" w:rsidRPr="00CF110C" w:rsidRDefault="00161F4D" w:rsidP="00161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  <w:p w14:paraId="64D2170D" w14:textId="77777777" w:rsidR="00161F4D" w:rsidRPr="00CF110C" w:rsidRDefault="00161F4D" w:rsidP="00161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ников</w:t>
            </w:r>
          </w:p>
        </w:tc>
        <w:tc>
          <w:tcPr>
            <w:tcW w:w="1510" w:type="dxa"/>
          </w:tcPr>
          <w:p w14:paraId="6ACB33C6" w14:textId="77777777" w:rsidR="00161F4D" w:rsidRPr="00CF110C" w:rsidRDefault="00161F4D" w:rsidP="00161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сдавших нормативы</w:t>
            </w:r>
          </w:p>
        </w:tc>
        <w:tc>
          <w:tcPr>
            <w:tcW w:w="1510" w:type="dxa"/>
          </w:tcPr>
          <w:p w14:paraId="108E1BE8" w14:textId="77777777" w:rsidR="00161F4D" w:rsidRPr="00CF110C" w:rsidRDefault="00161F4D" w:rsidP="00161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не сдавших нормативы</w:t>
            </w:r>
          </w:p>
        </w:tc>
        <w:tc>
          <w:tcPr>
            <w:tcW w:w="1484" w:type="dxa"/>
          </w:tcPr>
          <w:p w14:paraId="36D15931" w14:textId="77777777" w:rsidR="00161F4D" w:rsidRPr="00CF110C" w:rsidRDefault="00161F4D" w:rsidP="00161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балл</w:t>
            </w:r>
          </w:p>
        </w:tc>
        <w:tc>
          <w:tcPr>
            <w:tcW w:w="1487" w:type="dxa"/>
          </w:tcPr>
          <w:p w14:paraId="18577256" w14:textId="77777777" w:rsidR="00161F4D" w:rsidRPr="00CF110C" w:rsidRDefault="00161F4D" w:rsidP="00161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ше среднего</w:t>
            </w:r>
          </w:p>
        </w:tc>
        <w:tc>
          <w:tcPr>
            <w:tcW w:w="1487" w:type="dxa"/>
          </w:tcPr>
          <w:p w14:paraId="6DCA164B" w14:textId="77777777" w:rsidR="00161F4D" w:rsidRPr="00CF110C" w:rsidRDefault="00161F4D" w:rsidP="00161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е среднего</w:t>
            </w:r>
          </w:p>
        </w:tc>
      </w:tr>
      <w:tr w:rsidR="00161F4D" w:rsidRPr="00CF110C" w14:paraId="2C901171" w14:textId="77777777" w:rsidTr="008F6CAA">
        <w:tc>
          <w:tcPr>
            <w:tcW w:w="1467" w:type="dxa"/>
          </w:tcPr>
          <w:p w14:paraId="5C761601" w14:textId="77777777" w:rsidR="00161F4D" w:rsidRPr="00CF110C" w:rsidRDefault="00161F4D" w:rsidP="00161F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НП-2</w:t>
            </w:r>
          </w:p>
        </w:tc>
        <w:tc>
          <w:tcPr>
            <w:tcW w:w="1760" w:type="dxa"/>
          </w:tcPr>
          <w:p w14:paraId="3936F968" w14:textId="77777777" w:rsidR="00161F4D" w:rsidRPr="00CF110C" w:rsidRDefault="00161F4D" w:rsidP="00161F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510" w:type="dxa"/>
          </w:tcPr>
          <w:p w14:paraId="0D0AEAD8" w14:textId="77777777" w:rsidR="00161F4D" w:rsidRPr="00CF110C" w:rsidRDefault="00161F4D" w:rsidP="00161F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10" w:type="dxa"/>
          </w:tcPr>
          <w:p w14:paraId="76E00EB2" w14:textId="77777777" w:rsidR="00161F4D" w:rsidRPr="00CF110C" w:rsidRDefault="00161F4D" w:rsidP="00161F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</w:tcPr>
          <w:p w14:paraId="0CA0C5A4" w14:textId="77777777" w:rsidR="00161F4D" w:rsidRPr="00CF110C" w:rsidRDefault="00161F4D" w:rsidP="00161F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87" w:type="dxa"/>
          </w:tcPr>
          <w:p w14:paraId="0ECAEB8A" w14:textId="77777777" w:rsidR="00161F4D" w:rsidRPr="00CF110C" w:rsidRDefault="00161F4D" w:rsidP="00161F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487" w:type="dxa"/>
          </w:tcPr>
          <w:p w14:paraId="19BAC123" w14:textId="77777777" w:rsidR="00161F4D" w:rsidRPr="00CF110C" w:rsidRDefault="00161F4D" w:rsidP="00161F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161F4D" w:rsidRPr="00CF110C" w14:paraId="16ADE875" w14:textId="77777777" w:rsidTr="008F6CAA">
        <w:tc>
          <w:tcPr>
            <w:tcW w:w="1467" w:type="dxa"/>
          </w:tcPr>
          <w:p w14:paraId="2DF9D898" w14:textId="77777777" w:rsidR="00161F4D" w:rsidRPr="00CF110C" w:rsidRDefault="00161F4D" w:rsidP="00161F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ТГ-3</w:t>
            </w:r>
          </w:p>
        </w:tc>
        <w:tc>
          <w:tcPr>
            <w:tcW w:w="1760" w:type="dxa"/>
          </w:tcPr>
          <w:p w14:paraId="64F71010" w14:textId="77777777" w:rsidR="00161F4D" w:rsidRPr="00CF110C" w:rsidRDefault="00161F4D" w:rsidP="00161F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510" w:type="dxa"/>
          </w:tcPr>
          <w:p w14:paraId="753035A3" w14:textId="77777777" w:rsidR="00161F4D" w:rsidRPr="00CF110C" w:rsidRDefault="00161F4D" w:rsidP="00161F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10" w:type="dxa"/>
          </w:tcPr>
          <w:p w14:paraId="5586A9C5" w14:textId="77777777" w:rsidR="00161F4D" w:rsidRPr="00CF110C" w:rsidRDefault="00161F4D" w:rsidP="00161F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84" w:type="dxa"/>
          </w:tcPr>
          <w:p w14:paraId="2A2BD8A3" w14:textId="77777777" w:rsidR="00161F4D" w:rsidRPr="00CF110C" w:rsidRDefault="00161F4D" w:rsidP="00161F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87" w:type="dxa"/>
          </w:tcPr>
          <w:p w14:paraId="6F22B888" w14:textId="77777777" w:rsidR="00161F4D" w:rsidRPr="00CF110C" w:rsidRDefault="00161F4D" w:rsidP="00161F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87" w:type="dxa"/>
          </w:tcPr>
          <w:p w14:paraId="220E3903" w14:textId="77777777" w:rsidR="00161F4D" w:rsidRPr="00CF110C" w:rsidRDefault="00161F4D" w:rsidP="00161F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161F4D" w:rsidRPr="00CF110C" w14:paraId="257797D8" w14:textId="77777777" w:rsidTr="008F6CAA">
        <w:tc>
          <w:tcPr>
            <w:tcW w:w="1467" w:type="dxa"/>
          </w:tcPr>
          <w:p w14:paraId="28BB851B" w14:textId="77777777" w:rsidR="00161F4D" w:rsidRPr="00CF110C" w:rsidRDefault="00161F4D" w:rsidP="00161F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ТГ-5</w:t>
            </w:r>
          </w:p>
        </w:tc>
        <w:tc>
          <w:tcPr>
            <w:tcW w:w="1760" w:type="dxa"/>
          </w:tcPr>
          <w:p w14:paraId="3CEE23EB" w14:textId="77777777" w:rsidR="00161F4D" w:rsidRPr="00CF110C" w:rsidRDefault="00161F4D" w:rsidP="00161F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510" w:type="dxa"/>
          </w:tcPr>
          <w:p w14:paraId="16E4B050" w14:textId="77777777" w:rsidR="00161F4D" w:rsidRPr="00CF110C" w:rsidRDefault="00161F4D" w:rsidP="00161F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10" w:type="dxa"/>
          </w:tcPr>
          <w:p w14:paraId="5E4C9A8B" w14:textId="77777777" w:rsidR="00161F4D" w:rsidRPr="00CF110C" w:rsidRDefault="00161F4D" w:rsidP="00161F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84" w:type="dxa"/>
          </w:tcPr>
          <w:p w14:paraId="3BD1AA27" w14:textId="77777777" w:rsidR="00161F4D" w:rsidRPr="00CF110C" w:rsidRDefault="00161F4D" w:rsidP="00161F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87" w:type="dxa"/>
          </w:tcPr>
          <w:p w14:paraId="757963F8" w14:textId="77777777" w:rsidR="00161F4D" w:rsidRPr="00CF110C" w:rsidRDefault="00161F4D" w:rsidP="00161F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87" w:type="dxa"/>
          </w:tcPr>
          <w:p w14:paraId="4CFD1E13" w14:textId="77777777" w:rsidR="00161F4D" w:rsidRPr="00CF110C" w:rsidRDefault="00161F4D" w:rsidP="00161F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61F4D" w:rsidRPr="00CF110C" w14:paraId="274160FE" w14:textId="77777777" w:rsidTr="008F6CAA">
        <w:tc>
          <w:tcPr>
            <w:tcW w:w="1467" w:type="dxa"/>
          </w:tcPr>
          <w:p w14:paraId="7809043E" w14:textId="77777777" w:rsidR="00161F4D" w:rsidRPr="00CF110C" w:rsidRDefault="00161F4D" w:rsidP="00161F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сего </w:t>
            </w:r>
          </w:p>
        </w:tc>
        <w:tc>
          <w:tcPr>
            <w:tcW w:w="1760" w:type="dxa"/>
          </w:tcPr>
          <w:p w14:paraId="0CF4C95E" w14:textId="77777777" w:rsidR="00161F4D" w:rsidRPr="00CF110C" w:rsidRDefault="00161F4D" w:rsidP="00161F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1510" w:type="dxa"/>
          </w:tcPr>
          <w:p w14:paraId="25DDE4F4" w14:textId="77777777" w:rsidR="00161F4D" w:rsidRPr="00CF110C" w:rsidRDefault="00161F4D" w:rsidP="00161F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510" w:type="dxa"/>
          </w:tcPr>
          <w:p w14:paraId="4CA53B42" w14:textId="77777777" w:rsidR="00161F4D" w:rsidRPr="00CF110C" w:rsidRDefault="00161F4D" w:rsidP="00161F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84" w:type="dxa"/>
          </w:tcPr>
          <w:p w14:paraId="79DF2BEA" w14:textId="77777777" w:rsidR="00161F4D" w:rsidRPr="00CF110C" w:rsidRDefault="00161F4D" w:rsidP="00161F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87" w:type="dxa"/>
          </w:tcPr>
          <w:p w14:paraId="01A4A127" w14:textId="77777777" w:rsidR="00161F4D" w:rsidRPr="00CF110C" w:rsidRDefault="00161F4D" w:rsidP="00161F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487" w:type="dxa"/>
          </w:tcPr>
          <w:p w14:paraId="23C7136F" w14:textId="77777777" w:rsidR="00161F4D" w:rsidRPr="00CF110C" w:rsidRDefault="00161F4D" w:rsidP="00161F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</w:tbl>
    <w:p w14:paraId="1232C32F" w14:textId="77777777" w:rsidR="00CF110C" w:rsidRDefault="00CF110C" w:rsidP="00CF110C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4076A82C" w14:textId="77777777" w:rsidR="00161F4D" w:rsidRPr="00CF110C" w:rsidRDefault="00161F4D" w:rsidP="00CF110C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CF110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ачество обучения 2020-2021 учебный год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96"/>
        <w:gridCol w:w="1760"/>
        <w:gridCol w:w="1456"/>
        <w:gridCol w:w="1456"/>
        <w:gridCol w:w="1358"/>
        <w:gridCol w:w="1364"/>
        <w:gridCol w:w="1364"/>
      </w:tblGrid>
      <w:tr w:rsidR="00161F4D" w:rsidRPr="00CF110C" w14:paraId="0103E521" w14:textId="77777777" w:rsidTr="008F6CAA">
        <w:tc>
          <w:tcPr>
            <w:tcW w:w="1431" w:type="dxa"/>
          </w:tcPr>
          <w:p w14:paraId="231E63C2" w14:textId="77777777" w:rsidR="00161F4D" w:rsidRPr="00CF110C" w:rsidRDefault="00161F4D" w:rsidP="00161F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уппа </w:t>
            </w:r>
          </w:p>
        </w:tc>
        <w:tc>
          <w:tcPr>
            <w:tcW w:w="1760" w:type="dxa"/>
          </w:tcPr>
          <w:p w14:paraId="5FE5DB72" w14:textId="77777777" w:rsidR="00161F4D" w:rsidRPr="00CF110C" w:rsidRDefault="00161F4D" w:rsidP="00161F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  <w:p w14:paraId="102099AE" w14:textId="77777777" w:rsidR="00161F4D" w:rsidRPr="00CF110C" w:rsidRDefault="00161F4D" w:rsidP="00161F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ников</w:t>
            </w:r>
          </w:p>
        </w:tc>
        <w:tc>
          <w:tcPr>
            <w:tcW w:w="1498" w:type="dxa"/>
          </w:tcPr>
          <w:p w14:paraId="4DB465F4" w14:textId="77777777" w:rsidR="00161F4D" w:rsidRPr="00CF110C" w:rsidRDefault="00161F4D" w:rsidP="00161F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сдавших нормативы</w:t>
            </w:r>
          </w:p>
        </w:tc>
        <w:tc>
          <w:tcPr>
            <w:tcW w:w="1498" w:type="dxa"/>
          </w:tcPr>
          <w:p w14:paraId="1CB80EE5" w14:textId="77777777" w:rsidR="00161F4D" w:rsidRPr="00CF110C" w:rsidRDefault="00161F4D" w:rsidP="00161F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не сдавших нормативы</w:t>
            </w:r>
          </w:p>
        </w:tc>
        <w:tc>
          <w:tcPr>
            <w:tcW w:w="1457" w:type="dxa"/>
          </w:tcPr>
          <w:p w14:paraId="5C202515" w14:textId="77777777" w:rsidR="00161F4D" w:rsidRPr="00CF110C" w:rsidRDefault="00161F4D" w:rsidP="00161F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балл</w:t>
            </w:r>
          </w:p>
        </w:tc>
        <w:tc>
          <w:tcPr>
            <w:tcW w:w="1460" w:type="dxa"/>
          </w:tcPr>
          <w:p w14:paraId="583B71D1" w14:textId="77777777" w:rsidR="00161F4D" w:rsidRPr="00CF110C" w:rsidRDefault="00161F4D" w:rsidP="00161F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ше среднего</w:t>
            </w:r>
          </w:p>
        </w:tc>
        <w:tc>
          <w:tcPr>
            <w:tcW w:w="1460" w:type="dxa"/>
          </w:tcPr>
          <w:p w14:paraId="7B8A3AEF" w14:textId="77777777" w:rsidR="00161F4D" w:rsidRPr="00CF110C" w:rsidRDefault="00161F4D" w:rsidP="00161F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е среднего</w:t>
            </w:r>
          </w:p>
        </w:tc>
      </w:tr>
      <w:tr w:rsidR="00161F4D" w:rsidRPr="00CF110C" w14:paraId="35269640" w14:textId="77777777" w:rsidTr="008F6CAA">
        <w:tc>
          <w:tcPr>
            <w:tcW w:w="1431" w:type="dxa"/>
          </w:tcPr>
          <w:p w14:paraId="0D79D1AC" w14:textId="77777777" w:rsidR="00161F4D" w:rsidRPr="00CF110C" w:rsidRDefault="00161F4D" w:rsidP="00161F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Г</w:t>
            </w:r>
          </w:p>
        </w:tc>
        <w:tc>
          <w:tcPr>
            <w:tcW w:w="1760" w:type="dxa"/>
          </w:tcPr>
          <w:p w14:paraId="156D6D2F" w14:textId="77777777" w:rsidR="00161F4D" w:rsidRPr="00CF110C" w:rsidRDefault="00161F4D" w:rsidP="00161F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498" w:type="dxa"/>
          </w:tcPr>
          <w:p w14:paraId="22025DCF" w14:textId="77777777" w:rsidR="00161F4D" w:rsidRPr="00CF110C" w:rsidRDefault="00161F4D" w:rsidP="00161F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98" w:type="dxa"/>
          </w:tcPr>
          <w:p w14:paraId="4FD59318" w14:textId="77777777" w:rsidR="00161F4D" w:rsidRPr="00CF110C" w:rsidRDefault="00161F4D" w:rsidP="00161F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57" w:type="dxa"/>
          </w:tcPr>
          <w:p w14:paraId="4F78ED73" w14:textId="77777777" w:rsidR="00161F4D" w:rsidRPr="00CF110C" w:rsidRDefault="00161F4D" w:rsidP="00161F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60" w:type="dxa"/>
          </w:tcPr>
          <w:p w14:paraId="6D3A4252" w14:textId="77777777" w:rsidR="00161F4D" w:rsidRPr="00CF110C" w:rsidRDefault="00161F4D" w:rsidP="00161F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60" w:type="dxa"/>
          </w:tcPr>
          <w:p w14:paraId="6F0F330E" w14:textId="77777777" w:rsidR="00161F4D" w:rsidRPr="00CF110C" w:rsidRDefault="00161F4D" w:rsidP="00161F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61F4D" w:rsidRPr="00CF110C" w14:paraId="2CBD66FB" w14:textId="77777777" w:rsidTr="008F6CAA">
        <w:tc>
          <w:tcPr>
            <w:tcW w:w="1431" w:type="dxa"/>
          </w:tcPr>
          <w:p w14:paraId="245ED9F6" w14:textId="77777777" w:rsidR="00161F4D" w:rsidRPr="00CF110C" w:rsidRDefault="00161F4D" w:rsidP="00161F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НП-2</w:t>
            </w:r>
          </w:p>
        </w:tc>
        <w:tc>
          <w:tcPr>
            <w:tcW w:w="1760" w:type="dxa"/>
          </w:tcPr>
          <w:p w14:paraId="65DC7B7F" w14:textId="77777777" w:rsidR="00161F4D" w:rsidRPr="00CF110C" w:rsidRDefault="00161F4D" w:rsidP="00161F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498" w:type="dxa"/>
          </w:tcPr>
          <w:p w14:paraId="567A9BC4" w14:textId="77777777" w:rsidR="00161F4D" w:rsidRPr="00CF110C" w:rsidRDefault="00161F4D" w:rsidP="00161F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98" w:type="dxa"/>
          </w:tcPr>
          <w:p w14:paraId="38B685DF" w14:textId="77777777" w:rsidR="00161F4D" w:rsidRPr="00CF110C" w:rsidRDefault="00161F4D" w:rsidP="00161F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57" w:type="dxa"/>
          </w:tcPr>
          <w:p w14:paraId="4D3A836B" w14:textId="77777777" w:rsidR="00161F4D" w:rsidRPr="00CF110C" w:rsidRDefault="00161F4D" w:rsidP="00161F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60" w:type="dxa"/>
          </w:tcPr>
          <w:p w14:paraId="58D07DAE" w14:textId="77777777" w:rsidR="00161F4D" w:rsidRPr="00CF110C" w:rsidRDefault="00161F4D" w:rsidP="00161F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60" w:type="dxa"/>
          </w:tcPr>
          <w:p w14:paraId="517265EF" w14:textId="77777777" w:rsidR="00161F4D" w:rsidRPr="00CF110C" w:rsidRDefault="00161F4D" w:rsidP="00161F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61F4D" w:rsidRPr="00CF110C" w14:paraId="17A4CFB4" w14:textId="77777777" w:rsidTr="008F6CAA">
        <w:tc>
          <w:tcPr>
            <w:tcW w:w="1431" w:type="dxa"/>
          </w:tcPr>
          <w:p w14:paraId="792466E6" w14:textId="77777777" w:rsidR="00161F4D" w:rsidRPr="00CF110C" w:rsidRDefault="00161F4D" w:rsidP="00161F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ТГ-3</w:t>
            </w:r>
          </w:p>
        </w:tc>
        <w:tc>
          <w:tcPr>
            <w:tcW w:w="1760" w:type="dxa"/>
          </w:tcPr>
          <w:p w14:paraId="048C7CD8" w14:textId="77777777" w:rsidR="00161F4D" w:rsidRPr="00CF110C" w:rsidRDefault="00161F4D" w:rsidP="00161F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498" w:type="dxa"/>
          </w:tcPr>
          <w:p w14:paraId="1C9E248A" w14:textId="77777777" w:rsidR="00161F4D" w:rsidRPr="00CF110C" w:rsidRDefault="00161F4D" w:rsidP="00161F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98" w:type="dxa"/>
          </w:tcPr>
          <w:p w14:paraId="79EC9334" w14:textId="77777777" w:rsidR="00161F4D" w:rsidRPr="00CF110C" w:rsidRDefault="00161F4D" w:rsidP="00161F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57" w:type="dxa"/>
          </w:tcPr>
          <w:p w14:paraId="03D82044" w14:textId="77777777" w:rsidR="00161F4D" w:rsidRPr="00CF110C" w:rsidRDefault="00161F4D" w:rsidP="00161F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60" w:type="dxa"/>
          </w:tcPr>
          <w:p w14:paraId="155A733F" w14:textId="77777777" w:rsidR="00161F4D" w:rsidRPr="00CF110C" w:rsidRDefault="00161F4D" w:rsidP="00161F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60" w:type="dxa"/>
          </w:tcPr>
          <w:p w14:paraId="4A04079C" w14:textId="77777777" w:rsidR="00161F4D" w:rsidRPr="00CF110C" w:rsidRDefault="00161F4D" w:rsidP="00161F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61F4D" w:rsidRPr="00CF110C" w14:paraId="28C36C19" w14:textId="77777777" w:rsidTr="008F6CAA">
        <w:tc>
          <w:tcPr>
            <w:tcW w:w="1431" w:type="dxa"/>
          </w:tcPr>
          <w:p w14:paraId="28C0F2AD" w14:textId="77777777" w:rsidR="00161F4D" w:rsidRPr="00CF110C" w:rsidRDefault="00161F4D" w:rsidP="00161F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ТГ-5</w:t>
            </w:r>
          </w:p>
        </w:tc>
        <w:tc>
          <w:tcPr>
            <w:tcW w:w="1760" w:type="dxa"/>
          </w:tcPr>
          <w:p w14:paraId="0D2A98DD" w14:textId="77777777" w:rsidR="00161F4D" w:rsidRPr="00CF110C" w:rsidRDefault="00161F4D" w:rsidP="00161F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498" w:type="dxa"/>
          </w:tcPr>
          <w:p w14:paraId="36370ABC" w14:textId="77777777" w:rsidR="00161F4D" w:rsidRPr="00CF110C" w:rsidRDefault="00161F4D" w:rsidP="00161F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98" w:type="dxa"/>
          </w:tcPr>
          <w:p w14:paraId="78A3ADD4" w14:textId="77777777" w:rsidR="00161F4D" w:rsidRPr="00CF110C" w:rsidRDefault="00161F4D" w:rsidP="00161F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57" w:type="dxa"/>
          </w:tcPr>
          <w:p w14:paraId="3A508E8F" w14:textId="77777777" w:rsidR="00161F4D" w:rsidRPr="00CF110C" w:rsidRDefault="00161F4D" w:rsidP="00161F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60" w:type="dxa"/>
          </w:tcPr>
          <w:p w14:paraId="3F79D732" w14:textId="77777777" w:rsidR="00161F4D" w:rsidRPr="00CF110C" w:rsidRDefault="00161F4D" w:rsidP="00161F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60" w:type="dxa"/>
          </w:tcPr>
          <w:p w14:paraId="40416B70" w14:textId="77777777" w:rsidR="00161F4D" w:rsidRPr="00CF110C" w:rsidRDefault="00161F4D" w:rsidP="00161F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161F4D" w:rsidRPr="00CF110C" w14:paraId="77D5AB0D" w14:textId="77777777" w:rsidTr="008F6CAA">
        <w:tc>
          <w:tcPr>
            <w:tcW w:w="1431" w:type="dxa"/>
          </w:tcPr>
          <w:p w14:paraId="6C16CEB3" w14:textId="77777777" w:rsidR="00161F4D" w:rsidRPr="00CF110C" w:rsidRDefault="00161F4D" w:rsidP="00161F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сего </w:t>
            </w:r>
          </w:p>
        </w:tc>
        <w:tc>
          <w:tcPr>
            <w:tcW w:w="1760" w:type="dxa"/>
          </w:tcPr>
          <w:p w14:paraId="42049E24" w14:textId="77777777" w:rsidR="00161F4D" w:rsidRPr="00CF110C" w:rsidRDefault="00161F4D" w:rsidP="00161F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8</w:t>
            </w:r>
          </w:p>
        </w:tc>
        <w:tc>
          <w:tcPr>
            <w:tcW w:w="1498" w:type="dxa"/>
          </w:tcPr>
          <w:p w14:paraId="4633A152" w14:textId="77777777" w:rsidR="00161F4D" w:rsidRPr="00CF110C" w:rsidRDefault="00161F4D" w:rsidP="00161F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498" w:type="dxa"/>
          </w:tcPr>
          <w:p w14:paraId="45C0A340" w14:textId="77777777" w:rsidR="00161F4D" w:rsidRPr="00CF110C" w:rsidRDefault="00161F4D" w:rsidP="00161F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57" w:type="dxa"/>
          </w:tcPr>
          <w:p w14:paraId="0A43ADA3" w14:textId="77777777" w:rsidR="00161F4D" w:rsidRPr="00CF110C" w:rsidRDefault="00161F4D" w:rsidP="00161F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60" w:type="dxa"/>
          </w:tcPr>
          <w:p w14:paraId="61690275" w14:textId="77777777" w:rsidR="00161F4D" w:rsidRPr="00CF110C" w:rsidRDefault="00161F4D" w:rsidP="00161F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460" w:type="dxa"/>
          </w:tcPr>
          <w:p w14:paraId="14901DD8" w14:textId="77777777" w:rsidR="00161F4D" w:rsidRPr="00CF110C" w:rsidRDefault="00161F4D" w:rsidP="00161F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</w:tbl>
    <w:p w14:paraId="5B100BC8" w14:textId="77777777" w:rsidR="00161F4D" w:rsidRPr="00CF110C" w:rsidRDefault="00161F4D" w:rsidP="00161F4D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11A0CD74" w14:textId="439E30B4" w:rsidR="00161F4D" w:rsidRPr="00CF110C" w:rsidRDefault="00CF110C" w:rsidP="00161F4D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CF11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anchor distT="0" distB="0" distL="0" distR="0" simplePos="0" relativeHeight="251665920" behindDoc="1" locked="0" layoutInCell="1" allowOverlap="1" wp14:anchorId="51E29D32" wp14:editId="7DB5784D">
            <wp:simplePos x="0" y="0"/>
            <wp:positionH relativeFrom="page">
              <wp:posOffset>810883</wp:posOffset>
            </wp:positionH>
            <wp:positionV relativeFrom="page">
              <wp:posOffset>1043795</wp:posOffset>
            </wp:positionV>
            <wp:extent cx="6386830" cy="8833449"/>
            <wp:effectExtent l="0" t="0" r="0" b="0"/>
            <wp:wrapSquare wrapText="bothSides"/>
            <wp:docPr id="3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6830" cy="8833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B9A" w:rsidRPr="00CF110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Уровень спортивного</w:t>
      </w:r>
      <w:r w:rsidR="00161F4D" w:rsidRPr="00CF110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мастерства воспитанников</w:t>
      </w:r>
    </w:p>
    <w:p w14:paraId="60F68DCA" w14:textId="77777777" w:rsidR="005441E3" w:rsidRPr="00CF110C" w:rsidRDefault="005441E3" w:rsidP="00161F4D">
      <w:pPr>
        <w:pStyle w:val="a3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AA767E" w14:textId="77777777" w:rsidR="00A0068E" w:rsidRPr="00960B9A" w:rsidRDefault="00A0068E" w:rsidP="00A0068E">
      <w:pPr>
        <w:pStyle w:val="a3"/>
        <w:numPr>
          <w:ilvl w:val="0"/>
          <w:numId w:val="3"/>
        </w:numPr>
        <w:rPr>
          <w:rFonts w:ascii="Times New Roman" w:eastAsia="Calibri" w:hAnsi="Times New Roman" w:cs="Times New Roman"/>
          <w:sz w:val="24"/>
          <w:szCs w:val="24"/>
        </w:rPr>
      </w:pPr>
      <w:r w:rsidRPr="00960B9A">
        <w:rPr>
          <w:rFonts w:ascii="Times New Roman" w:eastAsia="Calibri" w:hAnsi="Times New Roman" w:cs="Times New Roman"/>
          <w:sz w:val="24"/>
          <w:szCs w:val="24"/>
        </w:rPr>
        <w:lastRenderedPageBreak/>
        <w:t>Использование современных информационных, компьютерных технологий в своей деятельности, в осуществлении контроля и аттестации обучающихся, воспитанников.</w:t>
      </w:r>
    </w:p>
    <w:p w14:paraId="3F90A022" w14:textId="77777777" w:rsidR="00161F4D" w:rsidRPr="00CF110C" w:rsidRDefault="00161F4D" w:rsidP="00A0068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5C029B" w14:textId="77777777" w:rsidR="00161F4D" w:rsidRPr="00CF110C" w:rsidRDefault="00A0068E" w:rsidP="00A0068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1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5D52CD1" wp14:editId="4E2517BB">
            <wp:extent cx="6397319" cy="84772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104"/>
                    <a:stretch/>
                  </pic:blipFill>
                  <pic:spPr bwMode="auto">
                    <a:xfrm>
                      <a:off x="0" y="0"/>
                      <a:ext cx="6408880" cy="849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CCE60" w14:textId="77777777" w:rsidR="00161F4D" w:rsidRPr="00CF110C" w:rsidRDefault="008F6CAA" w:rsidP="00A0068E">
      <w:pPr>
        <w:pStyle w:val="a3"/>
        <w:ind w:left="1080" w:hanging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1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000C378E" wp14:editId="6FBBF529">
            <wp:extent cx="5954542" cy="8696201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3" b="27940"/>
                    <a:stretch/>
                  </pic:blipFill>
                  <pic:spPr bwMode="auto">
                    <a:xfrm>
                      <a:off x="0" y="0"/>
                      <a:ext cx="5987512" cy="874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5F916" w14:textId="77777777" w:rsidR="00161F4D" w:rsidRPr="00CF110C" w:rsidRDefault="00161F4D" w:rsidP="00161F4D">
      <w:pPr>
        <w:pStyle w:val="a3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91B462" w14:textId="77777777" w:rsidR="00A0068E" w:rsidRPr="00CF110C" w:rsidRDefault="00A0068E" w:rsidP="00161F4D">
      <w:pPr>
        <w:pStyle w:val="a3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C1E2F3" w14:textId="77777777" w:rsidR="008F6CAA" w:rsidRPr="00960B9A" w:rsidRDefault="008F6CAA" w:rsidP="008F6CAA">
      <w:pPr>
        <w:pStyle w:val="a3"/>
        <w:numPr>
          <w:ilvl w:val="0"/>
          <w:numId w:val="3"/>
        </w:numPr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960B9A">
        <w:rPr>
          <w:rFonts w:ascii="Times New Roman" w:eastAsia="Calibri" w:hAnsi="Times New Roman" w:cs="Times New Roman"/>
          <w:sz w:val="24"/>
          <w:szCs w:val="24"/>
        </w:rPr>
        <w:lastRenderedPageBreak/>
        <w:t>Обеспечение повышения уровня физической, теоретической, морально-волевой, технической и спортивной подготовки обучающихся, воспитанников; укрепление здоровья через разнообразные виды деятельности.</w:t>
      </w:r>
    </w:p>
    <w:p w14:paraId="2D2C6BD4" w14:textId="77777777" w:rsidR="00CF110C" w:rsidRPr="00CF110C" w:rsidRDefault="00CF110C" w:rsidP="00CF110C">
      <w:pPr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F110C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49536" behindDoc="0" locked="0" layoutInCell="1" allowOverlap="1" wp14:anchorId="18B9170A" wp14:editId="0FB5A68A">
            <wp:simplePos x="0" y="0"/>
            <wp:positionH relativeFrom="margin">
              <wp:posOffset>232733</wp:posOffset>
            </wp:positionH>
            <wp:positionV relativeFrom="margin">
              <wp:posOffset>746125</wp:posOffset>
            </wp:positionV>
            <wp:extent cx="2357755" cy="2991485"/>
            <wp:effectExtent l="323850" t="0" r="290195" b="0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57755" cy="2991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317EE8" w14:textId="77777777" w:rsidR="00CF110C" w:rsidRPr="00CF110C" w:rsidRDefault="00CF110C" w:rsidP="00CF110C">
      <w:pPr>
        <w:pStyle w:val="a3"/>
        <w:ind w:left="284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F11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707904" behindDoc="0" locked="0" layoutInCell="1" allowOverlap="1" wp14:anchorId="46C2AFAF" wp14:editId="35DAA537">
            <wp:simplePos x="0" y="0"/>
            <wp:positionH relativeFrom="column">
              <wp:posOffset>240030</wp:posOffset>
            </wp:positionH>
            <wp:positionV relativeFrom="paragraph">
              <wp:posOffset>7620</wp:posOffset>
            </wp:positionV>
            <wp:extent cx="2527935" cy="2240280"/>
            <wp:effectExtent l="0" t="0" r="0" b="0"/>
            <wp:wrapThrough wrapText="bothSides">
              <wp:wrapPolygon edited="0">
                <wp:start x="0" y="0"/>
                <wp:lineTo x="0" y="21490"/>
                <wp:lineTo x="21486" y="21490"/>
                <wp:lineTo x="21486" y="0"/>
                <wp:lineTo x="0" y="0"/>
              </wp:wrapPolygon>
            </wp:wrapThrough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170"/>
                    <a:stretch/>
                  </pic:blipFill>
                  <pic:spPr bwMode="auto">
                    <a:xfrm>
                      <a:off x="0" y="0"/>
                      <a:ext cx="2527935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1DE4A6C" w14:textId="77777777" w:rsidR="008F6CAA" w:rsidRPr="00CF110C" w:rsidRDefault="008F6CAA" w:rsidP="008F6CAA">
      <w:pPr>
        <w:pStyle w:val="a3"/>
        <w:ind w:left="284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7D9D74B" w14:textId="77777777" w:rsidR="00A0068E" w:rsidRPr="00CF110C" w:rsidRDefault="00A0068E" w:rsidP="008F6CAA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252BB8" w14:textId="77777777" w:rsidR="00CF110C" w:rsidRDefault="00CF110C" w:rsidP="00E630E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0AF2A9" w14:textId="77777777" w:rsidR="00CF110C" w:rsidRDefault="00CF110C" w:rsidP="00E630E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0BF570" w14:textId="77777777" w:rsidR="00CF110C" w:rsidRDefault="00CF110C" w:rsidP="00E630E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D3C4CB" w14:textId="77777777" w:rsidR="00CF110C" w:rsidRDefault="00CF110C" w:rsidP="00E630E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318A5F" w14:textId="77777777" w:rsidR="00A0068E" w:rsidRPr="00CF110C" w:rsidRDefault="00A0068E" w:rsidP="00E630E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962433" w14:textId="77777777" w:rsidR="00161F4D" w:rsidRPr="00CF110C" w:rsidRDefault="00CF110C" w:rsidP="00161F4D">
      <w:pPr>
        <w:pStyle w:val="a3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10C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anchor distT="0" distB="0" distL="114300" distR="114300" simplePos="0" relativeHeight="251651584" behindDoc="0" locked="0" layoutInCell="1" allowOverlap="1" wp14:anchorId="20010440" wp14:editId="620CD9D9">
            <wp:simplePos x="0" y="0"/>
            <wp:positionH relativeFrom="margin">
              <wp:posOffset>-635</wp:posOffset>
            </wp:positionH>
            <wp:positionV relativeFrom="margin">
              <wp:posOffset>3444240</wp:posOffset>
            </wp:positionV>
            <wp:extent cx="2889885" cy="2461260"/>
            <wp:effectExtent l="0" t="0" r="0" b="0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2461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F6CAA" w:rsidRPr="00CF11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20E486E" wp14:editId="18FD5B56">
            <wp:extent cx="3096648" cy="236281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091" cy="2376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F76928" w14:textId="77777777" w:rsidR="008F6CAA" w:rsidRPr="00CF110C" w:rsidRDefault="008F6CAA" w:rsidP="008F6CAA">
      <w:pPr>
        <w:pStyle w:val="a3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89F8F3" w14:textId="77777777" w:rsidR="008F6CAA" w:rsidRDefault="008F6CAA" w:rsidP="008F6CAA">
      <w:pPr>
        <w:pStyle w:val="a3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11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AA5AEA2" wp14:editId="51296620">
            <wp:extent cx="3213100" cy="260921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260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205ED1" w14:textId="77777777" w:rsidR="00CF110C" w:rsidRDefault="00CF110C" w:rsidP="008F6CAA">
      <w:pPr>
        <w:pStyle w:val="a3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E237EB" w14:textId="77777777" w:rsidR="00CF110C" w:rsidRDefault="00CF110C" w:rsidP="008F6CAA">
      <w:pPr>
        <w:pStyle w:val="a3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87EA7E" w14:textId="77777777" w:rsidR="00CF110C" w:rsidRPr="00CF110C" w:rsidRDefault="00CF110C" w:rsidP="008F6CAA">
      <w:pPr>
        <w:pStyle w:val="a3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3BBF7D" w14:textId="77777777" w:rsidR="002F76E8" w:rsidRPr="00CF110C" w:rsidRDefault="002F76E8" w:rsidP="002F76E8">
      <w:pPr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CF110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lastRenderedPageBreak/>
        <w:t>Контрольные упражнения по общей и специальной физической подготовке (тесты) для детей, занимающихся баскетболом в детско-юношеской спортивной школе (ДЮСШ)</w:t>
      </w:r>
    </w:p>
    <w:p w14:paraId="772DDE79" w14:textId="77777777" w:rsidR="002F76E8" w:rsidRPr="00CF110C" w:rsidRDefault="002F76E8" w:rsidP="002F76E8">
      <w:pPr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F110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>Физическая подготовка</w:t>
      </w:r>
    </w:p>
    <w:p w14:paraId="35BCAD69" w14:textId="77777777" w:rsidR="002F76E8" w:rsidRPr="00CF110C" w:rsidRDefault="002F76E8" w:rsidP="002F76E8">
      <w:pP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F110C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6704" behindDoc="0" locked="0" layoutInCell="1" allowOverlap="1" wp14:anchorId="3C3FBB55" wp14:editId="74028052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1456849" cy="1085850"/>
            <wp:effectExtent l="0" t="0" r="0" b="0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849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110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«Иллинойс Тест»</w:t>
      </w:r>
    </w:p>
    <w:p w14:paraId="22556CE3" w14:textId="77777777" w:rsidR="002F76E8" w:rsidRPr="00CF110C" w:rsidRDefault="002F76E8" w:rsidP="002F76E8">
      <w:pPr>
        <w:jc w:val="both"/>
        <w:rPr>
          <w:rFonts w:ascii="Times New Roman" w:eastAsia="Calibri" w:hAnsi="Times New Roman" w:cs="Times New Roman"/>
          <w:color w:val="000000" w:themeColor="text1"/>
          <w:szCs w:val="24"/>
          <w:lang w:eastAsia="ru-RU"/>
        </w:rPr>
      </w:pPr>
      <w:r w:rsidRPr="00CF110C">
        <w:rPr>
          <w:rFonts w:ascii="Times New Roman" w:eastAsia="Calibri" w:hAnsi="Times New Roman" w:cs="Times New Roman"/>
          <w:color w:val="000000" w:themeColor="text1"/>
          <w:sz w:val="20"/>
          <w:szCs w:val="24"/>
          <w:lang w:eastAsia="ru-RU"/>
        </w:rPr>
        <w:t xml:space="preserve">Для проведение этого теста необходимо иметь площадку с ровной поверхностью, 8 </w:t>
      </w:r>
      <w:r w:rsidRPr="00CF110C">
        <w:rPr>
          <w:rFonts w:ascii="Times New Roman" w:eastAsia="Calibri" w:hAnsi="Times New Roman" w:cs="Times New Roman"/>
          <w:color w:val="000000" w:themeColor="text1"/>
          <w:szCs w:val="24"/>
          <w:lang w:eastAsia="ru-RU"/>
        </w:rPr>
        <w:t>конусов и секундомер. Первый конус устанавливается на месте старта. Второй конус - точно напротив первого на расстоянии 10 метров. Этот конус служит точкой смены направления движения. С такой же целью и на таком же расстоянии, должен быть установлен конус напротив места финиша. Расстояние между конусами, обозначающими «Старт» и «Финиш» должно составлять 5 метров. Ровно по центру между конусами, обозначающими «Старт» и «Финиш», строго по вертикали с интервалом 3.3 метра устанавливаются ещё 4 конуса. Спортсмен стартует по команде тренера из положения «лёжа лицом в пол». Маршрут движения спортсмена от старта до финиша указан на рисунке 1.</w:t>
      </w:r>
    </w:p>
    <w:p w14:paraId="423F0ED7" w14:textId="77777777" w:rsidR="002F76E8" w:rsidRPr="00CF110C" w:rsidRDefault="002F76E8" w:rsidP="002F76E8">
      <w:pPr>
        <w:tabs>
          <w:tab w:val="left" w:pos="2265"/>
        </w:tabs>
        <w:jc w:val="both"/>
        <w:rPr>
          <w:rFonts w:ascii="Times New Roman" w:eastAsia="Calibri" w:hAnsi="Times New Roman" w:cs="Times New Roman"/>
          <w:b/>
          <w:color w:val="000000" w:themeColor="text1"/>
          <w:sz w:val="20"/>
          <w:szCs w:val="24"/>
          <w:lang w:eastAsia="ru-RU"/>
        </w:rPr>
      </w:pPr>
      <w:r w:rsidRPr="00CF110C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4"/>
          <w:lang w:eastAsia="ru-RU"/>
        </w:rPr>
        <w:t>Тест «ШАТТЛ» 5-10-5</w:t>
      </w:r>
      <w:r w:rsidRPr="00CF110C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4"/>
          <w:lang w:eastAsia="ru-RU"/>
        </w:rPr>
        <w:tab/>
      </w:r>
    </w:p>
    <w:p w14:paraId="082927CC" w14:textId="77777777" w:rsidR="002F76E8" w:rsidRPr="00CF110C" w:rsidRDefault="002F76E8" w:rsidP="00960B9A">
      <w:pPr>
        <w:jc w:val="both"/>
        <w:rPr>
          <w:rFonts w:ascii="Times New Roman" w:eastAsia="Calibri" w:hAnsi="Times New Roman" w:cs="Times New Roman"/>
          <w:color w:val="000000" w:themeColor="text1"/>
          <w:szCs w:val="24"/>
          <w:lang w:eastAsia="ru-RU"/>
        </w:rPr>
      </w:pPr>
      <w:r w:rsidRPr="00CF110C">
        <w:rPr>
          <w:rFonts w:ascii="Times New Roman" w:eastAsia="Calibri" w:hAnsi="Times New Roman" w:cs="Times New Roman"/>
          <w:noProof/>
          <w:color w:val="000000" w:themeColor="text1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 wp14:anchorId="1F01BED4" wp14:editId="21029A5E">
            <wp:simplePos x="0" y="0"/>
            <wp:positionH relativeFrom="column">
              <wp:posOffset>-635</wp:posOffset>
            </wp:positionH>
            <wp:positionV relativeFrom="paragraph">
              <wp:posOffset>-1905</wp:posOffset>
            </wp:positionV>
            <wp:extent cx="2279650" cy="1381125"/>
            <wp:effectExtent l="0" t="0" r="0" b="0"/>
            <wp:wrapSquare wrapText="bothSides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110C">
        <w:rPr>
          <w:rFonts w:ascii="Times New Roman" w:eastAsia="Calibri" w:hAnsi="Times New Roman" w:cs="Times New Roman"/>
          <w:color w:val="000000" w:themeColor="text1"/>
          <w:szCs w:val="24"/>
          <w:lang w:eastAsia="ru-RU"/>
        </w:rPr>
        <w:t>Цель теста: определить уровень координации спортсмена при движении с резким изменением направления.</w:t>
      </w:r>
      <w:r w:rsidRPr="00CF110C">
        <w:rPr>
          <w:rFonts w:ascii="Times New Roman" w:eastAsia="Calibri" w:hAnsi="Times New Roman" w:cs="Times New Roman"/>
          <w:color w:val="000000" w:themeColor="text1"/>
          <w:szCs w:val="24"/>
          <w:lang w:eastAsia="ru-RU"/>
        </w:rPr>
        <w:br/>
        <w:t>Методика проведения теста (см. схему на рисунке 2)</w:t>
      </w:r>
      <w:r w:rsidRPr="00CF110C">
        <w:rPr>
          <w:rFonts w:ascii="Times New Roman" w:eastAsia="Calibri" w:hAnsi="Times New Roman" w:cs="Times New Roman"/>
          <w:color w:val="000000" w:themeColor="text1"/>
          <w:szCs w:val="24"/>
          <w:lang w:eastAsia="ru-RU"/>
        </w:rPr>
        <w:br/>
        <w:t xml:space="preserve">На площадке с ровной поверхностью </w:t>
      </w:r>
      <w:proofErr w:type="spellStart"/>
      <w:r w:rsidRPr="00CF110C">
        <w:rPr>
          <w:rFonts w:ascii="Times New Roman" w:eastAsia="Calibri" w:hAnsi="Times New Roman" w:cs="Times New Roman"/>
          <w:color w:val="000000" w:themeColor="text1"/>
          <w:szCs w:val="24"/>
          <w:lang w:eastAsia="ru-RU"/>
        </w:rPr>
        <w:t>отмеряется</w:t>
      </w:r>
      <w:proofErr w:type="spellEnd"/>
      <w:r w:rsidRPr="00CF110C">
        <w:rPr>
          <w:rFonts w:ascii="Times New Roman" w:eastAsia="Calibri" w:hAnsi="Times New Roman" w:cs="Times New Roman"/>
          <w:color w:val="000000" w:themeColor="text1"/>
          <w:szCs w:val="24"/>
          <w:lang w:eastAsia="ru-RU"/>
        </w:rPr>
        <w:t xml:space="preserve"> дистанция длиной 10 метров. Посередине проводится линия, которая обозначает место старта и финиша. Стартовая позиция участника - лицом к тренеру, обе ноги находятся за линией № 1. По сигналу участник начинает движение к линии № 3 и, добежав до неё, должен коснуться линии правой рукой. Затем он выполняет разворот и бежит к линии № 2, добежав до неё, касается линии левой рукой, разворачивается и делает финишный рывок. Все развороты при смене направления движения должны выполняться лицом к месту, где находится тренер с секундомером.</w:t>
      </w:r>
    </w:p>
    <w:p w14:paraId="2DE880D9" w14:textId="77777777" w:rsidR="002F76E8" w:rsidRPr="00CF110C" w:rsidRDefault="002F76E8" w:rsidP="00960B9A">
      <w:pPr>
        <w:jc w:val="both"/>
        <w:rPr>
          <w:rFonts w:ascii="Times New Roman" w:eastAsia="Calibri" w:hAnsi="Times New Roman" w:cs="Times New Roman"/>
          <w:b/>
          <w:color w:val="000000" w:themeColor="text1"/>
          <w:szCs w:val="24"/>
          <w:lang w:eastAsia="ru-RU"/>
        </w:rPr>
      </w:pPr>
      <w:r w:rsidRPr="00CF110C">
        <w:rPr>
          <w:rFonts w:ascii="Times New Roman" w:eastAsia="Calibri" w:hAnsi="Times New Roman" w:cs="Times New Roman"/>
          <w:b/>
          <w:bCs/>
          <w:color w:val="000000" w:themeColor="text1"/>
          <w:szCs w:val="24"/>
          <w:lang w:eastAsia="ru-RU"/>
        </w:rPr>
        <w:t>Прыжок в длину с места</w:t>
      </w:r>
    </w:p>
    <w:p w14:paraId="4BA3C01A" w14:textId="367DA9EA" w:rsidR="002F76E8" w:rsidRPr="00CF110C" w:rsidRDefault="002F76E8" w:rsidP="00960B9A">
      <w:pPr>
        <w:jc w:val="both"/>
        <w:rPr>
          <w:rFonts w:ascii="Times New Roman" w:eastAsia="Calibri" w:hAnsi="Times New Roman" w:cs="Times New Roman"/>
          <w:color w:val="000000" w:themeColor="text1"/>
          <w:szCs w:val="24"/>
          <w:lang w:eastAsia="ru-RU"/>
        </w:rPr>
      </w:pPr>
      <w:r w:rsidRPr="00CF110C">
        <w:rPr>
          <w:rFonts w:ascii="Times New Roman" w:eastAsia="Calibri" w:hAnsi="Times New Roman" w:cs="Times New Roman"/>
          <w:color w:val="000000" w:themeColor="text1"/>
          <w:szCs w:val="24"/>
          <w:lang w:eastAsia="ru-RU"/>
        </w:rPr>
        <w:t xml:space="preserve">Исходное положение: спортсмен стоит около стартовой линии, ноги на ширине плеч, стопы параллельно, руки вдоль туловища.  Как выполнять упражнение. Перед толчком нужно поднять руки вперед-вверх и встать на носки ног, затем присесть, согнув ноги в коленях, и, опираясь на всю ступню, туловище наклонить слегка вперед, руки опустить вперед-вниз-назад. Толчок выполняется двумя ногами и должен быть сильным и резким. Во время прыжка ноги сначала сгибаются, а потом выносятся вперед. При приземлении, вынесенные вперед ноги ставятся на пятки. Для сохранения равновесия руки нужно поднять вперед, а туловище наклонить вперед-книзу. Приземляться </w:t>
      </w:r>
      <w:r w:rsidR="00960B9A" w:rsidRPr="00CF110C">
        <w:rPr>
          <w:rFonts w:ascii="Times New Roman" w:eastAsia="Calibri" w:hAnsi="Times New Roman" w:cs="Times New Roman"/>
          <w:color w:val="000000" w:themeColor="text1"/>
          <w:szCs w:val="24"/>
          <w:lang w:eastAsia="ru-RU"/>
        </w:rPr>
        <w:t>следует на</w:t>
      </w:r>
      <w:r w:rsidRPr="00CF110C">
        <w:rPr>
          <w:rFonts w:ascii="Times New Roman" w:eastAsia="Calibri" w:hAnsi="Times New Roman" w:cs="Times New Roman"/>
          <w:color w:val="000000" w:themeColor="text1"/>
          <w:szCs w:val="24"/>
          <w:lang w:eastAsia="ru-RU"/>
        </w:rPr>
        <w:t xml:space="preserve"> гимнастический мат (в зале) или в яму с песком (</w:t>
      </w:r>
      <w:r w:rsidR="00960B9A">
        <w:rPr>
          <w:rFonts w:ascii="Times New Roman" w:eastAsia="Calibri" w:hAnsi="Times New Roman" w:cs="Times New Roman"/>
          <w:color w:val="000000" w:themeColor="text1"/>
          <w:szCs w:val="24"/>
          <w:lang w:eastAsia="ru-RU"/>
        </w:rPr>
        <w:t>н</w:t>
      </w:r>
      <w:r w:rsidRPr="00CF110C">
        <w:rPr>
          <w:rFonts w:ascii="Times New Roman" w:eastAsia="Calibri" w:hAnsi="Times New Roman" w:cs="Times New Roman"/>
          <w:color w:val="000000" w:themeColor="text1"/>
          <w:szCs w:val="24"/>
          <w:lang w:eastAsia="ru-RU"/>
        </w:rPr>
        <w:t>а стадионе).</w:t>
      </w:r>
    </w:p>
    <w:p w14:paraId="640D72EB" w14:textId="77777777" w:rsidR="002F76E8" w:rsidRPr="00CF110C" w:rsidRDefault="002F76E8" w:rsidP="00960B9A">
      <w:pPr>
        <w:jc w:val="both"/>
        <w:rPr>
          <w:rFonts w:ascii="Times New Roman" w:eastAsia="Calibri" w:hAnsi="Times New Roman" w:cs="Times New Roman"/>
          <w:b/>
          <w:color w:val="000000" w:themeColor="text1"/>
          <w:szCs w:val="24"/>
          <w:lang w:eastAsia="ru-RU"/>
        </w:rPr>
      </w:pPr>
      <w:r w:rsidRPr="00CF110C">
        <w:rPr>
          <w:rFonts w:ascii="Times New Roman" w:eastAsia="Calibri" w:hAnsi="Times New Roman" w:cs="Times New Roman"/>
          <w:b/>
          <w:bCs/>
          <w:color w:val="000000" w:themeColor="text1"/>
          <w:szCs w:val="24"/>
          <w:lang w:eastAsia="ru-RU"/>
        </w:rPr>
        <w:t>Спринт 20 метров</w:t>
      </w:r>
    </w:p>
    <w:p w14:paraId="72FE9A87" w14:textId="77777777" w:rsidR="002F76E8" w:rsidRPr="00CF110C" w:rsidRDefault="002F76E8" w:rsidP="00960B9A">
      <w:pPr>
        <w:jc w:val="both"/>
        <w:rPr>
          <w:rFonts w:ascii="Times New Roman" w:eastAsia="Calibri" w:hAnsi="Times New Roman" w:cs="Times New Roman"/>
          <w:color w:val="000000" w:themeColor="text1"/>
          <w:sz w:val="20"/>
          <w:szCs w:val="24"/>
          <w:lang w:eastAsia="ru-RU"/>
        </w:rPr>
      </w:pPr>
      <w:r w:rsidRPr="00CF110C">
        <w:rPr>
          <w:rFonts w:ascii="Times New Roman" w:eastAsia="Calibri" w:hAnsi="Times New Roman" w:cs="Times New Roman"/>
          <w:noProof/>
          <w:color w:val="000000" w:themeColor="text1"/>
          <w:szCs w:val="24"/>
          <w:lang w:eastAsia="ru-RU"/>
        </w:rPr>
        <w:drawing>
          <wp:anchor distT="0" distB="0" distL="114300" distR="114300" simplePos="0" relativeHeight="251655680" behindDoc="0" locked="0" layoutInCell="1" allowOverlap="1" wp14:anchorId="7BE8C955" wp14:editId="2C80C322">
            <wp:simplePos x="0" y="0"/>
            <wp:positionH relativeFrom="margin">
              <wp:posOffset>-635</wp:posOffset>
            </wp:positionH>
            <wp:positionV relativeFrom="margin">
              <wp:posOffset>5375910</wp:posOffset>
            </wp:positionV>
            <wp:extent cx="1695450" cy="2575560"/>
            <wp:effectExtent l="0" t="0" r="0" b="0"/>
            <wp:wrapSquare wrapText="bothSides"/>
            <wp:docPr id="57" name="Рисунок 57" descr="Контрольно-переводные нормативы для баскетболистов. Комплекс №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онтрольно-переводные нормативы для баскетболистов. Комплекс №1 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110C">
        <w:rPr>
          <w:rFonts w:ascii="Times New Roman" w:eastAsia="Calibri" w:hAnsi="Times New Roman" w:cs="Times New Roman"/>
          <w:color w:val="000000" w:themeColor="text1"/>
          <w:szCs w:val="24"/>
          <w:lang w:eastAsia="ru-RU"/>
        </w:rPr>
        <w:t>Исходное положение: спортсмен стоит около стартовой линии. Как выполнять упражнение.</w:t>
      </w:r>
      <w:r w:rsidRPr="00CF110C">
        <w:rPr>
          <w:rFonts w:ascii="Times New Roman" w:eastAsia="Calibri" w:hAnsi="Times New Roman" w:cs="Times New Roman"/>
          <w:color w:val="000000" w:themeColor="text1"/>
          <w:szCs w:val="24"/>
          <w:lang w:eastAsia="ru-RU"/>
        </w:rPr>
        <w:br/>
        <w:t xml:space="preserve">По сигналу тренера следует сделать максимальное ускорение на 20 метров. Даётся две попытки. Лучшее время </w:t>
      </w:r>
      <w:r w:rsidRPr="00CF110C">
        <w:rPr>
          <w:rFonts w:ascii="Times New Roman" w:eastAsia="Calibri" w:hAnsi="Times New Roman" w:cs="Times New Roman"/>
          <w:color w:val="000000" w:themeColor="text1"/>
          <w:sz w:val="20"/>
          <w:szCs w:val="24"/>
          <w:lang w:eastAsia="ru-RU"/>
        </w:rPr>
        <w:t>фиксируется.</w:t>
      </w:r>
    </w:p>
    <w:p w14:paraId="2C7B223B" w14:textId="77777777" w:rsidR="002F76E8" w:rsidRPr="00CF110C" w:rsidRDefault="002F76E8" w:rsidP="00960B9A">
      <w:pPr>
        <w:jc w:val="both"/>
        <w:rPr>
          <w:rFonts w:ascii="Times New Roman" w:eastAsia="Calibri" w:hAnsi="Times New Roman" w:cs="Times New Roman"/>
          <w:b/>
          <w:color w:val="000000" w:themeColor="text1"/>
          <w:szCs w:val="24"/>
          <w:lang w:eastAsia="ru-RU"/>
        </w:rPr>
      </w:pPr>
      <w:r w:rsidRPr="00CF110C">
        <w:rPr>
          <w:rFonts w:ascii="Times New Roman" w:eastAsia="Calibri" w:hAnsi="Times New Roman" w:cs="Times New Roman"/>
          <w:b/>
          <w:bCs/>
          <w:color w:val="000000" w:themeColor="text1"/>
          <w:szCs w:val="24"/>
          <w:lang w:eastAsia="ru-RU"/>
        </w:rPr>
        <w:t>Тест «</w:t>
      </w:r>
      <w:proofErr w:type="spellStart"/>
      <w:r w:rsidRPr="00CF110C">
        <w:rPr>
          <w:rFonts w:ascii="Times New Roman" w:eastAsia="Calibri" w:hAnsi="Times New Roman" w:cs="Times New Roman"/>
          <w:b/>
          <w:bCs/>
          <w:color w:val="000000" w:themeColor="text1"/>
          <w:szCs w:val="24"/>
          <w:lang w:eastAsia="ru-RU"/>
        </w:rPr>
        <w:t>Дэнвер</w:t>
      </w:r>
      <w:proofErr w:type="spellEnd"/>
      <w:r w:rsidRPr="00CF110C">
        <w:rPr>
          <w:rFonts w:ascii="Times New Roman" w:eastAsia="Calibri" w:hAnsi="Times New Roman" w:cs="Times New Roman"/>
          <w:b/>
          <w:bCs/>
          <w:color w:val="000000" w:themeColor="text1"/>
          <w:szCs w:val="24"/>
          <w:lang w:eastAsia="ru-RU"/>
        </w:rPr>
        <w:t>» (без дриблинга</w:t>
      </w:r>
      <w:proofErr w:type="gramStart"/>
      <w:r w:rsidRPr="00CF110C">
        <w:rPr>
          <w:rFonts w:ascii="Times New Roman" w:eastAsia="Calibri" w:hAnsi="Times New Roman" w:cs="Times New Roman"/>
          <w:b/>
          <w:bCs/>
          <w:color w:val="000000" w:themeColor="text1"/>
          <w:szCs w:val="24"/>
          <w:lang w:eastAsia="ru-RU"/>
        </w:rPr>
        <w:t>)</w:t>
      </w:r>
      <w:proofErr w:type="gramEnd"/>
      <w:r w:rsidR="00CF110C">
        <w:rPr>
          <w:rFonts w:ascii="Times New Roman" w:eastAsia="Calibri" w:hAnsi="Times New Roman" w:cs="Times New Roman"/>
          <w:b/>
          <w:color w:val="000000" w:themeColor="text1"/>
          <w:szCs w:val="24"/>
          <w:lang w:eastAsia="ru-RU"/>
        </w:rPr>
        <w:t xml:space="preserve"> </w:t>
      </w:r>
      <w:r w:rsidRPr="00CF110C">
        <w:rPr>
          <w:rFonts w:ascii="Times New Roman" w:eastAsia="Calibri" w:hAnsi="Times New Roman" w:cs="Times New Roman"/>
          <w:color w:val="000000" w:themeColor="text1"/>
          <w:szCs w:val="24"/>
          <w:lang w:eastAsia="ru-RU"/>
        </w:rPr>
        <w:t xml:space="preserve">По сигналу тренера спортсмен начинает движение змейкой (см. схему на рисунке 3). Пройдя последний шестой конус, спортсмен возвращается по прямой линии к финишу. Задача участника пройти на высокой скорости всю дистанцию и показать максимально возможный результат. </w:t>
      </w:r>
      <w:r w:rsidR="00CF110C" w:rsidRPr="00CF110C">
        <w:rPr>
          <w:rFonts w:ascii="Times New Roman" w:eastAsia="Calibri" w:hAnsi="Times New Roman" w:cs="Times New Roman"/>
          <w:noProof/>
          <w:color w:val="000000" w:themeColor="text1"/>
          <w:szCs w:val="24"/>
          <w:lang w:eastAsia="ru-RU"/>
        </w:rPr>
        <w:lastRenderedPageBreak/>
        <w:drawing>
          <wp:anchor distT="0" distB="0" distL="114300" distR="114300" simplePos="0" relativeHeight="251653632" behindDoc="0" locked="0" layoutInCell="1" allowOverlap="1" wp14:anchorId="62CAAF90" wp14:editId="14BE1AB4">
            <wp:simplePos x="0" y="0"/>
            <wp:positionH relativeFrom="margin">
              <wp:posOffset>0</wp:posOffset>
            </wp:positionH>
            <wp:positionV relativeFrom="margin">
              <wp:posOffset>-1306</wp:posOffset>
            </wp:positionV>
            <wp:extent cx="1816100" cy="2628900"/>
            <wp:effectExtent l="0" t="0" r="0" b="0"/>
            <wp:wrapSquare wrapText="bothSides"/>
            <wp:docPr id="56" name="Рисунок 56" descr="Контрольно-переводные нормативы для баскетболистов. Тест «Дэнвер» (без дриблинг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онтрольно-переводные нормативы для баскетболистов. Тест «Дэнвер» (без дриблинга)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110C">
        <w:rPr>
          <w:rFonts w:ascii="Times New Roman" w:eastAsia="Calibri" w:hAnsi="Times New Roman" w:cs="Times New Roman"/>
          <w:color w:val="000000" w:themeColor="text1"/>
          <w:szCs w:val="24"/>
          <w:lang w:eastAsia="ru-RU"/>
        </w:rPr>
        <w:t>Время фиксируется с помощью секундомера. </w:t>
      </w:r>
      <w:r w:rsidRPr="00CF110C">
        <w:rPr>
          <w:rFonts w:ascii="Times New Roman" w:eastAsia="Calibri" w:hAnsi="Times New Roman" w:cs="Times New Roman"/>
          <w:color w:val="000000" w:themeColor="text1"/>
          <w:szCs w:val="24"/>
          <w:lang w:eastAsia="ru-RU"/>
        </w:rPr>
        <w:br/>
        <w:t>Внутренними правилами этого тестирования предусмотрены штрафные санкции в случае: если спортсмен во время своего движения по каким-либо причинам пропустит один из конусов, если спортсмен во время движения заденет один из стоящих конусов.</w:t>
      </w:r>
    </w:p>
    <w:p w14:paraId="0ADD0E93" w14:textId="3AFCE952" w:rsidR="002F76E8" w:rsidRPr="00CF110C" w:rsidRDefault="002F76E8" w:rsidP="00960B9A">
      <w:pPr>
        <w:jc w:val="both"/>
        <w:rPr>
          <w:rFonts w:ascii="Times New Roman" w:eastAsia="Calibri" w:hAnsi="Times New Roman" w:cs="Times New Roman"/>
          <w:color w:val="000000" w:themeColor="text1"/>
          <w:szCs w:val="24"/>
          <w:lang w:eastAsia="ru-RU"/>
        </w:rPr>
      </w:pPr>
      <w:r w:rsidRPr="00CF110C">
        <w:rPr>
          <w:rFonts w:ascii="Times New Roman" w:eastAsia="Calibri" w:hAnsi="Times New Roman" w:cs="Times New Roman"/>
          <w:color w:val="000000" w:themeColor="text1"/>
          <w:szCs w:val="24"/>
          <w:lang w:eastAsia="ru-RU"/>
        </w:rPr>
        <w:t xml:space="preserve">За каждое допущенное нарушение участнику добавляется по 5 секунд к показанному им времени. Все нарушения вносятся в протокол и суммируются, затем сумма умножается на 5 и полученный результат приплюсовывается к результату, </w:t>
      </w:r>
      <w:r w:rsidR="00960B9A" w:rsidRPr="00CF110C">
        <w:rPr>
          <w:rFonts w:ascii="Times New Roman" w:eastAsia="Calibri" w:hAnsi="Times New Roman" w:cs="Times New Roman"/>
          <w:color w:val="000000" w:themeColor="text1"/>
          <w:szCs w:val="24"/>
          <w:lang w:eastAsia="ru-RU"/>
        </w:rPr>
        <w:t>зафиксированному на</w:t>
      </w:r>
      <w:r w:rsidRPr="00CF110C">
        <w:rPr>
          <w:rFonts w:ascii="Times New Roman" w:eastAsia="Calibri" w:hAnsi="Times New Roman" w:cs="Times New Roman"/>
          <w:color w:val="000000" w:themeColor="text1"/>
          <w:szCs w:val="24"/>
          <w:lang w:eastAsia="ru-RU"/>
        </w:rPr>
        <w:t xml:space="preserve"> секундомере на финише. Полученное время вносится в протокол тестирования как суммарное время спортсмена.</w:t>
      </w:r>
    </w:p>
    <w:p w14:paraId="5D84C869" w14:textId="77777777" w:rsidR="00CF110C" w:rsidRDefault="00CF110C" w:rsidP="00960B9A">
      <w:pPr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4"/>
          <w:lang w:eastAsia="ru-RU"/>
        </w:rPr>
      </w:pPr>
    </w:p>
    <w:p w14:paraId="4A094806" w14:textId="77777777" w:rsidR="002F76E8" w:rsidRPr="00CF110C" w:rsidRDefault="002F76E8" w:rsidP="002F76E8">
      <w:pPr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4"/>
          <w:lang w:eastAsia="ru-RU"/>
        </w:rPr>
      </w:pPr>
      <w:r w:rsidRPr="00CF110C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4"/>
          <w:lang w:eastAsia="ru-RU"/>
        </w:rPr>
        <w:t>Техническая подготовка</w:t>
      </w:r>
    </w:p>
    <w:p w14:paraId="611CECE3" w14:textId="77777777" w:rsidR="002F76E8" w:rsidRPr="00CF110C" w:rsidRDefault="002F76E8" w:rsidP="00960B9A">
      <w:pPr>
        <w:rPr>
          <w:rFonts w:ascii="Times New Roman" w:eastAsia="Calibri" w:hAnsi="Times New Roman" w:cs="Times New Roman"/>
          <w:b/>
          <w:bCs/>
          <w:color w:val="000000" w:themeColor="text1"/>
          <w:szCs w:val="24"/>
          <w:lang w:eastAsia="ru-RU"/>
        </w:rPr>
      </w:pPr>
      <w:r w:rsidRPr="00CF110C">
        <w:rPr>
          <w:rFonts w:ascii="Times New Roman" w:eastAsia="Calibri" w:hAnsi="Times New Roman" w:cs="Times New Roman"/>
          <w:b/>
          <w:bCs/>
          <w:color w:val="000000" w:themeColor="text1"/>
          <w:szCs w:val="24"/>
          <w:lang w:eastAsia="ru-RU"/>
        </w:rPr>
        <w:t>Тест «</w:t>
      </w:r>
      <w:proofErr w:type="spellStart"/>
      <w:r w:rsidRPr="00CF110C">
        <w:rPr>
          <w:rFonts w:ascii="Times New Roman" w:eastAsia="Calibri" w:hAnsi="Times New Roman" w:cs="Times New Roman"/>
          <w:b/>
          <w:bCs/>
          <w:color w:val="000000" w:themeColor="text1"/>
          <w:szCs w:val="24"/>
          <w:lang w:eastAsia="ru-RU"/>
        </w:rPr>
        <w:t>Дэнвер</w:t>
      </w:r>
      <w:proofErr w:type="spellEnd"/>
      <w:r w:rsidRPr="00CF110C">
        <w:rPr>
          <w:rFonts w:ascii="Times New Roman" w:eastAsia="Calibri" w:hAnsi="Times New Roman" w:cs="Times New Roman"/>
          <w:b/>
          <w:bCs/>
          <w:color w:val="000000" w:themeColor="text1"/>
          <w:szCs w:val="24"/>
          <w:lang w:eastAsia="ru-RU"/>
        </w:rPr>
        <w:t>»</w:t>
      </w:r>
    </w:p>
    <w:p w14:paraId="2DB8B115" w14:textId="77777777" w:rsidR="002F76E8" w:rsidRPr="00CF110C" w:rsidRDefault="002F76E8" w:rsidP="00960B9A">
      <w:pPr>
        <w:spacing w:after="0"/>
        <w:rPr>
          <w:rFonts w:ascii="Times New Roman" w:eastAsia="Calibri" w:hAnsi="Times New Roman" w:cs="Times New Roman"/>
          <w:color w:val="000000" w:themeColor="text1"/>
          <w:szCs w:val="24"/>
          <w:lang w:eastAsia="ru-RU"/>
        </w:rPr>
      </w:pPr>
      <w:r w:rsidRPr="00CF110C">
        <w:rPr>
          <w:rFonts w:ascii="Times New Roman" w:eastAsia="Calibri" w:hAnsi="Times New Roman" w:cs="Times New Roman"/>
          <w:color w:val="000000" w:themeColor="text1"/>
          <w:szCs w:val="24"/>
          <w:lang w:eastAsia="ru-RU"/>
        </w:rPr>
        <w:t>По сигналу тренера спортсмен начинает движение с баскетбольным мячом, обводя поочерёдно расставленные в определённом порядке конусы (см. схему на рисунке 3). Пройдя последний шестой конус спортсмен возвращается по прямой линии к финишу. Задача спортсмена пройти на высокой скорости всю дистанцию и показать максимально возможный результат. Время фиксируется с помощью секундомера. </w:t>
      </w:r>
      <w:r w:rsidRPr="00CF110C">
        <w:rPr>
          <w:rFonts w:ascii="Times New Roman" w:eastAsia="Calibri" w:hAnsi="Times New Roman" w:cs="Times New Roman"/>
          <w:color w:val="000000" w:themeColor="text1"/>
          <w:szCs w:val="24"/>
          <w:lang w:eastAsia="ru-RU"/>
        </w:rPr>
        <w:br/>
        <w:t>Внутренними правилами этого тестирования предусмотрены штрафные санкции для спортсмена в случае: если он во время своего движения по каким-либо причинам пропустит один из конусов, если он во время движения заденет один из стоящих конусов. За каждое допущенное нарушение спортсмену добавляется по 5 секунд к показанному им времени. Все нарушения вносятся в протокол и суммируются, затем сумма умножается на 5 и полученный результат приплюсовывается к результату, зафиксированному на секундомере на финише. Полученное время вносится в протокол тестирования как суммарное время спортсмена.</w:t>
      </w:r>
    </w:p>
    <w:p w14:paraId="216E4CB2" w14:textId="77777777" w:rsidR="002F76E8" w:rsidRPr="00CF110C" w:rsidRDefault="002F76E8" w:rsidP="00960B9A">
      <w:pPr>
        <w:spacing w:after="0"/>
        <w:rPr>
          <w:rFonts w:ascii="Times New Roman" w:eastAsia="Calibri" w:hAnsi="Times New Roman" w:cs="Times New Roman"/>
          <w:b/>
          <w:bCs/>
          <w:color w:val="000000" w:themeColor="text1"/>
          <w:szCs w:val="24"/>
          <w:lang w:eastAsia="ru-RU"/>
        </w:rPr>
      </w:pPr>
      <w:r w:rsidRPr="00CF110C">
        <w:rPr>
          <w:rFonts w:ascii="Times New Roman" w:eastAsia="Calibri" w:hAnsi="Times New Roman" w:cs="Times New Roman"/>
          <w:b/>
          <w:bCs/>
          <w:color w:val="000000" w:themeColor="text1"/>
          <w:szCs w:val="24"/>
          <w:lang w:eastAsia="ru-RU"/>
        </w:rPr>
        <w:t>Комплекс № 1. Упрощённая версия для младших групп (9-11лет)</w:t>
      </w:r>
    </w:p>
    <w:p w14:paraId="1F8108E1" w14:textId="77777777" w:rsidR="002F76E8" w:rsidRPr="00CF110C" w:rsidRDefault="002F76E8" w:rsidP="00960B9A">
      <w:pPr>
        <w:rPr>
          <w:rFonts w:ascii="Times New Roman" w:eastAsia="Calibri" w:hAnsi="Times New Roman" w:cs="Times New Roman"/>
          <w:color w:val="000000" w:themeColor="text1"/>
          <w:szCs w:val="24"/>
          <w:lang w:eastAsia="ru-RU"/>
        </w:rPr>
      </w:pPr>
      <w:r w:rsidRPr="00CF110C">
        <w:rPr>
          <w:rFonts w:ascii="Times New Roman" w:eastAsia="Calibri" w:hAnsi="Times New Roman" w:cs="Times New Roman"/>
          <w:color w:val="000000" w:themeColor="text1"/>
          <w:szCs w:val="24"/>
          <w:lang w:eastAsia="ru-RU"/>
        </w:rPr>
        <w:t>По сигналу тренера спортсмен начинает движение из пункта № 1 (см. схему на рисунке 4) и выполняет бросок по корзине. Участник может приступать к выполнению задания следующего этапа только после результативного броска или трёх промахов. На втором этапе участник выполняет бросок со штрафной линии. Условие то же самое - либо один результативный бросок, либо три промаха. На третьем этапе участнику предстоит продемонстрировать скоростной дриблинг с обводкой расставленных в определённом порядке конусов до точки, от которой он должен будет выполнить передачу мяча тренеру, находящемуся недалеко от линии штрафного броска.  </w:t>
      </w:r>
      <w:r w:rsidRPr="00CF110C">
        <w:rPr>
          <w:rFonts w:ascii="Times New Roman" w:eastAsia="Calibri" w:hAnsi="Times New Roman" w:cs="Times New Roman"/>
          <w:color w:val="000000" w:themeColor="text1"/>
          <w:szCs w:val="24"/>
          <w:lang w:eastAsia="ru-RU"/>
        </w:rPr>
        <w:br/>
        <w:t>Во время выполнения передачи мяча спортсмен обязан хотя бы одной ногой касаться линии, обозначающей точку этого этапа. Ответного паса от тренера спортсмен должен дожидаться, стоя на месте, без движения навстречу летящему к нему мяча. Получив от тренера мяч, спортсмен выполняет дриблинг с обводкой стоящих на его пути конусов. Дриблинг должен выполняться на максимальной скорости. Пройдя последний конус, спортсмен должен выполнить бросок по корзине. Секундомер останавливается после результативного броска либо после третьего промаха.</w:t>
      </w:r>
    </w:p>
    <w:p w14:paraId="343E6CC4" w14:textId="77777777" w:rsidR="002F76E8" w:rsidRPr="00CF110C" w:rsidRDefault="002F76E8" w:rsidP="00960B9A">
      <w:pPr>
        <w:spacing w:after="0"/>
        <w:rPr>
          <w:rFonts w:ascii="Times New Roman" w:eastAsia="Calibri" w:hAnsi="Times New Roman" w:cs="Times New Roman"/>
          <w:b/>
          <w:color w:val="000000" w:themeColor="text1"/>
          <w:szCs w:val="24"/>
          <w:lang w:eastAsia="ru-RU"/>
        </w:rPr>
      </w:pPr>
      <w:r w:rsidRPr="00CF110C">
        <w:rPr>
          <w:rFonts w:ascii="Times New Roman" w:eastAsia="Calibri" w:hAnsi="Times New Roman" w:cs="Times New Roman"/>
          <w:b/>
          <w:color w:val="000000" w:themeColor="text1"/>
          <w:szCs w:val="24"/>
          <w:lang w:eastAsia="ru-RU"/>
        </w:rPr>
        <w:t>Штрафные санкции состоят из добавления двух секунд к результату прохождения дистанции за каждую из нижеперечисленных ошибок:</w:t>
      </w:r>
    </w:p>
    <w:p w14:paraId="59DF6A8D" w14:textId="77777777" w:rsidR="002F76E8" w:rsidRPr="00CF110C" w:rsidRDefault="002F76E8" w:rsidP="00960B9A">
      <w:pPr>
        <w:spacing w:after="0"/>
        <w:rPr>
          <w:rFonts w:ascii="Times New Roman" w:eastAsia="Calibri" w:hAnsi="Times New Roman" w:cs="Times New Roman"/>
          <w:b/>
          <w:color w:val="000000" w:themeColor="text1"/>
          <w:szCs w:val="24"/>
          <w:lang w:eastAsia="ru-RU"/>
        </w:rPr>
      </w:pPr>
      <w:r w:rsidRPr="00CF110C">
        <w:rPr>
          <w:rFonts w:ascii="Times New Roman" w:eastAsia="Calibri" w:hAnsi="Times New Roman" w:cs="Times New Roman"/>
          <w:color w:val="000000" w:themeColor="text1"/>
          <w:szCs w:val="24"/>
          <w:lang w:eastAsia="ru-RU"/>
        </w:rPr>
        <w:t>Пробежка</w:t>
      </w:r>
    </w:p>
    <w:p w14:paraId="6B078AC5" w14:textId="77777777" w:rsidR="002F76E8" w:rsidRPr="00CF110C" w:rsidRDefault="002F76E8" w:rsidP="00960B9A">
      <w:pPr>
        <w:spacing w:after="0"/>
        <w:rPr>
          <w:rFonts w:ascii="Times New Roman" w:eastAsia="Calibri" w:hAnsi="Times New Roman" w:cs="Times New Roman"/>
          <w:color w:val="000000" w:themeColor="text1"/>
          <w:szCs w:val="24"/>
          <w:lang w:eastAsia="ru-RU"/>
        </w:rPr>
      </w:pPr>
      <w:r w:rsidRPr="00CF110C">
        <w:rPr>
          <w:rFonts w:ascii="Times New Roman" w:eastAsia="Calibri" w:hAnsi="Times New Roman" w:cs="Times New Roman"/>
          <w:color w:val="000000" w:themeColor="text1"/>
          <w:szCs w:val="24"/>
          <w:lang w:eastAsia="ru-RU"/>
        </w:rPr>
        <w:t>Пронос мяча</w:t>
      </w:r>
    </w:p>
    <w:p w14:paraId="1B63A8D2" w14:textId="7766861F" w:rsidR="002F76E8" w:rsidRPr="00CF110C" w:rsidRDefault="002F76E8" w:rsidP="00960B9A">
      <w:pPr>
        <w:spacing w:after="0"/>
        <w:rPr>
          <w:rFonts w:ascii="Times New Roman" w:eastAsia="Calibri" w:hAnsi="Times New Roman" w:cs="Times New Roman"/>
          <w:color w:val="000000" w:themeColor="text1"/>
          <w:szCs w:val="24"/>
          <w:lang w:eastAsia="ru-RU"/>
        </w:rPr>
      </w:pPr>
      <w:r w:rsidRPr="00CF110C">
        <w:rPr>
          <w:rFonts w:ascii="Times New Roman" w:eastAsia="Calibri" w:hAnsi="Times New Roman" w:cs="Times New Roman"/>
          <w:color w:val="000000" w:themeColor="text1"/>
          <w:szCs w:val="24"/>
          <w:lang w:eastAsia="ru-RU"/>
        </w:rPr>
        <w:t xml:space="preserve">Переход к следующему этапу </w:t>
      </w:r>
      <w:r w:rsidR="00960B9A" w:rsidRPr="00CF110C">
        <w:rPr>
          <w:rFonts w:ascii="Times New Roman" w:eastAsia="Calibri" w:hAnsi="Times New Roman" w:cs="Times New Roman"/>
          <w:color w:val="000000" w:themeColor="text1"/>
          <w:szCs w:val="24"/>
          <w:lang w:eastAsia="ru-RU"/>
        </w:rPr>
        <w:t>до того, как</w:t>
      </w:r>
      <w:r w:rsidRPr="00CF110C">
        <w:rPr>
          <w:rFonts w:ascii="Times New Roman" w:eastAsia="Calibri" w:hAnsi="Times New Roman" w:cs="Times New Roman"/>
          <w:color w:val="000000" w:themeColor="text1"/>
          <w:szCs w:val="24"/>
          <w:lang w:eastAsia="ru-RU"/>
        </w:rPr>
        <w:t xml:space="preserve"> будет выполнен результативный бросок или не исчерпан весь лимит предусмотренных попыток (три промаха)</w:t>
      </w:r>
    </w:p>
    <w:p w14:paraId="59504080" w14:textId="77777777" w:rsidR="002F76E8" w:rsidRPr="00CF110C" w:rsidRDefault="002F76E8" w:rsidP="00960B9A">
      <w:pPr>
        <w:spacing w:after="0"/>
        <w:rPr>
          <w:rFonts w:ascii="Times New Roman" w:eastAsia="Calibri" w:hAnsi="Times New Roman" w:cs="Times New Roman"/>
          <w:color w:val="000000" w:themeColor="text1"/>
          <w:szCs w:val="24"/>
          <w:lang w:eastAsia="ru-RU"/>
        </w:rPr>
      </w:pPr>
      <w:r w:rsidRPr="00CF110C">
        <w:rPr>
          <w:rFonts w:ascii="Times New Roman" w:eastAsia="Calibri" w:hAnsi="Times New Roman" w:cs="Times New Roman"/>
          <w:color w:val="000000" w:themeColor="text1"/>
          <w:szCs w:val="24"/>
          <w:lang w:eastAsia="ru-RU"/>
        </w:rPr>
        <w:t>Нарушение правил выполнения штрафного броска, нахождение на линии или заступ во время броска</w:t>
      </w:r>
    </w:p>
    <w:p w14:paraId="76C761E3" w14:textId="77777777" w:rsidR="002F76E8" w:rsidRPr="00CF110C" w:rsidRDefault="002F76E8" w:rsidP="00960B9A">
      <w:pPr>
        <w:spacing w:after="0"/>
        <w:rPr>
          <w:rFonts w:ascii="Times New Roman" w:eastAsia="Calibri" w:hAnsi="Times New Roman" w:cs="Times New Roman"/>
          <w:color w:val="000000" w:themeColor="text1"/>
          <w:szCs w:val="24"/>
          <w:lang w:eastAsia="ru-RU"/>
        </w:rPr>
      </w:pPr>
      <w:r w:rsidRPr="00CF110C">
        <w:rPr>
          <w:rFonts w:ascii="Times New Roman" w:eastAsia="Calibri" w:hAnsi="Times New Roman" w:cs="Times New Roman"/>
          <w:color w:val="000000" w:themeColor="text1"/>
          <w:szCs w:val="24"/>
          <w:lang w:eastAsia="ru-RU"/>
        </w:rPr>
        <w:t>Пропуск одного из конусов во время дриблинга</w:t>
      </w:r>
    </w:p>
    <w:p w14:paraId="5A03372D" w14:textId="3EDE5E33" w:rsidR="002F76E8" w:rsidRPr="00CF110C" w:rsidRDefault="002F76E8" w:rsidP="00960B9A">
      <w:pPr>
        <w:spacing w:after="0"/>
        <w:rPr>
          <w:rFonts w:ascii="Times New Roman" w:eastAsia="Calibri" w:hAnsi="Times New Roman" w:cs="Times New Roman"/>
          <w:color w:val="000000" w:themeColor="text1"/>
          <w:szCs w:val="24"/>
          <w:lang w:eastAsia="ru-RU"/>
        </w:rPr>
      </w:pPr>
      <w:r w:rsidRPr="00CF110C">
        <w:rPr>
          <w:rFonts w:ascii="Times New Roman" w:eastAsia="Calibri" w:hAnsi="Times New Roman" w:cs="Times New Roman"/>
          <w:color w:val="000000" w:themeColor="text1"/>
          <w:szCs w:val="24"/>
          <w:lang w:eastAsia="ru-RU"/>
        </w:rPr>
        <w:lastRenderedPageBreak/>
        <w:t xml:space="preserve">Если во время выполнения передачи мяча и обратного его получения спортсменом будет потерян </w:t>
      </w:r>
      <w:r w:rsidR="00960B9A" w:rsidRPr="00CF110C">
        <w:rPr>
          <w:rFonts w:ascii="Times New Roman" w:eastAsia="Calibri" w:hAnsi="Times New Roman" w:cs="Times New Roman"/>
          <w:color w:val="000000" w:themeColor="text1"/>
          <w:szCs w:val="24"/>
          <w:lang w:eastAsia="ru-RU"/>
        </w:rPr>
        <w:t>контакт с линией,</w:t>
      </w:r>
      <w:r w:rsidRPr="00CF110C">
        <w:rPr>
          <w:rFonts w:ascii="Times New Roman" w:eastAsia="Calibri" w:hAnsi="Times New Roman" w:cs="Times New Roman"/>
          <w:color w:val="000000" w:themeColor="text1"/>
          <w:szCs w:val="24"/>
          <w:lang w:eastAsia="ru-RU"/>
        </w:rPr>
        <w:t xml:space="preserve"> обозначающей место этих действий.</w:t>
      </w:r>
    </w:p>
    <w:p w14:paraId="4868A0F9" w14:textId="77777777" w:rsidR="002F76E8" w:rsidRPr="00CF110C" w:rsidRDefault="002F76E8" w:rsidP="00960B9A">
      <w:pPr>
        <w:spacing w:after="0"/>
        <w:rPr>
          <w:rFonts w:ascii="Times New Roman" w:eastAsia="Calibri" w:hAnsi="Times New Roman" w:cs="Times New Roman"/>
          <w:b/>
          <w:color w:val="000000" w:themeColor="text1"/>
          <w:szCs w:val="24"/>
          <w:lang w:eastAsia="ru-RU"/>
        </w:rPr>
      </w:pPr>
      <w:r w:rsidRPr="00CF110C">
        <w:rPr>
          <w:rFonts w:ascii="Times New Roman" w:eastAsia="Calibri" w:hAnsi="Times New Roman" w:cs="Times New Roman"/>
          <w:b/>
          <w:bCs/>
          <w:color w:val="000000" w:themeColor="text1"/>
          <w:szCs w:val="24"/>
          <w:lang w:eastAsia="ru-RU"/>
        </w:rPr>
        <w:t>Комплекс № 2. Версия для старших групп (12 лет +)</w:t>
      </w:r>
    </w:p>
    <w:p w14:paraId="70F45250" w14:textId="77777777" w:rsidR="002F76E8" w:rsidRPr="00CF110C" w:rsidRDefault="002F76E8" w:rsidP="00960B9A">
      <w:pPr>
        <w:spacing w:after="0"/>
        <w:rPr>
          <w:rFonts w:ascii="Times New Roman" w:eastAsia="Calibri" w:hAnsi="Times New Roman" w:cs="Times New Roman"/>
          <w:color w:val="000000" w:themeColor="text1"/>
          <w:szCs w:val="24"/>
          <w:lang w:eastAsia="ru-RU"/>
        </w:rPr>
      </w:pPr>
      <w:r w:rsidRPr="00CF110C">
        <w:rPr>
          <w:rFonts w:ascii="Times New Roman" w:eastAsia="Calibri" w:hAnsi="Times New Roman" w:cs="Times New Roman"/>
          <w:color w:val="000000" w:themeColor="text1"/>
          <w:szCs w:val="24"/>
          <w:lang w:eastAsia="ru-RU"/>
        </w:rPr>
        <w:t>На рисунке 5 показан подробный план дистанции, состоящей из восьми этапов. На каждом этапе спортсмену необходимо выполнить определённое задание: Скоростной дриблинг с последовательной обводкой четырёх конусов.</w:t>
      </w:r>
    </w:p>
    <w:p w14:paraId="6806A971" w14:textId="77777777" w:rsidR="002F76E8" w:rsidRPr="00CF110C" w:rsidRDefault="002F76E8" w:rsidP="00960B9A">
      <w:pPr>
        <w:spacing w:after="0"/>
        <w:rPr>
          <w:rFonts w:ascii="Times New Roman" w:eastAsia="Calibri" w:hAnsi="Times New Roman" w:cs="Times New Roman"/>
          <w:color w:val="000000" w:themeColor="text1"/>
          <w:szCs w:val="24"/>
          <w:lang w:eastAsia="ru-RU"/>
        </w:rPr>
      </w:pPr>
      <w:r w:rsidRPr="00CF110C">
        <w:rPr>
          <w:rFonts w:ascii="Times New Roman" w:eastAsia="Calibri" w:hAnsi="Times New Roman" w:cs="Times New Roman"/>
          <w:color w:val="000000" w:themeColor="text1"/>
          <w:szCs w:val="24"/>
          <w:lang w:eastAsia="ru-RU"/>
        </w:rPr>
        <w:t>Бросок из-под корзины сразу после дриблинга. Бросок в прыжке (можно из опорного положения) из правого верхнего угла трёхсекундной зоны. Бросок в прыжке (можно из опорного положения) из левого верхнего угла трёхсекундной зоны. Скоростной дриблинг с последовательной обводкой трёх конусов. Передача мяча тренеру и получение ответного паса. Заключительный бросок из-под корзины сразу после дриблинга. Выполнение двух бонусных штрафных бросков.</w:t>
      </w:r>
    </w:p>
    <w:p w14:paraId="629F40EB" w14:textId="77777777" w:rsidR="002F76E8" w:rsidRPr="00CF110C" w:rsidRDefault="002F76E8" w:rsidP="00960B9A">
      <w:pPr>
        <w:spacing w:after="0"/>
        <w:rPr>
          <w:rFonts w:ascii="Times New Roman" w:eastAsia="Calibri" w:hAnsi="Times New Roman" w:cs="Times New Roman"/>
          <w:color w:val="000000" w:themeColor="text1"/>
          <w:szCs w:val="24"/>
          <w:lang w:eastAsia="ru-RU"/>
        </w:rPr>
      </w:pPr>
      <w:r w:rsidRPr="00CF110C">
        <w:rPr>
          <w:rFonts w:ascii="Times New Roman" w:eastAsia="Calibri" w:hAnsi="Times New Roman" w:cs="Times New Roman"/>
          <w:iCs/>
          <w:color w:val="000000" w:themeColor="text1"/>
          <w:szCs w:val="24"/>
          <w:lang w:eastAsia="ru-RU"/>
        </w:rPr>
        <w:t>Рисунок 5.</w:t>
      </w:r>
    </w:p>
    <w:p w14:paraId="128A74A7" w14:textId="77777777" w:rsidR="002F76E8" w:rsidRPr="00CF110C" w:rsidRDefault="002F76E8" w:rsidP="00960B9A">
      <w:pPr>
        <w:rPr>
          <w:rFonts w:ascii="Times New Roman" w:eastAsia="Calibri" w:hAnsi="Times New Roman" w:cs="Times New Roman"/>
          <w:color w:val="000000" w:themeColor="text1"/>
          <w:sz w:val="20"/>
          <w:szCs w:val="24"/>
          <w:lang w:eastAsia="ru-RU"/>
        </w:rPr>
      </w:pPr>
      <w:r w:rsidRPr="00CF110C">
        <w:rPr>
          <w:rFonts w:ascii="Times New Roman" w:eastAsia="Calibri" w:hAnsi="Times New Roman" w:cs="Times New Roman"/>
          <w:noProof/>
          <w:color w:val="000000" w:themeColor="text1"/>
          <w:sz w:val="20"/>
          <w:szCs w:val="24"/>
          <w:lang w:eastAsia="ru-RU"/>
        </w:rPr>
        <w:drawing>
          <wp:inline distT="0" distB="0" distL="0" distR="0" wp14:anchorId="5C133ABD" wp14:editId="68C14C35">
            <wp:extent cx="1200150" cy="1029018"/>
            <wp:effectExtent l="0" t="0" r="0" b="0"/>
            <wp:docPr id="58" name="Рисунок 58" descr="Контрольно-переводные нормативы для баскетболистов. Комплекс №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онтрольно-переводные нормативы для баскетболистов. Комплекс №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464" cy="103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9F91E" w14:textId="77777777" w:rsidR="002F76E8" w:rsidRPr="00CF110C" w:rsidRDefault="002F76E8" w:rsidP="00960B9A">
      <w:pPr>
        <w:rPr>
          <w:rFonts w:ascii="Times New Roman" w:eastAsia="Calibri" w:hAnsi="Times New Roman" w:cs="Times New Roman"/>
          <w:color w:val="000000" w:themeColor="text1"/>
          <w:szCs w:val="24"/>
          <w:lang w:eastAsia="ru-RU"/>
        </w:rPr>
      </w:pPr>
      <w:r w:rsidRPr="00CF110C">
        <w:rPr>
          <w:rFonts w:ascii="Times New Roman" w:eastAsia="Calibri" w:hAnsi="Times New Roman" w:cs="Times New Roman"/>
          <w:color w:val="000000" w:themeColor="text1"/>
          <w:szCs w:val="24"/>
          <w:lang w:eastAsia="ru-RU"/>
        </w:rPr>
        <w:t> </w:t>
      </w:r>
      <w:r w:rsidRPr="00CF110C">
        <w:rPr>
          <w:rFonts w:ascii="Times New Roman" w:eastAsia="Calibri" w:hAnsi="Times New Roman" w:cs="Times New Roman"/>
          <w:color w:val="000000" w:themeColor="text1"/>
          <w:szCs w:val="24"/>
          <w:u w:val="single"/>
          <w:lang w:eastAsia="ru-RU"/>
        </w:rPr>
        <w:t>Правила выполнения упражнения</w:t>
      </w:r>
      <w:r w:rsidRPr="00CF110C">
        <w:rPr>
          <w:rFonts w:ascii="Times New Roman" w:eastAsia="Calibri" w:hAnsi="Times New Roman" w:cs="Times New Roman"/>
          <w:color w:val="000000" w:themeColor="text1"/>
          <w:szCs w:val="24"/>
          <w:lang w:eastAsia="ru-RU"/>
        </w:rPr>
        <w:br/>
        <w:t xml:space="preserve">По команде тренера спортсмен начинает скоростную обводку конусов. Первый конус он должен пройти с дриблингом левой рукой, затем выполнить перевод мяча на правую руку и следующий конус пройти с дриблингом правой рукой и так далее. После прохождения последнего конуса спортсмен продолжает движение к щиту и с ходу выполняет бросок по корзине. Если бросок окажется результативным, то спортсмен переходит к следующему этапу, если первый бросок будет неудачным, то необходимо будет сделать вторую попытку. После второй попытки, чем бы она ни закончилась, участник должен переходить к следующему этапу дистанции. Бросок из правого верхнего угла трёхсекундной зоны можно выполнять любым удобным по технике способом. Главное условие - чтобы во время начала выполнения броска одна нога спортсмена находилась в контакте с линией, обозначающей границу этого этапа. Такое же требование предъявляется и к выполнению броска из левого верхнего угла трёхсекундной зоны. После каждой неудачной попытки в бросках по корзине, спортсмен сам идёт за отскочившим мячом и с дриблингом возвращается к месту выполнения повторного броска. После завершения бросков из левого верхнего угла трёхсекундной зоны, спортсмен приступает к скоростной обводке трёх конусов. Первый конус он обводит обязательно правой рукой, второй - левой, затем - снова правой и приходит к линии, от которой ему надлежит выполнить передачу мяча тренеру. Спортсмен сам выбирает любой удобный для него вариант передачи мяча, главное - сохранять контакт одной ногой с линией, обозначающей границу этого этапа. Тренер возвращает мяч участнику, используя технику передачи двумя руками от груди. Это обязательное требование этого этапа. Во время ожидания ответного паса, спортсмен продолжает сохранять </w:t>
      </w:r>
      <w:proofErr w:type="spellStart"/>
      <w:r w:rsidRPr="00CF110C">
        <w:rPr>
          <w:rFonts w:ascii="Times New Roman" w:eastAsia="Calibri" w:hAnsi="Times New Roman" w:cs="Times New Roman"/>
          <w:color w:val="000000" w:themeColor="text1"/>
          <w:szCs w:val="24"/>
          <w:lang w:eastAsia="ru-RU"/>
        </w:rPr>
        <w:t>котакт</w:t>
      </w:r>
      <w:proofErr w:type="spellEnd"/>
      <w:r w:rsidRPr="00CF110C">
        <w:rPr>
          <w:rFonts w:ascii="Times New Roman" w:eastAsia="Calibri" w:hAnsi="Times New Roman" w:cs="Times New Roman"/>
          <w:color w:val="000000" w:themeColor="text1"/>
          <w:szCs w:val="24"/>
          <w:lang w:eastAsia="ru-RU"/>
        </w:rPr>
        <w:t xml:space="preserve"> с линией, обозначающей границу этапа. После получения мяча, спортсмен продолжает движение к щиту и с ходу выполняет бросок по корзине. Если бросок будет результативным, то время на секундомере останавливается, если потребуется второй бросок, то секундомер должен остановиться в момент отрыва мяча от руки бросающего.</w:t>
      </w:r>
      <w:r w:rsidRPr="00CF110C">
        <w:rPr>
          <w:rFonts w:ascii="Times New Roman" w:eastAsia="Calibri" w:hAnsi="Times New Roman" w:cs="Times New Roman"/>
          <w:color w:val="000000" w:themeColor="text1"/>
          <w:szCs w:val="24"/>
          <w:lang w:eastAsia="ru-RU"/>
        </w:rPr>
        <w:br/>
        <w:t>Сразу же после этого спортсмен переходит на линию штрафного броска. Теперь ему предстоит выполнить два броска. Броски выполняются по всем правилам игры в баскетбол. После первой попытки мяч спортсмену подаёт тренер, секундомер в это время не работает.</w:t>
      </w:r>
    </w:p>
    <w:p w14:paraId="67C6D48E" w14:textId="77777777" w:rsidR="002F76E8" w:rsidRPr="00CF110C" w:rsidRDefault="002F76E8" w:rsidP="00960B9A">
      <w:pPr>
        <w:spacing w:after="0"/>
        <w:rPr>
          <w:rFonts w:ascii="Times New Roman" w:eastAsia="Calibri" w:hAnsi="Times New Roman" w:cs="Times New Roman"/>
          <w:color w:val="000000" w:themeColor="text1"/>
          <w:szCs w:val="24"/>
          <w:lang w:eastAsia="ru-RU"/>
        </w:rPr>
      </w:pPr>
      <w:r w:rsidRPr="00CF110C">
        <w:rPr>
          <w:rFonts w:ascii="Times New Roman" w:eastAsia="Calibri" w:hAnsi="Times New Roman" w:cs="Times New Roman"/>
          <w:color w:val="000000" w:themeColor="text1"/>
          <w:szCs w:val="24"/>
          <w:u w:val="single"/>
          <w:lang w:eastAsia="ru-RU"/>
        </w:rPr>
        <w:t>Премии и поощрения</w:t>
      </w:r>
      <w:r w:rsidRPr="00CF110C">
        <w:rPr>
          <w:rFonts w:ascii="Times New Roman" w:eastAsia="Calibri" w:hAnsi="Times New Roman" w:cs="Times New Roman"/>
          <w:color w:val="000000" w:themeColor="text1"/>
          <w:szCs w:val="24"/>
          <w:lang w:eastAsia="ru-RU"/>
        </w:rPr>
        <w:br/>
        <w:t>За каждый результативный штрафной бросок спортсмен получает бонусы в виде уменьшения показанного времени на две секунды. Например, если спортсмен реализовал два штрафных броска, то его результат прохождения дистанции уменьшается на четыре секунды.</w:t>
      </w:r>
    </w:p>
    <w:p w14:paraId="51D53190" w14:textId="77777777" w:rsidR="002F76E8" w:rsidRPr="00CF110C" w:rsidRDefault="002F76E8" w:rsidP="00960B9A">
      <w:pPr>
        <w:spacing w:after="0"/>
        <w:rPr>
          <w:rFonts w:ascii="Times New Roman" w:eastAsia="Calibri" w:hAnsi="Times New Roman" w:cs="Times New Roman"/>
          <w:color w:val="000000" w:themeColor="text1"/>
          <w:szCs w:val="24"/>
          <w:lang w:eastAsia="ru-RU"/>
        </w:rPr>
      </w:pPr>
      <w:r w:rsidRPr="00CF110C">
        <w:rPr>
          <w:rFonts w:ascii="Times New Roman" w:eastAsia="Calibri" w:hAnsi="Times New Roman" w:cs="Times New Roman"/>
          <w:color w:val="000000" w:themeColor="text1"/>
          <w:szCs w:val="24"/>
          <w:u w:val="single"/>
          <w:lang w:eastAsia="ru-RU"/>
        </w:rPr>
        <w:t>Штрафные санкции</w:t>
      </w:r>
      <w:r w:rsidRPr="00CF110C">
        <w:rPr>
          <w:rFonts w:ascii="Times New Roman" w:eastAsia="Calibri" w:hAnsi="Times New Roman" w:cs="Times New Roman"/>
          <w:color w:val="000000" w:themeColor="text1"/>
          <w:szCs w:val="24"/>
          <w:lang w:eastAsia="ru-RU"/>
        </w:rPr>
        <w:br/>
        <w:t>Штрафные санкции состоят из добавления двух секунд к результату прохождения дистанции за каждую из нижеперечисленных ошибок:</w:t>
      </w:r>
    </w:p>
    <w:p w14:paraId="7ADB4351" w14:textId="77777777" w:rsidR="002F76E8" w:rsidRPr="00CF110C" w:rsidRDefault="002F76E8" w:rsidP="00960B9A">
      <w:pPr>
        <w:spacing w:after="0"/>
        <w:rPr>
          <w:rFonts w:ascii="Times New Roman" w:eastAsia="Calibri" w:hAnsi="Times New Roman" w:cs="Times New Roman"/>
          <w:color w:val="000000" w:themeColor="text1"/>
          <w:szCs w:val="24"/>
          <w:lang w:eastAsia="ru-RU"/>
        </w:rPr>
      </w:pPr>
      <w:r w:rsidRPr="00CF110C">
        <w:rPr>
          <w:rFonts w:ascii="Times New Roman" w:eastAsia="Calibri" w:hAnsi="Times New Roman" w:cs="Times New Roman"/>
          <w:color w:val="000000" w:themeColor="text1"/>
          <w:szCs w:val="24"/>
          <w:lang w:eastAsia="ru-RU"/>
        </w:rPr>
        <w:lastRenderedPageBreak/>
        <w:t>Пробежка.</w:t>
      </w:r>
      <w:r w:rsidR="00E630E4" w:rsidRPr="00CF110C">
        <w:rPr>
          <w:rFonts w:ascii="Times New Roman" w:eastAsia="Calibri" w:hAnsi="Times New Roman" w:cs="Times New Roman"/>
          <w:color w:val="000000" w:themeColor="text1"/>
          <w:szCs w:val="24"/>
          <w:lang w:eastAsia="ru-RU"/>
        </w:rPr>
        <w:t xml:space="preserve"> </w:t>
      </w:r>
      <w:r w:rsidRPr="00CF110C">
        <w:rPr>
          <w:rFonts w:ascii="Times New Roman" w:eastAsia="Calibri" w:hAnsi="Times New Roman" w:cs="Times New Roman"/>
          <w:color w:val="000000" w:themeColor="text1"/>
          <w:szCs w:val="24"/>
          <w:lang w:eastAsia="ru-RU"/>
        </w:rPr>
        <w:t>Пронос мяча.</w:t>
      </w:r>
      <w:r w:rsidR="00E630E4" w:rsidRPr="00CF110C">
        <w:rPr>
          <w:rFonts w:ascii="Times New Roman" w:eastAsia="Calibri" w:hAnsi="Times New Roman" w:cs="Times New Roman"/>
          <w:color w:val="000000" w:themeColor="text1"/>
          <w:szCs w:val="24"/>
          <w:lang w:eastAsia="ru-RU"/>
        </w:rPr>
        <w:t xml:space="preserve">  </w:t>
      </w:r>
      <w:r w:rsidRPr="00CF110C">
        <w:rPr>
          <w:rFonts w:ascii="Times New Roman" w:eastAsia="Calibri" w:hAnsi="Times New Roman" w:cs="Times New Roman"/>
          <w:color w:val="000000" w:themeColor="text1"/>
          <w:szCs w:val="24"/>
          <w:lang w:eastAsia="ru-RU"/>
        </w:rPr>
        <w:t>Двойное ведение мяча.</w:t>
      </w:r>
    </w:p>
    <w:p w14:paraId="48B26ABE" w14:textId="77777777" w:rsidR="002F76E8" w:rsidRPr="00CF110C" w:rsidRDefault="002F76E8" w:rsidP="00960B9A">
      <w:pPr>
        <w:spacing w:after="0"/>
        <w:rPr>
          <w:rFonts w:ascii="Times New Roman" w:eastAsia="Calibri" w:hAnsi="Times New Roman" w:cs="Times New Roman"/>
          <w:color w:val="000000" w:themeColor="text1"/>
          <w:szCs w:val="24"/>
          <w:lang w:eastAsia="ru-RU"/>
        </w:rPr>
      </w:pPr>
      <w:r w:rsidRPr="00CF110C">
        <w:rPr>
          <w:rFonts w:ascii="Times New Roman" w:eastAsia="Calibri" w:hAnsi="Times New Roman" w:cs="Times New Roman"/>
          <w:color w:val="000000" w:themeColor="text1"/>
          <w:szCs w:val="24"/>
          <w:lang w:eastAsia="ru-RU"/>
        </w:rPr>
        <w:t>Если в момент начала выполнения броска из верхнего угла трёхсекундной зоны не было контакта с линией</w:t>
      </w:r>
      <w:r w:rsidRPr="00CF110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CF110C">
        <w:rPr>
          <w:rFonts w:ascii="Times New Roman" w:eastAsia="Calibri" w:hAnsi="Times New Roman" w:cs="Times New Roman"/>
          <w:color w:val="000000" w:themeColor="text1"/>
          <w:szCs w:val="24"/>
          <w:lang w:eastAsia="ru-RU"/>
        </w:rPr>
        <w:t>обозначающей границу этапа. </w:t>
      </w:r>
    </w:p>
    <w:p w14:paraId="7FB5DFA6" w14:textId="77777777" w:rsidR="002F76E8" w:rsidRPr="00CF110C" w:rsidRDefault="002F76E8" w:rsidP="00960B9A">
      <w:pPr>
        <w:spacing w:after="0"/>
        <w:rPr>
          <w:rFonts w:ascii="Times New Roman" w:eastAsia="Calibri" w:hAnsi="Times New Roman" w:cs="Times New Roman"/>
          <w:color w:val="000000" w:themeColor="text1"/>
          <w:szCs w:val="24"/>
          <w:lang w:eastAsia="ru-RU"/>
        </w:rPr>
      </w:pPr>
      <w:r w:rsidRPr="00CF110C">
        <w:rPr>
          <w:rFonts w:ascii="Times New Roman" w:eastAsia="Calibri" w:hAnsi="Times New Roman" w:cs="Times New Roman"/>
          <w:color w:val="000000" w:themeColor="text1"/>
          <w:szCs w:val="24"/>
          <w:lang w:eastAsia="ru-RU"/>
        </w:rPr>
        <w:t>Неправильное прохождение первого конуса во время скоростного дриблинга.</w:t>
      </w:r>
    </w:p>
    <w:p w14:paraId="7F51E155" w14:textId="7372D915" w:rsidR="002F76E8" w:rsidRPr="00CF110C" w:rsidRDefault="002F76E8" w:rsidP="00960B9A">
      <w:pPr>
        <w:spacing w:after="0"/>
        <w:rPr>
          <w:rFonts w:ascii="Times New Roman" w:eastAsia="Calibri" w:hAnsi="Times New Roman" w:cs="Times New Roman"/>
          <w:color w:val="000000" w:themeColor="text1"/>
          <w:szCs w:val="24"/>
          <w:lang w:eastAsia="ru-RU"/>
        </w:rPr>
      </w:pPr>
      <w:r w:rsidRPr="00CF110C">
        <w:rPr>
          <w:rFonts w:ascii="Times New Roman" w:eastAsia="Calibri" w:hAnsi="Times New Roman" w:cs="Times New Roman"/>
          <w:color w:val="000000" w:themeColor="text1"/>
          <w:szCs w:val="24"/>
          <w:lang w:eastAsia="ru-RU"/>
        </w:rPr>
        <w:t xml:space="preserve">Если во время выполнения передачи мяча и обратного его получения, спортсменом будет потерян </w:t>
      </w:r>
      <w:r w:rsidR="00960B9A" w:rsidRPr="00CF110C">
        <w:rPr>
          <w:rFonts w:ascii="Times New Roman" w:eastAsia="Calibri" w:hAnsi="Times New Roman" w:cs="Times New Roman"/>
          <w:color w:val="000000" w:themeColor="text1"/>
          <w:szCs w:val="24"/>
          <w:lang w:eastAsia="ru-RU"/>
        </w:rPr>
        <w:t>контакт с линией,</w:t>
      </w:r>
      <w:r w:rsidRPr="00CF110C">
        <w:rPr>
          <w:rFonts w:ascii="Times New Roman" w:eastAsia="Calibri" w:hAnsi="Times New Roman" w:cs="Times New Roman"/>
          <w:color w:val="000000" w:themeColor="text1"/>
          <w:szCs w:val="24"/>
          <w:lang w:eastAsia="ru-RU"/>
        </w:rPr>
        <w:t xml:space="preserve"> обозначающей границу этапа. </w:t>
      </w:r>
    </w:p>
    <w:p w14:paraId="033E67CE" w14:textId="77777777" w:rsidR="002F76E8" w:rsidRPr="00CF110C" w:rsidRDefault="002F76E8" w:rsidP="00960B9A">
      <w:pPr>
        <w:spacing w:after="0"/>
        <w:rPr>
          <w:rFonts w:ascii="Times New Roman" w:eastAsia="Calibri" w:hAnsi="Times New Roman" w:cs="Times New Roman"/>
          <w:color w:val="000000" w:themeColor="text1"/>
          <w:szCs w:val="24"/>
          <w:lang w:eastAsia="ru-RU"/>
        </w:rPr>
      </w:pPr>
      <w:r w:rsidRPr="00CF110C">
        <w:rPr>
          <w:rFonts w:ascii="Times New Roman" w:eastAsia="Calibri" w:hAnsi="Times New Roman" w:cs="Times New Roman"/>
          <w:color w:val="000000" w:themeColor="text1"/>
          <w:szCs w:val="24"/>
          <w:lang w:eastAsia="ru-RU"/>
        </w:rPr>
        <w:t>Пропуск одного из конусов во время дриблинга.</w:t>
      </w:r>
    </w:p>
    <w:p w14:paraId="0C20E8EF" w14:textId="77777777" w:rsidR="002F76E8" w:rsidRPr="00CF110C" w:rsidRDefault="002F76E8" w:rsidP="008F6CAA">
      <w:pPr>
        <w:pStyle w:val="a3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94DAE9" w14:textId="77777777" w:rsidR="002F76E8" w:rsidRPr="00CF110C" w:rsidRDefault="002F76E8" w:rsidP="002F76E8">
      <w:pPr>
        <w:pStyle w:val="a3"/>
        <w:ind w:left="1080" w:hanging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10C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A958E81" wp14:editId="3688D15E">
            <wp:extent cx="6390640" cy="2494138"/>
            <wp:effectExtent l="0" t="0" r="0" b="0"/>
            <wp:docPr id="53" name="Рисунок 53" descr="Таблица. Контрольно-переводные нормативы по общей физической и специальной физической подготовке для зачисления в группы на всех этапах спортивной подготовки в ДЮСШ по баскетболу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Таблица. Контрольно-переводные нормативы по общей физической и специальной физической подготовке для зачисления в группы на всех этапах спортивной подготовки в ДЮСШ по баскетболу. 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249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F156C" w14:textId="77777777" w:rsidR="00161F4D" w:rsidRPr="00CF110C" w:rsidRDefault="00161F4D" w:rsidP="00A0068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05934B" w14:textId="77777777" w:rsidR="00161F4D" w:rsidRPr="00CF110C" w:rsidRDefault="002F76E8" w:rsidP="00E630E4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1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9D4C935" wp14:editId="3337C9BA">
            <wp:extent cx="6468110" cy="252412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11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F093E4" w14:textId="77777777" w:rsidR="00E630E4" w:rsidRPr="00CF110C" w:rsidRDefault="002F76E8" w:rsidP="00E630E4">
      <w:pPr>
        <w:jc w:val="center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CF110C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ru-RU"/>
        </w:rPr>
        <w:t>На основе Федерального стандарта спортивной подготовки по виду спорта баскетбол, утвержденного приказом Минспорта России от 10 апреля 2013 года № 114</w:t>
      </w:r>
    </w:p>
    <w:p w14:paraId="5C665E07" w14:textId="77777777" w:rsidR="00E630E4" w:rsidRDefault="00E630E4" w:rsidP="00E630E4">
      <w:pPr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5E322854" w14:textId="6E9FEFCB" w:rsidR="00CF110C" w:rsidRDefault="008224D7" w:rsidP="00E630E4">
      <w:pPr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17120" behindDoc="0" locked="0" layoutInCell="1" allowOverlap="1" wp14:anchorId="2493BACE" wp14:editId="4240B36D">
            <wp:simplePos x="0" y="0"/>
            <wp:positionH relativeFrom="column">
              <wp:posOffset>1282700</wp:posOffset>
            </wp:positionH>
            <wp:positionV relativeFrom="paragraph">
              <wp:posOffset>119380</wp:posOffset>
            </wp:positionV>
            <wp:extent cx="5467631" cy="1809843"/>
            <wp:effectExtent l="0" t="0" r="0" b="0"/>
            <wp:wrapThrough wrapText="bothSides">
              <wp:wrapPolygon edited="0">
                <wp:start x="0" y="0"/>
                <wp:lineTo x="0" y="21373"/>
                <wp:lineTo x="21525" y="21373"/>
                <wp:lineTo x="21525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631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20D09" w14:textId="1366ED07" w:rsidR="00CF110C" w:rsidRPr="00CF110C" w:rsidRDefault="00CF110C" w:rsidP="00E630E4">
      <w:pPr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61CAE525" w14:textId="7CA8488E" w:rsidR="00CF110C" w:rsidRDefault="00CF110C" w:rsidP="00E630E4">
      <w:pPr>
        <w:tabs>
          <w:tab w:val="left" w:pos="3195"/>
        </w:tabs>
        <w:spacing w:line="360" w:lineRule="auto"/>
        <w:ind w:left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C95E908" w14:textId="73663442" w:rsidR="008224D7" w:rsidRDefault="008224D7" w:rsidP="00E630E4">
      <w:pPr>
        <w:tabs>
          <w:tab w:val="left" w:pos="3195"/>
        </w:tabs>
        <w:spacing w:line="360" w:lineRule="auto"/>
        <w:ind w:left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FC5A557" w14:textId="76FF1BED" w:rsidR="00CF110C" w:rsidRPr="00CF110C" w:rsidRDefault="00CF110C" w:rsidP="00E630E4">
      <w:pPr>
        <w:tabs>
          <w:tab w:val="left" w:pos="3195"/>
        </w:tabs>
        <w:spacing w:line="360" w:lineRule="auto"/>
        <w:ind w:left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C64DFD6" w14:textId="77777777" w:rsidR="002F76E8" w:rsidRPr="00960B9A" w:rsidRDefault="002F76E8" w:rsidP="002F76E8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0C">
        <w:rPr>
          <w:rFonts w:ascii="Times New Roman" w:eastAsia="Calibri" w:hAnsi="Times New Roman" w:cs="Times New Roman"/>
          <w:color w:val="FF0000"/>
          <w:sz w:val="24"/>
          <w:szCs w:val="24"/>
        </w:rPr>
        <w:lastRenderedPageBreak/>
        <w:t xml:space="preserve">5.  </w:t>
      </w:r>
      <w:r w:rsidRPr="00960B9A">
        <w:rPr>
          <w:rFonts w:ascii="Times New Roman" w:eastAsia="Calibri" w:hAnsi="Times New Roman" w:cs="Times New Roman"/>
          <w:sz w:val="24"/>
          <w:szCs w:val="24"/>
        </w:rPr>
        <w:t>Обеспечение и анализ достижений и подтверждений обучающимися, воспитанниками уровней спортивной (физической) подготовки, оценивание эффективности их обучения с использованием современных информационных и компьютерных технологий, в т.ч. тестовых редакторов и электронных таблиц в своей деятельности.</w:t>
      </w:r>
    </w:p>
    <w:p w14:paraId="64EBD76D" w14:textId="77777777" w:rsidR="002F76E8" w:rsidRPr="00CF110C" w:rsidRDefault="002F76E8" w:rsidP="002F76E8">
      <w:pPr>
        <w:ind w:left="36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F11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амоотчёт</w:t>
      </w:r>
    </w:p>
    <w:p w14:paraId="46B463C3" w14:textId="04046128" w:rsidR="002F76E8" w:rsidRPr="00CF110C" w:rsidRDefault="002F76E8" w:rsidP="00960B9A">
      <w:pPr>
        <w:spacing w:after="0"/>
        <w:ind w:left="360" w:hanging="360"/>
        <w:jc w:val="both"/>
        <w:rPr>
          <w:rFonts w:ascii="Times New Roman" w:eastAsia="Calibri" w:hAnsi="Times New Roman" w:cs="Times New Roman"/>
          <w:color w:val="000000" w:themeColor="text1"/>
          <w:szCs w:val="24"/>
        </w:rPr>
      </w:pPr>
      <w:r w:rsidRPr="00CF110C">
        <w:rPr>
          <w:rFonts w:ascii="Times New Roman" w:eastAsia="Calibri" w:hAnsi="Times New Roman" w:cs="Times New Roman"/>
          <w:color w:val="000000" w:themeColor="text1"/>
          <w:szCs w:val="24"/>
        </w:rPr>
        <w:t xml:space="preserve">        Роль тренера-преподавателя в воспитательной работе спортсменов очень важна. Хорошо </w:t>
      </w:r>
      <w:r w:rsidR="00960B9A" w:rsidRPr="00CF110C">
        <w:rPr>
          <w:rFonts w:ascii="Times New Roman" w:eastAsia="Calibri" w:hAnsi="Times New Roman" w:cs="Times New Roman"/>
          <w:color w:val="000000" w:themeColor="text1"/>
          <w:szCs w:val="24"/>
        </w:rPr>
        <w:t>организованные учебно</w:t>
      </w:r>
      <w:r w:rsidRPr="00CF110C">
        <w:rPr>
          <w:rFonts w:ascii="Times New Roman" w:eastAsia="Calibri" w:hAnsi="Times New Roman" w:cs="Times New Roman"/>
          <w:color w:val="000000" w:themeColor="text1"/>
          <w:szCs w:val="24"/>
        </w:rPr>
        <w:t>-</w:t>
      </w:r>
      <w:r w:rsidR="00960B9A" w:rsidRPr="00CF110C">
        <w:rPr>
          <w:rFonts w:ascii="Times New Roman" w:eastAsia="Calibri" w:hAnsi="Times New Roman" w:cs="Times New Roman"/>
          <w:color w:val="000000" w:themeColor="text1"/>
          <w:szCs w:val="24"/>
        </w:rPr>
        <w:t>тренировочные занятия</w:t>
      </w:r>
      <w:r w:rsidRPr="00CF110C">
        <w:rPr>
          <w:rFonts w:ascii="Times New Roman" w:eastAsia="Calibri" w:hAnsi="Times New Roman" w:cs="Times New Roman"/>
          <w:color w:val="000000" w:themeColor="text1"/>
          <w:szCs w:val="24"/>
        </w:rPr>
        <w:t xml:space="preserve"> </w:t>
      </w:r>
      <w:r w:rsidR="00960B9A" w:rsidRPr="00CF110C">
        <w:rPr>
          <w:rFonts w:ascii="Times New Roman" w:eastAsia="Calibri" w:hAnsi="Times New Roman" w:cs="Times New Roman"/>
          <w:color w:val="000000" w:themeColor="text1"/>
          <w:szCs w:val="24"/>
        </w:rPr>
        <w:t>и соревнования</w:t>
      </w:r>
      <w:r w:rsidRPr="00CF110C">
        <w:rPr>
          <w:rFonts w:ascii="Times New Roman" w:eastAsia="Calibri" w:hAnsi="Times New Roman" w:cs="Times New Roman"/>
          <w:color w:val="000000" w:themeColor="text1"/>
          <w:szCs w:val="24"/>
        </w:rPr>
        <w:t xml:space="preserve"> </w:t>
      </w:r>
      <w:r w:rsidR="00960B9A" w:rsidRPr="00CF110C">
        <w:rPr>
          <w:rFonts w:ascii="Times New Roman" w:eastAsia="Calibri" w:hAnsi="Times New Roman" w:cs="Times New Roman"/>
          <w:color w:val="000000" w:themeColor="text1"/>
          <w:szCs w:val="24"/>
        </w:rPr>
        <w:t>воспитывают у</w:t>
      </w:r>
      <w:r w:rsidRPr="00CF110C">
        <w:rPr>
          <w:rFonts w:ascii="Times New Roman" w:eastAsia="Calibri" w:hAnsi="Times New Roman" w:cs="Times New Roman"/>
          <w:color w:val="000000" w:themeColor="text1"/>
          <w:szCs w:val="24"/>
        </w:rPr>
        <w:t xml:space="preserve"> </w:t>
      </w:r>
      <w:r w:rsidR="00960B9A" w:rsidRPr="00CF110C">
        <w:rPr>
          <w:rFonts w:ascii="Times New Roman" w:eastAsia="Calibri" w:hAnsi="Times New Roman" w:cs="Times New Roman"/>
          <w:color w:val="000000" w:themeColor="text1"/>
          <w:szCs w:val="24"/>
        </w:rPr>
        <w:t>спортсменов не</w:t>
      </w:r>
      <w:r w:rsidRPr="00CF110C">
        <w:rPr>
          <w:rFonts w:ascii="Times New Roman" w:eastAsia="Calibri" w:hAnsi="Times New Roman" w:cs="Times New Roman"/>
          <w:color w:val="000000" w:themeColor="text1"/>
          <w:szCs w:val="24"/>
        </w:rPr>
        <w:t xml:space="preserve"> только физические качества, но и чувство товарищества, дисциплинированности, волю и способность преодолевать трудности.</w:t>
      </w:r>
    </w:p>
    <w:p w14:paraId="116410A6" w14:textId="3082B895" w:rsidR="002F76E8" w:rsidRPr="00CF110C" w:rsidRDefault="002F76E8" w:rsidP="00960B9A">
      <w:pPr>
        <w:spacing w:after="0"/>
        <w:ind w:left="360" w:hanging="360"/>
        <w:jc w:val="both"/>
        <w:rPr>
          <w:rFonts w:ascii="Times New Roman" w:eastAsia="Calibri" w:hAnsi="Times New Roman" w:cs="Times New Roman"/>
          <w:color w:val="000000" w:themeColor="text1"/>
          <w:szCs w:val="24"/>
        </w:rPr>
      </w:pPr>
      <w:r w:rsidRPr="00CF110C">
        <w:rPr>
          <w:rFonts w:ascii="Times New Roman" w:eastAsia="Calibri" w:hAnsi="Times New Roman" w:cs="Times New Roman"/>
          <w:color w:val="000000" w:themeColor="text1"/>
          <w:szCs w:val="24"/>
        </w:rPr>
        <w:t xml:space="preserve">В век компьютерных технологий трудно себе представить воспитательный процесс без </w:t>
      </w:r>
      <w:r w:rsidR="00960B9A" w:rsidRPr="00CF110C">
        <w:rPr>
          <w:rFonts w:ascii="Times New Roman" w:eastAsia="Calibri" w:hAnsi="Times New Roman" w:cs="Times New Roman"/>
          <w:color w:val="000000" w:themeColor="text1"/>
          <w:szCs w:val="24"/>
        </w:rPr>
        <w:t>использования современных коммуникаций</w:t>
      </w:r>
      <w:r w:rsidRPr="00CF110C">
        <w:rPr>
          <w:rFonts w:ascii="Times New Roman" w:eastAsia="Calibri" w:hAnsi="Times New Roman" w:cs="Times New Roman"/>
          <w:color w:val="000000" w:themeColor="text1"/>
          <w:szCs w:val="24"/>
        </w:rPr>
        <w:t xml:space="preserve">. </w:t>
      </w:r>
      <w:r w:rsidR="00960B9A" w:rsidRPr="00CF110C">
        <w:rPr>
          <w:rFonts w:ascii="Times New Roman" w:eastAsia="Calibri" w:hAnsi="Times New Roman" w:cs="Times New Roman"/>
          <w:color w:val="000000" w:themeColor="text1"/>
          <w:szCs w:val="24"/>
        </w:rPr>
        <w:t>Компьютер стал</w:t>
      </w:r>
      <w:r w:rsidRPr="00CF110C">
        <w:rPr>
          <w:rFonts w:ascii="Times New Roman" w:eastAsia="Calibri" w:hAnsi="Times New Roman" w:cs="Times New Roman"/>
          <w:color w:val="000000" w:themeColor="text1"/>
          <w:szCs w:val="24"/>
        </w:rPr>
        <w:t xml:space="preserve"> </w:t>
      </w:r>
      <w:r w:rsidR="00960B9A" w:rsidRPr="00CF110C">
        <w:rPr>
          <w:rFonts w:ascii="Times New Roman" w:eastAsia="Calibri" w:hAnsi="Times New Roman" w:cs="Times New Roman"/>
          <w:color w:val="000000" w:themeColor="text1"/>
          <w:szCs w:val="24"/>
        </w:rPr>
        <w:t>неотъемлемой частью в жизни</w:t>
      </w:r>
      <w:r w:rsidRPr="00CF110C">
        <w:rPr>
          <w:rFonts w:ascii="Times New Roman" w:eastAsia="Calibri" w:hAnsi="Times New Roman" w:cs="Times New Roman"/>
          <w:color w:val="000000" w:themeColor="text1"/>
          <w:szCs w:val="24"/>
        </w:rPr>
        <w:t xml:space="preserve"> </w:t>
      </w:r>
      <w:r w:rsidR="00960B9A" w:rsidRPr="00CF110C">
        <w:rPr>
          <w:rFonts w:ascii="Times New Roman" w:eastAsia="Calibri" w:hAnsi="Times New Roman" w:cs="Times New Roman"/>
          <w:color w:val="000000" w:themeColor="text1"/>
          <w:szCs w:val="24"/>
        </w:rPr>
        <w:t>спортивной школы и является еще</w:t>
      </w:r>
      <w:r w:rsidRPr="00CF110C">
        <w:rPr>
          <w:rFonts w:ascii="Times New Roman" w:eastAsia="Calibri" w:hAnsi="Times New Roman" w:cs="Times New Roman"/>
          <w:color w:val="000000" w:themeColor="text1"/>
          <w:szCs w:val="24"/>
        </w:rPr>
        <w:t xml:space="preserve"> одним эффективным техническим средством, </w:t>
      </w:r>
      <w:r w:rsidR="00960B9A" w:rsidRPr="00CF110C">
        <w:rPr>
          <w:rFonts w:ascii="Times New Roman" w:eastAsia="Calibri" w:hAnsi="Times New Roman" w:cs="Times New Roman"/>
          <w:color w:val="000000" w:themeColor="text1"/>
          <w:szCs w:val="24"/>
        </w:rPr>
        <w:t>при помощи которого</w:t>
      </w:r>
      <w:r w:rsidRPr="00CF110C">
        <w:rPr>
          <w:rFonts w:ascii="Times New Roman" w:eastAsia="Calibri" w:hAnsi="Times New Roman" w:cs="Times New Roman"/>
          <w:color w:val="000000" w:themeColor="text1"/>
          <w:szCs w:val="24"/>
        </w:rPr>
        <w:t xml:space="preserve"> можно значительно разнообразить </w:t>
      </w:r>
      <w:r w:rsidR="00960B9A" w:rsidRPr="00CF110C">
        <w:rPr>
          <w:rFonts w:ascii="Times New Roman" w:eastAsia="Calibri" w:hAnsi="Times New Roman" w:cs="Times New Roman"/>
          <w:color w:val="000000" w:themeColor="text1"/>
          <w:szCs w:val="24"/>
        </w:rPr>
        <w:t>процесс обучения и воспитания</w:t>
      </w:r>
      <w:r w:rsidRPr="00CF110C">
        <w:rPr>
          <w:rFonts w:ascii="Times New Roman" w:eastAsia="Calibri" w:hAnsi="Times New Roman" w:cs="Times New Roman"/>
          <w:color w:val="000000" w:themeColor="text1"/>
          <w:szCs w:val="24"/>
        </w:rPr>
        <w:t>.</w:t>
      </w:r>
    </w:p>
    <w:p w14:paraId="46DF7DDB" w14:textId="15AC79FD" w:rsidR="002F76E8" w:rsidRPr="00CF110C" w:rsidRDefault="002F76E8" w:rsidP="00960B9A">
      <w:pPr>
        <w:spacing w:after="0"/>
        <w:ind w:left="360" w:hanging="360"/>
        <w:jc w:val="both"/>
        <w:rPr>
          <w:rFonts w:ascii="Times New Roman" w:eastAsia="Calibri" w:hAnsi="Times New Roman" w:cs="Times New Roman"/>
          <w:color w:val="000000" w:themeColor="text1"/>
          <w:szCs w:val="24"/>
        </w:rPr>
      </w:pPr>
      <w:r w:rsidRPr="00CF110C">
        <w:rPr>
          <w:rFonts w:ascii="Times New Roman" w:eastAsia="Calibri" w:hAnsi="Times New Roman" w:cs="Times New Roman"/>
          <w:color w:val="000000" w:themeColor="text1"/>
          <w:szCs w:val="24"/>
        </w:rPr>
        <w:t xml:space="preserve">Использование информационно-коммуникационных технологий (ИКТ) в </w:t>
      </w:r>
      <w:r w:rsidR="00960B9A" w:rsidRPr="00CF110C">
        <w:rPr>
          <w:rFonts w:ascii="Times New Roman" w:eastAsia="Calibri" w:hAnsi="Times New Roman" w:cs="Times New Roman"/>
          <w:color w:val="000000" w:themeColor="text1"/>
          <w:szCs w:val="24"/>
        </w:rPr>
        <w:t>воспитательной работе сейчас не</w:t>
      </w:r>
      <w:r w:rsidRPr="00CF110C">
        <w:rPr>
          <w:rFonts w:ascii="Times New Roman" w:eastAsia="Calibri" w:hAnsi="Times New Roman" w:cs="Times New Roman"/>
          <w:color w:val="000000" w:themeColor="text1"/>
          <w:szCs w:val="24"/>
        </w:rPr>
        <w:t xml:space="preserve"> только весьма актуально, но </w:t>
      </w:r>
      <w:r w:rsidR="00960B9A" w:rsidRPr="00CF110C">
        <w:rPr>
          <w:rFonts w:ascii="Times New Roman" w:eastAsia="Calibri" w:hAnsi="Times New Roman" w:cs="Times New Roman"/>
          <w:color w:val="000000" w:themeColor="text1"/>
          <w:szCs w:val="24"/>
        </w:rPr>
        <w:t>и чрезвычайно</w:t>
      </w:r>
      <w:r w:rsidRPr="00CF110C">
        <w:rPr>
          <w:rFonts w:ascii="Times New Roman" w:eastAsia="Calibri" w:hAnsi="Times New Roman" w:cs="Times New Roman"/>
          <w:color w:val="000000" w:themeColor="text1"/>
          <w:szCs w:val="24"/>
        </w:rPr>
        <w:t xml:space="preserve"> востребовано. </w:t>
      </w:r>
      <w:r w:rsidR="00960B9A" w:rsidRPr="00CF110C">
        <w:rPr>
          <w:rFonts w:ascii="Times New Roman" w:eastAsia="Calibri" w:hAnsi="Times New Roman" w:cs="Times New Roman"/>
          <w:color w:val="000000" w:themeColor="text1"/>
          <w:szCs w:val="24"/>
        </w:rPr>
        <w:t>Возможности использования ИКТ в организации воспитательного</w:t>
      </w:r>
      <w:r w:rsidRPr="00CF110C">
        <w:rPr>
          <w:rFonts w:ascii="Times New Roman" w:eastAsia="Calibri" w:hAnsi="Times New Roman" w:cs="Times New Roman"/>
          <w:color w:val="000000" w:themeColor="text1"/>
          <w:szCs w:val="24"/>
        </w:rPr>
        <w:t xml:space="preserve"> </w:t>
      </w:r>
      <w:r w:rsidR="00960B9A" w:rsidRPr="00CF110C">
        <w:rPr>
          <w:rFonts w:ascii="Times New Roman" w:eastAsia="Calibri" w:hAnsi="Times New Roman" w:cs="Times New Roman"/>
          <w:color w:val="000000" w:themeColor="text1"/>
          <w:szCs w:val="24"/>
        </w:rPr>
        <w:t>процесса велики</w:t>
      </w:r>
      <w:r w:rsidRPr="00CF110C">
        <w:rPr>
          <w:rFonts w:ascii="Times New Roman" w:eastAsia="Calibri" w:hAnsi="Times New Roman" w:cs="Times New Roman"/>
          <w:color w:val="000000" w:themeColor="text1"/>
          <w:szCs w:val="24"/>
        </w:rPr>
        <w:t xml:space="preserve">, </w:t>
      </w:r>
      <w:r w:rsidR="00960B9A" w:rsidRPr="00CF110C">
        <w:rPr>
          <w:rFonts w:ascii="Times New Roman" w:eastAsia="Calibri" w:hAnsi="Times New Roman" w:cs="Times New Roman"/>
          <w:color w:val="000000" w:themeColor="text1"/>
          <w:szCs w:val="24"/>
        </w:rPr>
        <w:t>прежде всего, информационные</w:t>
      </w:r>
      <w:r w:rsidRPr="00CF110C">
        <w:rPr>
          <w:rFonts w:ascii="Times New Roman" w:eastAsia="Calibri" w:hAnsi="Times New Roman" w:cs="Times New Roman"/>
          <w:color w:val="000000" w:themeColor="text1"/>
          <w:szCs w:val="24"/>
        </w:rPr>
        <w:t xml:space="preserve"> технологии:</w:t>
      </w:r>
    </w:p>
    <w:p w14:paraId="06EC1454" w14:textId="77777777" w:rsidR="002F76E8" w:rsidRPr="00CF110C" w:rsidRDefault="002F76E8" w:rsidP="00960B9A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Cs w:val="24"/>
        </w:rPr>
      </w:pPr>
      <w:r w:rsidRPr="00CF110C">
        <w:rPr>
          <w:rFonts w:ascii="Times New Roman" w:eastAsia="Calibri" w:hAnsi="Times New Roman" w:cs="Times New Roman"/>
          <w:color w:val="000000" w:themeColor="text1"/>
          <w:szCs w:val="24"/>
        </w:rPr>
        <w:t>повышают и стимулируют интерес;</w:t>
      </w:r>
    </w:p>
    <w:p w14:paraId="29D47EDC" w14:textId="6CCE15AC" w:rsidR="002F76E8" w:rsidRPr="00CF110C" w:rsidRDefault="002F76E8" w:rsidP="00960B9A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Cs w:val="24"/>
        </w:rPr>
      </w:pPr>
      <w:r w:rsidRPr="00CF110C">
        <w:rPr>
          <w:rFonts w:ascii="Times New Roman" w:eastAsia="Calibri" w:hAnsi="Times New Roman" w:cs="Times New Roman"/>
          <w:color w:val="000000" w:themeColor="text1"/>
          <w:szCs w:val="24"/>
        </w:rPr>
        <w:t xml:space="preserve">активизируют мыслительную деятельность и эффективность </w:t>
      </w:r>
      <w:r w:rsidR="00960B9A" w:rsidRPr="00CF110C">
        <w:rPr>
          <w:rFonts w:ascii="Times New Roman" w:eastAsia="Calibri" w:hAnsi="Times New Roman" w:cs="Times New Roman"/>
          <w:color w:val="000000" w:themeColor="text1"/>
          <w:szCs w:val="24"/>
        </w:rPr>
        <w:t>воспитания тех</w:t>
      </w:r>
      <w:r w:rsidRPr="00CF110C">
        <w:rPr>
          <w:rFonts w:ascii="Times New Roman" w:eastAsia="Calibri" w:hAnsi="Times New Roman" w:cs="Times New Roman"/>
          <w:color w:val="000000" w:themeColor="text1"/>
          <w:szCs w:val="24"/>
        </w:rPr>
        <w:t xml:space="preserve"> или иных качеств </w:t>
      </w:r>
      <w:r w:rsidR="00960B9A" w:rsidRPr="00CF110C">
        <w:rPr>
          <w:rFonts w:ascii="Times New Roman" w:eastAsia="Calibri" w:hAnsi="Times New Roman" w:cs="Times New Roman"/>
          <w:color w:val="000000" w:themeColor="text1"/>
          <w:szCs w:val="24"/>
        </w:rPr>
        <w:t>личности благодаря</w:t>
      </w:r>
      <w:r w:rsidRPr="00CF110C">
        <w:rPr>
          <w:rFonts w:ascii="Times New Roman" w:eastAsia="Calibri" w:hAnsi="Times New Roman" w:cs="Times New Roman"/>
          <w:color w:val="000000" w:themeColor="text1"/>
          <w:szCs w:val="24"/>
        </w:rPr>
        <w:t xml:space="preserve"> интерактивности;</w:t>
      </w:r>
    </w:p>
    <w:p w14:paraId="58137511" w14:textId="51A768ED" w:rsidR="002F76E8" w:rsidRPr="00CF110C" w:rsidRDefault="002F76E8" w:rsidP="00960B9A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Cs w:val="24"/>
        </w:rPr>
      </w:pPr>
      <w:r w:rsidRPr="00CF110C">
        <w:rPr>
          <w:rFonts w:ascii="Times New Roman" w:eastAsia="Calibri" w:hAnsi="Times New Roman" w:cs="Times New Roman"/>
          <w:color w:val="000000" w:themeColor="text1"/>
          <w:szCs w:val="24"/>
        </w:rPr>
        <w:t xml:space="preserve">позволяют моделировать и визуализировать процессы, явления, </w:t>
      </w:r>
      <w:r w:rsidR="00960B9A" w:rsidRPr="00CF110C">
        <w:rPr>
          <w:rFonts w:ascii="Times New Roman" w:eastAsia="Calibri" w:hAnsi="Times New Roman" w:cs="Times New Roman"/>
          <w:color w:val="000000" w:themeColor="text1"/>
          <w:szCs w:val="24"/>
        </w:rPr>
        <w:t>сложные для демонстрации</w:t>
      </w:r>
      <w:r w:rsidRPr="00CF110C">
        <w:rPr>
          <w:rFonts w:ascii="Times New Roman" w:eastAsia="Calibri" w:hAnsi="Times New Roman" w:cs="Times New Roman"/>
          <w:color w:val="000000" w:themeColor="text1"/>
          <w:szCs w:val="24"/>
        </w:rPr>
        <w:t xml:space="preserve"> в реальности, но необходимые для создания полноценного зрительного ряда;</w:t>
      </w:r>
    </w:p>
    <w:p w14:paraId="7D7F0163" w14:textId="77777777" w:rsidR="002F76E8" w:rsidRPr="00CF110C" w:rsidRDefault="002F76E8" w:rsidP="00960B9A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Cs w:val="24"/>
        </w:rPr>
      </w:pPr>
      <w:r w:rsidRPr="00CF110C">
        <w:rPr>
          <w:rFonts w:ascii="Times New Roman" w:eastAsia="Calibri" w:hAnsi="Times New Roman" w:cs="Times New Roman"/>
          <w:color w:val="000000" w:themeColor="text1"/>
          <w:szCs w:val="24"/>
        </w:rPr>
        <w:t>позволяют индивидуализировать воспитание;</w:t>
      </w:r>
    </w:p>
    <w:p w14:paraId="0C65289B" w14:textId="573F320C" w:rsidR="002F76E8" w:rsidRPr="00CF110C" w:rsidRDefault="002F76E8" w:rsidP="00960B9A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Cs w:val="24"/>
        </w:rPr>
      </w:pPr>
      <w:r w:rsidRPr="00CF110C">
        <w:rPr>
          <w:rFonts w:ascii="Times New Roman" w:eastAsia="Calibri" w:hAnsi="Times New Roman" w:cs="Times New Roman"/>
          <w:color w:val="000000" w:themeColor="text1"/>
          <w:szCs w:val="24"/>
        </w:rPr>
        <w:t xml:space="preserve">предоставляют спортсменам возможность самостоятельного поиска материалов, </w:t>
      </w:r>
      <w:r w:rsidR="00960B9A" w:rsidRPr="00CF110C">
        <w:rPr>
          <w:rFonts w:ascii="Times New Roman" w:eastAsia="Calibri" w:hAnsi="Times New Roman" w:cs="Times New Roman"/>
          <w:color w:val="000000" w:themeColor="text1"/>
          <w:szCs w:val="24"/>
        </w:rPr>
        <w:t>опубликованных в Интернет для</w:t>
      </w:r>
      <w:r w:rsidRPr="00CF110C">
        <w:rPr>
          <w:rFonts w:ascii="Times New Roman" w:eastAsia="Calibri" w:hAnsi="Times New Roman" w:cs="Times New Roman"/>
          <w:color w:val="000000" w:themeColor="text1"/>
          <w:szCs w:val="24"/>
        </w:rPr>
        <w:t xml:space="preserve"> подготовки сообщений, тематических бесед, показательных номеров и т.п.;</w:t>
      </w:r>
    </w:p>
    <w:p w14:paraId="1FD37CAE" w14:textId="77777777" w:rsidR="002F76E8" w:rsidRPr="00CF110C" w:rsidRDefault="002F76E8" w:rsidP="00960B9A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Cs w:val="24"/>
        </w:rPr>
      </w:pPr>
      <w:r w:rsidRPr="00CF110C">
        <w:rPr>
          <w:rFonts w:ascii="Times New Roman" w:eastAsia="Calibri" w:hAnsi="Times New Roman" w:cs="Times New Roman"/>
          <w:color w:val="000000" w:themeColor="text1"/>
          <w:szCs w:val="24"/>
        </w:rPr>
        <w:t>предоставляют помощь в поисках ответов на проблемные вопросы;</w:t>
      </w:r>
    </w:p>
    <w:p w14:paraId="0F62E5CC" w14:textId="00DFB403" w:rsidR="002F76E8" w:rsidRPr="00CF110C" w:rsidRDefault="002F76E8" w:rsidP="00960B9A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Cs w:val="24"/>
        </w:rPr>
      </w:pPr>
      <w:r w:rsidRPr="00CF110C">
        <w:rPr>
          <w:rFonts w:ascii="Times New Roman" w:eastAsia="Calibri" w:hAnsi="Times New Roman" w:cs="Times New Roman"/>
          <w:color w:val="000000" w:themeColor="text1"/>
          <w:szCs w:val="24"/>
        </w:rPr>
        <w:t xml:space="preserve">создают огромное </w:t>
      </w:r>
      <w:r w:rsidR="00960B9A" w:rsidRPr="00CF110C">
        <w:rPr>
          <w:rFonts w:ascii="Times New Roman" w:eastAsia="Calibri" w:hAnsi="Times New Roman" w:cs="Times New Roman"/>
          <w:color w:val="000000" w:themeColor="text1"/>
          <w:szCs w:val="24"/>
        </w:rPr>
        <w:t>поле для развития креативных способностей</w:t>
      </w:r>
      <w:r w:rsidRPr="00CF110C">
        <w:rPr>
          <w:rFonts w:ascii="Times New Roman" w:eastAsia="Calibri" w:hAnsi="Times New Roman" w:cs="Times New Roman"/>
          <w:color w:val="000000" w:themeColor="text1"/>
          <w:szCs w:val="24"/>
        </w:rPr>
        <w:t>, формирования общей и информационной культуры.  </w:t>
      </w:r>
    </w:p>
    <w:p w14:paraId="60167AA1" w14:textId="4161C18A" w:rsidR="002F76E8" w:rsidRPr="00CF110C" w:rsidRDefault="002F76E8" w:rsidP="00960B9A">
      <w:pPr>
        <w:spacing w:after="0"/>
        <w:ind w:left="360" w:hanging="360"/>
        <w:jc w:val="both"/>
        <w:rPr>
          <w:rFonts w:ascii="Times New Roman" w:eastAsia="Calibri" w:hAnsi="Times New Roman" w:cs="Times New Roman"/>
          <w:color w:val="000000" w:themeColor="text1"/>
          <w:szCs w:val="24"/>
        </w:rPr>
      </w:pPr>
      <w:r w:rsidRPr="00CF110C">
        <w:rPr>
          <w:rFonts w:ascii="Times New Roman" w:eastAsia="Calibri" w:hAnsi="Times New Roman" w:cs="Times New Roman"/>
          <w:color w:val="000000" w:themeColor="text1"/>
          <w:szCs w:val="24"/>
        </w:rPr>
        <w:t> </w:t>
      </w:r>
      <w:r w:rsidRPr="00CF110C">
        <w:rPr>
          <w:rFonts w:ascii="Times New Roman" w:eastAsia="Calibri" w:hAnsi="Times New Roman" w:cs="Times New Roman"/>
          <w:b/>
          <w:bCs/>
          <w:iCs/>
          <w:color w:val="000000" w:themeColor="text1"/>
          <w:szCs w:val="24"/>
        </w:rPr>
        <w:t xml:space="preserve">Возможностей использования ИКТ в воспитательной работе очень </w:t>
      </w:r>
      <w:r w:rsidR="00960B9A" w:rsidRPr="00CF110C">
        <w:rPr>
          <w:rFonts w:ascii="Times New Roman" w:eastAsia="Calibri" w:hAnsi="Times New Roman" w:cs="Times New Roman"/>
          <w:b/>
          <w:bCs/>
          <w:iCs/>
          <w:color w:val="000000" w:themeColor="text1"/>
          <w:szCs w:val="24"/>
        </w:rPr>
        <w:t>много, основными</w:t>
      </w:r>
      <w:r w:rsidRPr="00CF110C">
        <w:rPr>
          <w:rFonts w:ascii="Times New Roman" w:eastAsia="Calibri" w:hAnsi="Times New Roman" w:cs="Times New Roman"/>
          <w:b/>
          <w:bCs/>
          <w:iCs/>
          <w:color w:val="000000" w:themeColor="text1"/>
          <w:szCs w:val="24"/>
        </w:rPr>
        <w:t xml:space="preserve"> из </w:t>
      </w:r>
      <w:r w:rsidR="00960B9A" w:rsidRPr="00CF110C">
        <w:rPr>
          <w:rFonts w:ascii="Times New Roman" w:eastAsia="Calibri" w:hAnsi="Times New Roman" w:cs="Times New Roman"/>
          <w:b/>
          <w:bCs/>
          <w:iCs/>
          <w:color w:val="000000" w:themeColor="text1"/>
          <w:szCs w:val="24"/>
        </w:rPr>
        <w:t>них можно</w:t>
      </w:r>
      <w:r w:rsidRPr="00CF110C">
        <w:rPr>
          <w:rFonts w:ascii="Times New Roman" w:eastAsia="Calibri" w:hAnsi="Times New Roman" w:cs="Times New Roman"/>
          <w:b/>
          <w:bCs/>
          <w:iCs/>
          <w:color w:val="000000" w:themeColor="text1"/>
          <w:szCs w:val="24"/>
        </w:rPr>
        <w:t xml:space="preserve"> отметить:</w:t>
      </w:r>
    </w:p>
    <w:p w14:paraId="596B632E" w14:textId="77777777" w:rsidR="002F76E8" w:rsidRPr="00CF110C" w:rsidRDefault="002F76E8" w:rsidP="00960B9A">
      <w:pPr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Cs w:val="24"/>
        </w:rPr>
      </w:pPr>
      <w:r w:rsidRPr="00CF110C">
        <w:rPr>
          <w:rFonts w:ascii="Times New Roman" w:eastAsia="Calibri" w:hAnsi="Times New Roman" w:cs="Times New Roman"/>
          <w:color w:val="000000" w:themeColor="text1"/>
          <w:szCs w:val="24"/>
          <w:u w:val="single"/>
        </w:rPr>
        <w:t>Для тренера-преподавателя:</w:t>
      </w:r>
    </w:p>
    <w:p w14:paraId="07C8BCBF" w14:textId="77777777" w:rsidR="002F76E8" w:rsidRPr="00CF110C" w:rsidRDefault="002F76E8" w:rsidP="00960B9A">
      <w:pPr>
        <w:spacing w:after="0"/>
        <w:ind w:left="360" w:hanging="360"/>
        <w:jc w:val="both"/>
        <w:rPr>
          <w:rFonts w:ascii="Times New Roman" w:eastAsia="Calibri" w:hAnsi="Times New Roman" w:cs="Times New Roman"/>
          <w:color w:val="000000" w:themeColor="text1"/>
          <w:szCs w:val="24"/>
        </w:rPr>
      </w:pPr>
      <w:r w:rsidRPr="00CF110C">
        <w:rPr>
          <w:rFonts w:ascii="Times New Roman" w:eastAsia="Calibri" w:hAnsi="Times New Roman" w:cs="Times New Roman"/>
          <w:color w:val="000000" w:themeColor="text1"/>
          <w:szCs w:val="24"/>
        </w:rPr>
        <w:t>- как новый спектр форм, методов, приемов, средств воспитательного воздействия на спортсмена;</w:t>
      </w:r>
    </w:p>
    <w:p w14:paraId="3AFDA77B" w14:textId="77777777" w:rsidR="002F76E8" w:rsidRPr="00CF110C" w:rsidRDefault="002F76E8" w:rsidP="00960B9A">
      <w:pPr>
        <w:spacing w:after="0"/>
        <w:ind w:left="360" w:hanging="360"/>
        <w:jc w:val="both"/>
        <w:rPr>
          <w:rFonts w:ascii="Times New Roman" w:eastAsia="Calibri" w:hAnsi="Times New Roman" w:cs="Times New Roman"/>
          <w:color w:val="000000" w:themeColor="text1"/>
          <w:szCs w:val="24"/>
        </w:rPr>
      </w:pPr>
      <w:r w:rsidRPr="00CF110C">
        <w:rPr>
          <w:rFonts w:ascii="Times New Roman" w:eastAsia="Calibri" w:hAnsi="Times New Roman" w:cs="Times New Roman"/>
          <w:color w:val="000000" w:themeColor="text1"/>
          <w:szCs w:val="24"/>
        </w:rPr>
        <w:t>- как инструмент контроля, учета, мониторинга учебно- воспитательного процесса;</w:t>
      </w:r>
    </w:p>
    <w:p w14:paraId="300EE716" w14:textId="70C5E4BB" w:rsidR="002F76E8" w:rsidRPr="00CF110C" w:rsidRDefault="002F76E8" w:rsidP="00960B9A">
      <w:pPr>
        <w:spacing w:after="0"/>
        <w:ind w:left="360" w:hanging="360"/>
        <w:jc w:val="both"/>
        <w:rPr>
          <w:rFonts w:ascii="Times New Roman" w:eastAsia="Calibri" w:hAnsi="Times New Roman" w:cs="Times New Roman"/>
          <w:color w:val="000000" w:themeColor="text1"/>
          <w:szCs w:val="24"/>
        </w:rPr>
      </w:pPr>
      <w:r w:rsidRPr="00CF110C">
        <w:rPr>
          <w:rFonts w:ascii="Times New Roman" w:eastAsia="Calibri" w:hAnsi="Times New Roman" w:cs="Times New Roman"/>
          <w:color w:val="000000" w:themeColor="text1"/>
          <w:szCs w:val="24"/>
        </w:rPr>
        <w:t xml:space="preserve">- как средство коммуникации и педагогического </w:t>
      </w:r>
      <w:r w:rsidR="00960B9A" w:rsidRPr="00CF110C">
        <w:rPr>
          <w:rFonts w:ascii="Times New Roman" w:eastAsia="Calibri" w:hAnsi="Times New Roman" w:cs="Times New Roman"/>
          <w:color w:val="000000" w:themeColor="text1"/>
          <w:szCs w:val="24"/>
        </w:rPr>
        <w:t>просвещения родителей</w:t>
      </w:r>
      <w:r w:rsidRPr="00CF110C">
        <w:rPr>
          <w:rFonts w:ascii="Times New Roman" w:eastAsia="Calibri" w:hAnsi="Times New Roman" w:cs="Times New Roman"/>
          <w:color w:val="000000" w:themeColor="text1"/>
          <w:szCs w:val="24"/>
        </w:rPr>
        <w:t>.</w:t>
      </w:r>
    </w:p>
    <w:p w14:paraId="46C402D2" w14:textId="77777777" w:rsidR="002F76E8" w:rsidRPr="00CF110C" w:rsidRDefault="002F76E8" w:rsidP="00960B9A">
      <w:pPr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Cs w:val="24"/>
        </w:rPr>
      </w:pPr>
      <w:r w:rsidRPr="00CF110C">
        <w:rPr>
          <w:rFonts w:ascii="Times New Roman" w:eastAsia="Calibri" w:hAnsi="Times New Roman" w:cs="Times New Roman"/>
          <w:color w:val="000000" w:themeColor="text1"/>
          <w:szCs w:val="24"/>
          <w:u w:val="single"/>
        </w:rPr>
        <w:t>Для обучающихся:</w:t>
      </w:r>
    </w:p>
    <w:p w14:paraId="68AD053C" w14:textId="4F3E11B9" w:rsidR="002F76E8" w:rsidRPr="00CF110C" w:rsidRDefault="002F76E8" w:rsidP="00960B9A">
      <w:pPr>
        <w:spacing w:after="0"/>
        <w:ind w:left="360" w:hanging="360"/>
        <w:jc w:val="both"/>
        <w:rPr>
          <w:rFonts w:ascii="Times New Roman" w:eastAsia="Calibri" w:hAnsi="Times New Roman" w:cs="Times New Roman"/>
          <w:color w:val="000000" w:themeColor="text1"/>
          <w:szCs w:val="24"/>
        </w:rPr>
      </w:pPr>
      <w:r w:rsidRPr="00CF110C">
        <w:rPr>
          <w:rFonts w:ascii="Times New Roman" w:eastAsia="Calibri" w:hAnsi="Times New Roman" w:cs="Times New Roman"/>
          <w:color w:val="000000" w:themeColor="text1"/>
          <w:szCs w:val="24"/>
        </w:rPr>
        <w:t xml:space="preserve">- как качественно </w:t>
      </w:r>
      <w:r w:rsidR="00960B9A" w:rsidRPr="00CF110C">
        <w:rPr>
          <w:rFonts w:ascii="Times New Roman" w:eastAsia="Calibri" w:hAnsi="Times New Roman" w:cs="Times New Roman"/>
          <w:color w:val="000000" w:themeColor="text1"/>
          <w:szCs w:val="24"/>
        </w:rPr>
        <w:t>новый вид</w:t>
      </w:r>
      <w:r w:rsidRPr="00CF110C">
        <w:rPr>
          <w:rFonts w:ascii="Times New Roman" w:eastAsia="Calibri" w:hAnsi="Times New Roman" w:cs="Times New Roman"/>
          <w:color w:val="000000" w:themeColor="text1"/>
          <w:szCs w:val="24"/>
        </w:rPr>
        <w:t xml:space="preserve"> наглядности;</w:t>
      </w:r>
    </w:p>
    <w:p w14:paraId="50AEAB8F" w14:textId="4824918E" w:rsidR="002F76E8" w:rsidRPr="00CF110C" w:rsidRDefault="002F76E8" w:rsidP="00960B9A">
      <w:pPr>
        <w:spacing w:after="0"/>
        <w:ind w:left="360" w:hanging="360"/>
        <w:jc w:val="both"/>
        <w:rPr>
          <w:rFonts w:ascii="Times New Roman" w:eastAsia="Calibri" w:hAnsi="Times New Roman" w:cs="Times New Roman"/>
          <w:color w:val="000000" w:themeColor="text1"/>
          <w:szCs w:val="24"/>
        </w:rPr>
      </w:pPr>
      <w:r w:rsidRPr="00CF110C">
        <w:rPr>
          <w:rFonts w:ascii="Times New Roman" w:eastAsia="Calibri" w:hAnsi="Times New Roman" w:cs="Times New Roman"/>
          <w:color w:val="000000" w:themeColor="text1"/>
          <w:szCs w:val="24"/>
        </w:rPr>
        <w:t xml:space="preserve">- как средство </w:t>
      </w:r>
      <w:r w:rsidR="00960B9A" w:rsidRPr="00CF110C">
        <w:rPr>
          <w:rFonts w:ascii="Times New Roman" w:eastAsia="Calibri" w:hAnsi="Times New Roman" w:cs="Times New Roman"/>
          <w:color w:val="000000" w:themeColor="text1"/>
          <w:szCs w:val="24"/>
        </w:rPr>
        <w:t>дополнительной мотивации к выбранному виду</w:t>
      </w:r>
      <w:r w:rsidRPr="00CF110C">
        <w:rPr>
          <w:rFonts w:ascii="Times New Roman" w:eastAsia="Calibri" w:hAnsi="Times New Roman" w:cs="Times New Roman"/>
          <w:color w:val="000000" w:themeColor="text1"/>
          <w:szCs w:val="24"/>
        </w:rPr>
        <w:t xml:space="preserve"> спорта;</w:t>
      </w:r>
    </w:p>
    <w:p w14:paraId="57F861D8" w14:textId="5D119BE7" w:rsidR="002F76E8" w:rsidRPr="00CF110C" w:rsidRDefault="002F76E8" w:rsidP="00960B9A">
      <w:pPr>
        <w:spacing w:after="0"/>
        <w:ind w:left="360" w:hanging="360"/>
        <w:jc w:val="both"/>
        <w:rPr>
          <w:rFonts w:ascii="Times New Roman" w:eastAsia="Calibri" w:hAnsi="Times New Roman" w:cs="Times New Roman"/>
          <w:color w:val="000000" w:themeColor="text1"/>
          <w:szCs w:val="24"/>
        </w:rPr>
      </w:pPr>
      <w:r w:rsidRPr="00CF110C">
        <w:rPr>
          <w:rFonts w:ascii="Times New Roman" w:eastAsia="Calibri" w:hAnsi="Times New Roman" w:cs="Times New Roman"/>
          <w:color w:val="000000" w:themeColor="text1"/>
          <w:szCs w:val="24"/>
        </w:rPr>
        <w:t xml:space="preserve">- как </w:t>
      </w:r>
      <w:r w:rsidR="00960B9A" w:rsidRPr="00CF110C">
        <w:rPr>
          <w:rFonts w:ascii="Times New Roman" w:eastAsia="Calibri" w:hAnsi="Times New Roman" w:cs="Times New Roman"/>
          <w:color w:val="000000" w:themeColor="text1"/>
          <w:szCs w:val="24"/>
        </w:rPr>
        <w:t>индивидуальное развитие</w:t>
      </w:r>
      <w:r w:rsidRPr="00CF110C">
        <w:rPr>
          <w:rFonts w:ascii="Times New Roman" w:eastAsia="Calibri" w:hAnsi="Times New Roman" w:cs="Times New Roman"/>
          <w:color w:val="000000" w:themeColor="text1"/>
          <w:szCs w:val="24"/>
        </w:rPr>
        <w:t xml:space="preserve"> и самовоспитание;</w:t>
      </w:r>
    </w:p>
    <w:p w14:paraId="6ECE6D96" w14:textId="3FE6400B" w:rsidR="002F76E8" w:rsidRPr="00CF110C" w:rsidRDefault="002F76E8" w:rsidP="00960B9A">
      <w:pPr>
        <w:spacing w:after="0"/>
        <w:ind w:left="360" w:hanging="360"/>
        <w:jc w:val="both"/>
        <w:rPr>
          <w:rFonts w:ascii="Times New Roman" w:eastAsia="Calibri" w:hAnsi="Times New Roman" w:cs="Times New Roman"/>
          <w:color w:val="000000" w:themeColor="text1"/>
          <w:szCs w:val="24"/>
        </w:rPr>
      </w:pPr>
      <w:r w:rsidRPr="00CF110C">
        <w:rPr>
          <w:rFonts w:ascii="Times New Roman" w:eastAsia="Calibri" w:hAnsi="Times New Roman" w:cs="Times New Roman"/>
          <w:color w:val="000000" w:themeColor="text1"/>
          <w:szCs w:val="24"/>
        </w:rPr>
        <w:t xml:space="preserve">- как эффективное средство приобретения опыта </w:t>
      </w:r>
      <w:r w:rsidR="00960B9A" w:rsidRPr="00CF110C">
        <w:rPr>
          <w:rFonts w:ascii="Times New Roman" w:eastAsia="Calibri" w:hAnsi="Times New Roman" w:cs="Times New Roman"/>
          <w:color w:val="000000" w:themeColor="text1"/>
          <w:szCs w:val="24"/>
        </w:rPr>
        <w:t>оперирования полученной</w:t>
      </w:r>
      <w:r w:rsidRPr="00CF110C">
        <w:rPr>
          <w:rFonts w:ascii="Times New Roman" w:eastAsia="Calibri" w:hAnsi="Times New Roman" w:cs="Times New Roman"/>
          <w:color w:val="000000" w:themeColor="text1"/>
          <w:szCs w:val="24"/>
        </w:rPr>
        <w:t xml:space="preserve"> информацией</w:t>
      </w:r>
    </w:p>
    <w:p w14:paraId="004F16B2" w14:textId="58DDBE60" w:rsidR="002F76E8" w:rsidRPr="00CF110C" w:rsidRDefault="002F76E8" w:rsidP="00960B9A">
      <w:pPr>
        <w:spacing w:after="0"/>
        <w:ind w:left="360" w:hanging="360"/>
        <w:jc w:val="both"/>
        <w:rPr>
          <w:rFonts w:ascii="Times New Roman" w:eastAsia="Calibri" w:hAnsi="Times New Roman" w:cs="Times New Roman"/>
          <w:color w:val="000000" w:themeColor="text1"/>
          <w:szCs w:val="24"/>
        </w:rPr>
      </w:pPr>
      <w:r w:rsidRPr="00CF110C">
        <w:rPr>
          <w:rFonts w:ascii="Times New Roman" w:eastAsia="Calibri" w:hAnsi="Times New Roman" w:cs="Times New Roman"/>
          <w:color w:val="000000" w:themeColor="text1"/>
          <w:szCs w:val="24"/>
        </w:rPr>
        <w:t xml:space="preserve">На протяжении многолетней спортивной подготовки тренер-преподаватель формирует у занимающихся, прежде </w:t>
      </w:r>
      <w:r w:rsidR="00960B9A" w:rsidRPr="00CF110C">
        <w:rPr>
          <w:rFonts w:ascii="Times New Roman" w:eastAsia="Calibri" w:hAnsi="Times New Roman" w:cs="Times New Roman"/>
          <w:color w:val="000000" w:themeColor="text1"/>
          <w:szCs w:val="24"/>
        </w:rPr>
        <w:t>всего, патриотизм</w:t>
      </w:r>
      <w:r w:rsidRPr="00CF110C">
        <w:rPr>
          <w:rFonts w:ascii="Times New Roman" w:eastAsia="Calibri" w:hAnsi="Times New Roman" w:cs="Times New Roman"/>
          <w:color w:val="000000" w:themeColor="text1"/>
          <w:szCs w:val="24"/>
        </w:rPr>
        <w:t xml:space="preserve">, нравственные качества (честность, доброжелательность, самообладание, дисциплинированность, терпимость, коллективизм) в сочетании с волевыми (настойчивость, аккуратность, трудолюбие). Главной функцией </w:t>
      </w:r>
      <w:r w:rsidR="00960B9A" w:rsidRPr="00CF110C">
        <w:rPr>
          <w:rFonts w:ascii="Times New Roman" w:eastAsia="Calibri" w:hAnsi="Times New Roman" w:cs="Times New Roman"/>
          <w:color w:val="000000" w:themeColor="text1"/>
          <w:szCs w:val="24"/>
        </w:rPr>
        <w:t>воспитания является</w:t>
      </w:r>
      <w:r w:rsidRPr="00CF110C">
        <w:rPr>
          <w:rFonts w:ascii="Times New Roman" w:eastAsia="Calibri" w:hAnsi="Times New Roman" w:cs="Times New Roman"/>
          <w:color w:val="000000" w:themeColor="text1"/>
          <w:szCs w:val="24"/>
        </w:rPr>
        <w:t xml:space="preserve"> обучение правилам жизни. В эту функцию входит и передача опыта социального и профессионального поведения, формирование необходимых (с позиций уровня общественной культуры) качеств, свойств, </w:t>
      </w:r>
      <w:r w:rsidR="00960B9A" w:rsidRPr="00CF110C">
        <w:rPr>
          <w:rFonts w:ascii="Times New Roman" w:eastAsia="Calibri" w:hAnsi="Times New Roman" w:cs="Times New Roman"/>
          <w:color w:val="000000" w:themeColor="text1"/>
          <w:szCs w:val="24"/>
        </w:rPr>
        <w:t>привычек личности</w:t>
      </w:r>
      <w:r w:rsidRPr="00CF110C">
        <w:rPr>
          <w:rFonts w:ascii="Times New Roman" w:eastAsia="Calibri" w:hAnsi="Times New Roman" w:cs="Times New Roman"/>
          <w:color w:val="000000" w:themeColor="text1"/>
          <w:szCs w:val="24"/>
        </w:rPr>
        <w:t xml:space="preserve"> и </w:t>
      </w:r>
      <w:r w:rsidR="00960B9A" w:rsidRPr="00CF110C">
        <w:rPr>
          <w:rFonts w:ascii="Times New Roman" w:eastAsia="Calibri" w:hAnsi="Times New Roman" w:cs="Times New Roman"/>
          <w:color w:val="000000" w:themeColor="text1"/>
          <w:szCs w:val="24"/>
        </w:rPr>
        <w:t>развитие ее способностей</w:t>
      </w:r>
      <w:r w:rsidRPr="00CF110C">
        <w:rPr>
          <w:rFonts w:ascii="Times New Roman" w:eastAsia="Calibri" w:hAnsi="Times New Roman" w:cs="Times New Roman"/>
          <w:color w:val="000000" w:themeColor="text1"/>
          <w:szCs w:val="24"/>
        </w:rPr>
        <w:t xml:space="preserve"> (нравственных – умений различать добро и зло; творческих – умений проявлять свои задатки и способности) и решение воспитательных задач:</w:t>
      </w:r>
    </w:p>
    <w:p w14:paraId="7526603C" w14:textId="77777777" w:rsidR="002F76E8" w:rsidRPr="00CF110C" w:rsidRDefault="002F76E8" w:rsidP="00960B9A">
      <w:pPr>
        <w:spacing w:after="0"/>
        <w:ind w:left="360" w:hanging="360"/>
        <w:jc w:val="both"/>
        <w:rPr>
          <w:rFonts w:ascii="Times New Roman" w:eastAsia="Calibri" w:hAnsi="Times New Roman" w:cs="Times New Roman"/>
          <w:color w:val="000000" w:themeColor="text1"/>
          <w:szCs w:val="24"/>
        </w:rPr>
      </w:pPr>
      <w:r w:rsidRPr="00CF110C">
        <w:rPr>
          <w:rFonts w:ascii="Times New Roman" w:eastAsia="Calibri" w:hAnsi="Times New Roman" w:cs="Times New Roman"/>
          <w:color w:val="000000" w:themeColor="text1"/>
          <w:szCs w:val="24"/>
        </w:rPr>
        <w:t>1. Воспитание волевых качеств личности: активности, целеустремленности, дисциплинированности, настойчивости, организованности и требовательности к себе.</w:t>
      </w:r>
    </w:p>
    <w:p w14:paraId="5C46D921" w14:textId="77777777" w:rsidR="002F76E8" w:rsidRPr="00CF110C" w:rsidRDefault="002F76E8" w:rsidP="00960B9A">
      <w:pPr>
        <w:spacing w:after="0"/>
        <w:ind w:left="360" w:hanging="360"/>
        <w:jc w:val="both"/>
        <w:rPr>
          <w:rFonts w:ascii="Times New Roman" w:eastAsia="Calibri" w:hAnsi="Times New Roman" w:cs="Times New Roman"/>
          <w:color w:val="000000" w:themeColor="text1"/>
          <w:szCs w:val="24"/>
        </w:rPr>
      </w:pPr>
      <w:r w:rsidRPr="00CF110C">
        <w:rPr>
          <w:rFonts w:ascii="Times New Roman" w:eastAsia="Calibri" w:hAnsi="Times New Roman" w:cs="Times New Roman"/>
          <w:color w:val="000000" w:themeColor="text1"/>
          <w:szCs w:val="24"/>
        </w:rPr>
        <w:t>2. Воспитание спортивного трудолюбия.</w:t>
      </w:r>
    </w:p>
    <w:p w14:paraId="2504AE77" w14:textId="77777777" w:rsidR="002F76E8" w:rsidRPr="00CF110C" w:rsidRDefault="002F76E8" w:rsidP="00960B9A">
      <w:pPr>
        <w:spacing w:after="0"/>
        <w:ind w:left="360" w:hanging="360"/>
        <w:jc w:val="both"/>
        <w:rPr>
          <w:rFonts w:ascii="Times New Roman" w:eastAsia="Calibri" w:hAnsi="Times New Roman" w:cs="Times New Roman"/>
          <w:color w:val="000000" w:themeColor="text1"/>
          <w:szCs w:val="24"/>
        </w:rPr>
      </w:pPr>
      <w:r w:rsidRPr="00CF110C">
        <w:rPr>
          <w:rFonts w:ascii="Times New Roman" w:eastAsia="Calibri" w:hAnsi="Times New Roman" w:cs="Times New Roman"/>
          <w:color w:val="000000" w:themeColor="text1"/>
          <w:szCs w:val="24"/>
        </w:rPr>
        <w:lastRenderedPageBreak/>
        <w:t>3. Интеллектуальное воспитание – овладение специальными знаниями в области теории и методики выбранного вида спорта.</w:t>
      </w:r>
    </w:p>
    <w:p w14:paraId="3FA5DF27" w14:textId="77777777" w:rsidR="002F76E8" w:rsidRPr="00CF110C" w:rsidRDefault="002F76E8" w:rsidP="00960B9A">
      <w:pPr>
        <w:spacing w:after="0"/>
        <w:ind w:left="360" w:hanging="360"/>
        <w:jc w:val="both"/>
        <w:rPr>
          <w:rFonts w:ascii="Times New Roman" w:eastAsia="Calibri" w:hAnsi="Times New Roman" w:cs="Times New Roman"/>
          <w:color w:val="000000" w:themeColor="text1"/>
          <w:szCs w:val="24"/>
        </w:rPr>
      </w:pPr>
      <w:r w:rsidRPr="00CF110C">
        <w:rPr>
          <w:rFonts w:ascii="Times New Roman" w:eastAsia="Calibri" w:hAnsi="Times New Roman" w:cs="Times New Roman"/>
          <w:color w:val="000000" w:themeColor="text1"/>
          <w:szCs w:val="24"/>
        </w:rPr>
        <w:t>4. Воспитание чувства ответственности за порученное дело.</w:t>
      </w:r>
    </w:p>
    <w:p w14:paraId="596E9F6D" w14:textId="77777777" w:rsidR="002F76E8" w:rsidRPr="00CF110C" w:rsidRDefault="002F76E8" w:rsidP="00960B9A">
      <w:pPr>
        <w:spacing w:after="0"/>
        <w:ind w:left="360" w:hanging="360"/>
        <w:jc w:val="both"/>
        <w:rPr>
          <w:rFonts w:ascii="Times New Roman" w:eastAsia="Calibri" w:hAnsi="Times New Roman" w:cs="Times New Roman"/>
          <w:color w:val="000000" w:themeColor="text1"/>
          <w:szCs w:val="24"/>
        </w:rPr>
      </w:pPr>
      <w:r w:rsidRPr="00CF110C">
        <w:rPr>
          <w:rFonts w:ascii="Times New Roman" w:eastAsia="Calibri" w:hAnsi="Times New Roman" w:cs="Times New Roman"/>
          <w:color w:val="000000" w:themeColor="text1"/>
          <w:szCs w:val="24"/>
        </w:rPr>
        <w:t>5. Воспитание бережного отношения к инвентарю и к собственности школы.</w:t>
      </w:r>
    </w:p>
    <w:p w14:paraId="03E704A6" w14:textId="77777777" w:rsidR="002F76E8" w:rsidRPr="00CF110C" w:rsidRDefault="002F76E8" w:rsidP="00960B9A">
      <w:pPr>
        <w:spacing w:after="0"/>
        <w:ind w:left="360" w:hanging="360"/>
        <w:jc w:val="both"/>
        <w:rPr>
          <w:rFonts w:ascii="Times New Roman" w:eastAsia="Calibri" w:hAnsi="Times New Roman" w:cs="Times New Roman"/>
          <w:color w:val="000000" w:themeColor="text1"/>
          <w:szCs w:val="24"/>
        </w:rPr>
      </w:pPr>
      <w:r w:rsidRPr="00CF110C">
        <w:rPr>
          <w:rFonts w:ascii="Times New Roman" w:eastAsia="Calibri" w:hAnsi="Times New Roman" w:cs="Times New Roman"/>
          <w:color w:val="000000" w:themeColor="text1"/>
          <w:szCs w:val="24"/>
        </w:rPr>
        <w:t>6.Самовоспитание спортсмена – сознательная деятельность, направленная на совершенствование собственной личности.</w:t>
      </w:r>
    </w:p>
    <w:p w14:paraId="50AA04EF" w14:textId="77777777" w:rsidR="002F76E8" w:rsidRPr="00CF110C" w:rsidRDefault="002F76E8" w:rsidP="00960B9A">
      <w:pPr>
        <w:numPr>
          <w:ilvl w:val="0"/>
          <w:numId w:val="15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Cs w:val="24"/>
        </w:rPr>
      </w:pPr>
      <w:r w:rsidRPr="00CF110C">
        <w:rPr>
          <w:rFonts w:ascii="Times New Roman" w:eastAsia="Calibri" w:hAnsi="Times New Roman" w:cs="Times New Roman"/>
          <w:b/>
          <w:bCs/>
          <w:iCs/>
          <w:color w:val="000000" w:themeColor="text1"/>
          <w:szCs w:val="24"/>
        </w:rPr>
        <w:t>Работа с родителями.   </w:t>
      </w:r>
    </w:p>
    <w:p w14:paraId="258C1A3F" w14:textId="39575297" w:rsidR="002F76E8" w:rsidRPr="00CF110C" w:rsidRDefault="002F76E8" w:rsidP="00960B9A">
      <w:pPr>
        <w:spacing w:after="0"/>
        <w:ind w:left="360" w:hanging="360"/>
        <w:jc w:val="both"/>
        <w:rPr>
          <w:rFonts w:ascii="Times New Roman" w:eastAsia="Calibri" w:hAnsi="Times New Roman" w:cs="Times New Roman"/>
          <w:color w:val="000000" w:themeColor="text1"/>
          <w:szCs w:val="24"/>
        </w:rPr>
      </w:pPr>
      <w:r w:rsidRPr="00CF110C">
        <w:rPr>
          <w:rFonts w:ascii="Times New Roman" w:eastAsia="Calibri" w:hAnsi="Times New Roman" w:cs="Times New Roman"/>
          <w:color w:val="000000" w:themeColor="text1"/>
          <w:szCs w:val="24"/>
        </w:rPr>
        <w:t xml:space="preserve">Применение ИКТ в организации эффективного взаимодействия с семьёй обосновано необходимостью соответствовать требованиям современного информационного общества. Уже привычным стало </w:t>
      </w:r>
      <w:r w:rsidR="00960B9A" w:rsidRPr="00CF110C">
        <w:rPr>
          <w:rFonts w:ascii="Times New Roman" w:eastAsia="Calibri" w:hAnsi="Times New Roman" w:cs="Times New Roman"/>
          <w:color w:val="000000" w:themeColor="text1"/>
          <w:szCs w:val="24"/>
        </w:rPr>
        <w:t>использование электронных</w:t>
      </w:r>
      <w:r w:rsidRPr="00CF110C">
        <w:rPr>
          <w:rFonts w:ascii="Times New Roman" w:eastAsia="Calibri" w:hAnsi="Times New Roman" w:cs="Times New Roman"/>
          <w:color w:val="000000" w:themeColor="text1"/>
          <w:szCs w:val="24"/>
        </w:rPr>
        <w:t xml:space="preserve"> </w:t>
      </w:r>
      <w:r w:rsidR="00960B9A" w:rsidRPr="00CF110C">
        <w:rPr>
          <w:rFonts w:ascii="Times New Roman" w:eastAsia="Calibri" w:hAnsi="Times New Roman" w:cs="Times New Roman"/>
          <w:color w:val="000000" w:themeColor="text1"/>
          <w:szCs w:val="24"/>
        </w:rPr>
        <w:t>презентаций для проведения родительских</w:t>
      </w:r>
      <w:r w:rsidRPr="00CF110C">
        <w:rPr>
          <w:rFonts w:ascii="Times New Roman" w:eastAsia="Calibri" w:hAnsi="Times New Roman" w:cs="Times New Roman"/>
          <w:color w:val="000000" w:themeColor="text1"/>
          <w:szCs w:val="24"/>
        </w:rPr>
        <w:t xml:space="preserve"> собраний.</w:t>
      </w:r>
    </w:p>
    <w:p w14:paraId="0AD79910" w14:textId="77777777" w:rsidR="002F76E8" w:rsidRPr="00CF110C" w:rsidRDefault="002F76E8" w:rsidP="00960B9A">
      <w:pPr>
        <w:spacing w:after="0"/>
        <w:ind w:left="360" w:hanging="360"/>
        <w:jc w:val="both"/>
        <w:rPr>
          <w:rFonts w:ascii="Times New Roman" w:eastAsia="Calibri" w:hAnsi="Times New Roman" w:cs="Times New Roman"/>
          <w:color w:val="000000" w:themeColor="text1"/>
          <w:szCs w:val="24"/>
        </w:rPr>
      </w:pPr>
      <w:r w:rsidRPr="00CF110C">
        <w:rPr>
          <w:rFonts w:ascii="Times New Roman" w:eastAsia="Calibri" w:hAnsi="Times New Roman" w:cs="Times New Roman"/>
          <w:color w:val="000000" w:themeColor="text1"/>
          <w:szCs w:val="24"/>
          <w:u w:val="single"/>
        </w:rPr>
        <w:t>Основные формы работы с родителями:</w:t>
      </w:r>
    </w:p>
    <w:p w14:paraId="0C17BACE" w14:textId="77777777" w:rsidR="002F76E8" w:rsidRPr="00CF110C" w:rsidRDefault="002F76E8" w:rsidP="00960B9A">
      <w:pPr>
        <w:numPr>
          <w:ilvl w:val="0"/>
          <w:numId w:val="16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Cs w:val="24"/>
        </w:rPr>
      </w:pPr>
      <w:r w:rsidRPr="00CF110C">
        <w:rPr>
          <w:rFonts w:ascii="Times New Roman" w:eastAsia="Calibri" w:hAnsi="Times New Roman" w:cs="Times New Roman"/>
          <w:color w:val="000000" w:themeColor="text1"/>
          <w:szCs w:val="24"/>
        </w:rPr>
        <w:t>родительские собрания: анализ занятий, решение общих проблем;</w:t>
      </w:r>
    </w:p>
    <w:p w14:paraId="056628F6" w14:textId="77777777" w:rsidR="002F76E8" w:rsidRPr="00CF110C" w:rsidRDefault="002F76E8" w:rsidP="00960B9A">
      <w:pPr>
        <w:numPr>
          <w:ilvl w:val="0"/>
          <w:numId w:val="16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Cs w:val="24"/>
        </w:rPr>
      </w:pPr>
      <w:r w:rsidRPr="00CF110C">
        <w:rPr>
          <w:rFonts w:ascii="Times New Roman" w:eastAsia="Calibri" w:hAnsi="Times New Roman" w:cs="Times New Roman"/>
          <w:color w:val="000000" w:themeColor="text1"/>
          <w:szCs w:val="24"/>
        </w:rPr>
        <w:t>тематические беседы;</w:t>
      </w:r>
    </w:p>
    <w:p w14:paraId="3B3E1AB7" w14:textId="7DF5EE72" w:rsidR="002F76E8" w:rsidRPr="00CF110C" w:rsidRDefault="002F76E8" w:rsidP="00960B9A">
      <w:pPr>
        <w:numPr>
          <w:ilvl w:val="0"/>
          <w:numId w:val="16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Cs w:val="24"/>
        </w:rPr>
      </w:pPr>
      <w:r w:rsidRPr="00CF110C">
        <w:rPr>
          <w:rFonts w:ascii="Times New Roman" w:eastAsia="Calibri" w:hAnsi="Times New Roman" w:cs="Times New Roman"/>
          <w:color w:val="000000" w:themeColor="text1"/>
          <w:szCs w:val="24"/>
        </w:rPr>
        <w:t xml:space="preserve">организация встреч с медицинскими работниками по </w:t>
      </w:r>
      <w:r w:rsidR="00960B9A" w:rsidRPr="00CF110C">
        <w:rPr>
          <w:rFonts w:ascii="Times New Roman" w:eastAsia="Calibri" w:hAnsi="Times New Roman" w:cs="Times New Roman"/>
          <w:color w:val="000000" w:themeColor="text1"/>
          <w:szCs w:val="24"/>
        </w:rPr>
        <w:t>вопросам здоровья</w:t>
      </w:r>
      <w:r w:rsidRPr="00CF110C">
        <w:rPr>
          <w:rFonts w:ascii="Times New Roman" w:eastAsia="Calibri" w:hAnsi="Times New Roman" w:cs="Times New Roman"/>
          <w:color w:val="000000" w:themeColor="text1"/>
          <w:szCs w:val="24"/>
        </w:rPr>
        <w:t xml:space="preserve"> ребенка (гигиена, режим тренировок, режим питания, отдыха и т.д.)  с </w:t>
      </w:r>
      <w:r w:rsidR="00960B9A" w:rsidRPr="00CF110C">
        <w:rPr>
          <w:rFonts w:ascii="Times New Roman" w:eastAsia="Calibri" w:hAnsi="Times New Roman" w:cs="Times New Roman"/>
          <w:color w:val="000000" w:themeColor="text1"/>
          <w:szCs w:val="24"/>
        </w:rPr>
        <w:t>использованием видеоматериалов</w:t>
      </w:r>
      <w:r w:rsidRPr="00CF110C">
        <w:rPr>
          <w:rFonts w:ascii="Times New Roman" w:eastAsia="Calibri" w:hAnsi="Times New Roman" w:cs="Times New Roman"/>
          <w:color w:val="000000" w:themeColor="text1"/>
          <w:szCs w:val="24"/>
        </w:rPr>
        <w:t>, презентаций.</w:t>
      </w:r>
    </w:p>
    <w:p w14:paraId="5893C4E8" w14:textId="76626E1B" w:rsidR="002F76E8" w:rsidRPr="00CF110C" w:rsidRDefault="002F76E8" w:rsidP="00960B9A">
      <w:pPr>
        <w:numPr>
          <w:ilvl w:val="0"/>
          <w:numId w:val="16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Cs w:val="24"/>
        </w:rPr>
      </w:pPr>
      <w:r w:rsidRPr="00CF110C">
        <w:rPr>
          <w:rFonts w:ascii="Times New Roman" w:eastAsia="Calibri" w:hAnsi="Times New Roman" w:cs="Times New Roman"/>
          <w:color w:val="000000" w:themeColor="text1"/>
          <w:szCs w:val="24"/>
        </w:rPr>
        <w:t xml:space="preserve">консультация, </w:t>
      </w:r>
      <w:r w:rsidR="00960B9A" w:rsidRPr="00CF110C">
        <w:rPr>
          <w:rFonts w:ascii="Times New Roman" w:eastAsia="Calibri" w:hAnsi="Times New Roman" w:cs="Times New Roman"/>
          <w:color w:val="000000" w:themeColor="text1"/>
          <w:szCs w:val="24"/>
        </w:rPr>
        <w:t>анкетирование детей</w:t>
      </w:r>
      <w:r w:rsidRPr="00CF110C">
        <w:rPr>
          <w:rFonts w:ascii="Times New Roman" w:eastAsia="Calibri" w:hAnsi="Times New Roman" w:cs="Times New Roman"/>
          <w:color w:val="000000" w:themeColor="text1"/>
          <w:szCs w:val="24"/>
        </w:rPr>
        <w:t xml:space="preserve"> и родителей;</w:t>
      </w:r>
    </w:p>
    <w:p w14:paraId="37F5DDBC" w14:textId="66063E63" w:rsidR="002F76E8" w:rsidRPr="00CF110C" w:rsidRDefault="002F76E8" w:rsidP="00960B9A">
      <w:pPr>
        <w:numPr>
          <w:ilvl w:val="0"/>
          <w:numId w:val="16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Cs w:val="24"/>
        </w:rPr>
      </w:pPr>
      <w:r w:rsidRPr="00CF110C">
        <w:rPr>
          <w:rFonts w:ascii="Times New Roman" w:eastAsia="Calibri" w:hAnsi="Times New Roman" w:cs="Times New Roman"/>
          <w:color w:val="000000" w:themeColor="text1"/>
          <w:szCs w:val="24"/>
        </w:rPr>
        <w:t xml:space="preserve">совместные встречи детей и родителей (походов, экскурсий), т.е. </w:t>
      </w:r>
      <w:r w:rsidR="00960B9A" w:rsidRPr="00CF110C">
        <w:rPr>
          <w:rFonts w:ascii="Times New Roman" w:eastAsia="Calibri" w:hAnsi="Times New Roman" w:cs="Times New Roman"/>
          <w:color w:val="000000" w:themeColor="text1"/>
          <w:szCs w:val="24"/>
        </w:rPr>
        <w:t>максимально возможное</w:t>
      </w:r>
      <w:r w:rsidRPr="00CF110C">
        <w:rPr>
          <w:rFonts w:ascii="Times New Roman" w:eastAsia="Calibri" w:hAnsi="Times New Roman" w:cs="Times New Roman"/>
          <w:color w:val="000000" w:themeColor="text1"/>
          <w:szCs w:val="24"/>
        </w:rPr>
        <w:t xml:space="preserve"> привлечение родителей в спортивную жизнь детей.</w:t>
      </w:r>
    </w:p>
    <w:p w14:paraId="6E484CE3" w14:textId="77777777" w:rsidR="002F76E8" w:rsidRPr="00CF110C" w:rsidRDefault="002F76E8" w:rsidP="00960B9A">
      <w:pPr>
        <w:numPr>
          <w:ilvl w:val="0"/>
          <w:numId w:val="16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Cs w:val="24"/>
        </w:rPr>
      </w:pPr>
      <w:r w:rsidRPr="00CF110C">
        <w:rPr>
          <w:rFonts w:ascii="Times New Roman" w:eastAsia="Calibri" w:hAnsi="Times New Roman" w:cs="Times New Roman"/>
          <w:color w:val="000000" w:themeColor="text1"/>
          <w:szCs w:val="24"/>
        </w:rPr>
        <w:t>сайт школы – место обмена мнениями и получения необходимой родителям информации. На сайте школы можно познакомиться с историей школы, администрацией и педагогическими работниками, хронологией спортивно-массовых мероприятий, фотогалереей и ещё очень много полезной информации.  </w:t>
      </w:r>
    </w:p>
    <w:p w14:paraId="66BA8744" w14:textId="77777777" w:rsidR="002F76E8" w:rsidRPr="00CF110C" w:rsidRDefault="002F76E8" w:rsidP="00D942BD">
      <w:pPr>
        <w:spacing w:after="0"/>
        <w:ind w:left="360" w:hanging="360"/>
        <w:rPr>
          <w:rFonts w:ascii="Times New Roman" w:eastAsia="Calibri" w:hAnsi="Times New Roman" w:cs="Times New Roman"/>
          <w:color w:val="000000" w:themeColor="text1"/>
          <w:szCs w:val="24"/>
        </w:rPr>
      </w:pPr>
      <w:r w:rsidRPr="00CF110C">
        <w:rPr>
          <w:rFonts w:ascii="Times New Roman" w:eastAsia="Calibri" w:hAnsi="Times New Roman" w:cs="Times New Roman"/>
          <w:b/>
          <w:bCs/>
          <w:color w:val="000000" w:themeColor="text1"/>
          <w:szCs w:val="24"/>
        </w:rPr>
        <w:t>Воспитательное значение спортивно-массовых мероприятий с использованием ИКТ.</w:t>
      </w:r>
    </w:p>
    <w:p w14:paraId="1CE41DA3" w14:textId="6F33DA26" w:rsidR="002F76E8" w:rsidRPr="00CF110C" w:rsidRDefault="002F76E8" w:rsidP="00960B9A">
      <w:pPr>
        <w:spacing w:after="0"/>
        <w:ind w:left="360" w:hanging="360"/>
        <w:jc w:val="both"/>
        <w:rPr>
          <w:rFonts w:ascii="Times New Roman" w:eastAsia="Calibri" w:hAnsi="Times New Roman" w:cs="Times New Roman"/>
          <w:color w:val="000000" w:themeColor="text1"/>
          <w:szCs w:val="24"/>
        </w:rPr>
      </w:pPr>
      <w:r w:rsidRPr="00CF110C">
        <w:rPr>
          <w:rFonts w:ascii="Times New Roman" w:eastAsia="Calibri" w:hAnsi="Times New Roman" w:cs="Times New Roman"/>
          <w:color w:val="000000" w:themeColor="text1"/>
          <w:szCs w:val="24"/>
        </w:rPr>
        <w:t xml:space="preserve">      Важная роль </w:t>
      </w:r>
      <w:r w:rsidR="00960B9A" w:rsidRPr="00CF110C">
        <w:rPr>
          <w:rFonts w:ascii="Times New Roman" w:eastAsia="Calibri" w:hAnsi="Times New Roman" w:cs="Times New Roman"/>
          <w:color w:val="000000" w:themeColor="text1"/>
          <w:szCs w:val="24"/>
        </w:rPr>
        <w:t>в воспитательной работе</w:t>
      </w:r>
      <w:r w:rsidRPr="00CF110C">
        <w:rPr>
          <w:rFonts w:ascii="Times New Roman" w:eastAsia="Calibri" w:hAnsi="Times New Roman" w:cs="Times New Roman"/>
          <w:color w:val="000000" w:themeColor="text1"/>
          <w:szCs w:val="24"/>
        </w:rPr>
        <w:t xml:space="preserve"> </w:t>
      </w:r>
      <w:r w:rsidR="00960B9A" w:rsidRPr="00CF110C">
        <w:rPr>
          <w:rFonts w:ascii="Times New Roman" w:eastAsia="Calibri" w:hAnsi="Times New Roman" w:cs="Times New Roman"/>
          <w:color w:val="000000" w:themeColor="text1"/>
          <w:szCs w:val="24"/>
        </w:rPr>
        <w:t>отводится спортивно</w:t>
      </w:r>
      <w:r w:rsidRPr="00CF110C">
        <w:rPr>
          <w:rFonts w:ascii="Times New Roman" w:eastAsia="Calibri" w:hAnsi="Times New Roman" w:cs="Times New Roman"/>
          <w:color w:val="000000" w:themeColor="text1"/>
          <w:szCs w:val="24"/>
        </w:rPr>
        <w:t xml:space="preserve"> - </w:t>
      </w:r>
      <w:r w:rsidR="00960B9A" w:rsidRPr="00CF110C">
        <w:rPr>
          <w:rFonts w:ascii="Times New Roman" w:eastAsia="Calibri" w:hAnsi="Times New Roman" w:cs="Times New Roman"/>
          <w:color w:val="000000" w:themeColor="text1"/>
          <w:szCs w:val="24"/>
        </w:rPr>
        <w:t>массовым мероприятиям</w:t>
      </w:r>
      <w:r w:rsidRPr="00CF110C">
        <w:rPr>
          <w:rFonts w:ascii="Times New Roman" w:eastAsia="Calibri" w:hAnsi="Times New Roman" w:cs="Times New Roman"/>
          <w:color w:val="000000" w:themeColor="text1"/>
          <w:szCs w:val="24"/>
        </w:rPr>
        <w:t xml:space="preserve">.  Кроме, воспитания   воспитанников понятия об общечеловеческих ценностях, необходимо серьезное </w:t>
      </w:r>
      <w:r w:rsidR="00960B9A" w:rsidRPr="00CF110C">
        <w:rPr>
          <w:rFonts w:ascii="Times New Roman" w:eastAsia="Calibri" w:hAnsi="Times New Roman" w:cs="Times New Roman"/>
          <w:color w:val="000000" w:themeColor="text1"/>
          <w:szCs w:val="24"/>
        </w:rPr>
        <w:t>внимание обратить</w:t>
      </w:r>
      <w:r w:rsidRPr="00CF110C">
        <w:rPr>
          <w:rFonts w:ascii="Times New Roman" w:eastAsia="Calibri" w:hAnsi="Times New Roman" w:cs="Times New Roman"/>
          <w:color w:val="000000" w:themeColor="text1"/>
          <w:szCs w:val="24"/>
        </w:rPr>
        <w:t xml:space="preserve"> на этику </w:t>
      </w:r>
      <w:r w:rsidR="00960B9A" w:rsidRPr="00CF110C">
        <w:rPr>
          <w:rFonts w:ascii="Times New Roman" w:eastAsia="Calibri" w:hAnsi="Times New Roman" w:cs="Times New Roman"/>
          <w:color w:val="000000" w:themeColor="text1"/>
          <w:szCs w:val="24"/>
        </w:rPr>
        <w:t>спортивной борьбы</w:t>
      </w:r>
      <w:r w:rsidRPr="00CF110C">
        <w:rPr>
          <w:rFonts w:ascii="Times New Roman" w:eastAsia="Calibri" w:hAnsi="Times New Roman" w:cs="Times New Roman"/>
          <w:color w:val="000000" w:themeColor="text1"/>
          <w:szCs w:val="24"/>
        </w:rPr>
        <w:t xml:space="preserve"> на площадке </w:t>
      </w:r>
      <w:r w:rsidR="00960B9A" w:rsidRPr="00CF110C">
        <w:rPr>
          <w:rFonts w:ascii="Times New Roman" w:eastAsia="Calibri" w:hAnsi="Times New Roman" w:cs="Times New Roman"/>
          <w:color w:val="000000" w:themeColor="text1"/>
          <w:szCs w:val="24"/>
        </w:rPr>
        <w:t>и вне</w:t>
      </w:r>
      <w:r w:rsidRPr="00CF110C">
        <w:rPr>
          <w:rFonts w:ascii="Times New Roman" w:eastAsia="Calibri" w:hAnsi="Times New Roman" w:cs="Times New Roman"/>
          <w:color w:val="000000" w:themeColor="text1"/>
          <w:szCs w:val="24"/>
        </w:rPr>
        <w:t xml:space="preserve"> ее.</w:t>
      </w:r>
    </w:p>
    <w:p w14:paraId="7651B933" w14:textId="48241D15" w:rsidR="002F76E8" w:rsidRPr="00CF110C" w:rsidRDefault="002F76E8" w:rsidP="00960B9A">
      <w:pPr>
        <w:spacing w:after="0"/>
        <w:ind w:left="360" w:hanging="360"/>
        <w:jc w:val="both"/>
        <w:rPr>
          <w:rFonts w:ascii="Times New Roman" w:eastAsia="Calibri" w:hAnsi="Times New Roman" w:cs="Times New Roman"/>
          <w:color w:val="000000" w:themeColor="text1"/>
          <w:szCs w:val="24"/>
        </w:rPr>
      </w:pPr>
      <w:r w:rsidRPr="00CF110C">
        <w:rPr>
          <w:rFonts w:ascii="Times New Roman" w:eastAsia="Calibri" w:hAnsi="Times New Roman" w:cs="Times New Roman"/>
          <w:color w:val="000000" w:themeColor="text1"/>
          <w:szCs w:val="24"/>
        </w:rPr>
        <w:t>      </w:t>
      </w:r>
      <w:r w:rsidR="00960B9A" w:rsidRPr="00CF110C">
        <w:rPr>
          <w:rFonts w:ascii="Times New Roman" w:eastAsia="Calibri" w:hAnsi="Times New Roman" w:cs="Times New Roman"/>
          <w:color w:val="000000" w:themeColor="text1"/>
          <w:szCs w:val="24"/>
        </w:rPr>
        <w:t>С помощью</w:t>
      </w:r>
      <w:r w:rsidRPr="00CF110C">
        <w:rPr>
          <w:rFonts w:ascii="Times New Roman" w:eastAsia="Calibri" w:hAnsi="Times New Roman" w:cs="Times New Roman"/>
          <w:color w:val="000000" w:themeColor="text1"/>
          <w:szCs w:val="24"/>
        </w:rPr>
        <w:t xml:space="preserve"> информационно-коммуникативных технологий (например: видеоматериалов, </w:t>
      </w:r>
      <w:r w:rsidR="00960B9A" w:rsidRPr="00CF110C">
        <w:rPr>
          <w:rFonts w:ascii="Times New Roman" w:eastAsia="Calibri" w:hAnsi="Times New Roman" w:cs="Times New Roman"/>
          <w:color w:val="000000" w:themeColor="text1"/>
          <w:szCs w:val="24"/>
        </w:rPr>
        <w:t>фото) можно</w:t>
      </w:r>
      <w:r w:rsidRPr="00CF110C">
        <w:rPr>
          <w:rFonts w:ascii="Times New Roman" w:eastAsia="Calibri" w:hAnsi="Times New Roman" w:cs="Times New Roman"/>
          <w:color w:val="000000" w:themeColor="text1"/>
          <w:szCs w:val="24"/>
        </w:rPr>
        <w:t xml:space="preserve"> отследить </w:t>
      </w:r>
      <w:r w:rsidR="00960B9A" w:rsidRPr="00CF110C">
        <w:rPr>
          <w:rFonts w:ascii="Times New Roman" w:eastAsia="Calibri" w:hAnsi="Times New Roman" w:cs="Times New Roman"/>
          <w:color w:val="000000" w:themeColor="text1"/>
          <w:szCs w:val="24"/>
        </w:rPr>
        <w:t>у занимающихся</w:t>
      </w:r>
      <w:r w:rsidRPr="00CF110C">
        <w:rPr>
          <w:rFonts w:ascii="Times New Roman" w:eastAsia="Calibri" w:hAnsi="Times New Roman" w:cs="Times New Roman"/>
          <w:color w:val="000000" w:themeColor="text1"/>
          <w:szCs w:val="24"/>
        </w:rPr>
        <w:t xml:space="preserve"> должное отношение к </w:t>
      </w:r>
      <w:r w:rsidR="00960B9A" w:rsidRPr="00CF110C">
        <w:rPr>
          <w:rFonts w:ascii="Times New Roman" w:eastAsia="Calibri" w:hAnsi="Times New Roman" w:cs="Times New Roman"/>
          <w:color w:val="000000" w:themeColor="text1"/>
          <w:szCs w:val="24"/>
        </w:rPr>
        <w:t>запрещенным приемам</w:t>
      </w:r>
      <w:r w:rsidRPr="00CF110C">
        <w:rPr>
          <w:rFonts w:ascii="Times New Roman" w:eastAsia="Calibri" w:hAnsi="Times New Roman" w:cs="Times New Roman"/>
          <w:color w:val="000000" w:themeColor="text1"/>
          <w:szCs w:val="24"/>
        </w:rPr>
        <w:t xml:space="preserve"> и действиям (неспортивное поведение, </w:t>
      </w:r>
      <w:r w:rsidR="00960B9A" w:rsidRPr="00CF110C">
        <w:rPr>
          <w:rFonts w:ascii="Times New Roman" w:eastAsia="Calibri" w:hAnsi="Times New Roman" w:cs="Times New Roman"/>
          <w:color w:val="000000" w:themeColor="text1"/>
          <w:szCs w:val="24"/>
        </w:rPr>
        <w:t>взаимоотношения игроков</w:t>
      </w:r>
      <w:r w:rsidRPr="00CF110C">
        <w:rPr>
          <w:rFonts w:ascii="Times New Roman" w:eastAsia="Calibri" w:hAnsi="Times New Roman" w:cs="Times New Roman"/>
          <w:color w:val="000000" w:themeColor="text1"/>
          <w:szCs w:val="24"/>
        </w:rPr>
        <w:t>, тренеров, судей и зрителей).</w:t>
      </w:r>
    </w:p>
    <w:p w14:paraId="383AC234" w14:textId="171E102E" w:rsidR="002F76E8" w:rsidRPr="00CF110C" w:rsidRDefault="002F76E8" w:rsidP="00960B9A">
      <w:pPr>
        <w:spacing w:after="0"/>
        <w:ind w:left="360" w:hanging="360"/>
        <w:jc w:val="both"/>
        <w:rPr>
          <w:rFonts w:ascii="Times New Roman" w:eastAsia="Calibri" w:hAnsi="Times New Roman" w:cs="Times New Roman"/>
          <w:color w:val="000000" w:themeColor="text1"/>
          <w:szCs w:val="24"/>
        </w:rPr>
      </w:pPr>
      <w:r w:rsidRPr="00CF110C">
        <w:rPr>
          <w:rFonts w:ascii="Times New Roman" w:eastAsia="Calibri" w:hAnsi="Times New Roman" w:cs="Times New Roman"/>
          <w:color w:val="000000" w:themeColor="text1"/>
          <w:szCs w:val="24"/>
        </w:rPr>
        <w:t xml:space="preserve">Использование ИКТ в </w:t>
      </w:r>
      <w:r w:rsidR="00960B9A" w:rsidRPr="00CF110C">
        <w:rPr>
          <w:rFonts w:ascii="Times New Roman" w:eastAsia="Calibri" w:hAnsi="Times New Roman" w:cs="Times New Roman"/>
          <w:color w:val="000000" w:themeColor="text1"/>
          <w:szCs w:val="24"/>
        </w:rPr>
        <w:t>соревнованиях является</w:t>
      </w:r>
      <w:r w:rsidRPr="00CF110C">
        <w:rPr>
          <w:rFonts w:ascii="Times New Roman" w:eastAsia="Calibri" w:hAnsi="Times New Roman" w:cs="Times New Roman"/>
          <w:color w:val="000000" w:themeColor="text1"/>
          <w:szCs w:val="24"/>
        </w:rPr>
        <w:t xml:space="preserve"> средством, контроля, </w:t>
      </w:r>
      <w:r w:rsidR="00960B9A" w:rsidRPr="00CF110C">
        <w:rPr>
          <w:rFonts w:ascii="Times New Roman" w:eastAsia="Calibri" w:hAnsi="Times New Roman" w:cs="Times New Roman"/>
          <w:color w:val="000000" w:themeColor="text1"/>
          <w:szCs w:val="24"/>
        </w:rPr>
        <w:t>за успешностью</w:t>
      </w:r>
      <w:r w:rsidRPr="00CF110C">
        <w:rPr>
          <w:rFonts w:ascii="Times New Roman" w:eastAsia="Calibri" w:hAnsi="Times New Roman" w:cs="Times New Roman"/>
          <w:color w:val="000000" w:themeColor="text1"/>
          <w:szCs w:val="24"/>
        </w:rPr>
        <w:t xml:space="preserve"> </w:t>
      </w:r>
      <w:r w:rsidR="00960B9A" w:rsidRPr="00CF110C">
        <w:rPr>
          <w:rFonts w:ascii="Times New Roman" w:eastAsia="Calibri" w:hAnsi="Times New Roman" w:cs="Times New Roman"/>
          <w:color w:val="000000" w:themeColor="text1"/>
          <w:szCs w:val="24"/>
        </w:rPr>
        <w:t>воспитательной работы</w:t>
      </w:r>
      <w:r w:rsidRPr="00CF110C">
        <w:rPr>
          <w:rFonts w:ascii="Times New Roman" w:eastAsia="Calibri" w:hAnsi="Times New Roman" w:cs="Times New Roman"/>
          <w:color w:val="000000" w:themeColor="text1"/>
          <w:szCs w:val="24"/>
        </w:rPr>
        <w:t xml:space="preserve"> в команде (группе).  Наблюдая за особенностями </w:t>
      </w:r>
      <w:r w:rsidR="00960B9A" w:rsidRPr="00CF110C">
        <w:rPr>
          <w:rFonts w:ascii="Times New Roman" w:eastAsia="Calibri" w:hAnsi="Times New Roman" w:cs="Times New Roman"/>
          <w:color w:val="000000" w:themeColor="text1"/>
          <w:szCs w:val="24"/>
        </w:rPr>
        <w:t>поведения и</w:t>
      </w:r>
      <w:r w:rsidRPr="00CF110C">
        <w:rPr>
          <w:rFonts w:ascii="Times New Roman" w:eastAsia="Calibri" w:hAnsi="Times New Roman" w:cs="Times New Roman"/>
          <w:color w:val="000000" w:themeColor="text1"/>
          <w:szCs w:val="24"/>
        </w:rPr>
        <w:t xml:space="preserve"> </w:t>
      </w:r>
      <w:r w:rsidR="00960B9A" w:rsidRPr="00CF110C">
        <w:rPr>
          <w:rFonts w:ascii="Times New Roman" w:eastAsia="Calibri" w:hAnsi="Times New Roman" w:cs="Times New Roman"/>
          <w:color w:val="000000" w:themeColor="text1"/>
          <w:szCs w:val="24"/>
        </w:rPr>
        <w:t>высказываниями спортсменов во</w:t>
      </w:r>
      <w:r w:rsidRPr="00CF110C">
        <w:rPr>
          <w:rFonts w:ascii="Times New Roman" w:eastAsia="Calibri" w:hAnsi="Times New Roman" w:cs="Times New Roman"/>
          <w:color w:val="000000" w:themeColor="text1"/>
          <w:szCs w:val="24"/>
        </w:rPr>
        <w:t xml:space="preserve"> </w:t>
      </w:r>
      <w:r w:rsidR="00960B9A" w:rsidRPr="00CF110C">
        <w:rPr>
          <w:rFonts w:ascii="Times New Roman" w:eastAsia="Calibri" w:hAnsi="Times New Roman" w:cs="Times New Roman"/>
          <w:color w:val="000000" w:themeColor="text1"/>
          <w:szCs w:val="24"/>
        </w:rPr>
        <w:t>время соревнований</w:t>
      </w:r>
      <w:r w:rsidRPr="00CF110C">
        <w:rPr>
          <w:rFonts w:ascii="Times New Roman" w:eastAsia="Calibri" w:hAnsi="Times New Roman" w:cs="Times New Roman"/>
          <w:color w:val="000000" w:themeColor="text1"/>
          <w:szCs w:val="24"/>
        </w:rPr>
        <w:t xml:space="preserve">, </w:t>
      </w:r>
      <w:r w:rsidR="00960B9A" w:rsidRPr="00CF110C">
        <w:rPr>
          <w:rFonts w:ascii="Times New Roman" w:eastAsia="Calibri" w:hAnsi="Times New Roman" w:cs="Times New Roman"/>
          <w:color w:val="000000" w:themeColor="text1"/>
          <w:szCs w:val="24"/>
        </w:rPr>
        <w:t>тем самым помогает</w:t>
      </w:r>
      <w:r w:rsidRPr="00CF110C">
        <w:rPr>
          <w:rFonts w:ascii="Times New Roman" w:eastAsia="Calibri" w:hAnsi="Times New Roman" w:cs="Times New Roman"/>
          <w:color w:val="000000" w:themeColor="text1"/>
          <w:szCs w:val="24"/>
        </w:rPr>
        <w:t xml:space="preserve"> тренеру-</w:t>
      </w:r>
      <w:r w:rsidR="00960B9A" w:rsidRPr="00CF110C">
        <w:rPr>
          <w:rFonts w:ascii="Times New Roman" w:eastAsia="Calibri" w:hAnsi="Times New Roman" w:cs="Times New Roman"/>
          <w:color w:val="000000" w:themeColor="text1"/>
          <w:szCs w:val="24"/>
        </w:rPr>
        <w:t>преподавателю проанализировать свою</w:t>
      </w:r>
      <w:r w:rsidRPr="00CF110C">
        <w:rPr>
          <w:rFonts w:ascii="Times New Roman" w:eastAsia="Calibri" w:hAnsi="Times New Roman" w:cs="Times New Roman"/>
          <w:color w:val="000000" w:themeColor="text1"/>
          <w:szCs w:val="24"/>
        </w:rPr>
        <w:t xml:space="preserve"> </w:t>
      </w:r>
      <w:r w:rsidR="00960B9A" w:rsidRPr="00CF110C">
        <w:rPr>
          <w:rFonts w:ascii="Times New Roman" w:eastAsia="Calibri" w:hAnsi="Times New Roman" w:cs="Times New Roman"/>
          <w:color w:val="000000" w:themeColor="text1"/>
          <w:szCs w:val="24"/>
        </w:rPr>
        <w:t>работу в воспитательном процессе</w:t>
      </w:r>
      <w:r w:rsidRPr="00CF110C">
        <w:rPr>
          <w:rFonts w:ascii="Times New Roman" w:eastAsia="Calibri" w:hAnsi="Times New Roman" w:cs="Times New Roman"/>
          <w:color w:val="000000" w:themeColor="text1"/>
          <w:szCs w:val="24"/>
        </w:rPr>
        <w:t>.</w:t>
      </w:r>
    </w:p>
    <w:p w14:paraId="4139154A" w14:textId="2CBF33C6" w:rsidR="002F76E8" w:rsidRPr="00CF110C" w:rsidRDefault="002F76E8" w:rsidP="00960B9A">
      <w:pPr>
        <w:spacing w:after="0"/>
        <w:ind w:left="360" w:hanging="360"/>
        <w:jc w:val="both"/>
        <w:rPr>
          <w:rFonts w:ascii="Times New Roman" w:eastAsia="Calibri" w:hAnsi="Times New Roman" w:cs="Times New Roman"/>
          <w:color w:val="000000" w:themeColor="text1"/>
          <w:szCs w:val="24"/>
        </w:rPr>
      </w:pPr>
      <w:r w:rsidRPr="00CF110C">
        <w:rPr>
          <w:rFonts w:ascii="Times New Roman" w:eastAsia="Calibri" w:hAnsi="Times New Roman" w:cs="Times New Roman"/>
          <w:color w:val="000000" w:themeColor="text1"/>
          <w:szCs w:val="24"/>
        </w:rPr>
        <w:t xml:space="preserve">      В итоге хотелось бы отметить, что пришедшие в область физической культуры и спорта современные   </w:t>
      </w:r>
      <w:r w:rsidR="00960B9A" w:rsidRPr="00CF110C">
        <w:rPr>
          <w:rFonts w:ascii="Times New Roman" w:eastAsia="Calibri" w:hAnsi="Times New Roman" w:cs="Times New Roman"/>
          <w:color w:val="000000" w:themeColor="text1"/>
          <w:szCs w:val="24"/>
        </w:rPr>
        <w:t>компьютерные технологии становятся сегодня все более важным и</w:t>
      </w:r>
      <w:r w:rsidRPr="00CF110C">
        <w:rPr>
          <w:rFonts w:ascii="Times New Roman" w:eastAsia="Calibri" w:hAnsi="Times New Roman" w:cs="Times New Roman"/>
          <w:color w:val="000000" w:themeColor="text1"/>
          <w:szCs w:val="24"/>
        </w:rPr>
        <w:t xml:space="preserve"> </w:t>
      </w:r>
      <w:r w:rsidR="00960B9A" w:rsidRPr="00CF110C">
        <w:rPr>
          <w:rFonts w:ascii="Times New Roman" w:eastAsia="Calibri" w:hAnsi="Times New Roman" w:cs="Times New Roman"/>
          <w:color w:val="000000" w:themeColor="text1"/>
          <w:szCs w:val="24"/>
        </w:rPr>
        <w:t>востребованным средством обучения и воспитания спортсменов</w:t>
      </w:r>
      <w:r w:rsidRPr="00CF110C">
        <w:rPr>
          <w:rFonts w:ascii="Times New Roman" w:eastAsia="Calibri" w:hAnsi="Times New Roman" w:cs="Times New Roman"/>
          <w:color w:val="000000" w:themeColor="text1"/>
          <w:szCs w:val="24"/>
        </w:rPr>
        <w:t xml:space="preserve">.  Грамотное </w:t>
      </w:r>
      <w:r w:rsidR="00960B9A" w:rsidRPr="00CF110C">
        <w:rPr>
          <w:rFonts w:ascii="Times New Roman" w:eastAsia="Calibri" w:hAnsi="Times New Roman" w:cs="Times New Roman"/>
          <w:color w:val="000000" w:themeColor="text1"/>
          <w:szCs w:val="24"/>
        </w:rPr>
        <w:t>и системное</w:t>
      </w:r>
      <w:r w:rsidRPr="00CF110C">
        <w:rPr>
          <w:rFonts w:ascii="Times New Roman" w:eastAsia="Calibri" w:hAnsi="Times New Roman" w:cs="Times New Roman"/>
          <w:color w:val="000000" w:themeColor="text1"/>
          <w:szCs w:val="24"/>
        </w:rPr>
        <w:t xml:space="preserve"> </w:t>
      </w:r>
      <w:r w:rsidR="00960B9A" w:rsidRPr="00CF110C">
        <w:rPr>
          <w:rFonts w:ascii="Times New Roman" w:eastAsia="Calibri" w:hAnsi="Times New Roman" w:cs="Times New Roman"/>
          <w:color w:val="000000" w:themeColor="text1"/>
          <w:szCs w:val="24"/>
        </w:rPr>
        <w:t>использование информационно</w:t>
      </w:r>
      <w:r w:rsidRPr="00CF110C">
        <w:rPr>
          <w:rFonts w:ascii="Times New Roman" w:eastAsia="Calibri" w:hAnsi="Times New Roman" w:cs="Times New Roman"/>
          <w:color w:val="000000" w:themeColor="text1"/>
          <w:szCs w:val="24"/>
        </w:rPr>
        <w:t xml:space="preserve"> - коммуникационных и коммуникативных технологий могут и </w:t>
      </w:r>
      <w:r w:rsidR="00960B9A" w:rsidRPr="00CF110C">
        <w:rPr>
          <w:rFonts w:ascii="Times New Roman" w:eastAsia="Calibri" w:hAnsi="Times New Roman" w:cs="Times New Roman"/>
          <w:color w:val="000000" w:themeColor="text1"/>
          <w:szCs w:val="24"/>
        </w:rPr>
        <w:t>должны стать</w:t>
      </w:r>
      <w:r w:rsidRPr="00CF110C">
        <w:rPr>
          <w:rFonts w:ascii="Times New Roman" w:eastAsia="Calibri" w:hAnsi="Times New Roman" w:cs="Times New Roman"/>
          <w:color w:val="000000" w:themeColor="text1"/>
          <w:szCs w:val="24"/>
        </w:rPr>
        <w:t xml:space="preserve"> </w:t>
      </w:r>
      <w:r w:rsidR="001A1767" w:rsidRPr="00CF110C">
        <w:rPr>
          <w:rFonts w:ascii="Times New Roman" w:eastAsia="Calibri" w:hAnsi="Times New Roman" w:cs="Times New Roman"/>
          <w:color w:val="000000" w:themeColor="text1"/>
          <w:szCs w:val="24"/>
        </w:rPr>
        <w:t>мощным современным средством повышения эффективности</w:t>
      </w:r>
      <w:r w:rsidRPr="00CF110C">
        <w:rPr>
          <w:rFonts w:ascii="Times New Roman" w:eastAsia="Calibri" w:hAnsi="Times New Roman" w:cs="Times New Roman"/>
          <w:color w:val="000000" w:themeColor="text1"/>
          <w:szCs w:val="24"/>
        </w:rPr>
        <w:t xml:space="preserve"> воспитательного процесса.</w:t>
      </w:r>
    </w:p>
    <w:p w14:paraId="45F28DE7" w14:textId="77777777" w:rsidR="002F76E8" w:rsidRPr="00CF110C" w:rsidRDefault="002F76E8" w:rsidP="002F76E8">
      <w:pPr>
        <w:ind w:left="1080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53A9E7A" w14:textId="77777777" w:rsidR="00D942BD" w:rsidRPr="00CF110C" w:rsidRDefault="00D942BD" w:rsidP="002F76E8">
      <w:pPr>
        <w:ind w:left="1080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4DE73B4" w14:textId="77777777" w:rsidR="00D942BD" w:rsidRPr="00CF110C" w:rsidRDefault="00D942BD" w:rsidP="002F76E8">
      <w:pPr>
        <w:ind w:left="1080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509A1DF" w14:textId="3E4C18AF" w:rsidR="00D942BD" w:rsidRDefault="00D942BD" w:rsidP="002F76E8">
      <w:pPr>
        <w:ind w:left="1080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D93CDE9" w14:textId="0F2F7D69" w:rsidR="00CF110C" w:rsidRDefault="008224D7" w:rsidP="002F76E8">
      <w:pPr>
        <w:ind w:left="1080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19168" behindDoc="0" locked="0" layoutInCell="1" allowOverlap="1" wp14:anchorId="5E10D51B" wp14:editId="442A7626">
            <wp:simplePos x="0" y="0"/>
            <wp:positionH relativeFrom="column">
              <wp:posOffset>1263650</wp:posOffset>
            </wp:positionH>
            <wp:positionV relativeFrom="paragraph">
              <wp:posOffset>62230</wp:posOffset>
            </wp:positionV>
            <wp:extent cx="5467631" cy="1809843"/>
            <wp:effectExtent l="0" t="0" r="0" b="0"/>
            <wp:wrapThrough wrapText="bothSides">
              <wp:wrapPolygon edited="0">
                <wp:start x="0" y="0"/>
                <wp:lineTo x="0" y="21373"/>
                <wp:lineTo x="21525" y="21373"/>
                <wp:lineTo x="21525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631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F650B" w14:textId="77777777" w:rsidR="00CF110C" w:rsidRPr="00CF110C" w:rsidRDefault="00CF110C" w:rsidP="002F76E8">
      <w:pPr>
        <w:ind w:left="1080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2E44B83" w14:textId="77777777" w:rsidR="00D942BD" w:rsidRPr="00CF110C" w:rsidRDefault="00D942BD" w:rsidP="002F76E8">
      <w:pPr>
        <w:ind w:left="1080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AA223F9" w14:textId="260B00EE" w:rsidR="002F76E8" w:rsidRPr="00CF110C" w:rsidRDefault="002F76E8" w:rsidP="002F76E8">
      <w:pPr>
        <w:ind w:left="1080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94AE809" w14:textId="77777777" w:rsidR="002F76E8" w:rsidRPr="00CF110C" w:rsidRDefault="002F76E8" w:rsidP="002F76E8">
      <w:pPr>
        <w:ind w:left="1080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9B4A6A4" w14:textId="77777777" w:rsidR="002F76E8" w:rsidRPr="00CF110C" w:rsidRDefault="002F76E8" w:rsidP="002F76E8">
      <w:pPr>
        <w:ind w:left="1080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ACA2662" w14:textId="77777777" w:rsidR="008224D7" w:rsidRDefault="008224D7" w:rsidP="002F76E8">
      <w:pPr>
        <w:ind w:left="36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3269C7B5" w14:textId="3D6F1D77" w:rsidR="002F76E8" w:rsidRPr="001A1767" w:rsidRDefault="002F76E8" w:rsidP="002F76E8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767">
        <w:rPr>
          <w:rFonts w:ascii="Times New Roman" w:eastAsia="Calibri" w:hAnsi="Times New Roman" w:cs="Times New Roman"/>
          <w:sz w:val="24"/>
          <w:szCs w:val="24"/>
        </w:rPr>
        <w:lastRenderedPageBreak/>
        <w:t>6. Проведение профилактической работы по противодействию применения обучающимися, воспитанниками различных видов допингов, по пропаганде здорового образа жизни.</w:t>
      </w:r>
    </w:p>
    <w:p w14:paraId="1F1F3456" w14:textId="1F68E707" w:rsidR="002F76E8" w:rsidRPr="00CF110C" w:rsidRDefault="002F76E8" w:rsidP="002F76E8">
      <w:pPr>
        <w:ind w:left="1080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F11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амоотчет о проведении мероприятий в рамках акций «</w:t>
      </w:r>
      <w:r w:rsidR="001A1767" w:rsidRPr="00CF11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орт как</w:t>
      </w:r>
      <w:r w:rsidRPr="00CF11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льтернатива пагубным привычкам»</w:t>
      </w:r>
      <w:r w:rsidR="00D942BD" w:rsidRPr="00CF11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Декада «SOS» 01-30 ноября 2021</w:t>
      </w:r>
      <w:r w:rsidRPr="00CF11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.</w:t>
      </w:r>
    </w:p>
    <w:p w14:paraId="0B2788F5" w14:textId="77777777" w:rsidR="002F76E8" w:rsidRPr="00CF110C" w:rsidRDefault="002F76E8" w:rsidP="002F76E8">
      <w:pPr>
        <w:ind w:left="1080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729"/>
        <w:gridCol w:w="2694"/>
        <w:gridCol w:w="1888"/>
        <w:gridCol w:w="1888"/>
        <w:gridCol w:w="2035"/>
      </w:tblGrid>
      <w:tr w:rsidR="002F76E8" w:rsidRPr="00CF110C" w14:paraId="11622190" w14:textId="77777777" w:rsidTr="000D09F4">
        <w:trPr>
          <w:jc w:val="center"/>
        </w:trPr>
        <w:tc>
          <w:tcPr>
            <w:tcW w:w="729" w:type="dxa"/>
          </w:tcPr>
          <w:p w14:paraId="06BDDDF3" w14:textId="77777777" w:rsidR="002F76E8" w:rsidRPr="00CF110C" w:rsidRDefault="002F76E8" w:rsidP="001A176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694" w:type="dxa"/>
          </w:tcPr>
          <w:p w14:paraId="3CF85692" w14:textId="77777777" w:rsidR="002F76E8" w:rsidRPr="00CF110C" w:rsidRDefault="002F76E8" w:rsidP="001A176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88" w:type="dxa"/>
          </w:tcPr>
          <w:p w14:paraId="1E1DE7B9" w14:textId="77777777" w:rsidR="002F76E8" w:rsidRPr="00CF110C" w:rsidRDefault="002F76E8" w:rsidP="001A176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ение/ кол-во детей</w:t>
            </w:r>
          </w:p>
        </w:tc>
        <w:tc>
          <w:tcPr>
            <w:tcW w:w="1888" w:type="dxa"/>
          </w:tcPr>
          <w:p w14:paraId="7C4F5F06" w14:textId="77777777" w:rsidR="002F76E8" w:rsidRPr="00CF110C" w:rsidRDefault="002F76E8" w:rsidP="001A176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проведения</w:t>
            </w:r>
          </w:p>
        </w:tc>
        <w:tc>
          <w:tcPr>
            <w:tcW w:w="2035" w:type="dxa"/>
          </w:tcPr>
          <w:p w14:paraId="0BFD5993" w14:textId="77777777" w:rsidR="002F76E8" w:rsidRPr="00CF110C" w:rsidRDefault="002F76E8" w:rsidP="001A176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2F76E8" w:rsidRPr="00CF110C" w14:paraId="1C5FB420" w14:textId="77777777" w:rsidTr="000D09F4">
        <w:trPr>
          <w:jc w:val="center"/>
        </w:trPr>
        <w:tc>
          <w:tcPr>
            <w:tcW w:w="729" w:type="dxa"/>
          </w:tcPr>
          <w:p w14:paraId="7CAE5DE3" w14:textId="77777777" w:rsidR="002F76E8" w:rsidRPr="00CF110C" w:rsidRDefault="002F76E8" w:rsidP="001A176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4854BFBB" w14:textId="77777777" w:rsidR="002F76E8" w:rsidRPr="00CF110C" w:rsidRDefault="002F76E8" w:rsidP="002F76E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кетирование воспитанников, с целью выявления склонности к пагубным привычкам и отношения к употреблению ПАВ.</w:t>
            </w:r>
          </w:p>
        </w:tc>
        <w:tc>
          <w:tcPr>
            <w:tcW w:w="1888" w:type="dxa"/>
          </w:tcPr>
          <w:p w14:paraId="764C42EB" w14:textId="77777777" w:rsidR="002F76E8" w:rsidRPr="00CF110C" w:rsidRDefault="002F76E8" w:rsidP="002F76E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скетбол</w:t>
            </w:r>
          </w:p>
          <w:p w14:paraId="66B03757" w14:textId="77777777" w:rsidR="002F76E8" w:rsidRPr="00CF110C" w:rsidRDefault="00D942BD" w:rsidP="002F76E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888" w:type="dxa"/>
          </w:tcPr>
          <w:p w14:paraId="1147FC1F" w14:textId="77777777" w:rsidR="002F76E8" w:rsidRPr="00CF110C" w:rsidRDefault="002F76E8" w:rsidP="002F76E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035" w:type="dxa"/>
          </w:tcPr>
          <w:p w14:paraId="119FD9E0" w14:textId="77777777" w:rsidR="002F76E8" w:rsidRPr="00CF110C" w:rsidRDefault="002F76E8" w:rsidP="002F76E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трецов А.В.</w:t>
            </w:r>
          </w:p>
          <w:p w14:paraId="3C762B16" w14:textId="77777777" w:rsidR="002F76E8" w:rsidRPr="00CF110C" w:rsidRDefault="002F76E8" w:rsidP="002F76E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76E8" w:rsidRPr="00CF110C" w14:paraId="08AFEE9B" w14:textId="77777777" w:rsidTr="000D09F4">
        <w:trPr>
          <w:jc w:val="center"/>
        </w:trPr>
        <w:tc>
          <w:tcPr>
            <w:tcW w:w="729" w:type="dxa"/>
          </w:tcPr>
          <w:p w14:paraId="1E8DEDE5" w14:textId="77777777" w:rsidR="002F76E8" w:rsidRPr="00CF110C" w:rsidRDefault="002F76E8" w:rsidP="001A176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14:paraId="45EC1B7F" w14:textId="77777777" w:rsidR="002F76E8" w:rsidRPr="00CF110C" w:rsidRDefault="002F76E8" w:rsidP="002F76E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Акции «Свеча»</w:t>
            </w:r>
          </w:p>
        </w:tc>
        <w:tc>
          <w:tcPr>
            <w:tcW w:w="1888" w:type="dxa"/>
          </w:tcPr>
          <w:p w14:paraId="0DE79E8C" w14:textId="77777777" w:rsidR="002F76E8" w:rsidRPr="00CF110C" w:rsidRDefault="002F76E8" w:rsidP="002F76E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смены ДЮСШ</w:t>
            </w:r>
          </w:p>
        </w:tc>
        <w:tc>
          <w:tcPr>
            <w:tcW w:w="1888" w:type="dxa"/>
          </w:tcPr>
          <w:p w14:paraId="09BA184F" w14:textId="77777777" w:rsidR="002F76E8" w:rsidRPr="00CF110C" w:rsidRDefault="002F76E8" w:rsidP="002F76E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035" w:type="dxa"/>
          </w:tcPr>
          <w:p w14:paraId="4343520F" w14:textId="77777777" w:rsidR="002F76E8" w:rsidRPr="00CF110C" w:rsidRDefault="002F76E8" w:rsidP="002F76E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ера по видам спорта</w:t>
            </w:r>
          </w:p>
        </w:tc>
      </w:tr>
      <w:tr w:rsidR="002F76E8" w:rsidRPr="00CF110C" w14:paraId="145BB1CC" w14:textId="77777777" w:rsidTr="000D09F4">
        <w:trPr>
          <w:jc w:val="center"/>
        </w:trPr>
        <w:tc>
          <w:tcPr>
            <w:tcW w:w="729" w:type="dxa"/>
          </w:tcPr>
          <w:p w14:paraId="60616C06" w14:textId="77777777" w:rsidR="002F76E8" w:rsidRPr="00CF110C" w:rsidRDefault="002F76E8" w:rsidP="001A176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14:paraId="147A1978" w14:textId="77777777" w:rsidR="002F76E8" w:rsidRPr="00CF110C" w:rsidRDefault="002F76E8" w:rsidP="002F76E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елые старты «Здоровое тело – не место наркотикам!»</w:t>
            </w:r>
          </w:p>
        </w:tc>
        <w:tc>
          <w:tcPr>
            <w:tcW w:w="1888" w:type="dxa"/>
          </w:tcPr>
          <w:p w14:paraId="2B2FCAAA" w14:textId="77777777" w:rsidR="002F76E8" w:rsidRPr="00CF110C" w:rsidRDefault="002F76E8" w:rsidP="00D942B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отделениях по видам спорта в группах </w:t>
            </w:r>
            <w:r w:rsidR="00D942BD"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</w:t>
            </w:r>
          </w:p>
        </w:tc>
        <w:tc>
          <w:tcPr>
            <w:tcW w:w="1888" w:type="dxa"/>
          </w:tcPr>
          <w:p w14:paraId="637EACD4" w14:textId="77777777" w:rsidR="002F76E8" w:rsidRPr="00CF110C" w:rsidRDefault="002F76E8" w:rsidP="002F76E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035" w:type="dxa"/>
          </w:tcPr>
          <w:p w14:paraId="0DB92F63" w14:textId="77777777" w:rsidR="002F76E8" w:rsidRPr="00CF110C" w:rsidRDefault="002F76E8" w:rsidP="002F76E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трецов А.В.</w:t>
            </w:r>
          </w:p>
        </w:tc>
      </w:tr>
      <w:tr w:rsidR="002F76E8" w:rsidRPr="00CF110C" w14:paraId="70B00B4C" w14:textId="77777777" w:rsidTr="000D09F4">
        <w:trPr>
          <w:jc w:val="center"/>
        </w:trPr>
        <w:tc>
          <w:tcPr>
            <w:tcW w:w="729" w:type="dxa"/>
          </w:tcPr>
          <w:p w14:paraId="1CC0A7DE" w14:textId="77777777" w:rsidR="002F76E8" w:rsidRPr="00CF110C" w:rsidRDefault="002F76E8" w:rsidP="001A176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14:paraId="25F4B170" w14:textId="77777777" w:rsidR="002F76E8" w:rsidRPr="00CF110C" w:rsidRDefault="002F76E8" w:rsidP="002F76E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ое первенство по баскетболу</w:t>
            </w:r>
          </w:p>
        </w:tc>
        <w:tc>
          <w:tcPr>
            <w:tcW w:w="1888" w:type="dxa"/>
          </w:tcPr>
          <w:p w14:paraId="3747DB99" w14:textId="77777777" w:rsidR="002F76E8" w:rsidRPr="00CF110C" w:rsidRDefault="002F76E8" w:rsidP="002F76E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скетбол /60 </w:t>
            </w:r>
            <w:proofErr w:type="gramStart"/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</w:t>
            </w:r>
            <w:proofErr w:type="gramEnd"/>
          </w:p>
        </w:tc>
        <w:tc>
          <w:tcPr>
            <w:tcW w:w="1888" w:type="dxa"/>
          </w:tcPr>
          <w:p w14:paraId="5AC0421D" w14:textId="77777777" w:rsidR="002F76E8" w:rsidRPr="00CF110C" w:rsidRDefault="002F76E8" w:rsidP="002F76E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035" w:type="dxa"/>
          </w:tcPr>
          <w:p w14:paraId="1CB541F5" w14:textId="77777777" w:rsidR="002F76E8" w:rsidRPr="00CF110C" w:rsidRDefault="002F76E8" w:rsidP="002F76E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трецов А.В.</w:t>
            </w:r>
          </w:p>
        </w:tc>
      </w:tr>
      <w:tr w:rsidR="002F76E8" w:rsidRPr="00CF110C" w14:paraId="17B5757C" w14:textId="77777777" w:rsidTr="000D09F4">
        <w:trPr>
          <w:jc w:val="center"/>
        </w:trPr>
        <w:tc>
          <w:tcPr>
            <w:tcW w:w="729" w:type="dxa"/>
          </w:tcPr>
          <w:p w14:paraId="2CAE64C3" w14:textId="77777777" w:rsidR="002F76E8" w:rsidRPr="00CF110C" w:rsidRDefault="002F76E8" w:rsidP="001A176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14:paraId="395C53F3" w14:textId="77777777" w:rsidR="002F76E8" w:rsidRPr="00CF110C" w:rsidRDefault="002F76E8" w:rsidP="002F76E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 для воспитанников: «Последствия употребления наркотиков» «40 причин бросить курить» «Детский пивной алкоголизм» «Вред напитка «Ягуар»</w:t>
            </w:r>
          </w:p>
        </w:tc>
        <w:tc>
          <w:tcPr>
            <w:tcW w:w="1888" w:type="dxa"/>
          </w:tcPr>
          <w:p w14:paraId="260D5337" w14:textId="77777777" w:rsidR="002F76E8" w:rsidRPr="00CF110C" w:rsidRDefault="00D942BD" w:rsidP="002F76E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1888" w:type="dxa"/>
          </w:tcPr>
          <w:p w14:paraId="683E38D3" w14:textId="77777777" w:rsidR="002F76E8" w:rsidRPr="00CF110C" w:rsidRDefault="002F76E8" w:rsidP="002F76E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035" w:type="dxa"/>
          </w:tcPr>
          <w:p w14:paraId="3616DA4F" w14:textId="77777777" w:rsidR="002F76E8" w:rsidRPr="00CF110C" w:rsidRDefault="002F76E8" w:rsidP="002F76E8">
            <w:pPr>
              <w:ind w:left="108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5C1D281" w14:textId="77777777" w:rsidR="002F76E8" w:rsidRPr="00CF110C" w:rsidRDefault="002F76E8" w:rsidP="002F76E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трецов А.В.</w:t>
            </w:r>
          </w:p>
        </w:tc>
      </w:tr>
      <w:tr w:rsidR="002F76E8" w:rsidRPr="00CF110C" w14:paraId="55EF14F1" w14:textId="77777777" w:rsidTr="000D09F4">
        <w:trPr>
          <w:jc w:val="center"/>
        </w:trPr>
        <w:tc>
          <w:tcPr>
            <w:tcW w:w="729" w:type="dxa"/>
          </w:tcPr>
          <w:p w14:paraId="2768C8A0" w14:textId="77777777" w:rsidR="002F76E8" w:rsidRPr="00CF110C" w:rsidRDefault="002F76E8" w:rsidP="001A176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14:paraId="79E56CE6" w14:textId="77777777" w:rsidR="002F76E8" w:rsidRPr="00CF110C" w:rsidRDefault="002F76E8" w:rsidP="002F76E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и для родителей: «Признаки употребления наркотических средств» «Как правильно провести беседу с подростком»</w:t>
            </w:r>
          </w:p>
        </w:tc>
        <w:tc>
          <w:tcPr>
            <w:tcW w:w="1888" w:type="dxa"/>
          </w:tcPr>
          <w:p w14:paraId="718FBE65" w14:textId="77777777" w:rsidR="002F76E8" w:rsidRPr="00CF110C" w:rsidRDefault="00D942BD" w:rsidP="002F76E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888" w:type="dxa"/>
          </w:tcPr>
          <w:p w14:paraId="328818DC" w14:textId="77777777" w:rsidR="002F76E8" w:rsidRPr="00CF110C" w:rsidRDefault="002F76E8" w:rsidP="002F76E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035" w:type="dxa"/>
          </w:tcPr>
          <w:p w14:paraId="2A2E869E" w14:textId="77777777" w:rsidR="002F76E8" w:rsidRPr="00CF110C" w:rsidRDefault="002F76E8" w:rsidP="002F76E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трецов А.В.</w:t>
            </w:r>
          </w:p>
        </w:tc>
      </w:tr>
    </w:tbl>
    <w:p w14:paraId="50034E92" w14:textId="77777777" w:rsidR="00D942BD" w:rsidRPr="00CF110C" w:rsidRDefault="00D942BD" w:rsidP="002F76E8">
      <w:pPr>
        <w:tabs>
          <w:tab w:val="left" w:pos="3195"/>
        </w:tabs>
        <w:spacing w:line="360" w:lineRule="auto"/>
        <w:ind w:left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9EA1BE5" w14:textId="77777777" w:rsidR="00D942BD" w:rsidRPr="00CF110C" w:rsidRDefault="00D942BD" w:rsidP="002F76E8">
      <w:pPr>
        <w:tabs>
          <w:tab w:val="left" w:pos="3195"/>
        </w:tabs>
        <w:spacing w:line="360" w:lineRule="auto"/>
        <w:ind w:left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53CE667" w14:textId="5EB73080" w:rsidR="00D942BD" w:rsidRDefault="008224D7" w:rsidP="002F76E8">
      <w:pPr>
        <w:tabs>
          <w:tab w:val="left" w:pos="3195"/>
        </w:tabs>
        <w:spacing w:line="360" w:lineRule="auto"/>
        <w:ind w:left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21216" behindDoc="0" locked="0" layoutInCell="1" allowOverlap="1" wp14:anchorId="73AA4FA1" wp14:editId="783E4F1D">
            <wp:simplePos x="0" y="0"/>
            <wp:positionH relativeFrom="column">
              <wp:posOffset>1282700</wp:posOffset>
            </wp:positionH>
            <wp:positionV relativeFrom="paragraph">
              <wp:posOffset>315595</wp:posOffset>
            </wp:positionV>
            <wp:extent cx="5467631" cy="1809843"/>
            <wp:effectExtent l="0" t="0" r="0" b="0"/>
            <wp:wrapThrough wrapText="bothSides">
              <wp:wrapPolygon edited="0">
                <wp:start x="0" y="0"/>
                <wp:lineTo x="0" y="21373"/>
                <wp:lineTo x="21525" y="21373"/>
                <wp:lineTo x="21525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631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5FB876" w14:textId="77777777" w:rsidR="00CF110C" w:rsidRPr="00CF110C" w:rsidRDefault="00CF110C" w:rsidP="002F76E8">
      <w:pPr>
        <w:tabs>
          <w:tab w:val="left" w:pos="3195"/>
        </w:tabs>
        <w:spacing w:line="360" w:lineRule="auto"/>
        <w:ind w:left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83248A1" w14:textId="77777777" w:rsidR="00161F4D" w:rsidRDefault="00161F4D" w:rsidP="00161F4D">
      <w:pPr>
        <w:pStyle w:val="a3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BB8C3E" w14:textId="6E200D9D" w:rsidR="008224D7" w:rsidRPr="00CF110C" w:rsidRDefault="008224D7" w:rsidP="00161F4D">
      <w:pPr>
        <w:pStyle w:val="a3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193C8E" w14:textId="77777777" w:rsidR="00161F4D" w:rsidRPr="00CF110C" w:rsidRDefault="00161F4D" w:rsidP="00161F4D">
      <w:pPr>
        <w:pStyle w:val="a3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34D500" w14:textId="77777777" w:rsidR="00161F4D" w:rsidRPr="00CF110C" w:rsidRDefault="00161F4D" w:rsidP="00161F4D">
      <w:pPr>
        <w:pStyle w:val="a3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DC2A6F" w14:textId="77777777" w:rsidR="00161F4D" w:rsidRPr="00CF110C" w:rsidRDefault="00161F4D" w:rsidP="00161F4D">
      <w:pPr>
        <w:pStyle w:val="a3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549819" w14:textId="70E4746C" w:rsidR="00D942BD" w:rsidRPr="001A1767" w:rsidRDefault="001A1767" w:rsidP="00D942BD">
      <w:pPr>
        <w:numPr>
          <w:ilvl w:val="1"/>
          <w:numId w:val="14"/>
        </w:numPr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767">
        <w:rPr>
          <w:rFonts w:ascii="Times New Roman" w:eastAsia="Calibri" w:hAnsi="Times New Roman" w:cs="Times New Roman"/>
          <w:sz w:val="24"/>
          <w:szCs w:val="24"/>
        </w:rPr>
        <w:lastRenderedPageBreak/>
        <w:t>Результаты организации</w:t>
      </w:r>
      <w:r w:rsidR="00D942BD" w:rsidRPr="001A1767">
        <w:rPr>
          <w:rFonts w:ascii="Times New Roman" w:eastAsia="Calibri" w:hAnsi="Times New Roman" w:cs="Times New Roman"/>
          <w:sz w:val="24"/>
          <w:szCs w:val="24"/>
        </w:rPr>
        <w:t xml:space="preserve"> деятельности обучающихся (личное и командное участие обучающихся в спортивных соревно</w:t>
      </w:r>
      <w:r w:rsidR="00CF110C" w:rsidRPr="001A1767">
        <w:rPr>
          <w:rFonts w:ascii="Times New Roman" w:eastAsia="Calibri" w:hAnsi="Times New Roman" w:cs="Times New Roman"/>
          <w:sz w:val="24"/>
          <w:szCs w:val="24"/>
        </w:rPr>
        <w:t>ваниях, конкурсах, смотрах)</w:t>
      </w:r>
    </w:p>
    <w:p w14:paraId="355BE4A1" w14:textId="77777777" w:rsidR="00161F4D" w:rsidRPr="00CF110C" w:rsidRDefault="00CF110C" w:rsidP="00D942BD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10C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0" distR="0" simplePos="0" relativeHeight="251658752" behindDoc="1" locked="0" layoutInCell="1" allowOverlap="1" wp14:anchorId="7E42A561" wp14:editId="5DCF7F02">
            <wp:simplePos x="0" y="0"/>
            <wp:positionH relativeFrom="page">
              <wp:posOffset>453342</wp:posOffset>
            </wp:positionH>
            <wp:positionV relativeFrom="page">
              <wp:posOffset>994949</wp:posOffset>
            </wp:positionV>
            <wp:extent cx="6902745" cy="8835655"/>
            <wp:effectExtent l="19050" t="0" r="0" b="0"/>
            <wp:wrapNone/>
            <wp:docPr id="6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02745" cy="883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5EBD65" w14:textId="77777777" w:rsidR="00D942BD" w:rsidRPr="00CF110C" w:rsidRDefault="00D942BD" w:rsidP="00D942BD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949B6A" w14:textId="77777777" w:rsidR="00D942BD" w:rsidRPr="00CF110C" w:rsidRDefault="00D942BD" w:rsidP="00D942BD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1B158A" w14:textId="77777777" w:rsidR="00D942BD" w:rsidRPr="00CF110C" w:rsidRDefault="00D942BD" w:rsidP="00D942BD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16156B" w14:textId="77777777" w:rsidR="00D942BD" w:rsidRPr="00CF110C" w:rsidRDefault="00D942BD" w:rsidP="00D942BD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406BE1" w14:textId="77777777" w:rsidR="00D942BD" w:rsidRPr="00CF110C" w:rsidRDefault="00D942BD" w:rsidP="00D942BD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7797EB" w14:textId="77777777" w:rsidR="00D942BD" w:rsidRPr="00CF110C" w:rsidRDefault="00D942BD" w:rsidP="00D942BD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0BCB8A" w14:textId="77777777" w:rsidR="00D942BD" w:rsidRPr="00CF110C" w:rsidRDefault="00D942BD" w:rsidP="00D942BD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8C5DAD" w14:textId="77777777" w:rsidR="00D942BD" w:rsidRPr="00CF110C" w:rsidRDefault="00D942BD" w:rsidP="00D942BD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F28918" w14:textId="77777777" w:rsidR="00D942BD" w:rsidRPr="00CF110C" w:rsidRDefault="00D942BD" w:rsidP="00D942BD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822FFD" w14:textId="77777777" w:rsidR="00D942BD" w:rsidRPr="00CF110C" w:rsidRDefault="00D942BD" w:rsidP="00D942BD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77E7AF" w14:textId="77777777" w:rsidR="00D942BD" w:rsidRPr="00CF110C" w:rsidRDefault="00D942BD" w:rsidP="00D942BD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FFF844" w14:textId="77777777" w:rsidR="00D942BD" w:rsidRPr="00CF110C" w:rsidRDefault="00D942BD" w:rsidP="00D942BD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E444C8" w14:textId="77777777" w:rsidR="00D942BD" w:rsidRPr="00CF110C" w:rsidRDefault="00D942BD" w:rsidP="00D942BD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2FA512" w14:textId="77777777" w:rsidR="00D942BD" w:rsidRPr="00CF110C" w:rsidRDefault="00D942BD" w:rsidP="00D942BD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DC530A" w14:textId="77777777" w:rsidR="00D942BD" w:rsidRPr="00CF110C" w:rsidRDefault="00D942BD" w:rsidP="00D942BD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6AACFA" w14:textId="77777777" w:rsidR="00161F4D" w:rsidRPr="00CF110C" w:rsidRDefault="00161F4D" w:rsidP="00161F4D">
      <w:pPr>
        <w:pStyle w:val="a3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7AE6E2" w14:textId="77777777" w:rsidR="00161F4D" w:rsidRPr="00CF110C" w:rsidRDefault="00161F4D" w:rsidP="00161F4D">
      <w:pPr>
        <w:pStyle w:val="a3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F853CE" w14:textId="77777777" w:rsidR="00A0068E" w:rsidRPr="00CF110C" w:rsidRDefault="00A0068E" w:rsidP="00161F4D">
      <w:pPr>
        <w:pStyle w:val="a3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B3C84B" w14:textId="77777777" w:rsidR="00A0068E" w:rsidRPr="00CF110C" w:rsidRDefault="00A0068E" w:rsidP="00161F4D">
      <w:pPr>
        <w:pStyle w:val="a3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17E9DE" w14:textId="77777777" w:rsidR="00A0068E" w:rsidRPr="00CF110C" w:rsidRDefault="00A0068E" w:rsidP="00161F4D">
      <w:pPr>
        <w:pStyle w:val="a3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73D6F8" w14:textId="77777777" w:rsidR="00A0068E" w:rsidRPr="00CF110C" w:rsidRDefault="00A0068E" w:rsidP="00161F4D">
      <w:pPr>
        <w:pStyle w:val="a3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0AC276" w14:textId="77777777" w:rsidR="00A0068E" w:rsidRPr="00CF110C" w:rsidRDefault="00A0068E" w:rsidP="00161F4D">
      <w:pPr>
        <w:pStyle w:val="a3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D2DE97" w14:textId="77777777" w:rsidR="00161F4D" w:rsidRPr="00CF110C" w:rsidRDefault="00161F4D" w:rsidP="00161F4D">
      <w:pPr>
        <w:pStyle w:val="a3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B229C3" w14:textId="77777777" w:rsidR="00161F4D" w:rsidRPr="00CF110C" w:rsidRDefault="00161F4D" w:rsidP="00161F4D">
      <w:pPr>
        <w:pStyle w:val="a3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F8EEB0" w14:textId="77777777" w:rsidR="00161F4D" w:rsidRPr="00CF110C" w:rsidRDefault="00161F4D" w:rsidP="00161F4D">
      <w:pPr>
        <w:pStyle w:val="a3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E9AF66" w14:textId="77777777" w:rsidR="00161F4D" w:rsidRPr="00CF110C" w:rsidRDefault="00161F4D" w:rsidP="00161F4D">
      <w:pPr>
        <w:pStyle w:val="a3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FAD79C" w14:textId="77777777" w:rsidR="00161F4D" w:rsidRPr="00CF110C" w:rsidRDefault="00161F4D" w:rsidP="00161F4D">
      <w:pPr>
        <w:pStyle w:val="a3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2E69BE" w14:textId="77777777" w:rsidR="00D942BD" w:rsidRPr="00CF110C" w:rsidRDefault="00D942BD" w:rsidP="00161F4D">
      <w:pPr>
        <w:pStyle w:val="a3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9B716A" w14:textId="77777777" w:rsidR="00D942BD" w:rsidRPr="00CF110C" w:rsidRDefault="00D942BD" w:rsidP="00161F4D">
      <w:pPr>
        <w:pStyle w:val="a3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5AF614" w14:textId="77777777" w:rsidR="00D942BD" w:rsidRPr="00CF110C" w:rsidRDefault="00D942BD" w:rsidP="00161F4D">
      <w:pPr>
        <w:pStyle w:val="a3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9F3FCC" w14:textId="77777777" w:rsidR="00D942BD" w:rsidRPr="00CF110C" w:rsidRDefault="00D942BD" w:rsidP="00161F4D">
      <w:pPr>
        <w:pStyle w:val="a3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5F497B" w14:textId="77777777" w:rsidR="00D942BD" w:rsidRPr="00CF110C" w:rsidRDefault="00D942BD" w:rsidP="00161F4D">
      <w:pPr>
        <w:pStyle w:val="a3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92BB64" w14:textId="77777777" w:rsidR="00D942BD" w:rsidRPr="00CF110C" w:rsidRDefault="00D942BD" w:rsidP="00161F4D">
      <w:pPr>
        <w:pStyle w:val="a3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2BBEA5" w14:textId="77777777" w:rsidR="00D942BD" w:rsidRPr="00CF110C" w:rsidRDefault="00D942BD" w:rsidP="00161F4D">
      <w:pPr>
        <w:pStyle w:val="a3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3DBF8C" w14:textId="77777777" w:rsidR="00D942BD" w:rsidRPr="00CF110C" w:rsidRDefault="00D942BD" w:rsidP="00161F4D">
      <w:pPr>
        <w:pStyle w:val="a3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EA1E26" w14:textId="77777777" w:rsidR="00D942BD" w:rsidRPr="00CF110C" w:rsidRDefault="00D942BD" w:rsidP="00161F4D">
      <w:pPr>
        <w:pStyle w:val="a3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936BCC" w14:textId="77777777" w:rsidR="00D942BD" w:rsidRPr="00CF110C" w:rsidRDefault="00D942BD" w:rsidP="00161F4D">
      <w:pPr>
        <w:pStyle w:val="a3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9B62B4" w14:textId="77777777" w:rsidR="00D942BD" w:rsidRPr="00CF110C" w:rsidRDefault="00D942BD" w:rsidP="00161F4D">
      <w:pPr>
        <w:pStyle w:val="a3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2654F3" w14:textId="77777777" w:rsidR="00D942BD" w:rsidRPr="00CF110C" w:rsidRDefault="00D942BD" w:rsidP="00161F4D">
      <w:pPr>
        <w:pStyle w:val="a3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95EC03" w14:textId="77777777" w:rsidR="00D942BD" w:rsidRPr="00CF110C" w:rsidRDefault="00D942BD" w:rsidP="00161F4D">
      <w:pPr>
        <w:pStyle w:val="a3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8BDAC6" w14:textId="77777777" w:rsidR="00D942BD" w:rsidRPr="00CF110C" w:rsidRDefault="00D942BD" w:rsidP="00161F4D">
      <w:pPr>
        <w:pStyle w:val="a3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54B3CD" w14:textId="77777777" w:rsidR="00D942BD" w:rsidRPr="00CF110C" w:rsidRDefault="00D942BD" w:rsidP="00161F4D">
      <w:pPr>
        <w:pStyle w:val="a3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827918" w14:textId="77777777" w:rsidR="00D942BD" w:rsidRPr="00CF110C" w:rsidRDefault="00D942BD" w:rsidP="00571C40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6C5B58" w14:textId="77777777" w:rsidR="00CF110C" w:rsidRDefault="00CF110C" w:rsidP="00161F4D">
      <w:pPr>
        <w:pStyle w:val="a3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F91FB3" w14:textId="77777777" w:rsidR="00571C40" w:rsidRPr="00CF110C" w:rsidRDefault="00571C40" w:rsidP="00161F4D">
      <w:pPr>
        <w:pStyle w:val="a3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4202F9" w14:textId="77777777" w:rsidR="00D942BD" w:rsidRPr="00CF110C" w:rsidRDefault="00D942BD" w:rsidP="00161F4D">
      <w:pPr>
        <w:pStyle w:val="a3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78E87F" w14:textId="77777777" w:rsidR="00D942BD" w:rsidRPr="00CF110C" w:rsidRDefault="00D942BD" w:rsidP="00161F4D">
      <w:pPr>
        <w:pStyle w:val="a3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7C020A" w14:textId="77777777" w:rsidR="00D942BD" w:rsidRPr="00CF110C" w:rsidRDefault="00D942BD" w:rsidP="00161F4D">
      <w:pPr>
        <w:pStyle w:val="a3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67126D" w14:textId="77777777" w:rsidR="00D942BD" w:rsidRPr="00CF110C" w:rsidRDefault="00D942BD" w:rsidP="00161F4D">
      <w:pPr>
        <w:pStyle w:val="a3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3A9C70" w14:textId="77777777" w:rsidR="00D942BD" w:rsidRPr="00CF110C" w:rsidRDefault="00D942BD" w:rsidP="00161F4D">
      <w:pPr>
        <w:pStyle w:val="a3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906169" w14:textId="77777777" w:rsidR="00D942BD" w:rsidRPr="00CF110C" w:rsidRDefault="00D942BD" w:rsidP="00161F4D">
      <w:pPr>
        <w:pStyle w:val="a3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F5C220" w14:textId="77777777" w:rsidR="00D942BD" w:rsidRPr="00CF110C" w:rsidRDefault="00D942BD" w:rsidP="00161F4D">
      <w:pPr>
        <w:pStyle w:val="a3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251C51" w14:textId="77777777" w:rsidR="00D942BD" w:rsidRPr="00CF110C" w:rsidRDefault="00D942BD" w:rsidP="00161F4D">
      <w:pPr>
        <w:pStyle w:val="a3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BC2F55" w14:textId="77777777" w:rsidR="00D942BD" w:rsidRPr="00CF110C" w:rsidRDefault="00D942BD" w:rsidP="00161F4D">
      <w:pPr>
        <w:pStyle w:val="a3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70BCE6" w14:textId="77777777" w:rsidR="00571C40" w:rsidRPr="00CF110C" w:rsidRDefault="00571C40" w:rsidP="00161F4D">
      <w:pPr>
        <w:pStyle w:val="a3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0BA869" w14:textId="77777777" w:rsidR="00571C40" w:rsidRPr="00CF110C" w:rsidRDefault="00571C40" w:rsidP="00161F4D">
      <w:pPr>
        <w:pStyle w:val="a3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488A5B" w14:textId="77777777" w:rsidR="00571C40" w:rsidRPr="00CF110C" w:rsidRDefault="00571C40" w:rsidP="00161F4D">
      <w:pPr>
        <w:pStyle w:val="a3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F0801B" w14:textId="77777777" w:rsidR="00571C40" w:rsidRPr="00CF110C" w:rsidRDefault="00571C40" w:rsidP="00161F4D">
      <w:pPr>
        <w:pStyle w:val="a3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6F4462" w14:textId="77777777" w:rsidR="00571C40" w:rsidRPr="00CF110C" w:rsidRDefault="00571C40" w:rsidP="00161F4D">
      <w:pPr>
        <w:pStyle w:val="a3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9F1C67" w14:textId="77777777" w:rsidR="00571C40" w:rsidRPr="00CF110C" w:rsidRDefault="00571C40" w:rsidP="00161F4D">
      <w:pPr>
        <w:pStyle w:val="a3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1159C1" w14:textId="77777777" w:rsidR="00571C40" w:rsidRPr="00CF110C" w:rsidRDefault="00571C40" w:rsidP="00161F4D">
      <w:pPr>
        <w:pStyle w:val="a3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AD181F" w14:textId="77777777" w:rsidR="00571C40" w:rsidRPr="00CF110C" w:rsidRDefault="00571C40" w:rsidP="00161F4D">
      <w:pPr>
        <w:pStyle w:val="a3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832EB6" w14:textId="77777777" w:rsidR="00571C40" w:rsidRPr="00CF110C" w:rsidRDefault="00571C40" w:rsidP="00161F4D">
      <w:pPr>
        <w:pStyle w:val="a3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A3C09B" w14:textId="77777777" w:rsidR="00571C40" w:rsidRPr="00CF110C" w:rsidRDefault="00571C40" w:rsidP="00161F4D">
      <w:pPr>
        <w:pStyle w:val="a3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20AE88" w14:textId="77777777" w:rsidR="00571C40" w:rsidRPr="00CF110C" w:rsidRDefault="00571C40" w:rsidP="00161F4D">
      <w:pPr>
        <w:pStyle w:val="a3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D48866" w14:textId="77777777" w:rsidR="00571C40" w:rsidRPr="00CF110C" w:rsidRDefault="00571C40" w:rsidP="00161F4D">
      <w:pPr>
        <w:pStyle w:val="a3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818799" w14:textId="77777777" w:rsidR="00571C40" w:rsidRPr="00CF110C" w:rsidRDefault="00571C40" w:rsidP="00161F4D">
      <w:pPr>
        <w:pStyle w:val="a3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3BCA8D" w14:textId="77777777" w:rsidR="00571C40" w:rsidRPr="00CF110C" w:rsidRDefault="00571C40" w:rsidP="00161F4D">
      <w:pPr>
        <w:pStyle w:val="a3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D6787B" w14:textId="77777777" w:rsidR="00571C40" w:rsidRPr="00CF110C" w:rsidRDefault="00571C40" w:rsidP="00161F4D">
      <w:pPr>
        <w:pStyle w:val="a3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D91126" w14:textId="77777777" w:rsidR="00571C40" w:rsidRPr="00CF110C" w:rsidRDefault="00571C40" w:rsidP="00161F4D">
      <w:pPr>
        <w:pStyle w:val="a3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73D26B" w14:textId="77777777" w:rsidR="00571C40" w:rsidRPr="00CF110C" w:rsidRDefault="00571C40" w:rsidP="00161F4D">
      <w:pPr>
        <w:pStyle w:val="a3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5C3733" w14:textId="77777777" w:rsidR="00571C40" w:rsidRPr="00CF110C" w:rsidRDefault="00571C40" w:rsidP="00161F4D">
      <w:pPr>
        <w:pStyle w:val="a3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BE81B0" w14:textId="77777777" w:rsidR="00571C40" w:rsidRPr="00CF110C" w:rsidRDefault="00571C40" w:rsidP="00161F4D">
      <w:pPr>
        <w:pStyle w:val="a3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81EE77" w14:textId="77777777" w:rsidR="00571C40" w:rsidRPr="00CF110C" w:rsidRDefault="00571C40" w:rsidP="00161F4D">
      <w:pPr>
        <w:pStyle w:val="a3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A6278C" w14:textId="77777777" w:rsidR="00571C40" w:rsidRPr="00CF110C" w:rsidRDefault="00571C40" w:rsidP="00161F4D">
      <w:pPr>
        <w:pStyle w:val="a3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47D0F2" w14:textId="77777777" w:rsidR="00571C40" w:rsidRPr="00CF110C" w:rsidRDefault="00571C40" w:rsidP="00161F4D">
      <w:pPr>
        <w:pStyle w:val="a3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279867" w14:textId="77777777" w:rsidR="00571C40" w:rsidRPr="00CF110C" w:rsidRDefault="00571C40" w:rsidP="00161F4D">
      <w:pPr>
        <w:pStyle w:val="a3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0E5BA6" w14:textId="77777777" w:rsidR="00571C40" w:rsidRPr="00CF110C" w:rsidRDefault="00571C40" w:rsidP="009505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DE9392" w14:textId="77777777" w:rsidR="00571C40" w:rsidRPr="00CF110C" w:rsidRDefault="00571C40" w:rsidP="009505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D01E94" w14:textId="77777777" w:rsidR="00571C40" w:rsidRPr="00CF110C" w:rsidRDefault="00571C40" w:rsidP="009505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320C19" w14:textId="77777777" w:rsidR="00571C40" w:rsidRPr="00CF110C" w:rsidRDefault="00571C40" w:rsidP="009505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071059" w14:textId="77777777" w:rsidR="00571C40" w:rsidRPr="00CF110C" w:rsidRDefault="00571C40" w:rsidP="009505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0AE426" w14:textId="77777777" w:rsidR="00571C40" w:rsidRPr="00CF110C" w:rsidRDefault="00571C40" w:rsidP="009505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DF5A07" w14:textId="77777777" w:rsidR="00571C40" w:rsidRPr="00CF110C" w:rsidRDefault="00571C40" w:rsidP="0095054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14:paraId="6D8D784F" w14:textId="77777777" w:rsidR="00571C40" w:rsidRPr="00CF110C" w:rsidRDefault="00571C40" w:rsidP="0095054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CF110C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0" distR="0" simplePos="0" relativeHeight="251663872" behindDoc="1" locked="0" layoutInCell="1" allowOverlap="1" wp14:anchorId="7C486AD5" wp14:editId="013757EE">
            <wp:simplePos x="0" y="0"/>
            <wp:positionH relativeFrom="page">
              <wp:posOffset>447675</wp:posOffset>
            </wp:positionH>
            <wp:positionV relativeFrom="page">
              <wp:posOffset>333375</wp:posOffset>
            </wp:positionV>
            <wp:extent cx="6689725" cy="10010775"/>
            <wp:effectExtent l="0" t="0" r="0" b="0"/>
            <wp:wrapNone/>
            <wp:docPr id="6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9725" cy="1001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74D709F" w14:textId="77777777" w:rsidR="00571C40" w:rsidRPr="00CF110C" w:rsidRDefault="00571C40" w:rsidP="0095054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14:paraId="20E682C4" w14:textId="77777777" w:rsidR="00571C40" w:rsidRPr="00CF110C" w:rsidRDefault="00CF110C" w:rsidP="0095054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CF110C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anchor distT="0" distB="0" distL="0" distR="0" simplePos="0" relativeHeight="251661824" behindDoc="1" locked="0" layoutInCell="1" allowOverlap="1" wp14:anchorId="43350453" wp14:editId="63F3CD33">
            <wp:simplePos x="0" y="0"/>
            <wp:positionH relativeFrom="page">
              <wp:posOffset>387709</wp:posOffset>
            </wp:positionH>
            <wp:positionV relativeFrom="page">
              <wp:posOffset>465228</wp:posOffset>
            </wp:positionV>
            <wp:extent cx="7077075" cy="10039350"/>
            <wp:effectExtent l="0" t="0" r="0" b="0"/>
            <wp:wrapNone/>
            <wp:docPr id="66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77075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336E79" w14:textId="77777777" w:rsidR="00571C40" w:rsidRPr="00CF110C" w:rsidRDefault="00571C40" w:rsidP="0095054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14:paraId="3E21E68F" w14:textId="77777777" w:rsidR="00571C40" w:rsidRPr="00CF110C" w:rsidRDefault="00571C40" w:rsidP="0095054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14:paraId="3596C42E" w14:textId="77777777" w:rsidR="00571C40" w:rsidRPr="00CF110C" w:rsidRDefault="00571C40" w:rsidP="0095054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14:paraId="73F0F672" w14:textId="77777777" w:rsidR="00571C40" w:rsidRPr="00CF110C" w:rsidRDefault="00571C40" w:rsidP="0095054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14:paraId="7E2B562B" w14:textId="77777777" w:rsidR="00571C40" w:rsidRPr="00CF110C" w:rsidRDefault="00571C40" w:rsidP="0095054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14:paraId="5F95990B" w14:textId="77777777" w:rsidR="00571C40" w:rsidRPr="00CF110C" w:rsidRDefault="00571C40" w:rsidP="0095054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14:paraId="091D2AB8" w14:textId="77777777" w:rsidR="00571C40" w:rsidRPr="00CF110C" w:rsidRDefault="00571C40" w:rsidP="0095054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14:paraId="3EFC81A7" w14:textId="77777777" w:rsidR="00571C40" w:rsidRPr="00CF110C" w:rsidRDefault="00571C40" w:rsidP="0095054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14:paraId="7806AEF8" w14:textId="77777777" w:rsidR="00571C40" w:rsidRPr="00CF110C" w:rsidRDefault="00571C40" w:rsidP="0095054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14:paraId="33734EFD" w14:textId="77777777" w:rsidR="00571C40" w:rsidRPr="00CF110C" w:rsidRDefault="00571C40" w:rsidP="0095054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14:paraId="69AA1327" w14:textId="77777777" w:rsidR="00571C40" w:rsidRPr="00CF110C" w:rsidRDefault="00571C40" w:rsidP="0095054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14:paraId="3CADB7CE" w14:textId="77777777" w:rsidR="00571C40" w:rsidRPr="00CF110C" w:rsidRDefault="00571C40" w:rsidP="0095054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14:paraId="6F711E3E" w14:textId="77777777" w:rsidR="00571C40" w:rsidRPr="00CF110C" w:rsidRDefault="00571C40" w:rsidP="0095054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14:paraId="61A22A81" w14:textId="77777777" w:rsidR="00571C40" w:rsidRPr="00CF110C" w:rsidRDefault="00571C40" w:rsidP="0095054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14:paraId="25458BFA" w14:textId="77777777" w:rsidR="00571C40" w:rsidRPr="00CF110C" w:rsidRDefault="00571C40" w:rsidP="0095054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14:paraId="7817CBFC" w14:textId="77777777" w:rsidR="00571C40" w:rsidRPr="00CF110C" w:rsidRDefault="00571C40" w:rsidP="0095054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14:paraId="43F97E67" w14:textId="77777777" w:rsidR="00571C40" w:rsidRPr="00CF110C" w:rsidRDefault="00571C40" w:rsidP="0095054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14:paraId="557318FF" w14:textId="77777777" w:rsidR="00571C40" w:rsidRPr="00CF110C" w:rsidRDefault="00571C40" w:rsidP="0095054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14:paraId="3B92D7D6" w14:textId="77777777" w:rsidR="00571C40" w:rsidRPr="00CF110C" w:rsidRDefault="00571C40" w:rsidP="0095054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14:paraId="0B6F077C" w14:textId="77777777" w:rsidR="00571C40" w:rsidRPr="00CF110C" w:rsidRDefault="00571C40" w:rsidP="0095054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14:paraId="3D7ED240" w14:textId="77777777" w:rsidR="00571C40" w:rsidRPr="00CF110C" w:rsidRDefault="00571C40" w:rsidP="0095054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14:paraId="4554AF8D" w14:textId="77777777" w:rsidR="00571C40" w:rsidRPr="00CF110C" w:rsidRDefault="00571C40" w:rsidP="0095054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14:paraId="5CDF86F1" w14:textId="77777777" w:rsidR="00571C40" w:rsidRPr="00CF110C" w:rsidRDefault="00571C40" w:rsidP="0095054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14:paraId="0648B9C6" w14:textId="77777777" w:rsidR="00571C40" w:rsidRPr="00CF110C" w:rsidRDefault="00571C40" w:rsidP="0095054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14:paraId="2F0B9BD3" w14:textId="77777777" w:rsidR="00571C40" w:rsidRPr="00CF110C" w:rsidRDefault="00571C40" w:rsidP="0095054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14:paraId="6B65BEA6" w14:textId="77777777" w:rsidR="00571C40" w:rsidRPr="00CF110C" w:rsidRDefault="00571C40" w:rsidP="0095054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CF11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1B141C29" wp14:editId="6D890352">
            <wp:extent cx="1895475" cy="2704006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686" cy="2707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F11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   </w:t>
      </w:r>
      <w:r w:rsidRPr="00CF11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C5143FF" wp14:editId="14AA53FF">
            <wp:extent cx="1795788" cy="267652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1" b="5256"/>
                    <a:stretch/>
                  </pic:blipFill>
                  <pic:spPr bwMode="auto">
                    <a:xfrm flipH="1">
                      <a:off x="0" y="0"/>
                      <a:ext cx="1812067" cy="270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F11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   </w:t>
      </w:r>
      <w:r w:rsidRPr="00CF11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565269D" wp14:editId="74875216">
            <wp:extent cx="1952625" cy="2680919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3" r="4843" b="4026"/>
                    <a:stretch/>
                  </pic:blipFill>
                  <pic:spPr bwMode="auto">
                    <a:xfrm>
                      <a:off x="0" y="0"/>
                      <a:ext cx="1966029" cy="269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FCDB5" w14:textId="77777777" w:rsidR="00571C40" w:rsidRPr="00CF110C" w:rsidRDefault="00571C40" w:rsidP="0095054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14:paraId="459365B5" w14:textId="77777777" w:rsidR="00571C40" w:rsidRPr="00CF110C" w:rsidRDefault="00571C40" w:rsidP="005441E3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CF11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6651C44" wp14:editId="6FFA235C">
            <wp:extent cx="1912620" cy="2694134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0" t="703"/>
                    <a:stretch/>
                  </pic:blipFill>
                  <pic:spPr bwMode="auto">
                    <a:xfrm>
                      <a:off x="0" y="0"/>
                      <a:ext cx="1920290" cy="270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41E3" w:rsidRPr="00CF11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               </w:t>
      </w:r>
      <w:r w:rsidR="005441E3" w:rsidRPr="00CF11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A2B6546" wp14:editId="1DD91B27">
            <wp:extent cx="1923865" cy="272415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85" cy="2734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B19923" w14:textId="77777777" w:rsidR="005441E3" w:rsidRPr="00CF110C" w:rsidRDefault="005441E3" w:rsidP="005441E3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14:paraId="324C9906" w14:textId="77777777" w:rsidR="005441E3" w:rsidRPr="00CF110C" w:rsidRDefault="005441E3" w:rsidP="005441E3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14:paraId="3F9755B2" w14:textId="77777777" w:rsidR="005441E3" w:rsidRPr="00CF110C" w:rsidRDefault="005441E3" w:rsidP="005441E3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14:paraId="2BBF5153" w14:textId="77777777" w:rsidR="005441E3" w:rsidRPr="00CF110C" w:rsidRDefault="005441E3" w:rsidP="005441E3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14:paraId="659FB7D0" w14:textId="77777777" w:rsidR="005441E3" w:rsidRPr="00CF110C" w:rsidRDefault="005441E3" w:rsidP="005441E3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14:paraId="3B5B9E86" w14:textId="77777777" w:rsidR="005441E3" w:rsidRPr="00CF110C" w:rsidRDefault="005441E3" w:rsidP="005441E3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14:paraId="44DD4D1A" w14:textId="77777777" w:rsidR="005441E3" w:rsidRPr="00CF110C" w:rsidRDefault="005441E3" w:rsidP="005441E3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14:paraId="78E3B0CA" w14:textId="77777777" w:rsidR="005441E3" w:rsidRDefault="005441E3" w:rsidP="005441E3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14:paraId="52022720" w14:textId="77777777" w:rsidR="00CF110C" w:rsidRPr="00CF110C" w:rsidRDefault="00CF110C" w:rsidP="005441E3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14:paraId="37A3C646" w14:textId="77777777" w:rsidR="005441E3" w:rsidRPr="00CF110C" w:rsidRDefault="005441E3" w:rsidP="005441E3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14:paraId="20FA487E" w14:textId="77777777" w:rsidR="00571C40" w:rsidRPr="001A1767" w:rsidRDefault="00571C40" w:rsidP="00571C40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767">
        <w:rPr>
          <w:rFonts w:ascii="Times New Roman" w:eastAsia="Calibri" w:hAnsi="Times New Roman" w:cs="Times New Roman"/>
          <w:sz w:val="24"/>
          <w:szCs w:val="24"/>
        </w:rPr>
        <w:lastRenderedPageBreak/>
        <w:t>Участие в работе педагогических, методических советов, других формах методической работы, в подготовке и проведении родительских собраний. Оздоровительных, воспитательных и других мероприятий, предусмотренных образовательной программой, в организации и проведении методической и консультационной помощи родителям, лицам, их заменяющим.</w:t>
      </w:r>
    </w:p>
    <w:p w14:paraId="3CBBD42E" w14:textId="77777777" w:rsidR="00571C40" w:rsidRPr="00CF110C" w:rsidRDefault="00571C40" w:rsidP="00571C40">
      <w:pPr>
        <w:ind w:left="720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CC7AA5A" w14:textId="77777777" w:rsidR="00571C40" w:rsidRPr="00CF110C" w:rsidRDefault="00571C40" w:rsidP="00571C40">
      <w:pPr>
        <w:ind w:left="720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F11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правка    </w:t>
      </w:r>
    </w:p>
    <w:p w14:paraId="62DEF6AA" w14:textId="4AA414BE" w:rsidR="00571C40" w:rsidRPr="00CF110C" w:rsidRDefault="00571C40" w:rsidP="00571C40">
      <w:pPr>
        <w:ind w:left="720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F11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ана Вострецову Александру Васильевичу, тренеру-</w:t>
      </w:r>
      <w:r w:rsidR="001A1767" w:rsidRPr="00CF11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подавателю в</w:t>
      </w:r>
      <w:r w:rsidRPr="00CF11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том, что </w:t>
      </w:r>
      <w:r w:rsidR="001A1767" w:rsidRPr="00CF11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н действительно выступал с докладами на педагогических советах</w:t>
      </w:r>
      <w:r w:rsidRPr="00CF11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1A1767" w:rsidRPr="00CF11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ренерских семинарах</w:t>
      </w:r>
      <w:r w:rsidRPr="00CF11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1A1767" w:rsidRPr="00CF11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одительских собраниях</w:t>
      </w:r>
      <w:r w:rsidRPr="00CF11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2835"/>
        <w:gridCol w:w="5244"/>
      </w:tblGrid>
      <w:tr w:rsidR="00571C40" w:rsidRPr="00CF110C" w14:paraId="14FA32C3" w14:textId="77777777" w:rsidTr="000D09F4">
        <w:trPr>
          <w:jc w:val="center"/>
        </w:trPr>
        <w:tc>
          <w:tcPr>
            <w:tcW w:w="1668" w:type="dxa"/>
          </w:tcPr>
          <w:p w14:paraId="1EA9CBE6" w14:textId="77777777" w:rsidR="00571C40" w:rsidRPr="00CF110C" w:rsidRDefault="00571C40" w:rsidP="00571C4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835" w:type="dxa"/>
          </w:tcPr>
          <w:p w14:paraId="72FFFEDC" w14:textId="77777777" w:rsidR="00571C40" w:rsidRPr="00CF110C" w:rsidRDefault="00571C40" w:rsidP="00571C4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5244" w:type="dxa"/>
          </w:tcPr>
          <w:p w14:paraId="61E122A0" w14:textId="77777777" w:rsidR="00571C40" w:rsidRPr="00CF110C" w:rsidRDefault="00571C40" w:rsidP="00571C4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</w:t>
            </w:r>
          </w:p>
        </w:tc>
      </w:tr>
      <w:tr w:rsidR="00571C40" w:rsidRPr="00CF110C" w14:paraId="73A80DF7" w14:textId="77777777" w:rsidTr="000D09F4">
        <w:trPr>
          <w:jc w:val="center"/>
        </w:trPr>
        <w:tc>
          <w:tcPr>
            <w:tcW w:w="1668" w:type="dxa"/>
          </w:tcPr>
          <w:p w14:paraId="5D7A2620" w14:textId="77777777" w:rsidR="00571C40" w:rsidRPr="00CF110C" w:rsidRDefault="005441E3" w:rsidP="00571C4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2835" w:type="dxa"/>
          </w:tcPr>
          <w:p w14:paraId="321577D0" w14:textId="77777777" w:rsidR="00571C40" w:rsidRPr="00CF110C" w:rsidRDefault="00571C40" w:rsidP="00571C4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совет школы</w:t>
            </w:r>
          </w:p>
        </w:tc>
        <w:tc>
          <w:tcPr>
            <w:tcW w:w="5244" w:type="dxa"/>
          </w:tcPr>
          <w:p w14:paraId="7CA22666" w14:textId="77777777" w:rsidR="00571C40" w:rsidRPr="00CF110C" w:rsidRDefault="00571C40" w:rsidP="00571C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уальность спортивно-оздоровительной работы, как фактор формирования культуры здоровья</w:t>
            </w:r>
          </w:p>
        </w:tc>
      </w:tr>
      <w:tr w:rsidR="00571C40" w:rsidRPr="00CF110C" w14:paraId="22D54212" w14:textId="77777777" w:rsidTr="000D09F4">
        <w:trPr>
          <w:jc w:val="center"/>
        </w:trPr>
        <w:tc>
          <w:tcPr>
            <w:tcW w:w="1668" w:type="dxa"/>
          </w:tcPr>
          <w:p w14:paraId="112CA0C3" w14:textId="77777777" w:rsidR="00571C40" w:rsidRPr="00CF110C" w:rsidRDefault="005441E3" w:rsidP="00571C4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2835" w:type="dxa"/>
          </w:tcPr>
          <w:p w14:paraId="78201F32" w14:textId="77777777" w:rsidR="00571C40" w:rsidRPr="00CF110C" w:rsidRDefault="00571C40" w:rsidP="00571C4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ерский семинар</w:t>
            </w:r>
          </w:p>
        </w:tc>
        <w:tc>
          <w:tcPr>
            <w:tcW w:w="5244" w:type="dxa"/>
          </w:tcPr>
          <w:p w14:paraId="0359B083" w14:textId="3C537854" w:rsidR="00571C40" w:rsidRPr="00CF110C" w:rsidRDefault="001A1767" w:rsidP="00571C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ое развитие как показатель</w:t>
            </w:r>
            <w:r w:rsidR="00571C40"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доровья детей, подростков. Методы оценки физического развития.</w:t>
            </w:r>
          </w:p>
        </w:tc>
      </w:tr>
      <w:tr w:rsidR="00571C40" w:rsidRPr="00CF110C" w14:paraId="0D5B90BB" w14:textId="77777777" w:rsidTr="000D09F4">
        <w:trPr>
          <w:jc w:val="center"/>
        </w:trPr>
        <w:tc>
          <w:tcPr>
            <w:tcW w:w="1668" w:type="dxa"/>
          </w:tcPr>
          <w:p w14:paraId="6A547405" w14:textId="77777777" w:rsidR="00571C40" w:rsidRPr="00CF110C" w:rsidRDefault="005441E3" w:rsidP="00571C4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2835" w:type="dxa"/>
          </w:tcPr>
          <w:p w14:paraId="44F3C898" w14:textId="77777777" w:rsidR="00571C40" w:rsidRPr="00CF110C" w:rsidRDefault="00571C40" w:rsidP="00571C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ьское собрание</w:t>
            </w:r>
          </w:p>
        </w:tc>
        <w:tc>
          <w:tcPr>
            <w:tcW w:w="5244" w:type="dxa"/>
          </w:tcPr>
          <w:p w14:paraId="576354D2" w14:textId="77777777" w:rsidR="00571C40" w:rsidRPr="00CF110C" w:rsidRDefault="00571C40" w:rsidP="00571C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ье ребенка в ваших руках.</w:t>
            </w:r>
          </w:p>
          <w:p w14:paraId="18B9E1D2" w14:textId="77777777" w:rsidR="00571C40" w:rsidRPr="00CF110C" w:rsidRDefault="00571C40" w:rsidP="00571C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илактика курения, пьянства, употребление допингов, токсичных и наркотических веществ. </w:t>
            </w:r>
          </w:p>
          <w:p w14:paraId="2E18ED7D" w14:textId="27D25952" w:rsidR="00571C40" w:rsidRPr="00CF110C" w:rsidRDefault="001A1767" w:rsidP="00571C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у</w:t>
            </w:r>
            <w:r w:rsidR="00571C40"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спитанников здорового образа жизни</w:t>
            </w:r>
          </w:p>
        </w:tc>
      </w:tr>
    </w:tbl>
    <w:p w14:paraId="0CCC11E1" w14:textId="18ED9E26" w:rsidR="00571C40" w:rsidRPr="00CF110C" w:rsidRDefault="001A1767" w:rsidP="00571C40">
      <w:pPr>
        <w:spacing w:line="48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F11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истематически взаимодействует с</w:t>
      </w:r>
      <w:r w:rsidR="00571C40" w:rsidRPr="00CF11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CF11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одителями воспитанников</w:t>
      </w:r>
      <w:r w:rsidR="00571C40" w:rsidRPr="00CF11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3"/>
        <w:tblW w:w="9781" w:type="dxa"/>
        <w:tblInd w:w="392" w:type="dxa"/>
        <w:tblLook w:val="04A0" w:firstRow="1" w:lastRow="0" w:firstColumn="1" w:lastColumn="0" w:noHBand="0" w:noVBand="1"/>
      </w:tblPr>
      <w:tblGrid>
        <w:gridCol w:w="484"/>
        <w:gridCol w:w="7170"/>
        <w:gridCol w:w="2127"/>
      </w:tblGrid>
      <w:tr w:rsidR="00571C40" w:rsidRPr="00CF110C" w14:paraId="51504D1E" w14:textId="77777777" w:rsidTr="000D09F4">
        <w:tc>
          <w:tcPr>
            <w:tcW w:w="484" w:type="dxa"/>
          </w:tcPr>
          <w:p w14:paraId="0BD6A435" w14:textId="77777777" w:rsidR="00571C40" w:rsidRPr="00CF110C" w:rsidRDefault="00571C40" w:rsidP="00571C4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7170" w:type="dxa"/>
          </w:tcPr>
          <w:p w14:paraId="446632F6" w14:textId="3A495C28" w:rsidR="00571C40" w:rsidRPr="00CF110C" w:rsidRDefault="001A1767" w:rsidP="00571C4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системы взаимодействия</w:t>
            </w:r>
          </w:p>
        </w:tc>
        <w:tc>
          <w:tcPr>
            <w:tcW w:w="2127" w:type="dxa"/>
          </w:tcPr>
          <w:p w14:paraId="1FBDD991" w14:textId="77777777" w:rsidR="00571C40" w:rsidRPr="00CF110C" w:rsidRDefault="00571C40" w:rsidP="00571C4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571C40" w:rsidRPr="00CF110C" w14:paraId="3E9D86AB" w14:textId="77777777" w:rsidTr="000D09F4">
        <w:tc>
          <w:tcPr>
            <w:tcW w:w="484" w:type="dxa"/>
          </w:tcPr>
          <w:p w14:paraId="10AB4FA5" w14:textId="77777777" w:rsidR="00571C40" w:rsidRPr="00CF110C" w:rsidRDefault="00571C40" w:rsidP="00571C4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70" w:type="dxa"/>
          </w:tcPr>
          <w:p w14:paraId="171B14F5" w14:textId="77777777" w:rsidR="00571C40" w:rsidRPr="00CF110C" w:rsidRDefault="00571C40" w:rsidP="00571C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 беседы и встречи с родителями</w:t>
            </w:r>
          </w:p>
          <w:p w14:paraId="04FFAE55" w14:textId="77777777" w:rsidR="00571C40" w:rsidRPr="00CF110C" w:rsidRDefault="00571C40" w:rsidP="00571C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стояния здоровья, успехи и достижения в учёбе, спорте, свободное времяпровождение)</w:t>
            </w:r>
          </w:p>
        </w:tc>
        <w:tc>
          <w:tcPr>
            <w:tcW w:w="2127" w:type="dxa"/>
          </w:tcPr>
          <w:p w14:paraId="5FCFB69D" w14:textId="77777777" w:rsidR="00571C40" w:rsidRPr="00CF110C" w:rsidRDefault="005441E3" w:rsidP="00571C4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0-2023 </w:t>
            </w:r>
            <w:r w:rsidR="00571C40"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г.</w:t>
            </w:r>
          </w:p>
        </w:tc>
      </w:tr>
      <w:tr w:rsidR="00571C40" w:rsidRPr="00CF110C" w14:paraId="1A4C81F3" w14:textId="77777777" w:rsidTr="000D09F4">
        <w:tc>
          <w:tcPr>
            <w:tcW w:w="484" w:type="dxa"/>
          </w:tcPr>
          <w:p w14:paraId="3C441B99" w14:textId="77777777" w:rsidR="00571C40" w:rsidRPr="00CF110C" w:rsidRDefault="00571C40" w:rsidP="00571C4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70" w:type="dxa"/>
          </w:tcPr>
          <w:p w14:paraId="1BE38F61" w14:textId="3AE065CA" w:rsidR="00571C40" w:rsidRPr="00CF110C" w:rsidRDefault="00571C40" w:rsidP="00571C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тупление на </w:t>
            </w:r>
            <w:r w:rsidR="001A1767"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ьских собраниях</w:t>
            </w: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Формирование </w:t>
            </w:r>
            <w:r w:rsidR="001A1767"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ого образа</w:t>
            </w: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изни»</w:t>
            </w:r>
          </w:p>
        </w:tc>
        <w:tc>
          <w:tcPr>
            <w:tcW w:w="2127" w:type="dxa"/>
          </w:tcPr>
          <w:p w14:paraId="04004B11" w14:textId="77777777" w:rsidR="00571C40" w:rsidRPr="00CF110C" w:rsidRDefault="005441E3" w:rsidP="00571C4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571C40" w:rsidRPr="00CF110C" w14:paraId="53C1EA46" w14:textId="77777777" w:rsidTr="000D09F4">
        <w:tc>
          <w:tcPr>
            <w:tcW w:w="484" w:type="dxa"/>
          </w:tcPr>
          <w:p w14:paraId="042218A7" w14:textId="77777777" w:rsidR="00571C40" w:rsidRPr="00CF110C" w:rsidRDefault="00571C40" w:rsidP="00571C4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170" w:type="dxa"/>
          </w:tcPr>
          <w:p w14:paraId="2B187C30" w14:textId="1D70AB08" w:rsidR="00571C40" w:rsidRPr="00CF110C" w:rsidRDefault="001A1767" w:rsidP="00571C4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ые с</w:t>
            </w:r>
            <w:r w:rsidR="00571C40"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дителями спортивные мероприятия</w:t>
            </w:r>
          </w:p>
        </w:tc>
        <w:tc>
          <w:tcPr>
            <w:tcW w:w="2127" w:type="dxa"/>
          </w:tcPr>
          <w:p w14:paraId="6560F5C8" w14:textId="77777777" w:rsidR="00571C40" w:rsidRPr="00CF110C" w:rsidRDefault="005441E3" w:rsidP="00571C4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</w:tr>
    </w:tbl>
    <w:p w14:paraId="5145597E" w14:textId="77777777" w:rsidR="005441E3" w:rsidRPr="00CF110C" w:rsidRDefault="005441E3" w:rsidP="00571C40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C871D59" w14:textId="6178BE2B" w:rsidR="00571C40" w:rsidRPr="00CF110C" w:rsidRDefault="001A1767" w:rsidP="00571C40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F11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казом по</w:t>
      </w:r>
      <w:r w:rsidR="00571C40" w:rsidRPr="00CF11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441E3" w:rsidRPr="00CF11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едерации баскетбола РС(Я) № 1/1от 22.12.2022</w:t>
      </w:r>
      <w:r w:rsidR="00571C40" w:rsidRPr="00CF11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ода </w:t>
      </w:r>
      <w:r w:rsidR="005441E3" w:rsidRPr="00CF11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своена 1 </w:t>
      </w:r>
      <w:r w:rsidRPr="00CF11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тегории</w:t>
      </w:r>
      <w:r w:rsidR="005441E3" w:rsidRPr="00CF11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удьи по баскетболу.</w:t>
      </w:r>
    </w:p>
    <w:p w14:paraId="167DD2B9" w14:textId="4BE266C2" w:rsidR="00571C40" w:rsidRPr="00CF110C" w:rsidRDefault="001A1767" w:rsidP="00571C40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F11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Является членом</w:t>
      </w:r>
      <w:r w:rsidR="00571C40" w:rsidRPr="00CF11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и </w:t>
      </w:r>
      <w:r w:rsidRPr="00CF11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удьей Федерации баскетбола</w:t>
      </w:r>
      <w:r w:rsidR="00571C40" w:rsidRPr="00CF11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С(Я).</w:t>
      </w:r>
    </w:p>
    <w:p w14:paraId="7409D28E" w14:textId="77777777" w:rsidR="00571C40" w:rsidRPr="00CF110C" w:rsidRDefault="00571C40" w:rsidP="00571C40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7DF7923" w14:textId="77777777" w:rsidR="005441E3" w:rsidRPr="00CF110C" w:rsidRDefault="005441E3" w:rsidP="00571C40">
      <w:pPr>
        <w:tabs>
          <w:tab w:val="left" w:pos="3195"/>
        </w:tabs>
        <w:spacing w:line="360" w:lineRule="auto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3370EC1" w14:textId="44F95FBA" w:rsidR="005441E3" w:rsidRPr="00CF110C" w:rsidRDefault="008224D7" w:rsidP="00571C40">
      <w:pPr>
        <w:tabs>
          <w:tab w:val="left" w:pos="3195"/>
        </w:tabs>
        <w:spacing w:line="360" w:lineRule="auto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23264" behindDoc="0" locked="0" layoutInCell="1" allowOverlap="1" wp14:anchorId="458C47C0" wp14:editId="3CD01284">
            <wp:simplePos x="0" y="0"/>
            <wp:positionH relativeFrom="column">
              <wp:posOffset>1073150</wp:posOffset>
            </wp:positionH>
            <wp:positionV relativeFrom="paragraph">
              <wp:posOffset>79375</wp:posOffset>
            </wp:positionV>
            <wp:extent cx="5467631" cy="1809843"/>
            <wp:effectExtent l="0" t="0" r="0" b="0"/>
            <wp:wrapThrough wrapText="bothSides">
              <wp:wrapPolygon edited="0">
                <wp:start x="0" y="0"/>
                <wp:lineTo x="0" y="21373"/>
                <wp:lineTo x="21525" y="21373"/>
                <wp:lineTo x="21525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631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DD030" w14:textId="77777777" w:rsidR="005441E3" w:rsidRDefault="005441E3" w:rsidP="00571C40">
      <w:pPr>
        <w:tabs>
          <w:tab w:val="left" w:pos="3195"/>
        </w:tabs>
        <w:spacing w:line="360" w:lineRule="auto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868A59E" w14:textId="57FAA0D8" w:rsidR="00CF110C" w:rsidRPr="00CF110C" w:rsidRDefault="00CF110C" w:rsidP="00571C40">
      <w:pPr>
        <w:tabs>
          <w:tab w:val="left" w:pos="3195"/>
        </w:tabs>
        <w:spacing w:line="360" w:lineRule="auto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987F788" w14:textId="77777777" w:rsidR="00571C40" w:rsidRDefault="00571C40" w:rsidP="00571C40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04ED0BB" w14:textId="77777777" w:rsidR="008224D7" w:rsidRPr="00CF110C" w:rsidRDefault="008224D7" w:rsidP="00571C40">
      <w:pPr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B48BD96" w14:textId="75186F4C" w:rsidR="005441E3" w:rsidRPr="001A1767" w:rsidRDefault="00571C40" w:rsidP="008224D7">
      <w:pPr>
        <w:numPr>
          <w:ilvl w:val="0"/>
          <w:numId w:val="5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A1767">
        <w:rPr>
          <w:rFonts w:ascii="Times New Roman" w:eastAsia="Calibri" w:hAnsi="Times New Roman" w:cs="Times New Roman"/>
          <w:sz w:val="24"/>
          <w:szCs w:val="24"/>
        </w:rPr>
        <w:lastRenderedPageBreak/>
        <w:t>Участие в научно-исследовательской, инновационной, проектной (в т.ч. реализации социокультурных проектов).</w:t>
      </w:r>
    </w:p>
    <w:p w14:paraId="4011594F" w14:textId="77777777" w:rsidR="008224D7" w:rsidRDefault="008224D7" w:rsidP="00571C40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209DEAD3" w14:textId="4ABFEDC4" w:rsidR="00571C40" w:rsidRPr="00CF110C" w:rsidRDefault="00571C40" w:rsidP="00571C40">
      <w:pPr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F110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Участие в мероприятиях.</w:t>
      </w:r>
    </w:p>
    <w:p w14:paraId="6546777E" w14:textId="77777777" w:rsidR="00571C40" w:rsidRPr="00CF110C" w:rsidRDefault="005441E3" w:rsidP="00571C4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F11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20</w:t>
      </w:r>
      <w:r w:rsidR="00571C40" w:rsidRPr="00CF11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г.</w:t>
      </w:r>
      <w:r w:rsidR="00571C40" w:rsidRPr="00CF11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5B630A9E" w14:textId="77777777" w:rsidR="00571C40" w:rsidRPr="00CF110C" w:rsidRDefault="00571C40" w:rsidP="001A176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F11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артакиада работников ДЮСШ ГО «город Яку</w:t>
      </w:r>
      <w:r w:rsidR="00AE42FD" w:rsidRPr="00CF11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ск» Волейбол «Стерх» 12.02.2020</w:t>
      </w:r>
      <w:r w:rsidRPr="00CF11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. - </w:t>
      </w:r>
    </w:p>
    <w:p w14:paraId="019B342E" w14:textId="77777777" w:rsidR="00571C40" w:rsidRPr="00CF110C" w:rsidRDefault="00571C40" w:rsidP="001A1767">
      <w:pPr>
        <w:tabs>
          <w:tab w:val="left" w:pos="3195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F11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венство Р</w:t>
      </w:r>
      <w:r w:rsidR="00AE42FD" w:rsidRPr="00CF11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(Я) по баскетболу 17-21.02.2020</w:t>
      </w:r>
      <w:r w:rsidRPr="00CF11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 ДЮСШ№1 (игровой зал)</w:t>
      </w:r>
    </w:p>
    <w:p w14:paraId="3A2D87F3" w14:textId="77777777" w:rsidR="00571C40" w:rsidRPr="00CF110C" w:rsidRDefault="00571C40" w:rsidP="001A176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F11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мпионат города Якутска по</w:t>
      </w:r>
      <w:r w:rsidR="00AE42FD" w:rsidRPr="00CF11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аскетболу октябрь-декабрь 2020</w:t>
      </w:r>
      <w:r w:rsidRPr="00CF11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</w:t>
      </w:r>
    </w:p>
    <w:p w14:paraId="7FC55ACE" w14:textId="77777777" w:rsidR="00571C40" w:rsidRPr="00CF110C" w:rsidRDefault="00AE42FD" w:rsidP="00571C4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F11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21</w:t>
      </w:r>
      <w:r w:rsidR="00571C40" w:rsidRPr="00CF11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г.</w:t>
      </w:r>
      <w:r w:rsidR="00571C40" w:rsidRPr="00CF11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51397ADC" w14:textId="3E24B8B8" w:rsidR="00571C40" w:rsidRPr="00CF110C" w:rsidRDefault="001A1767" w:rsidP="001A1767">
      <w:pPr>
        <w:tabs>
          <w:tab w:val="left" w:pos="3195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F11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мпионат города</w:t>
      </w:r>
      <w:r w:rsidR="00571C40" w:rsidRPr="00CF11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Якутска по баскетболу январь-апрель 2016г.</w:t>
      </w:r>
    </w:p>
    <w:p w14:paraId="252B24A9" w14:textId="77777777" w:rsidR="004079D5" w:rsidRPr="00CF110C" w:rsidRDefault="00571C40" w:rsidP="001A176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F11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ренировочная база по баскетболу команд участников </w:t>
      </w:r>
      <w:r w:rsidRPr="00CF11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I</w:t>
      </w:r>
      <w:r w:rsidR="004079D5" w:rsidRPr="00CF11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CF11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СИ «Дети Азии» </w:t>
      </w:r>
      <w:r w:rsidR="004079D5" w:rsidRPr="00CF11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</w:p>
    <w:p w14:paraId="032A3FF7" w14:textId="77777777" w:rsidR="00571C40" w:rsidRPr="00CF110C" w:rsidRDefault="004079D5" w:rsidP="001A176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F11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4-13.07.2021</w:t>
      </w:r>
      <w:r w:rsidR="00571C40" w:rsidRPr="00CF11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</w:t>
      </w:r>
    </w:p>
    <w:p w14:paraId="06E48EAC" w14:textId="25CA536C" w:rsidR="00571C40" w:rsidRPr="00CF110C" w:rsidRDefault="001A1767" w:rsidP="00571C4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F11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мпионат города</w:t>
      </w:r>
      <w:r w:rsidR="00571C40" w:rsidRPr="00CF11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Якутска по</w:t>
      </w:r>
      <w:r w:rsidR="00B54034" w:rsidRPr="00CF11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аскетболу октябрь-декабрь 2021</w:t>
      </w:r>
      <w:r w:rsidR="00571C40" w:rsidRPr="00CF11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</w:t>
      </w:r>
    </w:p>
    <w:p w14:paraId="094208D9" w14:textId="77777777" w:rsidR="00571C40" w:rsidRPr="00CF110C" w:rsidRDefault="00571C40" w:rsidP="00571C40">
      <w:pPr>
        <w:tabs>
          <w:tab w:val="left" w:pos="3195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F11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крытые учебно-тренировочные занятия и мастер – классы, посвященные юб</w:t>
      </w:r>
      <w:r w:rsidR="00B54034" w:rsidRPr="00CF11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лейным мероприятиям 22.12.2021</w:t>
      </w:r>
      <w:r w:rsidRPr="00CF11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. </w:t>
      </w:r>
    </w:p>
    <w:p w14:paraId="455A2552" w14:textId="2A345A15" w:rsidR="00571C40" w:rsidRPr="00CF110C" w:rsidRDefault="00571C40" w:rsidP="00571C40">
      <w:pPr>
        <w:tabs>
          <w:tab w:val="left" w:pos="3195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F11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казательные выступления на </w:t>
      </w:r>
      <w:r w:rsidR="001A1767" w:rsidRPr="00CF11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ржественном мероприятии в честь</w:t>
      </w:r>
      <w:r w:rsidR="00AE42FD" w:rsidRPr="00CF11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80</w:t>
      </w:r>
      <w:r w:rsidRPr="00CF11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1A1767" w:rsidRPr="00CF11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етия ДЮСШ</w:t>
      </w:r>
      <w:r w:rsidR="00B54034" w:rsidRPr="00CF11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1 23.12.2021</w:t>
      </w:r>
      <w:r w:rsidRPr="00CF11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</w:t>
      </w:r>
    </w:p>
    <w:p w14:paraId="2E5683B9" w14:textId="77777777" w:rsidR="00571C40" w:rsidRPr="00CF110C" w:rsidRDefault="00AE42FD" w:rsidP="00571C4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F11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22</w:t>
      </w:r>
      <w:r w:rsidR="00571C40" w:rsidRPr="00CF11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г.</w:t>
      </w:r>
      <w:r w:rsidR="00571C40" w:rsidRPr="00CF11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48082759" w14:textId="77777777" w:rsidR="00571C40" w:rsidRPr="00CF110C" w:rsidRDefault="00571C40" w:rsidP="00571C40">
      <w:pPr>
        <w:tabs>
          <w:tab w:val="left" w:pos="3195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F11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артакиада работников ДЮСШ города Якутска</w:t>
      </w:r>
      <w:r w:rsidR="004079D5" w:rsidRPr="00CF11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Пулевая стрельба 21-22.02.2022</w:t>
      </w:r>
      <w:r w:rsidRPr="00CF11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. </w:t>
      </w:r>
    </w:p>
    <w:p w14:paraId="7BDA64AF" w14:textId="77777777" w:rsidR="00571C40" w:rsidRPr="00CF110C" w:rsidRDefault="00571C40" w:rsidP="00571C40">
      <w:pPr>
        <w:tabs>
          <w:tab w:val="left" w:pos="3195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F11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партакиада работников ДЮСШ города </w:t>
      </w:r>
      <w:r w:rsidR="004079D5" w:rsidRPr="00CF11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утска. Лыжные гонки 29.03.2022</w:t>
      </w:r>
      <w:r w:rsidRPr="00CF11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. </w:t>
      </w:r>
    </w:p>
    <w:p w14:paraId="0455883C" w14:textId="77777777" w:rsidR="00571C40" w:rsidRPr="00CF110C" w:rsidRDefault="00571C40" w:rsidP="00571C40">
      <w:pPr>
        <w:tabs>
          <w:tab w:val="left" w:pos="3195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F11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артакиада работников ДЮСШ горо</w:t>
      </w:r>
      <w:r w:rsidR="004079D5" w:rsidRPr="00CF11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 Якутска. Волейбол 20.04.2022</w:t>
      </w:r>
      <w:r w:rsidRPr="00CF11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. </w:t>
      </w:r>
    </w:p>
    <w:p w14:paraId="6058269C" w14:textId="77777777" w:rsidR="00571C40" w:rsidRPr="00CF110C" w:rsidRDefault="00571C40" w:rsidP="00571C4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F11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артакиада работников ДЮСШ города Якутс</w:t>
      </w:r>
      <w:r w:rsidR="004079D5" w:rsidRPr="00CF11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. Плавание «</w:t>
      </w:r>
      <w:proofErr w:type="spellStart"/>
      <w:r w:rsidR="004079D5" w:rsidRPr="00CF11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олбон</w:t>
      </w:r>
      <w:proofErr w:type="spellEnd"/>
      <w:r w:rsidR="004079D5" w:rsidRPr="00CF11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 23.11.2022</w:t>
      </w:r>
      <w:r w:rsidRPr="00CF11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. </w:t>
      </w:r>
    </w:p>
    <w:p w14:paraId="30CE0D15" w14:textId="77777777" w:rsidR="00571C40" w:rsidRPr="00CF110C" w:rsidRDefault="00571C40" w:rsidP="00571C4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F11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бок Молодежи МС Р</w:t>
      </w:r>
      <w:r w:rsidR="004079D5" w:rsidRPr="00CF11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(Я) по баскетболу 23-26.11.2022</w:t>
      </w:r>
      <w:r w:rsidRPr="00CF11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</w:t>
      </w:r>
    </w:p>
    <w:p w14:paraId="6BD8B35F" w14:textId="3B196B06" w:rsidR="004079D5" w:rsidRPr="00CF110C" w:rsidRDefault="004079D5" w:rsidP="00571C4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F11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III</w:t>
      </w:r>
      <w:r w:rsidRPr="00824C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11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портивные игры народов </w:t>
      </w:r>
      <w:r w:rsidR="001A1767" w:rsidRPr="00CF11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утии 07.2022</w:t>
      </w:r>
      <w:r w:rsidRPr="00CF11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 с. Борогонцы Усть-Алданского улуса</w:t>
      </w:r>
    </w:p>
    <w:p w14:paraId="73662E0F" w14:textId="77777777" w:rsidR="00AE42FD" w:rsidRPr="00CF110C" w:rsidRDefault="00AE42FD" w:rsidP="00571C4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F11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23 г</w:t>
      </w:r>
      <w:r w:rsidRPr="00CF11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201DAAE" w14:textId="11FBD986" w:rsidR="00AE42FD" w:rsidRPr="00CF110C" w:rsidRDefault="00B54034" w:rsidP="00571C4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F11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чебно-тренировочные </w:t>
      </w:r>
      <w:r w:rsidR="001A1767" w:rsidRPr="00CF11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боры к</w:t>
      </w:r>
      <w:r w:rsidRPr="00CF11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11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II</w:t>
      </w:r>
      <w:r w:rsidRPr="00CF11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СИ «Дети </w:t>
      </w:r>
      <w:r w:rsidR="001A1767" w:rsidRPr="00CF11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зии» 01.2023</w:t>
      </w:r>
      <w:r w:rsidRPr="00CF11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14:paraId="0C2F07FA" w14:textId="6D2CA0D2" w:rsidR="00B54034" w:rsidRPr="00CF110C" w:rsidRDefault="00B54034" w:rsidP="00571C4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F11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борочные игры по стритболу к   МСИ «Дети Азии»</w:t>
      </w:r>
    </w:p>
    <w:p w14:paraId="0351AF3B" w14:textId="4969FB86" w:rsidR="00B54034" w:rsidRPr="00CF110C" w:rsidRDefault="00574D6D" w:rsidP="00571C4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25312" behindDoc="1" locked="0" layoutInCell="1" allowOverlap="1" wp14:anchorId="2FE4135B" wp14:editId="24D0E205">
            <wp:simplePos x="0" y="0"/>
            <wp:positionH relativeFrom="column">
              <wp:posOffset>751840</wp:posOffset>
            </wp:positionH>
            <wp:positionV relativeFrom="paragraph">
              <wp:posOffset>293370</wp:posOffset>
            </wp:positionV>
            <wp:extent cx="5530850" cy="1473200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034" w:rsidRPr="00CF11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борочные игры по баскетболу </w:t>
      </w:r>
      <w:r w:rsidR="001A1767" w:rsidRPr="00CF11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 МСИ</w:t>
      </w:r>
      <w:r w:rsidR="00B54034" w:rsidRPr="00CF11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Дети Азии»</w:t>
      </w:r>
    </w:p>
    <w:p w14:paraId="6FBC20C1" w14:textId="754B3C1A" w:rsidR="00B54034" w:rsidRDefault="00B54034" w:rsidP="00571C4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F418068" w14:textId="12D7502E" w:rsidR="00CF110C" w:rsidRPr="00CF110C" w:rsidRDefault="00CF110C" w:rsidP="00571C4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4BAD12C" w14:textId="7952D1DF" w:rsidR="008224D7" w:rsidRDefault="008224D7" w:rsidP="008224D7">
      <w:pPr>
        <w:contextualSpacing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</w:p>
    <w:p w14:paraId="100C1907" w14:textId="649BC424" w:rsidR="00571C40" w:rsidRPr="001A1767" w:rsidRDefault="00571C40" w:rsidP="00571C40">
      <w:pPr>
        <w:numPr>
          <w:ilvl w:val="0"/>
          <w:numId w:val="5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A1767">
        <w:rPr>
          <w:rFonts w:ascii="Times New Roman" w:eastAsia="Calibri" w:hAnsi="Times New Roman" w:cs="Times New Roman"/>
          <w:sz w:val="24"/>
          <w:szCs w:val="24"/>
        </w:rPr>
        <w:lastRenderedPageBreak/>
        <w:t>Наличие публикаций, включая интернет-публикации.</w:t>
      </w:r>
    </w:p>
    <w:p w14:paraId="28D72E9C" w14:textId="77777777" w:rsidR="00571C40" w:rsidRPr="00CF110C" w:rsidRDefault="00571C40" w:rsidP="008224D7">
      <w:pPr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223E785" w14:textId="77777777" w:rsidR="00571C40" w:rsidRPr="00CF110C" w:rsidRDefault="00571C40" w:rsidP="00571C40">
      <w:pPr>
        <w:numPr>
          <w:ilvl w:val="0"/>
          <w:numId w:val="17"/>
        </w:numPr>
        <w:spacing w:line="48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F11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спубликанская газета «Спорт Якутии» в материалах о </w:t>
      </w:r>
      <w:r w:rsidRPr="00CF110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VI</w:t>
      </w:r>
      <w:r w:rsidRPr="00CF11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E42FD" w:rsidRPr="00CF11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артакиады народов саха.</w:t>
      </w:r>
    </w:p>
    <w:p w14:paraId="1675B2C9" w14:textId="77777777" w:rsidR="00571C40" w:rsidRPr="00CF110C" w:rsidRDefault="00571C40" w:rsidP="00571C40">
      <w:pPr>
        <w:numPr>
          <w:ilvl w:val="0"/>
          <w:numId w:val="17"/>
        </w:numPr>
        <w:spacing w:line="48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F11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спубликанская газета «Спорт Якутии» в материалах с Первенства Республики Саха (Якутия) по баскетболу.</w:t>
      </w:r>
    </w:p>
    <w:p w14:paraId="3C5877DA" w14:textId="50ED9A87" w:rsidR="00B54034" w:rsidRPr="00CF110C" w:rsidRDefault="00571C40" w:rsidP="000D09F4">
      <w:pPr>
        <w:numPr>
          <w:ilvl w:val="0"/>
          <w:numId w:val="17"/>
        </w:numPr>
        <w:spacing w:line="48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F11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татья о </w:t>
      </w:r>
      <w:r w:rsidR="001A1767" w:rsidRPr="00CF11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ездке в</w:t>
      </w:r>
      <w:r w:rsidR="00B54034" w:rsidRPr="00CF11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1A1767" w:rsidRPr="00CF11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оскву на</w:t>
      </w:r>
      <w:r w:rsidR="00B54034" w:rsidRPr="00CF11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турнир «Гюнтер </w:t>
      </w:r>
      <w:r w:rsidR="00B54034" w:rsidRPr="00CF110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Cup</w:t>
      </w:r>
      <w:r w:rsidR="00B54034" w:rsidRPr="00824C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B54034" w:rsidRPr="00CF11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х3»</w:t>
      </w:r>
    </w:p>
    <w:p w14:paraId="695C7582" w14:textId="0D08BFD8" w:rsidR="00571C40" w:rsidRPr="008224D7" w:rsidRDefault="00B54034" w:rsidP="008224D7">
      <w:pPr>
        <w:numPr>
          <w:ilvl w:val="0"/>
          <w:numId w:val="17"/>
        </w:numPr>
        <w:spacing w:line="48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F11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71C40" w:rsidRPr="00CF11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татья о </w:t>
      </w:r>
      <w:r w:rsidR="001A1767" w:rsidRPr="00CF11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ездке на</w:t>
      </w:r>
      <w:r w:rsidR="00571C40" w:rsidRPr="00CF11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1A1767" w:rsidRPr="00CF11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жрегиональный турнир</w:t>
      </w:r>
      <w:r w:rsidRPr="00CF11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 баскетболу «</w:t>
      </w:r>
      <w:r w:rsidR="00571C40" w:rsidRPr="00CF11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убок С</w:t>
      </w:r>
      <w:r w:rsidRPr="00CF11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халина» г. Хабаров</w:t>
      </w:r>
      <w:r w:rsidR="00571C40" w:rsidRPr="00CF11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к.</w:t>
      </w:r>
    </w:p>
    <w:p w14:paraId="0B424662" w14:textId="12910F53" w:rsidR="00571C40" w:rsidRPr="001A1767" w:rsidRDefault="008224D7" w:rsidP="00571C40">
      <w:pPr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A176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2059A26" wp14:editId="0BF78A16">
            <wp:extent cx="5531134" cy="147327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31134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D713" w14:textId="600FEEDF" w:rsidR="00A80AFB" w:rsidRPr="001A1767" w:rsidRDefault="001A1767" w:rsidP="00A80AF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1767">
        <w:rPr>
          <w:rFonts w:ascii="Times New Roman" w:hAnsi="Times New Roman" w:cs="Times New Roman"/>
          <w:sz w:val="24"/>
          <w:szCs w:val="24"/>
        </w:rPr>
        <w:t>Внедрение методических</w:t>
      </w:r>
      <w:r w:rsidR="00A80AFB" w:rsidRPr="001A1767">
        <w:rPr>
          <w:rFonts w:ascii="Times New Roman" w:hAnsi="Times New Roman" w:cs="Times New Roman"/>
          <w:sz w:val="24"/>
          <w:szCs w:val="24"/>
        </w:rPr>
        <w:t xml:space="preserve"> разработок, игр, электронных пособий.</w:t>
      </w:r>
    </w:p>
    <w:p w14:paraId="0451B398" w14:textId="77777777" w:rsidR="00A80AFB" w:rsidRPr="00CF110C" w:rsidRDefault="00A80AFB" w:rsidP="00A80A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6390D4" w14:textId="77777777" w:rsidR="00A80AFB" w:rsidRPr="00CF110C" w:rsidRDefault="00A80AFB" w:rsidP="00A80AF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>Справка</w:t>
      </w:r>
    </w:p>
    <w:p w14:paraId="7FB80135" w14:textId="45E9FC70" w:rsidR="00A80AFB" w:rsidRPr="00CF110C" w:rsidRDefault="00A80AFB" w:rsidP="00A80AFB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Дана Вострецову Александру Васильевичу, тренеру - </w:t>
      </w:r>
      <w:r w:rsidR="001A1767"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>преподавателю по</w:t>
      </w:r>
      <w:r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скетболу в том, что он действительно имеет </w:t>
      </w:r>
      <w:r w:rsidR="001A1767"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>следующие методические</w:t>
      </w:r>
      <w:r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аботки: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664"/>
        <w:gridCol w:w="4289"/>
        <w:gridCol w:w="2538"/>
        <w:gridCol w:w="2563"/>
      </w:tblGrid>
      <w:tr w:rsidR="00A80AFB" w:rsidRPr="00CF110C" w14:paraId="6F1701C5" w14:textId="77777777" w:rsidTr="000D09F4">
        <w:tc>
          <w:tcPr>
            <w:tcW w:w="675" w:type="dxa"/>
          </w:tcPr>
          <w:p w14:paraId="5113598B" w14:textId="77777777" w:rsidR="00A80AFB" w:rsidRPr="00CF110C" w:rsidRDefault="00A80AFB" w:rsidP="000D09F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14:paraId="6E5F1D1C" w14:textId="77777777" w:rsidR="00A80AFB" w:rsidRPr="00CF110C" w:rsidRDefault="00A80AFB" w:rsidP="000D09F4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разработок</w:t>
            </w:r>
          </w:p>
        </w:tc>
        <w:tc>
          <w:tcPr>
            <w:tcW w:w="2605" w:type="dxa"/>
          </w:tcPr>
          <w:p w14:paraId="51EC9F6D" w14:textId="77777777" w:rsidR="00A80AFB" w:rsidRPr="00CF110C" w:rsidRDefault="00A80AFB" w:rsidP="000D09F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 создания</w:t>
            </w:r>
          </w:p>
        </w:tc>
        <w:tc>
          <w:tcPr>
            <w:tcW w:w="2606" w:type="dxa"/>
          </w:tcPr>
          <w:p w14:paraId="7DACF3EF" w14:textId="5EABA124" w:rsidR="00A80AFB" w:rsidRPr="00CF110C" w:rsidRDefault="001A1767" w:rsidP="000D09F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м утверждено</w:t>
            </w:r>
          </w:p>
        </w:tc>
      </w:tr>
      <w:tr w:rsidR="00A80AFB" w:rsidRPr="00CF110C" w14:paraId="590EB736" w14:textId="77777777" w:rsidTr="000D09F4">
        <w:trPr>
          <w:trHeight w:val="984"/>
        </w:trPr>
        <w:tc>
          <w:tcPr>
            <w:tcW w:w="675" w:type="dxa"/>
          </w:tcPr>
          <w:p w14:paraId="60ABDCC6" w14:textId="77777777" w:rsidR="00A80AFB" w:rsidRPr="00CF110C" w:rsidRDefault="00A80AFB" w:rsidP="000D09F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14:paraId="3C417BA9" w14:textId="77777777" w:rsidR="00A80AFB" w:rsidRPr="00CF110C" w:rsidRDefault="00A80AFB" w:rsidP="000D09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ая программа спортивной секции</w:t>
            </w:r>
          </w:p>
        </w:tc>
        <w:tc>
          <w:tcPr>
            <w:tcW w:w="2605" w:type="dxa"/>
          </w:tcPr>
          <w:p w14:paraId="3731D32B" w14:textId="77777777" w:rsidR="00A80AFB" w:rsidRPr="00CF110C" w:rsidRDefault="00A80AFB" w:rsidP="000D0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2023</w:t>
            </w:r>
          </w:p>
        </w:tc>
        <w:tc>
          <w:tcPr>
            <w:tcW w:w="2606" w:type="dxa"/>
          </w:tcPr>
          <w:p w14:paraId="0D7EEB1F" w14:textId="4F35BCF5" w:rsidR="00A80AFB" w:rsidRPr="00CF110C" w:rsidRDefault="001A1767" w:rsidP="000D0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советом протокол</w:t>
            </w:r>
            <w:r w:rsidR="00A80AFB"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1 от 25.08.2020</w:t>
            </w:r>
          </w:p>
        </w:tc>
      </w:tr>
      <w:tr w:rsidR="00A80AFB" w:rsidRPr="00CF110C" w14:paraId="039506A3" w14:textId="77777777" w:rsidTr="000D09F4">
        <w:tc>
          <w:tcPr>
            <w:tcW w:w="675" w:type="dxa"/>
          </w:tcPr>
          <w:p w14:paraId="2497803D" w14:textId="77777777" w:rsidR="00A80AFB" w:rsidRPr="00CF110C" w:rsidRDefault="00A80AFB" w:rsidP="000D0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14:paraId="631F7408" w14:textId="04BEEB2E" w:rsidR="00A80AFB" w:rsidRPr="00CF110C" w:rsidRDefault="00A80AFB" w:rsidP="000D09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ивидуальные </w:t>
            </w:r>
            <w:r w:rsidR="001A1767"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я по</w:t>
            </w: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скетболу</w:t>
            </w:r>
          </w:p>
        </w:tc>
        <w:tc>
          <w:tcPr>
            <w:tcW w:w="2605" w:type="dxa"/>
          </w:tcPr>
          <w:p w14:paraId="48B348DF" w14:textId="77777777" w:rsidR="00A80AFB" w:rsidRPr="00CF110C" w:rsidRDefault="00A80AFB" w:rsidP="000D0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2023</w:t>
            </w:r>
          </w:p>
        </w:tc>
        <w:tc>
          <w:tcPr>
            <w:tcW w:w="2606" w:type="dxa"/>
          </w:tcPr>
          <w:p w14:paraId="20FF776B" w14:textId="77777777" w:rsidR="00A80AFB" w:rsidRPr="00CF110C" w:rsidRDefault="00A80AFB" w:rsidP="000D0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совет ДЮСШ 1</w:t>
            </w:r>
          </w:p>
        </w:tc>
      </w:tr>
      <w:tr w:rsidR="00A80AFB" w:rsidRPr="00CF110C" w14:paraId="7CE59F62" w14:textId="77777777" w:rsidTr="000D09F4">
        <w:tc>
          <w:tcPr>
            <w:tcW w:w="675" w:type="dxa"/>
          </w:tcPr>
          <w:p w14:paraId="072C48A0" w14:textId="77777777" w:rsidR="00A80AFB" w:rsidRPr="00CF110C" w:rsidRDefault="00A80AFB" w:rsidP="000D0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14:paraId="48EAD873" w14:textId="77777777" w:rsidR="00A80AFB" w:rsidRPr="00CF110C" w:rsidRDefault="00A80AFB" w:rsidP="000D09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и об истории баскетбола</w:t>
            </w:r>
          </w:p>
        </w:tc>
        <w:tc>
          <w:tcPr>
            <w:tcW w:w="2605" w:type="dxa"/>
          </w:tcPr>
          <w:p w14:paraId="747E81B3" w14:textId="77777777" w:rsidR="00A80AFB" w:rsidRPr="00CF110C" w:rsidRDefault="00A80AFB" w:rsidP="000D0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2022 гг.</w:t>
            </w:r>
          </w:p>
        </w:tc>
        <w:tc>
          <w:tcPr>
            <w:tcW w:w="2606" w:type="dxa"/>
          </w:tcPr>
          <w:p w14:paraId="3442ACA2" w14:textId="77777777" w:rsidR="00A80AFB" w:rsidRPr="00CF110C" w:rsidRDefault="00A80AFB" w:rsidP="000D09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совет ДЮСШ 1</w:t>
            </w:r>
          </w:p>
        </w:tc>
      </w:tr>
      <w:tr w:rsidR="00A80AFB" w:rsidRPr="00CF110C" w14:paraId="434809E8" w14:textId="77777777" w:rsidTr="000D09F4">
        <w:tc>
          <w:tcPr>
            <w:tcW w:w="675" w:type="dxa"/>
          </w:tcPr>
          <w:p w14:paraId="10207F52" w14:textId="77777777" w:rsidR="00A80AFB" w:rsidRPr="00CF110C" w:rsidRDefault="00A80AFB" w:rsidP="000D0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14:paraId="49C1250F" w14:textId="77777777" w:rsidR="00A80AFB" w:rsidRPr="00CF110C" w:rsidRDefault="00A80AFB" w:rsidP="00A80A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и Олимпийских игр в Токио</w:t>
            </w:r>
          </w:p>
        </w:tc>
        <w:tc>
          <w:tcPr>
            <w:tcW w:w="2605" w:type="dxa"/>
          </w:tcPr>
          <w:p w14:paraId="11B79A1A" w14:textId="77777777" w:rsidR="00A80AFB" w:rsidRPr="00CF110C" w:rsidRDefault="00A80AFB" w:rsidP="000D0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2606" w:type="dxa"/>
          </w:tcPr>
          <w:p w14:paraId="4B9F8F44" w14:textId="77777777" w:rsidR="00A80AFB" w:rsidRPr="00CF110C" w:rsidRDefault="00A80AFB" w:rsidP="000D09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совет ДЮСШ 1</w:t>
            </w:r>
          </w:p>
        </w:tc>
      </w:tr>
      <w:tr w:rsidR="00A80AFB" w:rsidRPr="00CF110C" w14:paraId="4E96E241" w14:textId="77777777" w:rsidTr="000D09F4">
        <w:tc>
          <w:tcPr>
            <w:tcW w:w="675" w:type="dxa"/>
          </w:tcPr>
          <w:p w14:paraId="3DB0D9D4" w14:textId="77777777" w:rsidR="00A80AFB" w:rsidRPr="00CF110C" w:rsidRDefault="00A80AFB" w:rsidP="000D0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14:paraId="44A17DF8" w14:textId="60356F1A" w:rsidR="00A80AFB" w:rsidRPr="00CF110C" w:rsidRDefault="001A1767" w:rsidP="000D09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ки видеоматериалов с</w:t>
            </w:r>
            <w:r w:rsidR="00A80AFB"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упных </w:t>
            </w: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й по</w:t>
            </w:r>
            <w:r w:rsidR="00A80AFB"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скетболу</w:t>
            </w:r>
          </w:p>
        </w:tc>
        <w:tc>
          <w:tcPr>
            <w:tcW w:w="2605" w:type="dxa"/>
          </w:tcPr>
          <w:p w14:paraId="026A78C7" w14:textId="77777777" w:rsidR="00A80AFB" w:rsidRPr="00CF110C" w:rsidRDefault="00A80AFB" w:rsidP="000D0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2606" w:type="dxa"/>
          </w:tcPr>
          <w:p w14:paraId="49A80A10" w14:textId="77777777" w:rsidR="00A80AFB" w:rsidRPr="00CF110C" w:rsidRDefault="00A80AFB" w:rsidP="000D09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совет ДЮСШ 1</w:t>
            </w:r>
          </w:p>
        </w:tc>
      </w:tr>
      <w:tr w:rsidR="00A80AFB" w:rsidRPr="00CF110C" w14:paraId="6957F525" w14:textId="77777777" w:rsidTr="000D09F4">
        <w:trPr>
          <w:trHeight w:val="1063"/>
        </w:trPr>
        <w:tc>
          <w:tcPr>
            <w:tcW w:w="675" w:type="dxa"/>
          </w:tcPr>
          <w:p w14:paraId="0D72AB50" w14:textId="77777777" w:rsidR="00A80AFB" w:rsidRPr="00CF110C" w:rsidRDefault="00A80AFB" w:rsidP="000D0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14:paraId="0322CB6C" w14:textId="77777777" w:rsidR="00A80AFB" w:rsidRPr="00CF110C" w:rsidRDefault="00A80AFB" w:rsidP="000D09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навыков: выносливости, </w:t>
            </w:r>
            <w:proofErr w:type="spellStart"/>
            <w:proofErr w:type="gramStart"/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вкости,резкости</w:t>
            </w:r>
            <w:proofErr w:type="spellEnd"/>
            <w:proofErr w:type="gramEnd"/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ладение дриблинга с использованием спортивного оборудования в процессе тренировки по баскетболу</w:t>
            </w:r>
          </w:p>
        </w:tc>
        <w:tc>
          <w:tcPr>
            <w:tcW w:w="2605" w:type="dxa"/>
          </w:tcPr>
          <w:p w14:paraId="68E299EA" w14:textId="77777777" w:rsidR="00A80AFB" w:rsidRPr="00CF110C" w:rsidRDefault="00A80AFB" w:rsidP="000D0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2606" w:type="dxa"/>
          </w:tcPr>
          <w:p w14:paraId="5837A23D" w14:textId="77777777" w:rsidR="00A80AFB" w:rsidRPr="00CF110C" w:rsidRDefault="00A80AFB" w:rsidP="000D09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совет ДЮСШ 1 </w:t>
            </w:r>
          </w:p>
        </w:tc>
      </w:tr>
    </w:tbl>
    <w:p w14:paraId="6E64775D" w14:textId="77777777" w:rsidR="00A80AFB" w:rsidRPr="00CF110C" w:rsidRDefault="00A80AFB" w:rsidP="00A80A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440C58" w14:textId="77777777" w:rsidR="00571C40" w:rsidRPr="00CF110C" w:rsidRDefault="00A80AFB" w:rsidP="00A80AFB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CF11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anchor distT="0" distB="0" distL="0" distR="0" simplePos="0" relativeHeight="251641344" behindDoc="1" locked="0" layoutInCell="1" allowOverlap="1" wp14:anchorId="2CF37026" wp14:editId="12223880">
            <wp:simplePos x="0" y="0"/>
            <wp:positionH relativeFrom="page">
              <wp:posOffset>4062215</wp:posOffset>
            </wp:positionH>
            <wp:positionV relativeFrom="page">
              <wp:posOffset>754703</wp:posOffset>
            </wp:positionV>
            <wp:extent cx="2734574" cy="3680298"/>
            <wp:effectExtent l="0" t="0" r="0" b="0"/>
            <wp:wrapNone/>
            <wp:docPr id="38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4574" cy="3680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11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5DE400B" wp14:editId="7A4BD303">
            <wp:extent cx="2743200" cy="3719806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431" cy="37350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9A52A1" w14:textId="77777777" w:rsidR="00571C40" w:rsidRPr="00CF110C" w:rsidRDefault="00A80AFB" w:rsidP="0095054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CF11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7968" behindDoc="0" locked="0" layoutInCell="1" allowOverlap="1" wp14:anchorId="49EB254E" wp14:editId="5D030E0E">
            <wp:simplePos x="0" y="0"/>
            <wp:positionH relativeFrom="column">
              <wp:posOffset>3149133</wp:posOffset>
            </wp:positionH>
            <wp:positionV relativeFrom="paragraph">
              <wp:posOffset>13407</wp:posOffset>
            </wp:positionV>
            <wp:extent cx="2787055" cy="3579963"/>
            <wp:effectExtent l="0" t="0" r="0" b="0"/>
            <wp:wrapNone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55" cy="3579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60A8FB" w14:textId="77777777" w:rsidR="004A165C" w:rsidRPr="00CF110C" w:rsidRDefault="00A80AFB" w:rsidP="009505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1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0" distR="0" simplePos="0" relativeHeight="251642368" behindDoc="1" locked="0" layoutInCell="1" allowOverlap="1" wp14:anchorId="593F1E6E" wp14:editId="657F38A7">
            <wp:simplePos x="0" y="0"/>
            <wp:positionH relativeFrom="page">
              <wp:posOffset>897147</wp:posOffset>
            </wp:positionH>
            <wp:positionV relativeFrom="page">
              <wp:posOffset>5011946</wp:posOffset>
            </wp:positionV>
            <wp:extent cx="2754838" cy="3416061"/>
            <wp:effectExtent l="0" t="0" r="0" b="0"/>
            <wp:wrapNone/>
            <wp:docPr id="3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9613" cy="3421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3F6B65" w14:textId="77777777" w:rsidR="00AE3A13" w:rsidRPr="00CF110C" w:rsidRDefault="00AE3A13" w:rsidP="009505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07BCBD" w14:textId="77777777" w:rsidR="00AE3A13" w:rsidRPr="00CF110C" w:rsidRDefault="00AE3A13" w:rsidP="009505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E0573B" w14:textId="77777777" w:rsidR="002C1407" w:rsidRPr="00CF110C" w:rsidRDefault="002C1407" w:rsidP="009505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7F5197" w14:textId="77777777" w:rsidR="002C1407" w:rsidRPr="00CF110C" w:rsidRDefault="002C1407" w:rsidP="002C140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6A01EC" w14:textId="77777777" w:rsidR="002C1407" w:rsidRPr="00CF110C" w:rsidRDefault="002C1407" w:rsidP="002C140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D87C25" w14:textId="77777777" w:rsidR="002C1407" w:rsidRPr="00CF110C" w:rsidRDefault="002C1407" w:rsidP="002C140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1F873C" w14:textId="77777777" w:rsidR="002C1407" w:rsidRPr="00CF110C" w:rsidRDefault="002C1407" w:rsidP="002C140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93EE66" w14:textId="77777777" w:rsidR="002C1407" w:rsidRPr="00CF110C" w:rsidRDefault="002C1407" w:rsidP="002C140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2DA494" w14:textId="77777777" w:rsidR="002C1407" w:rsidRPr="00CF110C" w:rsidRDefault="002C1407" w:rsidP="002C140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0FC6B1" w14:textId="77777777" w:rsidR="002C1407" w:rsidRPr="00CF110C" w:rsidRDefault="002C1407" w:rsidP="002C140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4630C5" w14:textId="77777777" w:rsidR="002C1407" w:rsidRPr="00CF110C" w:rsidRDefault="002C1407" w:rsidP="002C140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C9BF73" w14:textId="77777777" w:rsidR="002C1407" w:rsidRPr="00CF110C" w:rsidRDefault="002C1407" w:rsidP="002C140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C25601" w14:textId="77777777" w:rsidR="002C1407" w:rsidRPr="00CF110C" w:rsidRDefault="002C1407" w:rsidP="002C140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6A12D1" w14:textId="77777777" w:rsidR="002C1407" w:rsidRPr="00CF110C" w:rsidRDefault="002C1407" w:rsidP="002C140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60CD71" w14:textId="77777777" w:rsidR="00A80AFB" w:rsidRPr="001A1767" w:rsidRDefault="00A80AFB" w:rsidP="00A80AF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A1767">
        <w:rPr>
          <w:rFonts w:ascii="Times New Roman" w:hAnsi="Times New Roman" w:cs="Times New Roman"/>
          <w:sz w:val="24"/>
          <w:szCs w:val="24"/>
        </w:rPr>
        <w:lastRenderedPageBreak/>
        <w:t xml:space="preserve">Выступление на научно-практических конференциях, </w:t>
      </w:r>
      <w:proofErr w:type="spellStart"/>
      <w:r w:rsidRPr="001A1767">
        <w:rPr>
          <w:rFonts w:ascii="Times New Roman" w:hAnsi="Times New Roman" w:cs="Times New Roman"/>
          <w:sz w:val="24"/>
          <w:szCs w:val="24"/>
        </w:rPr>
        <w:t>педчтениях</w:t>
      </w:r>
      <w:proofErr w:type="spellEnd"/>
      <w:r w:rsidRPr="001A1767">
        <w:rPr>
          <w:rFonts w:ascii="Times New Roman" w:hAnsi="Times New Roman" w:cs="Times New Roman"/>
          <w:sz w:val="24"/>
          <w:szCs w:val="24"/>
        </w:rPr>
        <w:t>, семинарах, секциях, проведение открытых непосредственно образовательной деятельности, совместной игровой деятельности, мастер-классов и др.</w:t>
      </w:r>
    </w:p>
    <w:p w14:paraId="35B64902" w14:textId="77777777" w:rsidR="00A80AFB" w:rsidRPr="00CF110C" w:rsidRDefault="00A80AFB" w:rsidP="00A80AF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10C">
        <w:rPr>
          <w:rFonts w:ascii="Times New Roman" w:hAnsi="Times New Roman" w:cs="Times New Roman"/>
          <w:b/>
          <w:color w:val="000000" w:themeColor="text1"/>
          <w:sz w:val="24"/>
          <w:szCs w:val="24"/>
          <w:lang w:val="sah-RU"/>
        </w:rPr>
        <w:t xml:space="preserve"> </w:t>
      </w:r>
    </w:p>
    <w:p w14:paraId="2D1BAD5E" w14:textId="77777777" w:rsidR="00A80AFB" w:rsidRPr="00CF110C" w:rsidRDefault="00A80AFB" w:rsidP="00A80AFB">
      <w:pPr>
        <w:pStyle w:val="a3"/>
        <w:tabs>
          <w:tab w:val="left" w:pos="0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sah-RU"/>
        </w:rPr>
      </w:pPr>
      <w:r w:rsidRPr="00CF110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sah-RU"/>
        </w:rPr>
        <w:t>2020 год</w:t>
      </w:r>
    </w:p>
    <w:p w14:paraId="19D6A83F" w14:textId="3AA45FC7" w:rsidR="00A80AFB" w:rsidRPr="00CF110C" w:rsidRDefault="00A80AFB" w:rsidP="00A80AFB">
      <w:pPr>
        <w:pStyle w:val="a3"/>
        <w:numPr>
          <w:ilvl w:val="0"/>
          <w:numId w:val="19"/>
        </w:numPr>
        <w:spacing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крытое занятие по баскетболу по теме: “Формирование навыков: ловкости, резкости, владение дриблинга с использованием спортивного оборудования в процессе тренировки по </w:t>
      </w:r>
      <w:r w:rsidR="001A1767"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>баскетболу”</w:t>
      </w:r>
      <w:r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>, справка;</w:t>
      </w:r>
    </w:p>
    <w:p w14:paraId="5B013C19" w14:textId="1218C1E2" w:rsidR="00A80AFB" w:rsidRPr="00CF110C" w:rsidRDefault="00A80AFB" w:rsidP="00A80AFB">
      <w:pPr>
        <w:pStyle w:val="a3"/>
        <w:numPr>
          <w:ilvl w:val="0"/>
          <w:numId w:val="19"/>
        </w:numPr>
        <w:spacing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ТС по баскетболу </w:t>
      </w:r>
      <w:r w:rsidR="001A1767"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>среди юношей</w:t>
      </w:r>
      <w:r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местно с командой г. Нерюнгри в связи с подготовкой ко </w:t>
      </w:r>
      <w:r w:rsidRPr="00CF11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апу летней спартакиады учащихся России г</w:t>
      </w:r>
      <w:r w:rsidR="00753ECF"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>. Якутск 28.05-07.06.2020</w:t>
      </w:r>
      <w:r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>г. на базе ДЮСШ № 1. 10 воспитанников - Вострецов А.В.;</w:t>
      </w:r>
    </w:p>
    <w:p w14:paraId="596B624C" w14:textId="77777777" w:rsidR="00A80AFB" w:rsidRPr="00CF110C" w:rsidRDefault="00A80AFB" w:rsidP="00A80AFB">
      <w:pPr>
        <w:pStyle w:val="a3"/>
        <w:numPr>
          <w:ilvl w:val="0"/>
          <w:numId w:val="19"/>
        </w:numPr>
        <w:spacing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ТС по баскетболу среди юношей совместно с командой г. Нерюнгри (7 человек) и г. Мирного (2 человека) г.Якутск (12 человек) 20-26.10.2015г. на базе ДЮСШ № 1. - Вострецов А.В.;</w:t>
      </w:r>
    </w:p>
    <w:p w14:paraId="07A6E7F0" w14:textId="77777777" w:rsidR="00A80AFB" w:rsidRPr="00CF110C" w:rsidRDefault="00A80AFB" w:rsidP="00A80AFB">
      <w:pPr>
        <w:pStyle w:val="a3"/>
        <w:numPr>
          <w:ilvl w:val="0"/>
          <w:numId w:val="19"/>
        </w:numPr>
        <w:spacing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ТС по баскетболу (юношей) г. </w:t>
      </w:r>
      <w:r w:rsidR="00753ECF"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>Хабаровск</w:t>
      </w:r>
      <w:r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5 человек) 20-26.10.2015г.- Вострецов А.В.;</w:t>
      </w:r>
    </w:p>
    <w:p w14:paraId="291C8C00" w14:textId="77777777" w:rsidR="00A80AFB" w:rsidRPr="00CF110C" w:rsidRDefault="00A80AFB" w:rsidP="00A80AFB">
      <w:pPr>
        <w:pStyle w:val="a3"/>
        <w:numPr>
          <w:ilvl w:val="0"/>
          <w:numId w:val="19"/>
        </w:numPr>
        <w:spacing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вязи с подготовкой к летней спартакиаде учащихся России УТС на базе ДЮСШ№1 по баскетболу среди юношей совместно с командой г. Нерюнгри с 24 по 31.03.2015 ДЮСШ-15 человек, г. Нерюнгри-8 человек. – Вострецов А.В. </w:t>
      </w:r>
    </w:p>
    <w:p w14:paraId="47339D1D" w14:textId="77777777" w:rsidR="00A80AFB" w:rsidRPr="00CF110C" w:rsidRDefault="00753ECF" w:rsidP="00A80AFB">
      <w:pPr>
        <w:pStyle w:val="a3"/>
        <w:spacing w:line="360" w:lineRule="auto"/>
        <w:ind w:left="709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F110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022</w:t>
      </w:r>
      <w:r w:rsidR="00A80AFB" w:rsidRPr="00CF110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год </w:t>
      </w:r>
    </w:p>
    <w:p w14:paraId="221F3575" w14:textId="47CD93C8" w:rsidR="00A80AFB" w:rsidRPr="00CF110C" w:rsidRDefault="001A1767" w:rsidP="00A80AFB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и проведение республиканского турнира по</w:t>
      </w:r>
      <w:r w:rsidR="00A80AFB"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скетболу Республиканский семинар работников детско-юношеского спорта и физического воспитания детей РС(Я) “Детский -юношеский спорт и физическое воспитание в РС(Я) на современном этапе развития”, сертификат;</w:t>
      </w:r>
    </w:p>
    <w:p w14:paraId="22528DC4" w14:textId="77777777" w:rsidR="00753ECF" w:rsidRPr="00CF110C" w:rsidRDefault="00753ECF" w:rsidP="00A80AFB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тое занятие «передача </w:t>
      </w:r>
      <w:proofErr w:type="spellStart"/>
      <w:proofErr w:type="gramStart"/>
      <w:r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>мяча.Техника</w:t>
      </w:r>
      <w:proofErr w:type="spellEnd"/>
      <w:proofErr w:type="gramEnd"/>
      <w:r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>веденмия</w:t>
      </w:r>
      <w:proofErr w:type="spellEnd"/>
      <w:r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>мяча.Развитие</w:t>
      </w:r>
      <w:proofErr w:type="spellEnd"/>
      <w:r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вигательных качеств»</w:t>
      </w:r>
    </w:p>
    <w:p w14:paraId="54155DE3" w14:textId="7E72C8BC" w:rsidR="00A80AFB" w:rsidRPr="00CF110C" w:rsidRDefault="00A80AFB" w:rsidP="00A80AFB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венство РС(Я) по </w:t>
      </w:r>
      <w:r w:rsidR="001A1767"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>баскетболу г.</w:t>
      </w:r>
      <w:r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3ECF"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>Якутск   17-21.12.2022</w:t>
      </w:r>
      <w:r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>г. (судейство);</w:t>
      </w:r>
    </w:p>
    <w:p w14:paraId="52BFA475" w14:textId="77777777" w:rsidR="00A80AFB" w:rsidRPr="00CF110C" w:rsidRDefault="00A80AFB" w:rsidP="00A80AFB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>УТС по баскетб</w:t>
      </w:r>
      <w:r w:rsidR="00753ECF"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у (юношей) г. Якутск январь </w:t>
      </w:r>
      <w:r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(2 человека) - Вострецов А.В. </w:t>
      </w:r>
    </w:p>
    <w:p w14:paraId="1D14F1ED" w14:textId="77777777" w:rsidR="00A80AFB" w:rsidRPr="00CF110C" w:rsidRDefault="00A80AFB" w:rsidP="00A80AFB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sah-RU"/>
        </w:rPr>
      </w:pPr>
      <w:r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действо на </w:t>
      </w:r>
      <w:r w:rsidRPr="00CF11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апе </w:t>
      </w:r>
      <w:r w:rsidRPr="00CF11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I</w:t>
      </w:r>
      <w:r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артакиады учащихся России по баскетболу;</w:t>
      </w:r>
    </w:p>
    <w:p w14:paraId="4791C745" w14:textId="77777777" w:rsidR="00753ECF" w:rsidRPr="00CF110C" w:rsidRDefault="00753ECF" w:rsidP="00753ECF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F110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2023 год </w:t>
      </w:r>
    </w:p>
    <w:p w14:paraId="3E96886B" w14:textId="58B57076" w:rsidR="00753ECF" w:rsidRPr="00CF110C" w:rsidRDefault="00753ECF" w:rsidP="00753ECF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С по баскетболу (юношей) </w:t>
      </w:r>
      <w:r w:rsidR="001A1767"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>г.Якутск к</w:t>
      </w:r>
      <w:r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СИ «Дети </w:t>
      </w:r>
      <w:r w:rsidR="001A1767"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>Азии» -</w:t>
      </w:r>
      <w:r w:rsidRPr="00CF1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стрецов А.В.;</w:t>
      </w:r>
    </w:p>
    <w:p w14:paraId="46EB38FE" w14:textId="39C79CFA" w:rsidR="00CF110C" w:rsidRPr="008224D7" w:rsidRDefault="00574D6D" w:rsidP="008224D7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sah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  <w:lang w:val="sah-RU"/>
        </w:rPr>
        <w:drawing>
          <wp:anchor distT="0" distB="0" distL="114300" distR="114300" simplePos="0" relativeHeight="251724288" behindDoc="0" locked="0" layoutInCell="1" allowOverlap="1" wp14:anchorId="1F2C6CE5" wp14:editId="114D0261">
            <wp:simplePos x="0" y="0"/>
            <wp:positionH relativeFrom="column">
              <wp:posOffset>1120140</wp:posOffset>
            </wp:positionH>
            <wp:positionV relativeFrom="paragraph">
              <wp:posOffset>106680</wp:posOffset>
            </wp:positionV>
            <wp:extent cx="5467631" cy="1809843"/>
            <wp:effectExtent l="0" t="0" r="0" b="0"/>
            <wp:wrapThrough wrapText="bothSides">
              <wp:wrapPolygon edited="0">
                <wp:start x="0" y="0"/>
                <wp:lineTo x="0" y="21373"/>
                <wp:lineTo x="21525" y="21373"/>
                <wp:lineTo x="21525" y="0"/>
                <wp:lineTo x="0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631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64DCD" w14:textId="338DE5B1" w:rsidR="00CF110C" w:rsidRDefault="00CF110C" w:rsidP="00753ECF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sah-RU"/>
        </w:rPr>
      </w:pPr>
    </w:p>
    <w:p w14:paraId="20E7CA34" w14:textId="77777777" w:rsidR="00574D6D" w:rsidRDefault="00574D6D" w:rsidP="00753ECF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sah-RU"/>
        </w:rPr>
      </w:pPr>
    </w:p>
    <w:p w14:paraId="2C139009" w14:textId="26CD45AE" w:rsidR="00CF110C" w:rsidRPr="00CF110C" w:rsidRDefault="00CF110C" w:rsidP="00753ECF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sah-RU"/>
        </w:rPr>
      </w:pPr>
    </w:p>
    <w:p w14:paraId="05896597" w14:textId="77777777" w:rsidR="00CF110C" w:rsidRPr="00CF110C" w:rsidRDefault="00CF110C" w:rsidP="00753ECF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sah-RU"/>
        </w:rPr>
      </w:pPr>
    </w:p>
    <w:p w14:paraId="5A1D30F0" w14:textId="77777777" w:rsidR="00A80AFB" w:rsidRDefault="00A80AFB" w:rsidP="00A80AFB">
      <w:pPr>
        <w:pStyle w:val="a3"/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1D9C251" w14:textId="77777777" w:rsidR="008224D7" w:rsidRPr="00CF110C" w:rsidRDefault="008224D7" w:rsidP="00A80AFB">
      <w:pPr>
        <w:pStyle w:val="a3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ah-RU"/>
        </w:rPr>
      </w:pPr>
    </w:p>
    <w:p w14:paraId="7ECD344C" w14:textId="745411EE" w:rsidR="002C02E6" w:rsidRDefault="002C02E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709952" behindDoc="1" locked="0" layoutInCell="1" allowOverlap="1" wp14:anchorId="5840D56A" wp14:editId="4096D2E9">
            <wp:simplePos x="0" y="0"/>
            <wp:positionH relativeFrom="page">
              <wp:posOffset>-49550</wp:posOffset>
            </wp:positionH>
            <wp:positionV relativeFrom="page">
              <wp:posOffset>-45720</wp:posOffset>
            </wp:positionV>
            <wp:extent cx="7560000" cy="10688400"/>
            <wp:effectExtent l="95250" t="76200" r="98425" b="7493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 rot="21540000">
                      <a:off x="0" y="0"/>
                      <a:ext cx="7560000" cy="1068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7925F9B" w14:textId="63D8BD96" w:rsidR="002C02E6" w:rsidRDefault="002C02E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712000" behindDoc="1" locked="0" layoutInCell="1" allowOverlap="1" wp14:anchorId="0CEE1DB4" wp14:editId="74BAD4B7">
            <wp:simplePos x="0" y="0"/>
            <wp:positionH relativeFrom="page">
              <wp:posOffset>-237490</wp:posOffset>
            </wp:positionH>
            <wp:positionV relativeFrom="page">
              <wp:posOffset>11430</wp:posOffset>
            </wp:positionV>
            <wp:extent cx="7562088" cy="10689336"/>
            <wp:effectExtent l="0" t="0" r="127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14:paraId="48861F91" w14:textId="0CC5A6F4" w:rsidR="002C02E6" w:rsidRDefault="002C02E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714048" behindDoc="1" locked="0" layoutInCell="1" allowOverlap="1" wp14:anchorId="15A2A873" wp14:editId="74A6A3DD">
            <wp:simplePos x="0" y="0"/>
            <wp:positionH relativeFrom="page">
              <wp:posOffset>-243840</wp:posOffset>
            </wp:positionH>
            <wp:positionV relativeFrom="page">
              <wp:posOffset>-7620</wp:posOffset>
            </wp:positionV>
            <wp:extent cx="7562088" cy="10689336"/>
            <wp:effectExtent l="0" t="0" r="127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14:paraId="66B68D25" w14:textId="0E423E42" w:rsidR="002C02E6" w:rsidRPr="00CF110C" w:rsidRDefault="002C02E6" w:rsidP="002C02E6">
      <w:pPr>
        <w:tabs>
          <w:tab w:val="left" w:pos="3195"/>
        </w:tabs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716096" behindDoc="1" locked="0" layoutInCell="1" allowOverlap="1" wp14:anchorId="723A1375" wp14:editId="6E44E8A4">
            <wp:simplePos x="0" y="0"/>
            <wp:positionH relativeFrom="page">
              <wp:posOffset>-173990</wp:posOffset>
            </wp:positionH>
            <wp:positionV relativeFrom="page">
              <wp:posOffset>11430</wp:posOffset>
            </wp:positionV>
            <wp:extent cx="7562088" cy="10689336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C02E6" w:rsidRPr="00CF110C" w:rsidSect="00CF110C">
      <w:pgSz w:w="11906" w:h="16838"/>
      <w:pgMar w:top="709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93E39" w14:textId="77777777" w:rsidR="002232DA" w:rsidRDefault="002232DA" w:rsidP="00F36493">
      <w:pPr>
        <w:spacing w:after="0" w:line="240" w:lineRule="auto"/>
      </w:pPr>
      <w:r>
        <w:separator/>
      </w:r>
    </w:p>
  </w:endnote>
  <w:endnote w:type="continuationSeparator" w:id="0">
    <w:p w14:paraId="532689F7" w14:textId="77777777" w:rsidR="002232DA" w:rsidRDefault="002232DA" w:rsidP="00F36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6BBFD" w14:textId="77777777" w:rsidR="002232DA" w:rsidRDefault="002232DA" w:rsidP="00F36493">
      <w:pPr>
        <w:spacing w:after="0" w:line="240" w:lineRule="auto"/>
      </w:pPr>
      <w:r>
        <w:separator/>
      </w:r>
    </w:p>
  </w:footnote>
  <w:footnote w:type="continuationSeparator" w:id="0">
    <w:p w14:paraId="7DECE72E" w14:textId="77777777" w:rsidR="002232DA" w:rsidRDefault="002232DA" w:rsidP="00F36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4pt;height:11.4pt" o:bullet="t">
        <v:imagedata r:id="rId1" o:title="mso9571"/>
      </v:shape>
    </w:pict>
  </w:numPicBullet>
  <w:abstractNum w:abstractNumId="0" w15:restartNumberingAfterBreak="0">
    <w:nsid w:val="04931B42"/>
    <w:multiLevelType w:val="multilevel"/>
    <w:tmpl w:val="EC784A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26A1D2E"/>
    <w:multiLevelType w:val="hybridMultilevel"/>
    <w:tmpl w:val="60F07258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8F5885"/>
    <w:multiLevelType w:val="multilevel"/>
    <w:tmpl w:val="7AACB4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57732AE"/>
    <w:multiLevelType w:val="hybridMultilevel"/>
    <w:tmpl w:val="D0943782"/>
    <w:lvl w:ilvl="0" w:tplc="08F4F0D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2C2A9A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C2A7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10B8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E458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146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9261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1E7C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9E2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456292"/>
    <w:multiLevelType w:val="multilevel"/>
    <w:tmpl w:val="6EB464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195097A"/>
    <w:multiLevelType w:val="multilevel"/>
    <w:tmpl w:val="7E087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1909B1"/>
    <w:multiLevelType w:val="hybridMultilevel"/>
    <w:tmpl w:val="612A1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95AF0"/>
    <w:multiLevelType w:val="hybridMultilevel"/>
    <w:tmpl w:val="E96A0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C13CC"/>
    <w:multiLevelType w:val="hybridMultilevel"/>
    <w:tmpl w:val="C1440A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E7A4A"/>
    <w:multiLevelType w:val="hybridMultilevel"/>
    <w:tmpl w:val="770EBC30"/>
    <w:lvl w:ilvl="0" w:tplc="123C0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1A39C7"/>
    <w:multiLevelType w:val="multilevel"/>
    <w:tmpl w:val="9E3C0A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360D43DB"/>
    <w:multiLevelType w:val="multilevel"/>
    <w:tmpl w:val="F11A2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4A36ED"/>
    <w:multiLevelType w:val="hybridMultilevel"/>
    <w:tmpl w:val="9BC699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604CE"/>
    <w:multiLevelType w:val="multilevel"/>
    <w:tmpl w:val="F8A099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5100357C"/>
    <w:multiLevelType w:val="hybridMultilevel"/>
    <w:tmpl w:val="1CBCDC36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DE43D6"/>
    <w:multiLevelType w:val="hybridMultilevel"/>
    <w:tmpl w:val="5D840DA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9D2CA2"/>
    <w:multiLevelType w:val="multilevel"/>
    <w:tmpl w:val="099E69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6F916E4F"/>
    <w:multiLevelType w:val="multilevel"/>
    <w:tmpl w:val="8A822C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74BC2A39"/>
    <w:multiLevelType w:val="multilevel"/>
    <w:tmpl w:val="12886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3D6E27"/>
    <w:multiLevelType w:val="hybridMultilevel"/>
    <w:tmpl w:val="612A1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C051A1"/>
    <w:multiLevelType w:val="hybridMultilevel"/>
    <w:tmpl w:val="354282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205C92"/>
    <w:multiLevelType w:val="hybridMultilevel"/>
    <w:tmpl w:val="D9CC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CF1877"/>
    <w:multiLevelType w:val="hybridMultilevel"/>
    <w:tmpl w:val="612A1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415013">
    <w:abstractNumId w:val="21"/>
  </w:num>
  <w:num w:numId="2" w16cid:durableId="1415320058">
    <w:abstractNumId w:val="19"/>
  </w:num>
  <w:num w:numId="3" w16cid:durableId="435174270">
    <w:abstractNumId w:val="9"/>
  </w:num>
  <w:num w:numId="4" w16cid:durableId="510264989">
    <w:abstractNumId w:val="6"/>
  </w:num>
  <w:num w:numId="5" w16cid:durableId="316540033">
    <w:abstractNumId w:val="3"/>
  </w:num>
  <w:num w:numId="6" w16cid:durableId="478501444">
    <w:abstractNumId w:val="22"/>
  </w:num>
  <w:num w:numId="7" w16cid:durableId="1204706935">
    <w:abstractNumId w:val="13"/>
  </w:num>
  <w:num w:numId="8" w16cid:durableId="1750693823">
    <w:abstractNumId w:val="0"/>
  </w:num>
  <w:num w:numId="9" w16cid:durableId="1110315246">
    <w:abstractNumId w:val="10"/>
  </w:num>
  <w:num w:numId="10" w16cid:durableId="1546796102">
    <w:abstractNumId w:val="5"/>
  </w:num>
  <w:num w:numId="11" w16cid:durableId="1546411216">
    <w:abstractNumId w:val="2"/>
  </w:num>
  <w:num w:numId="12" w16cid:durableId="2116319663">
    <w:abstractNumId w:val="4"/>
  </w:num>
  <w:num w:numId="13" w16cid:durableId="214006305">
    <w:abstractNumId w:val="18"/>
  </w:num>
  <w:num w:numId="14" w16cid:durableId="21513260">
    <w:abstractNumId w:val="17"/>
  </w:num>
  <w:num w:numId="15" w16cid:durableId="1932657384">
    <w:abstractNumId w:val="11"/>
  </w:num>
  <w:num w:numId="16" w16cid:durableId="142161314">
    <w:abstractNumId w:val="16"/>
  </w:num>
  <w:num w:numId="17" w16cid:durableId="221328001">
    <w:abstractNumId w:val="1"/>
  </w:num>
  <w:num w:numId="18" w16cid:durableId="139079232">
    <w:abstractNumId w:val="8"/>
  </w:num>
  <w:num w:numId="19" w16cid:durableId="403530052">
    <w:abstractNumId w:val="14"/>
  </w:num>
  <w:num w:numId="20" w16cid:durableId="292253596">
    <w:abstractNumId w:val="12"/>
  </w:num>
  <w:num w:numId="21" w16cid:durableId="1523200011">
    <w:abstractNumId w:val="20"/>
  </w:num>
  <w:num w:numId="22" w16cid:durableId="1244416127">
    <w:abstractNumId w:val="15"/>
  </w:num>
  <w:num w:numId="23" w16cid:durableId="5481042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748"/>
    <w:rsid w:val="0000101A"/>
    <w:rsid w:val="00011381"/>
    <w:rsid w:val="00036101"/>
    <w:rsid w:val="000467C5"/>
    <w:rsid w:val="000515CB"/>
    <w:rsid w:val="000A5C87"/>
    <w:rsid w:val="000C6C19"/>
    <w:rsid w:val="000D09F4"/>
    <w:rsid w:val="001019DB"/>
    <w:rsid w:val="00120766"/>
    <w:rsid w:val="001340AF"/>
    <w:rsid w:val="00161F4D"/>
    <w:rsid w:val="001A1767"/>
    <w:rsid w:val="001A44C3"/>
    <w:rsid w:val="001B2BAF"/>
    <w:rsid w:val="001D7903"/>
    <w:rsid w:val="0022223C"/>
    <w:rsid w:val="002232DA"/>
    <w:rsid w:val="002704C9"/>
    <w:rsid w:val="002C02E6"/>
    <w:rsid w:val="002C1407"/>
    <w:rsid w:val="002F76E8"/>
    <w:rsid w:val="003233D8"/>
    <w:rsid w:val="0034253D"/>
    <w:rsid w:val="003D4CCB"/>
    <w:rsid w:val="003E6FDC"/>
    <w:rsid w:val="003E7B05"/>
    <w:rsid w:val="003F08B1"/>
    <w:rsid w:val="003F12EB"/>
    <w:rsid w:val="003F4C13"/>
    <w:rsid w:val="004079D5"/>
    <w:rsid w:val="00436189"/>
    <w:rsid w:val="00444A93"/>
    <w:rsid w:val="0045651F"/>
    <w:rsid w:val="00467AF8"/>
    <w:rsid w:val="004A165C"/>
    <w:rsid w:val="004A4091"/>
    <w:rsid w:val="004D3748"/>
    <w:rsid w:val="004D4306"/>
    <w:rsid w:val="005400CE"/>
    <w:rsid w:val="005441E3"/>
    <w:rsid w:val="00571C40"/>
    <w:rsid w:val="00574D6D"/>
    <w:rsid w:val="005B6E0A"/>
    <w:rsid w:val="00600255"/>
    <w:rsid w:val="00611553"/>
    <w:rsid w:val="00631C47"/>
    <w:rsid w:val="00663639"/>
    <w:rsid w:val="00691769"/>
    <w:rsid w:val="006E4D25"/>
    <w:rsid w:val="00703E4D"/>
    <w:rsid w:val="00753ECF"/>
    <w:rsid w:val="007869A5"/>
    <w:rsid w:val="007939E5"/>
    <w:rsid w:val="007B0167"/>
    <w:rsid w:val="007F63AA"/>
    <w:rsid w:val="00802B89"/>
    <w:rsid w:val="00816CC9"/>
    <w:rsid w:val="008224D7"/>
    <w:rsid w:val="00824C64"/>
    <w:rsid w:val="00824D16"/>
    <w:rsid w:val="00835B4A"/>
    <w:rsid w:val="00844AA0"/>
    <w:rsid w:val="00854E35"/>
    <w:rsid w:val="0086667D"/>
    <w:rsid w:val="008A4FBA"/>
    <w:rsid w:val="008F6CAA"/>
    <w:rsid w:val="00900A88"/>
    <w:rsid w:val="00930996"/>
    <w:rsid w:val="00950549"/>
    <w:rsid w:val="00960B9A"/>
    <w:rsid w:val="0098290C"/>
    <w:rsid w:val="009E182C"/>
    <w:rsid w:val="009F7A48"/>
    <w:rsid w:val="00A0068E"/>
    <w:rsid w:val="00A00EA4"/>
    <w:rsid w:val="00A46E7A"/>
    <w:rsid w:val="00A47317"/>
    <w:rsid w:val="00A60A61"/>
    <w:rsid w:val="00A6280F"/>
    <w:rsid w:val="00A668D9"/>
    <w:rsid w:val="00A74AB8"/>
    <w:rsid w:val="00A80AFB"/>
    <w:rsid w:val="00AE3A13"/>
    <w:rsid w:val="00AE42FD"/>
    <w:rsid w:val="00AF25A2"/>
    <w:rsid w:val="00B0171F"/>
    <w:rsid w:val="00B16786"/>
    <w:rsid w:val="00B54034"/>
    <w:rsid w:val="00B61792"/>
    <w:rsid w:val="00B63A0D"/>
    <w:rsid w:val="00C30F0E"/>
    <w:rsid w:val="00C571BF"/>
    <w:rsid w:val="00C759E4"/>
    <w:rsid w:val="00C97594"/>
    <w:rsid w:val="00CB73AB"/>
    <w:rsid w:val="00CB7732"/>
    <w:rsid w:val="00CC503A"/>
    <w:rsid w:val="00CC7250"/>
    <w:rsid w:val="00CD6F03"/>
    <w:rsid w:val="00CF110C"/>
    <w:rsid w:val="00D2172D"/>
    <w:rsid w:val="00D24B52"/>
    <w:rsid w:val="00D53B86"/>
    <w:rsid w:val="00D663BF"/>
    <w:rsid w:val="00D67740"/>
    <w:rsid w:val="00D75121"/>
    <w:rsid w:val="00D942BD"/>
    <w:rsid w:val="00DC0847"/>
    <w:rsid w:val="00DD4BF9"/>
    <w:rsid w:val="00E25FCF"/>
    <w:rsid w:val="00E51563"/>
    <w:rsid w:val="00E630E4"/>
    <w:rsid w:val="00E73428"/>
    <w:rsid w:val="00E8631F"/>
    <w:rsid w:val="00EB4C34"/>
    <w:rsid w:val="00EC48C5"/>
    <w:rsid w:val="00EE2766"/>
    <w:rsid w:val="00EE55EA"/>
    <w:rsid w:val="00F01622"/>
    <w:rsid w:val="00F1420E"/>
    <w:rsid w:val="00F269E8"/>
    <w:rsid w:val="00F36493"/>
    <w:rsid w:val="00F83FDA"/>
    <w:rsid w:val="00F90318"/>
    <w:rsid w:val="00FA64B0"/>
    <w:rsid w:val="00FF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B5C91"/>
  <w15:docId w15:val="{B464F493-C683-477A-A510-02EED02A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748"/>
    <w:pPr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7F63A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7F63AA"/>
    <w:rPr>
      <w:rFonts w:ascii="Consolas" w:hAnsi="Consolas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1A4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44C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F36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36493"/>
  </w:style>
  <w:style w:type="paragraph" w:styleId="aa">
    <w:name w:val="footer"/>
    <w:basedOn w:val="a"/>
    <w:link w:val="ab"/>
    <w:uiPriority w:val="99"/>
    <w:semiHidden/>
    <w:unhideWhenUsed/>
    <w:rsid w:val="00F36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36493"/>
  </w:style>
  <w:style w:type="character" w:customStyle="1" w:styleId="5">
    <w:name w:val="стиль5"/>
    <w:basedOn w:val="a0"/>
    <w:rsid w:val="0098290C"/>
  </w:style>
  <w:style w:type="paragraph" w:customStyle="1" w:styleId="text">
    <w:name w:val="text"/>
    <w:basedOn w:val="a"/>
    <w:rsid w:val="0098290C"/>
    <w:pPr>
      <w:suppressAutoHyphens/>
      <w:spacing w:before="280" w:after="28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customStyle="1" w:styleId="1">
    <w:name w:val="Сетка таблицы1"/>
    <w:basedOn w:val="a1"/>
    <w:next w:val="ac"/>
    <w:uiPriority w:val="59"/>
    <w:rsid w:val="00161F4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c"/>
    <w:uiPriority w:val="59"/>
    <w:rsid w:val="00161F4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c">
    <w:name w:val="Table Grid"/>
    <w:basedOn w:val="a1"/>
    <w:uiPriority w:val="59"/>
    <w:rsid w:val="0016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uiPriority w:val="59"/>
    <w:rsid w:val="002F76E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c"/>
    <w:uiPriority w:val="59"/>
    <w:rsid w:val="00571C4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c"/>
    <w:uiPriority w:val="59"/>
    <w:rsid w:val="00A80AF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A80AF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chart" Target="charts/chart2.xml"/><Relationship Id="rId39" Type="http://schemas.openxmlformats.org/officeDocument/2006/relationships/image" Target="media/image30.jpeg"/><Relationship Id="rId21" Type="http://schemas.openxmlformats.org/officeDocument/2006/relationships/image" Target="media/image15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0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chart" Target="charts/chart3.xm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jpeg"/><Relationship Id="rId8" Type="http://schemas.openxmlformats.org/officeDocument/2006/relationships/image" Target="media/image2.jpe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chart" Target="charts/chart1.xml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20" Type="http://schemas.openxmlformats.org/officeDocument/2006/relationships/image" Target="media/image14.png"/><Relationship Id="rId41" Type="http://schemas.openxmlformats.org/officeDocument/2006/relationships/image" Target="media/image32.jpeg"/><Relationship Id="rId54" Type="http://schemas.openxmlformats.org/officeDocument/2006/relationships/image" Target="media/image45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jpeg"/><Relationship Id="rId10" Type="http://schemas.openxmlformats.org/officeDocument/2006/relationships/image" Target="media/image4.pn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52" Type="http://schemas.openxmlformats.org/officeDocument/2006/relationships/image" Target="media/image43.png"/><Relationship Id="rId60" Type="http://schemas.openxmlformats.org/officeDocument/2006/relationships/image" Target="media/image51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-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1!$B$2:$B$3</c:f>
              <c:numCache>
                <c:formatCode>General</c:formatCode>
                <c:ptCount val="2"/>
                <c:pt idx="0">
                  <c:v>75</c:v>
                </c:pt>
                <c:pt idx="1">
                  <c:v>75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Лист1!#ССЫЛКА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0-4F51-464A-934B-E21FB7F125A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-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1!$C$2:$C$3</c:f>
              <c:numCache>
                <c:formatCode>General</c:formatCode>
                <c:ptCount val="2"/>
                <c:pt idx="0">
                  <c:v>60</c:v>
                </c:pt>
                <c:pt idx="1">
                  <c:v>60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Лист1!#ССЫЛКА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1-4F51-464A-934B-E21FB7F125A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-202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1!$D$2:$D$3</c:f>
              <c:numCache>
                <c:formatCode>General</c:formatCode>
                <c:ptCount val="2"/>
                <c:pt idx="0">
                  <c:v>60</c:v>
                </c:pt>
                <c:pt idx="1">
                  <c:v>60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Лист1!#ССЫЛКА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2-4F51-464A-934B-E21FB7F125A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58499328"/>
        <c:axId val="258501248"/>
        <c:axId val="258502656"/>
      </c:bar3DChart>
      <c:catAx>
        <c:axId val="2584993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ачало года         конец года </a:t>
                </a:r>
              </a:p>
            </c:rich>
          </c:tx>
          <c:layout>
            <c:manualLayout>
              <c:xMode val="edge"/>
              <c:yMode val="edge"/>
              <c:x val="0.12538845144356955"/>
              <c:y val="0.8660492067571672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noFill/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58501248"/>
        <c:crosses val="autoZero"/>
        <c:auto val="1"/>
        <c:lblAlgn val="ctr"/>
        <c:lblOffset val="100"/>
        <c:noMultiLvlLbl val="0"/>
      </c:catAx>
      <c:valAx>
        <c:axId val="258501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58499328"/>
        <c:crosses val="autoZero"/>
        <c:crossBetween val="between"/>
      </c:valAx>
      <c:serAx>
        <c:axId val="258502656"/>
        <c:scaling>
          <c:orientation val="minMax"/>
        </c:scaling>
        <c:delete val="1"/>
        <c:axPos val="b"/>
        <c:majorTickMark val="out"/>
        <c:minorTickMark val="none"/>
        <c:tickLblPos val="nextTo"/>
        <c:crossAx val="258501248"/>
        <c:crosses val="autoZero"/>
      </c:ser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>
          <a:solidFill>
            <a:srgbClr val="002060"/>
          </a:solidFill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9505758368272514E-2"/>
          <c:y val="3.2556241412652065E-2"/>
          <c:w val="0.86337215300894887"/>
          <c:h val="0.78534419082417162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-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rgbClr val="002060"/>
                    </a:solidFill>
                    <a:latin typeface="Cambria" panose="020405030504060302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</c:v>
                </c:pt>
                <c:pt idx="1">
                  <c:v>конец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</c:v>
                </c:pt>
                <c:pt idx="1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15-42C1-B5C5-0D3D1D7DC7C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-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rgbClr val="002060"/>
                    </a:solidFill>
                    <a:latin typeface="Cambria" panose="020405030504060302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</c:v>
                </c:pt>
                <c:pt idx="1">
                  <c:v>конец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4</c:v>
                </c:pt>
                <c:pt idx="1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15-42C1-B5C5-0D3D1D7DC7C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-2022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</c:v>
                </c:pt>
                <c:pt idx="1">
                  <c:v>конец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4</c:v>
                </c:pt>
                <c:pt idx="1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315-42C1-B5C5-0D3D1D7DC7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79676800"/>
        <c:axId val="279683072"/>
        <c:axId val="258504448"/>
      </c:bar3DChart>
      <c:catAx>
        <c:axId val="279676800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>
                    <a:solidFill>
                      <a:srgbClr val="002060"/>
                    </a:solidFill>
                  </a:defRPr>
                </a:pPr>
                <a:r>
                  <a:rPr lang="ru-RU">
                    <a:solidFill>
                      <a:srgbClr val="002060"/>
                    </a:solidFill>
                  </a:rPr>
                  <a:t>начало</a:t>
                </a:r>
                <a:r>
                  <a:rPr lang="ru-RU" baseline="0">
                    <a:solidFill>
                      <a:srgbClr val="002060"/>
                    </a:solidFill>
                  </a:rPr>
                  <a:t> года             конец года</a:t>
                </a:r>
                <a:endParaRPr lang="ru-RU">
                  <a:solidFill>
                    <a:srgbClr val="002060"/>
                  </a:solidFill>
                </a:endParaRPr>
              </a:p>
            </c:rich>
          </c:tx>
          <c:layout>
            <c:manualLayout>
              <c:xMode val="edge"/>
              <c:yMode val="edge"/>
              <c:x val="0.27875995500562428"/>
              <c:y val="0.85693056150407987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279683072"/>
        <c:crosses val="autoZero"/>
        <c:auto val="1"/>
        <c:lblAlgn val="ctr"/>
        <c:lblOffset val="100"/>
        <c:noMultiLvlLbl val="0"/>
      </c:catAx>
      <c:valAx>
        <c:axId val="279683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1" i="0" u="none" strike="noStrike" kern="1200" baseline="0">
                <a:solidFill>
                  <a:srgbClr val="002060"/>
                </a:solidFill>
                <a:latin typeface="Cambria" panose="02040503050406030204" pitchFamily="18" charset="0"/>
                <a:ea typeface="+mn-ea"/>
                <a:cs typeface="+mn-cs"/>
              </a:defRPr>
            </a:pPr>
            <a:endParaRPr lang="ru-RU"/>
          </a:p>
        </c:txPr>
        <c:crossAx val="279676800"/>
        <c:crosses val="autoZero"/>
        <c:crossBetween val="between"/>
      </c:valAx>
      <c:serAx>
        <c:axId val="258504448"/>
        <c:scaling>
          <c:orientation val="minMax"/>
        </c:scaling>
        <c:delete val="1"/>
        <c:axPos val="b"/>
        <c:majorTickMark val="none"/>
        <c:minorTickMark val="none"/>
        <c:tickLblPos val="nextTo"/>
        <c:crossAx val="279683072"/>
        <c:crosses val="autoZero"/>
      </c:ser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3524168055635386"/>
          <c:y val="0.1760893278170737"/>
          <c:w val="0.23321436097860029"/>
          <c:h val="0.7433076089369425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9505758368272514E-2"/>
          <c:y val="3.2556241412652065E-2"/>
          <c:w val="0.86337215300894887"/>
          <c:h val="0.78534419082417162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-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</c:v>
                </c:pt>
                <c:pt idx="1">
                  <c:v>конец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6</c:v>
                </c:pt>
                <c:pt idx="1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E9-4995-B097-E04C219A4BF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-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</c:v>
                </c:pt>
                <c:pt idx="1">
                  <c:v>конец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4</c:v>
                </c:pt>
                <c:pt idx="1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4E9-4995-B097-E04C219A4BF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-202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</c:v>
                </c:pt>
                <c:pt idx="1">
                  <c:v>конец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4</c:v>
                </c:pt>
                <c:pt idx="1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4E9-4995-B097-E04C219A4B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68510336"/>
        <c:axId val="268511872"/>
        <c:axId val="70947712"/>
      </c:bar3DChart>
      <c:catAx>
        <c:axId val="268510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68511872"/>
        <c:crosses val="autoZero"/>
        <c:auto val="1"/>
        <c:lblAlgn val="ctr"/>
        <c:lblOffset val="100"/>
        <c:noMultiLvlLbl val="0"/>
      </c:catAx>
      <c:valAx>
        <c:axId val="268511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68510336"/>
        <c:crosses val="autoZero"/>
        <c:crossBetween val="between"/>
      </c:valAx>
      <c:serAx>
        <c:axId val="70947712"/>
        <c:scaling>
          <c:orientation val="minMax"/>
        </c:scaling>
        <c:delete val="1"/>
        <c:axPos val="b"/>
        <c:majorTickMark val="none"/>
        <c:minorTickMark val="none"/>
        <c:tickLblPos val="nextTo"/>
        <c:crossAx val="268511872"/>
        <c:crosses val="autoZero"/>
      </c:ser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7573680295310676"/>
          <c:y val="0.15622340230726972"/>
          <c:w val="0.22004519488539864"/>
          <c:h val="0.5477423961710669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>
          <a:solidFill>
            <a:srgbClr val="002060"/>
          </a:solidFill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21992-C254-4CD8-A6A3-31220BC13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3</Pages>
  <Words>4835</Words>
  <Characters>2756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ЮСШ 1</cp:lastModifiedBy>
  <cp:revision>2</cp:revision>
  <cp:lastPrinted>2023-04-29T10:21:00Z</cp:lastPrinted>
  <dcterms:created xsi:type="dcterms:W3CDTF">2023-05-02T03:10:00Z</dcterms:created>
  <dcterms:modified xsi:type="dcterms:W3CDTF">2023-05-02T03:10:00Z</dcterms:modified>
</cp:coreProperties>
</file>